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2E661" w14:textId="77777777" w:rsidR="003C7ABF" w:rsidRPr="009E3952" w:rsidRDefault="003C7ABF" w:rsidP="005A346C">
      <w:pPr>
        <w:jc w:val="center"/>
        <w:rPr>
          <w:sz w:val="96"/>
          <w:szCs w:val="96"/>
        </w:rPr>
      </w:pPr>
      <w:bookmarkStart w:id="0" w:name="_GoBack"/>
      <w:bookmarkEnd w:id="0"/>
    </w:p>
    <w:p w14:paraId="66BCE383" w14:textId="77777777" w:rsidR="009E1D78" w:rsidRPr="009E3952" w:rsidRDefault="009E1D78" w:rsidP="005A346C">
      <w:pPr>
        <w:jc w:val="center"/>
        <w:rPr>
          <w:sz w:val="96"/>
          <w:szCs w:val="96"/>
        </w:rPr>
      </w:pPr>
    </w:p>
    <w:p w14:paraId="77711558" w14:textId="77777777" w:rsidR="00CC4F01" w:rsidRDefault="00CC4F01" w:rsidP="005A346C">
      <w:pPr>
        <w:jc w:val="center"/>
        <w:rPr>
          <w:sz w:val="96"/>
          <w:szCs w:val="96"/>
        </w:rPr>
      </w:pPr>
      <w:r>
        <w:rPr>
          <w:sz w:val="96"/>
          <w:szCs w:val="96"/>
        </w:rPr>
        <w:t>Attachment 3</w:t>
      </w:r>
      <w:r w:rsidR="00574FCE">
        <w:rPr>
          <w:sz w:val="96"/>
          <w:szCs w:val="96"/>
        </w:rPr>
        <w:t>a</w:t>
      </w:r>
    </w:p>
    <w:p w14:paraId="484CBB5E" w14:textId="77777777" w:rsidR="00CC4F01" w:rsidRDefault="00574FCE" w:rsidP="005A346C">
      <w:pPr>
        <w:jc w:val="center"/>
        <w:rPr>
          <w:sz w:val="96"/>
          <w:szCs w:val="96"/>
        </w:rPr>
      </w:pPr>
      <w:r>
        <w:rPr>
          <w:sz w:val="96"/>
          <w:szCs w:val="96"/>
        </w:rPr>
        <w:t xml:space="preserve">Even </w:t>
      </w:r>
      <w:r w:rsidR="00CC4F01">
        <w:rPr>
          <w:sz w:val="96"/>
          <w:szCs w:val="96"/>
        </w:rPr>
        <w:t>- numbered Year</w:t>
      </w:r>
    </w:p>
    <w:p w14:paraId="42BCDC4A" w14:textId="77777777" w:rsidR="00696A5B" w:rsidRPr="009E3952" w:rsidRDefault="00574FCE" w:rsidP="005A346C">
      <w:pPr>
        <w:jc w:val="center"/>
        <w:rPr>
          <w:sz w:val="96"/>
          <w:szCs w:val="96"/>
        </w:rPr>
      </w:pPr>
      <w:r>
        <w:rPr>
          <w:sz w:val="96"/>
          <w:szCs w:val="96"/>
        </w:rPr>
        <w:t>2020</w:t>
      </w:r>
      <w:r w:rsidR="00CC4F01">
        <w:rPr>
          <w:sz w:val="96"/>
          <w:szCs w:val="96"/>
        </w:rPr>
        <w:t>, 202</w:t>
      </w:r>
      <w:r>
        <w:rPr>
          <w:sz w:val="96"/>
          <w:szCs w:val="96"/>
        </w:rPr>
        <w:t>2</w:t>
      </w:r>
      <w:r w:rsidR="00696A5B" w:rsidRPr="009E3952">
        <w:rPr>
          <w:sz w:val="96"/>
          <w:szCs w:val="96"/>
        </w:rPr>
        <w:t xml:space="preserve"> </w:t>
      </w:r>
      <w:r w:rsidR="00CC4F01">
        <w:rPr>
          <w:sz w:val="96"/>
          <w:szCs w:val="96"/>
        </w:rPr>
        <w:t xml:space="preserve">Core </w:t>
      </w:r>
      <w:r w:rsidR="00696A5B" w:rsidRPr="009E3952">
        <w:rPr>
          <w:sz w:val="96"/>
          <w:szCs w:val="96"/>
        </w:rPr>
        <w:t>Questionnaire</w:t>
      </w:r>
    </w:p>
    <w:p w14:paraId="625BE63C" w14:textId="77777777" w:rsidR="009E1D78" w:rsidRPr="009E3952" w:rsidRDefault="009E1D78" w:rsidP="009E1D78">
      <w:pPr>
        <w:jc w:val="center"/>
        <w:rPr>
          <w:sz w:val="96"/>
          <w:szCs w:val="96"/>
        </w:rPr>
      </w:pPr>
      <w:r w:rsidRPr="009E3952">
        <w:rPr>
          <w:noProof/>
          <w:sz w:val="96"/>
          <w:szCs w:val="96"/>
        </w:rPr>
        <w:drawing>
          <wp:anchor distT="0" distB="0" distL="114300" distR="114300" simplePos="0" relativeHeight="251658240" behindDoc="1" locked="0" layoutInCell="1" allowOverlap="1" wp14:anchorId="4F14878E" wp14:editId="61A13C75">
            <wp:simplePos x="0" y="0"/>
            <wp:positionH relativeFrom="margin">
              <wp:align>center</wp:align>
            </wp:positionH>
            <wp:positionV relativeFrom="paragraph">
              <wp:posOffset>213360</wp:posOffset>
            </wp:positionV>
            <wp:extent cx="3990975" cy="10883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9">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14:paraId="7A9C8674" w14:textId="77777777" w:rsidR="009E1D78" w:rsidRPr="009E3952" w:rsidRDefault="009E1D78">
      <w:pPr>
        <w:rPr>
          <w:sz w:val="96"/>
          <w:szCs w:val="96"/>
        </w:rPr>
      </w:pPr>
      <w:r w:rsidRPr="009E3952">
        <w:rPr>
          <w:sz w:val="96"/>
          <w:szCs w:val="96"/>
        </w:rPr>
        <w:br w:type="page"/>
      </w:r>
    </w:p>
    <w:p w14:paraId="61DEF73D" w14:textId="77777777" w:rsidR="00696A5B" w:rsidRPr="009E3952" w:rsidRDefault="00696A5B">
      <w:pPr>
        <w:rPr>
          <w:rFonts w:asciiTheme="majorHAnsi" w:eastAsiaTheme="majorEastAsia" w:hAnsiTheme="majorHAnsi" w:cstheme="majorBidi"/>
          <w:sz w:val="32"/>
          <w:szCs w:val="32"/>
        </w:rPr>
      </w:pPr>
    </w:p>
    <w:sdt>
      <w:sdtPr>
        <w:rPr>
          <w:rFonts w:asciiTheme="minorHAnsi" w:eastAsiaTheme="minorHAnsi" w:hAnsiTheme="minorHAnsi" w:cstheme="minorBidi"/>
          <w:color w:val="auto"/>
          <w:sz w:val="22"/>
          <w:szCs w:val="22"/>
        </w:rPr>
        <w:id w:val="-102263694"/>
        <w:docPartObj>
          <w:docPartGallery w:val="Table of Contents"/>
          <w:docPartUnique/>
        </w:docPartObj>
      </w:sdtPr>
      <w:sdtEndPr>
        <w:rPr>
          <w:b/>
          <w:bCs/>
          <w:noProof/>
        </w:rPr>
      </w:sdtEndPr>
      <w:sdtContent>
        <w:p w14:paraId="41BFDCF7" w14:textId="77777777" w:rsidR="00C519E3" w:rsidRPr="009E3952" w:rsidRDefault="00C519E3">
          <w:pPr>
            <w:pStyle w:val="TOCHeading"/>
            <w:rPr>
              <w:color w:val="auto"/>
            </w:rPr>
          </w:pPr>
          <w:r w:rsidRPr="009E3952">
            <w:rPr>
              <w:color w:val="auto"/>
            </w:rPr>
            <w:t>Table of Contents</w:t>
          </w:r>
        </w:p>
        <w:p w14:paraId="788CC898" w14:textId="77777777" w:rsidR="00415AC3" w:rsidRDefault="00C519E3">
          <w:pPr>
            <w:pStyle w:val="TOC1"/>
            <w:tabs>
              <w:tab w:val="right" w:leader="dot" w:pos="10070"/>
            </w:tabs>
            <w:rPr>
              <w:rFonts w:eastAsiaTheme="minorEastAsia"/>
              <w:noProof/>
            </w:rPr>
          </w:pPr>
          <w:r w:rsidRPr="009E3952">
            <w:fldChar w:fldCharType="begin"/>
          </w:r>
          <w:r w:rsidRPr="009E3952">
            <w:instrText xml:space="preserve"> TOC \o "1-3" \h \z \u </w:instrText>
          </w:r>
          <w:r w:rsidRPr="009E3952">
            <w:fldChar w:fldCharType="separate"/>
          </w:r>
          <w:hyperlink w:anchor="_Toc530479292" w:history="1">
            <w:r w:rsidR="00415AC3" w:rsidRPr="0035239F">
              <w:rPr>
                <w:rStyle w:val="Hyperlink"/>
                <w:noProof/>
              </w:rPr>
              <w:t>OMB Header and Introductory Text</w:t>
            </w:r>
            <w:r w:rsidR="00415AC3">
              <w:rPr>
                <w:noProof/>
                <w:webHidden/>
              </w:rPr>
              <w:tab/>
            </w:r>
            <w:r w:rsidR="00415AC3">
              <w:rPr>
                <w:noProof/>
                <w:webHidden/>
              </w:rPr>
              <w:fldChar w:fldCharType="begin"/>
            </w:r>
            <w:r w:rsidR="00415AC3">
              <w:rPr>
                <w:noProof/>
                <w:webHidden/>
              </w:rPr>
              <w:instrText xml:space="preserve"> PAGEREF _Toc530479292 \h </w:instrText>
            </w:r>
            <w:r w:rsidR="00415AC3">
              <w:rPr>
                <w:noProof/>
                <w:webHidden/>
              </w:rPr>
            </w:r>
            <w:r w:rsidR="00415AC3">
              <w:rPr>
                <w:noProof/>
                <w:webHidden/>
              </w:rPr>
              <w:fldChar w:fldCharType="separate"/>
            </w:r>
            <w:r w:rsidR="00415AC3">
              <w:rPr>
                <w:noProof/>
                <w:webHidden/>
              </w:rPr>
              <w:t>3</w:t>
            </w:r>
            <w:r w:rsidR="00415AC3">
              <w:rPr>
                <w:noProof/>
                <w:webHidden/>
              </w:rPr>
              <w:fldChar w:fldCharType="end"/>
            </w:r>
          </w:hyperlink>
        </w:p>
        <w:p w14:paraId="4BF85964" w14:textId="77777777" w:rsidR="00415AC3" w:rsidRDefault="00D04834">
          <w:pPr>
            <w:pStyle w:val="TOC1"/>
            <w:tabs>
              <w:tab w:val="right" w:leader="dot" w:pos="10070"/>
            </w:tabs>
            <w:rPr>
              <w:rFonts w:eastAsiaTheme="minorEastAsia"/>
              <w:noProof/>
            </w:rPr>
          </w:pPr>
          <w:hyperlink w:anchor="_Toc530479293" w:history="1">
            <w:r w:rsidR="00415AC3" w:rsidRPr="0035239F">
              <w:rPr>
                <w:rStyle w:val="Hyperlink"/>
                <w:noProof/>
              </w:rPr>
              <w:t>Landline Introduction</w:t>
            </w:r>
            <w:r w:rsidR="00415AC3">
              <w:rPr>
                <w:noProof/>
                <w:webHidden/>
              </w:rPr>
              <w:tab/>
            </w:r>
            <w:r w:rsidR="00415AC3">
              <w:rPr>
                <w:noProof/>
                <w:webHidden/>
              </w:rPr>
              <w:fldChar w:fldCharType="begin"/>
            </w:r>
            <w:r w:rsidR="00415AC3">
              <w:rPr>
                <w:noProof/>
                <w:webHidden/>
              </w:rPr>
              <w:instrText xml:space="preserve"> PAGEREF _Toc530479293 \h </w:instrText>
            </w:r>
            <w:r w:rsidR="00415AC3">
              <w:rPr>
                <w:noProof/>
                <w:webHidden/>
              </w:rPr>
            </w:r>
            <w:r w:rsidR="00415AC3">
              <w:rPr>
                <w:noProof/>
                <w:webHidden/>
              </w:rPr>
              <w:fldChar w:fldCharType="separate"/>
            </w:r>
            <w:r w:rsidR="00415AC3">
              <w:rPr>
                <w:noProof/>
                <w:webHidden/>
              </w:rPr>
              <w:t>4</w:t>
            </w:r>
            <w:r w:rsidR="00415AC3">
              <w:rPr>
                <w:noProof/>
                <w:webHidden/>
              </w:rPr>
              <w:fldChar w:fldCharType="end"/>
            </w:r>
          </w:hyperlink>
        </w:p>
        <w:p w14:paraId="118A3A02" w14:textId="77777777" w:rsidR="00415AC3" w:rsidRDefault="00D04834">
          <w:pPr>
            <w:pStyle w:val="TOC1"/>
            <w:tabs>
              <w:tab w:val="right" w:leader="dot" w:pos="10070"/>
            </w:tabs>
            <w:rPr>
              <w:rFonts w:eastAsiaTheme="minorEastAsia"/>
              <w:noProof/>
            </w:rPr>
          </w:pPr>
          <w:hyperlink w:anchor="_Toc530479294" w:history="1">
            <w:r w:rsidR="00415AC3" w:rsidRPr="0035239F">
              <w:rPr>
                <w:rStyle w:val="Hyperlink"/>
                <w:noProof/>
              </w:rPr>
              <w:t>Cell Phone Introduction</w:t>
            </w:r>
            <w:r w:rsidR="00415AC3">
              <w:rPr>
                <w:noProof/>
                <w:webHidden/>
              </w:rPr>
              <w:tab/>
            </w:r>
            <w:r w:rsidR="00415AC3">
              <w:rPr>
                <w:noProof/>
                <w:webHidden/>
              </w:rPr>
              <w:fldChar w:fldCharType="begin"/>
            </w:r>
            <w:r w:rsidR="00415AC3">
              <w:rPr>
                <w:noProof/>
                <w:webHidden/>
              </w:rPr>
              <w:instrText xml:space="preserve"> PAGEREF _Toc530479294 \h </w:instrText>
            </w:r>
            <w:r w:rsidR="00415AC3">
              <w:rPr>
                <w:noProof/>
                <w:webHidden/>
              </w:rPr>
            </w:r>
            <w:r w:rsidR="00415AC3">
              <w:rPr>
                <w:noProof/>
                <w:webHidden/>
              </w:rPr>
              <w:fldChar w:fldCharType="separate"/>
            </w:r>
            <w:r w:rsidR="00415AC3">
              <w:rPr>
                <w:noProof/>
                <w:webHidden/>
              </w:rPr>
              <w:t>9</w:t>
            </w:r>
            <w:r w:rsidR="00415AC3">
              <w:rPr>
                <w:noProof/>
                <w:webHidden/>
              </w:rPr>
              <w:fldChar w:fldCharType="end"/>
            </w:r>
          </w:hyperlink>
        </w:p>
        <w:p w14:paraId="7EE008AF" w14:textId="77777777" w:rsidR="00415AC3" w:rsidRDefault="00D04834">
          <w:pPr>
            <w:pStyle w:val="TOC1"/>
            <w:tabs>
              <w:tab w:val="right" w:leader="dot" w:pos="10070"/>
            </w:tabs>
            <w:rPr>
              <w:rFonts w:eastAsiaTheme="minorEastAsia"/>
              <w:noProof/>
            </w:rPr>
          </w:pPr>
          <w:hyperlink w:anchor="_Toc530479295" w:history="1">
            <w:r w:rsidR="00415AC3" w:rsidRPr="0035239F">
              <w:rPr>
                <w:rStyle w:val="Hyperlink"/>
                <w:noProof/>
              </w:rPr>
              <w:t>Core Section 1: Health Status</w:t>
            </w:r>
            <w:r w:rsidR="00415AC3">
              <w:rPr>
                <w:noProof/>
                <w:webHidden/>
              </w:rPr>
              <w:tab/>
            </w:r>
            <w:r w:rsidR="00415AC3">
              <w:rPr>
                <w:noProof/>
                <w:webHidden/>
              </w:rPr>
              <w:fldChar w:fldCharType="begin"/>
            </w:r>
            <w:r w:rsidR="00415AC3">
              <w:rPr>
                <w:noProof/>
                <w:webHidden/>
              </w:rPr>
              <w:instrText xml:space="preserve"> PAGEREF _Toc530479295 \h </w:instrText>
            </w:r>
            <w:r w:rsidR="00415AC3">
              <w:rPr>
                <w:noProof/>
                <w:webHidden/>
              </w:rPr>
            </w:r>
            <w:r w:rsidR="00415AC3">
              <w:rPr>
                <w:noProof/>
                <w:webHidden/>
              </w:rPr>
              <w:fldChar w:fldCharType="separate"/>
            </w:r>
            <w:r w:rsidR="00415AC3">
              <w:rPr>
                <w:noProof/>
                <w:webHidden/>
              </w:rPr>
              <w:t>14</w:t>
            </w:r>
            <w:r w:rsidR="00415AC3">
              <w:rPr>
                <w:noProof/>
                <w:webHidden/>
              </w:rPr>
              <w:fldChar w:fldCharType="end"/>
            </w:r>
          </w:hyperlink>
        </w:p>
        <w:p w14:paraId="73BA16FC" w14:textId="77777777" w:rsidR="00415AC3" w:rsidRDefault="00D04834">
          <w:pPr>
            <w:pStyle w:val="TOC1"/>
            <w:tabs>
              <w:tab w:val="right" w:leader="dot" w:pos="10070"/>
            </w:tabs>
            <w:rPr>
              <w:rFonts w:eastAsiaTheme="minorEastAsia"/>
              <w:noProof/>
            </w:rPr>
          </w:pPr>
          <w:hyperlink w:anchor="_Toc530479296" w:history="1">
            <w:r w:rsidR="00415AC3" w:rsidRPr="0035239F">
              <w:rPr>
                <w:rStyle w:val="Hyperlink"/>
                <w:noProof/>
              </w:rPr>
              <w:t>Core Section 2: Healthy Days</w:t>
            </w:r>
            <w:r w:rsidR="00415AC3">
              <w:rPr>
                <w:noProof/>
                <w:webHidden/>
              </w:rPr>
              <w:tab/>
            </w:r>
            <w:r w:rsidR="00415AC3">
              <w:rPr>
                <w:noProof/>
                <w:webHidden/>
              </w:rPr>
              <w:fldChar w:fldCharType="begin"/>
            </w:r>
            <w:r w:rsidR="00415AC3">
              <w:rPr>
                <w:noProof/>
                <w:webHidden/>
              </w:rPr>
              <w:instrText xml:space="preserve"> PAGEREF _Toc530479296 \h </w:instrText>
            </w:r>
            <w:r w:rsidR="00415AC3">
              <w:rPr>
                <w:noProof/>
                <w:webHidden/>
              </w:rPr>
            </w:r>
            <w:r w:rsidR="00415AC3">
              <w:rPr>
                <w:noProof/>
                <w:webHidden/>
              </w:rPr>
              <w:fldChar w:fldCharType="separate"/>
            </w:r>
            <w:r w:rsidR="00415AC3">
              <w:rPr>
                <w:noProof/>
                <w:webHidden/>
              </w:rPr>
              <w:t>15</w:t>
            </w:r>
            <w:r w:rsidR="00415AC3">
              <w:rPr>
                <w:noProof/>
                <w:webHidden/>
              </w:rPr>
              <w:fldChar w:fldCharType="end"/>
            </w:r>
          </w:hyperlink>
        </w:p>
        <w:p w14:paraId="4510B3AA" w14:textId="77777777" w:rsidR="00415AC3" w:rsidRDefault="00D04834">
          <w:pPr>
            <w:pStyle w:val="TOC1"/>
            <w:tabs>
              <w:tab w:val="right" w:leader="dot" w:pos="10070"/>
            </w:tabs>
            <w:rPr>
              <w:rFonts w:eastAsiaTheme="minorEastAsia"/>
              <w:noProof/>
            </w:rPr>
          </w:pPr>
          <w:hyperlink w:anchor="_Toc530479297" w:history="1">
            <w:r w:rsidR="00415AC3" w:rsidRPr="0035239F">
              <w:rPr>
                <w:rStyle w:val="Hyperlink"/>
                <w:noProof/>
              </w:rPr>
              <w:t>Core Section 3: Healthcare Access</w:t>
            </w:r>
            <w:r w:rsidR="00415AC3">
              <w:rPr>
                <w:noProof/>
                <w:webHidden/>
              </w:rPr>
              <w:tab/>
            </w:r>
            <w:r w:rsidR="00415AC3">
              <w:rPr>
                <w:noProof/>
                <w:webHidden/>
              </w:rPr>
              <w:fldChar w:fldCharType="begin"/>
            </w:r>
            <w:r w:rsidR="00415AC3">
              <w:rPr>
                <w:noProof/>
                <w:webHidden/>
              </w:rPr>
              <w:instrText xml:space="preserve"> PAGEREF _Toc530479297 \h </w:instrText>
            </w:r>
            <w:r w:rsidR="00415AC3">
              <w:rPr>
                <w:noProof/>
                <w:webHidden/>
              </w:rPr>
            </w:r>
            <w:r w:rsidR="00415AC3">
              <w:rPr>
                <w:noProof/>
                <w:webHidden/>
              </w:rPr>
              <w:fldChar w:fldCharType="separate"/>
            </w:r>
            <w:r w:rsidR="00415AC3">
              <w:rPr>
                <w:noProof/>
                <w:webHidden/>
              </w:rPr>
              <w:t>16</w:t>
            </w:r>
            <w:r w:rsidR="00415AC3">
              <w:rPr>
                <w:noProof/>
                <w:webHidden/>
              </w:rPr>
              <w:fldChar w:fldCharType="end"/>
            </w:r>
          </w:hyperlink>
        </w:p>
        <w:p w14:paraId="2CC94CD0" w14:textId="77777777" w:rsidR="00415AC3" w:rsidRDefault="00D04834">
          <w:pPr>
            <w:pStyle w:val="TOC1"/>
            <w:tabs>
              <w:tab w:val="right" w:leader="dot" w:pos="10070"/>
            </w:tabs>
            <w:rPr>
              <w:rFonts w:eastAsiaTheme="minorEastAsia"/>
              <w:noProof/>
            </w:rPr>
          </w:pPr>
          <w:hyperlink w:anchor="_Toc530479298" w:history="1">
            <w:r w:rsidR="00415AC3" w:rsidRPr="0035239F">
              <w:rPr>
                <w:rStyle w:val="Hyperlink"/>
                <w:noProof/>
              </w:rPr>
              <w:t>Core Section 4: Exercise</w:t>
            </w:r>
            <w:r w:rsidR="00415AC3">
              <w:rPr>
                <w:noProof/>
                <w:webHidden/>
              </w:rPr>
              <w:tab/>
            </w:r>
            <w:r w:rsidR="00415AC3">
              <w:rPr>
                <w:noProof/>
                <w:webHidden/>
              </w:rPr>
              <w:fldChar w:fldCharType="begin"/>
            </w:r>
            <w:r w:rsidR="00415AC3">
              <w:rPr>
                <w:noProof/>
                <w:webHidden/>
              </w:rPr>
              <w:instrText xml:space="preserve"> PAGEREF _Toc530479298 \h </w:instrText>
            </w:r>
            <w:r w:rsidR="00415AC3">
              <w:rPr>
                <w:noProof/>
                <w:webHidden/>
              </w:rPr>
            </w:r>
            <w:r w:rsidR="00415AC3">
              <w:rPr>
                <w:noProof/>
                <w:webHidden/>
              </w:rPr>
              <w:fldChar w:fldCharType="separate"/>
            </w:r>
            <w:r w:rsidR="00415AC3">
              <w:rPr>
                <w:noProof/>
                <w:webHidden/>
              </w:rPr>
              <w:t>18</w:t>
            </w:r>
            <w:r w:rsidR="00415AC3">
              <w:rPr>
                <w:noProof/>
                <w:webHidden/>
              </w:rPr>
              <w:fldChar w:fldCharType="end"/>
            </w:r>
          </w:hyperlink>
        </w:p>
        <w:p w14:paraId="4194890D" w14:textId="77777777" w:rsidR="00415AC3" w:rsidRDefault="00D04834">
          <w:pPr>
            <w:pStyle w:val="TOC1"/>
            <w:tabs>
              <w:tab w:val="right" w:leader="dot" w:pos="10070"/>
            </w:tabs>
            <w:rPr>
              <w:rFonts w:eastAsiaTheme="minorEastAsia"/>
              <w:noProof/>
            </w:rPr>
          </w:pPr>
          <w:hyperlink w:anchor="_Toc530479299" w:history="1">
            <w:r w:rsidR="00415AC3" w:rsidRPr="0035239F">
              <w:rPr>
                <w:rStyle w:val="Hyperlink"/>
                <w:rFonts w:asciiTheme="majorHAnsi" w:eastAsiaTheme="majorEastAsia" w:hAnsiTheme="majorHAnsi" w:cstheme="majorBidi"/>
                <w:noProof/>
              </w:rPr>
              <w:t>Core Section 5: Inadequate Sleep</w:t>
            </w:r>
            <w:r w:rsidR="00415AC3">
              <w:rPr>
                <w:noProof/>
                <w:webHidden/>
              </w:rPr>
              <w:tab/>
            </w:r>
            <w:r w:rsidR="00415AC3">
              <w:rPr>
                <w:noProof/>
                <w:webHidden/>
              </w:rPr>
              <w:fldChar w:fldCharType="begin"/>
            </w:r>
            <w:r w:rsidR="00415AC3">
              <w:rPr>
                <w:noProof/>
                <w:webHidden/>
              </w:rPr>
              <w:instrText xml:space="preserve"> PAGEREF _Toc530479299 \h </w:instrText>
            </w:r>
            <w:r w:rsidR="00415AC3">
              <w:rPr>
                <w:noProof/>
                <w:webHidden/>
              </w:rPr>
            </w:r>
            <w:r w:rsidR="00415AC3">
              <w:rPr>
                <w:noProof/>
                <w:webHidden/>
              </w:rPr>
              <w:fldChar w:fldCharType="separate"/>
            </w:r>
            <w:r w:rsidR="00415AC3">
              <w:rPr>
                <w:noProof/>
                <w:webHidden/>
              </w:rPr>
              <w:t>18</w:t>
            </w:r>
            <w:r w:rsidR="00415AC3">
              <w:rPr>
                <w:noProof/>
                <w:webHidden/>
              </w:rPr>
              <w:fldChar w:fldCharType="end"/>
            </w:r>
          </w:hyperlink>
        </w:p>
        <w:p w14:paraId="7A5A881E" w14:textId="77777777" w:rsidR="00415AC3" w:rsidRDefault="00D04834">
          <w:pPr>
            <w:pStyle w:val="TOC1"/>
            <w:tabs>
              <w:tab w:val="right" w:leader="dot" w:pos="10070"/>
            </w:tabs>
            <w:rPr>
              <w:rFonts w:eastAsiaTheme="minorEastAsia"/>
              <w:noProof/>
            </w:rPr>
          </w:pPr>
          <w:hyperlink w:anchor="_Toc530479300" w:history="1">
            <w:r w:rsidR="00415AC3" w:rsidRPr="0035239F">
              <w:rPr>
                <w:rStyle w:val="Hyperlink"/>
                <w:noProof/>
              </w:rPr>
              <w:t>Core Section 6: Chronic Health Conditions</w:t>
            </w:r>
            <w:r w:rsidR="00415AC3">
              <w:rPr>
                <w:noProof/>
                <w:webHidden/>
              </w:rPr>
              <w:tab/>
            </w:r>
            <w:r w:rsidR="00415AC3">
              <w:rPr>
                <w:noProof/>
                <w:webHidden/>
              </w:rPr>
              <w:fldChar w:fldCharType="begin"/>
            </w:r>
            <w:r w:rsidR="00415AC3">
              <w:rPr>
                <w:noProof/>
                <w:webHidden/>
              </w:rPr>
              <w:instrText xml:space="preserve"> PAGEREF _Toc530479300 \h </w:instrText>
            </w:r>
            <w:r w:rsidR="00415AC3">
              <w:rPr>
                <w:noProof/>
                <w:webHidden/>
              </w:rPr>
            </w:r>
            <w:r w:rsidR="00415AC3">
              <w:rPr>
                <w:noProof/>
                <w:webHidden/>
              </w:rPr>
              <w:fldChar w:fldCharType="separate"/>
            </w:r>
            <w:r w:rsidR="00415AC3">
              <w:rPr>
                <w:noProof/>
                <w:webHidden/>
              </w:rPr>
              <w:t>19</w:t>
            </w:r>
            <w:r w:rsidR="00415AC3">
              <w:rPr>
                <w:noProof/>
                <w:webHidden/>
              </w:rPr>
              <w:fldChar w:fldCharType="end"/>
            </w:r>
          </w:hyperlink>
        </w:p>
        <w:p w14:paraId="7E24E347" w14:textId="77777777" w:rsidR="00415AC3" w:rsidRDefault="00D04834">
          <w:pPr>
            <w:pStyle w:val="TOC1"/>
            <w:tabs>
              <w:tab w:val="right" w:leader="dot" w:pos="10070"/>
            </w:tabs>
            <w:rPr>
              <w:rFonts w:eastAsiaTheme="minorEastAsia"/>
              <w:noProof/>
            </w:rPr>
          </w:pPr>
          <w:hyperlink w:anchor="_Toc530479301" w:history="1">
            <w:r w:rsidR="00415AC3" w:rsidRPr="0035239F">
              <w:rPr>
                <w:rStyle w:val="Hyperlink"/>
                <w:noProof/>
              </w:rPr>
              <w:t>Core Section 7: Oral Health</w:t>
            </w:r>
            <w:r w:rsidR="00415AC3">
              <w:rPr>
                <w:noProof/>
                <w:webHidden/>
              </w:rPr>
              <w:tab/>
            </w:r>
            <w:r w:rsidR="00415AC3">
              <w:rPr>
                <w:noProof/>
                <w:webHidden/>
              </w:rPr>
              <w:fldChar w:fldCharType="begin"/>
            </w:r>
            <w:r w:rsidR="00415AC3">
              <w:rPr>
                <w:noProof/>
                <w:webHidden/>
              </w:rPr>
              <w:instrText xml:space="preserve"> PAGEREF _Toc530479301 \h </w:instrText>
            </w:r>
            <w:r w:rsidR="00415AC3">
              <w:rPr>
                <w:noProof/>
                <w:webHidden/>
              </w:rPr>
            </w:r>
            <w:r w:rsidR="00415AC3">
              <w:rPr>
                <w:noProof/>
                <w:webHidden/>
              </w:rPr>
              <w:fldChar w:fldCharType="separate"/>
            </w:r>
            <w:r w:rsidR="00415AC3">
              <w:rPr>
                <w:noProof/>
                <w:webHidden/>
              </w:rPr>
              <w:t>22</w:t>
            </w:r>
            <w:r w:rsidR="00415AC3">
              <w:rPr>
                <w:noProof/>
                <w:webHidden/>
              </w:rPr>
              <w:fldChar w:fldCharType="end"/>
            </w:r>
          </w:hyperlink>
        </w:p>
        <w:p w14:paraId="683008B6" w14:textId="77777777" w:rsidR="00415AC3" w:rsidRDefault="00D04834">
          <w:pPr>
            <w:pStyle w:val="TOC1"/>
            <w:tabs>
              <w:tab w:val="right" w:leader="dot" w:pos="10070"/>
            </w:tabs>
            <w:rPr>
              <w:rFonts w:eastAsiaTheme="minorEastAsia"/>
              <w:noProof/>
            </w:rPr>
          </w:pPr>
          <w:hyperlink w:anchor="_Toc530479302" w:history="1">
            <w:r w:rsidR="00415AC3" w:rsidRPr="0035239F">
              <w:rPr>
                <w:rStyle w:val="Hyperlink"/>
                <w:noProof/>
              </w:rPr>
              <w:t>Core Section 8: Demographics</w:t>
            </w:r>
            <w:r w:rsidR="00415AC3">
              <w:rPr>
                <w:noProof/>
                <w:webHidden/>
              </w:rPr>
              <w:tab/>
            </w:r>
            <w:r w:rsidR="00415AC3">
              <w:rPr>
                <w:noProof/>
                <w:webHidden/>
              </w:rPr>
              <w:fldChar w:fldCharType="begin"/>
            </w:r>
            <w:r w:rsidR="00415AC3">
              <w:rPr>
                <w:noProof/>
                <w:webHidden/>
              </w:rPr>
              <w:instrText xml:space="preserve"> PAGEREF _Toc530479302 \h </w:instrText>
            </w:r>
            <w:r w:rsidR="00415AC3">
              <w:rPr>
                <w:noProof/>
                <w:webHidden/>
              </w:rPr>
            </w:r>
            <w:r w:rsidR="00415AC3">
              <w:rPr>
                <w:noProof/>
                <w:webHidden/>
              </w:rPr>
              <w:fldChar w:fldCharType="separate"/>
            </w:r>
            <w:r w:rsidR="00415AC3">
              <w:rPr>
                <w:noProof/>
                <w:webHidden/>
              </w:rPr>
              <w:t>22</w:t>
            </w:r>
            <w:r w:rsidR="00415AC3">
              <w:rPr>
                <w:noProof/>
                <w:webHidden/>
              </w:rPr>
              <w:fldChar w:fldCharType="end"/>
            </w:r>
          </w:hyperlink>
        </w:p>
        <w:p w14:paraId="15CB19F1" w14:textId="77777777" w:rsidR="00415AC3" w:rsidRDefault="00D04834">
          <w:pPr>
            <w:pStyle w:val="TOC1"/>
            <w:tabs>
              <w:tab w:val="right" w:leader="dot" w:pos="10070"/>
            </w:tabs>
            <w:rPr>
              <w:rFonts w:eastAsiaTheme="minorEastAsia"/>
              <w:noProof/>
            </w:rPr>
          </w:pPr>
          <w:hyperlink w:anchor="_Toc530479303" w:history="1">
            <w:r w:rsidR="00415AC3" w:rsidRPr="0035239F">
              <w:rPr>
                <w:rStyle w:val="Hyperlink"/>
                <w:noProof/>
              </w:rPr>
              <w:t>Core Section 9: Tobacco Use</w:t>
            </w:r>
            <w:r w:rsidR="00415AC3">
              <w:rPr>
                <w:noProof/>
                <w:webHidden/>
              </w:rPr>
              <w:tab/>
            </w:r>
            <w:r w:rsidR="00415AC3">
              <w:rPr>
                <w:noProof/>
                <w:webHidden/>
              </w:rPr>
              <w:fldChar w:fldCharType="begin"/>
            </w:r>
            <w:r w:rsidR="00415AC3">
              <w:rPr>
                <w:noProof/>
                <w:webHidden/>
              </w:rPr>
              <w:instrText xml:space="preserve"> PAGEREF _Toc530479303 \h </w:instrText>
            </w:r>
            <w:r w:rsidR="00415AC3">
              <w:rPr>
                <w:noProof/>
                <w:webHidden/>
              </w:rPr>
            </w:r>
            <w:r w:rsidR="00415AC3">
              <w:rPr>
                <w:noProof/>
                <w:webHidden/>
              </w:rPr>
              <w:fldChar w:fldCharType="separate"/>
            </w:r>
            <w:r w:rsidR="00415AC3">
              <w:rPr>
                <w:noProof/>
                <w:webHidden/>
              </w:rPr>
              <w:t>29</w:t>
            </w:r>
            <w:r w:rsidR="00415AC3">
              <w:rPr>
                <w:noProof/>
                <w:webHidden/>
              </w:rPr>
              <w:fldChar w:fldCharType="end"/>
            </w:r>
          </w:hyperlink>
        </w:p>
        <w:p w14:paraId="2BAEF4A4" w14:textId="77777777" w:rsidR="00415AC3" w:rsidRDefault="00D04834">
          <w:pPr>
            <w:pStyle w:val="TOC1"/>
            <w:tabs>
              <w:tab w:val="right" w:leader="dot" w:pos="10070"/>
            </w:tabs>
            <w:rPr>
              <w:rFonts w:eastAsiaTheme="minorEastAsia"/>
              <w:noProof/>
            </w:rPr>
          </w:pPr>
          <w:hyperlink w:anchor="_Toc530479304" w:history="1">
            <w:r w:rsidR="00415AC3" w:rsidRPr="0035239F">
              <w:rPr>
                <w:rStyle w:val="Hyperlink"/>
                <w:noProof/>
              </w:rPr>
              <w:t>Core Section 10: Alcohol Consumption</w:t>
            </w:r>
            <w:r w:rsidR="00415AC3">
              <w:rPr>
                <w:noProof/>
                <w:webHidden/>
              </w:rPr>
              <w:tab/>
            </w:r>
            <w:r w:rsidR="00415AC3">
              <w:rPr>
                <w:noProof/>
                <w:webHidden/>
              </w:rPr>
              <w:fldChar w:fldCharType="begin"/>
            </w:r>
            <w:r w:rsidR="00415AC3">
              <w:rPr>
                <w:noProof/>
                <w:webHidden/>
              </w:rPr>
              <w:instrText xml:space="preserve"> PAGEREF _Toc530479304 \h </w:instrText>
            </w:r>
            <w:r w:rsidR="00415AC3">
              <w:rPr>
                <w:noProof/>
                <w:webHidden/>
              </w:rPr>
            </w:r>
            <w:r w:rsidR="00415AC3">
              <w:rPr>
                <w:noProof/>
                <w:webHidden/>
              </w:rPr>
              <w:fldChar w:fldCharType="separate"/>
            </w:r>
            <w:r w:rsidR="00415AC3">
              <w:rPr>
                <w:noProof/>
                <w:webHidden/>
              </w:rPr>
              <w:t>32</w:t>
            </w:r>
            <w:r w:rsidR="00415AC3">
              <w:rPr>
                <w:noProof/>
                <w:webHidden/>
              </w:rPr>
              <w:fldChar w:fldCharType="end"/>
            </w:r>
          </w:hyperlink>
        </w:p>
        <w:p w14:paraId="71EBF2FE" w14:textId="77777777" w:rsidR="00415AC3" w:rsidRDefault="00D04834">
          <w:pPr>
            <w:pStyle w:val="TOC1"/>
            <w:tabs>
              <w:tab w:val="right" w:leader="dot" w:pos="10070"/>
            </w:tabs>
            <w:rPr>
              <w:rFonts w:eastAsiaTheme="minorEastAsia"/>
              <w:noProof/>
            </w:rPr>
          </w:pPr>
          <w:hyperlink w:anchor="_Toc530479305" w:history="1">
            <w:r w:rsidR="00415AC3" w:rsidRPr="0035239F">
              <w:rPr>
                <w:rStyle w:val="Hyperlink"/>
                <w:noProof/>
              </w:rPr>
              <w:t>Core Section 11: Immunization</w:t>
            </w:r>
            <w:r w:rsidR="00415AC3">
              <w:rPr>
                <w:noProof/>
                <w:webHidden/>
              </w:rPr>
              <w:tab/>
            </w:r>
            <w:r w:rsidR="00415AC3">
              <w:rPr>
                <w:noProof/>
                <w:webHidden/>
              </w:rPr>
              <w:fldChar w:fldCharType="begin"/>
            </w:r>
            <w:r w:rsidR="00415AC3">
              <w:rPr>
                <w:noProof/>
                <w:webHidden/>
              </w:rPr>
              <w:instrText xml:space="preserve"> PAGEREF _Toc530479305 \h </w:instrText>
            </w:r>
            <w:r w:rsidR="00415AC3">
              <w:rPr>
                <w:noProof/>
                <w:webHidden/>
              </w:rPr>
            </w:r>
            <w:r w:rsidR="00415AC3">
              <w:rPr>
                <w:noProof/>
                <w:webHidden/>
              </w:rPr>
              <w:fldChar w:fldCharType="separate"/>
            </w:r>
            <w:r w:rsidR="00415AC3">
              <w:rPr>
                <w:noProof/>
                <w:webHidden/>
              </w:rPr>
              <w:t>34</w:t>
            </w:r>
            <w:r w:rsidR="00415AC3">
              <w:rPr>
                <w:noProof/>
                <w:webHidden/>
              </w:rPr>
              <w:fldChar w:fldCharType="end"/>
            </w:r>
          </w:hyperlink>
        </w:p>
        <w:p w14:paraId="03D5FC0E" w14:textId="77777777" w:rsidR="00415AC3" w:rsidRDefault="00D04834">
          <w:pPr>
            <w:pStyle w:val="TOC1"/>
            <w:tabs>
              <w:tab w:val="right" w:leader="dot" w:pos="10070"/>
            </w:tabs>
            <w:rPr>
              <w:rFonts w:eastAsiaTheme="minorEastAsia"/>
              <w:noProof/>
            </w:rPr>
          </w:pPr>
          <w:hyperlink w:anchor="_Toc530479306" w:history="1">
            <w:r w:rsidR="00415AC3" w:rsidRPr="0035239F">
              <w:rPr>
                <w:rStyle w:val="Hyperlink"/>
                <w:noProof/>
              </w:rPr>
              <w:t>Core Section 12: Falls</w:t>
            </w:r>
            <w:r w:rsidR="00415AC3">
              <w:rPr>
                <w:noProof/>
                <w:webHidden/>
              </w:rPr>
              <w:tab/>
            </w:r>
            <w:r w:rsidR="00415AC3">
              <w:rPr>
                <w:noProof/>
                <w:webHidden/>
              </w:rPr>
              <w:fldChar w:fldCharType="begin"/>
            </w:r>
            <w:r w:rsidR="00415AC3">
              <w:rPr>
                <w:noProof/>
                <w:webHidden/>
              </w:rPr>
              <w:instrText xml:space="preserve"> PAGEREF _Toc530479306 \h </w:instrText>
            </w:r>
            <w:r w:rsidR="00415AC3">
              <w:rPr>
                <w:noProof/>
                <w:webHidden/>
              </w:rPr>
            </w:r>
            <w:r w:rsidR="00415AC3">
              <w:rPr>
                <w:noProof/>
                <w:webHidden/>
              </w:rPr>
              <w:fldChar w:fldCharType="separate"/>
            </w:r>
            <w:r w:rsidR="00415AC3">
              <w:rPr>
                <w:noProof/>
                <w:webHidden/>
              </w:rPr>
              <w:t>36</w:t>
            </w:r>
            <w:r w:rsidR="00415AC3">
              <w:rPr>
                <w:noProof/>
                <w:webHidden/>
              </w:rPr>
              <w:fldChar w:fldCharType="end"/>
            </w:r>
          </w:hyperlink>
        </w:p>
        <w:p w14:paraId="43334947" w14:textId="77777777" w:rsidR="00415AC3" w:rsidRDefault="00D04834">
          <w:pPr>
            <w:pStyle w:val="TOC1"/>
            <w:tabs>
              <w:tab w:val="right" w:leader="dot" w:pos="10070"/>
            </w:tabs>
            <w:rPr>
              <w:rFonts w:eastAsiaTheme="minorEastAsia"/>
              <w:noProof/>
            </w:rPr>
          </w:pPr>
          <w:hyperlink w:anchor="_Toc530479307" w:history="1">
            <w:r w:rsidR="00415AC3" w:rsidRPr="0035239F">
              <w:rPr>
                <w:rStyle w:val="Hyperlink"/>
                <w:noProof/>
              </w:rPr>
              <w:t>Core Section 13: Seat Belt Use and Drinking and Driving</w:t>
            </w:r>
            <w:r w:rsidR="00415AC3">
              <w:rPr>
                <w:noProof/>
                <w:webHidden/>
              </w:rPr>
              <w:tab/>
            </w:r>
            <w:r w:rsidR="00415AC3">
              <w:rPr>
                <w:noProof/>
                <w:webHidden/>
              </w:rPr>
              <w:fldChar w:fldCharType="begin"/>
            </w:r>
            <w:r w:rsidR="00415AC3">
              <w:rPr>
                <w:noProof/>
                <w:webHidden/>
              </w:rPr>
              <w:instrText xml:space="preserve"> PAGEREF _Toc530479307 \h </w:instrText>
            </w:r>
            <w:r w:rsidR="00415AC3">
              <w:rPr>
                <w:noProof/>
                <w:webHidden/>
              </w:rPr>
            </w:r>
            <w:r w:rsidR="00415AC3">
              <w:rPr>
                <w:noProof/>
                <w:webHidden/>
              </w:rPr>
              <w:fldChar w:fldCharType="separate"/>
            </w:r>
            <w:r w:rsidR="00415AC3">
              <w:rPr>
                <w:noProof/>
                <w:webHidden/>
              </w:rPr>
              <w:t>36</w:t>
            </w:r>
            <w:r w:rsidR="00415AC3">
              <w:rPr>
                <w:noProof/>
                <w:webHidden/>
              </w:rPr>
              <w:fldChar w:fldCharType="end"/>
            </w:r>
          </w:hyperlink>
        </w:p>
        <w:p w14:paraId="218EF85E" w14:textId="77777777" w:rsidR="00415AC3" w:rsidRDefault="00D04834">
          <w:pPr>
            <w:pStyle w:val="TOC1"/>
            <w:tabs>
              <w:tab w:val="right" w:leader="dot" w:pos="10070"/>
            </w:tabs>
            <w:rPr>
              <w:rFonts w:eastAsiaTheme="minorEastAsia"/>
              <w:noProof/>
            </w:rPr>
          </w:pPr>
          <w:hyperlink w:anchor="_Toc530479308" w:history="1">
            <w:r w:rsidR="00415AC3" w:rsidRPr="0035239F">
              <w:rPr>
                <w:rStyle w:val="Hyperlink"/>
                <w:noProof/>
              </w:rPr>
              <w:t>Core Section 14: Breast and Cervical Cancer Screening</w:t>
            </w:r>
            <w:r w:rsidR="00415AC3">
              <w:rPr>
                <w:noProof/>
                <w:webHidden/>
              </w:rPr>
              <w:tab/>
            </w:r>
            <w:r w:rsidR="00415AC3">
              <w:rPr>
                <w:noProof/>
                <w:webHidden/>
              </w:rPr>
              <w:fldChar w:fldCharType="begin"/>
            </w:r>
            <w:r w:rsidR="00415AC3">
              <w:rPr>
                <w:noProof/>
                <w:webHidden/>
              </w:rPr>
              <w:instrText xml:space="preserve"> PAGEREF _Toc530479308 \h </w:instrText>
            </w:r>
            <w:r w:rsidR="00415AC3">
              <w:rPr>
                <w:noProof/>
                <w:webHidden/>
              </w:rPr>
            </w:r>
            <w:r w:rsidR="00415AC3">
              <w:rPr>
                <w:noProof/>
                <w:webHidden/>
              </w:rPr>
              <w:fldChar w:fldCharType="separate"/>
            </w:r>
            <w:r w:rsidR="00415AC3">
              <w:rPr>
                <w:noProof/>
                <w:webHidden/>
              </w:rPr>
              <w:t>38</w:t>
            </w:r>
            <w:r w:rsidR="00415AC3">
              <w:rPr>
                <w:noProof/>
                <w:webHidden/>
              </w:rPr>
              <w:fldChar w:fldCharType="end"/>
            </w:r>
          </w:hyperlink>
        </w:p>
        <w:p w14:paraId="04DB043F" w14:textId="77777777" w:rsidR="00415AC3" w:rsidRDefault="00D04834">
          <w:pPr>
            <w:pStyle w:val="TOC1"/>
            <w:tabs>
              <w:tab w:val="right" w:leader="dot" w:pos="10070"/>
            </w:tabs>
            <w:rPr>
              <w:rFonts w:eastAsiaTheme="minorEastAsia"/>
              <w:noProof/>
            </w:rPr>
          </w:pPr>
          <w:hyperlink w:anchor="_Toc530479309" w:history="1">
            <w:r w:rsidR="00415AC3" w:rsidRPr="0035239F">
              <w:rPr>
                <w:rStyle w:val="Hyperlink"/>
                <w:noProof/>
              </w:rPr>
              <w:t>Core Section 15: Prostate Cancer Screening</w:t>
            </w:r>
            <w:r w:rsidR="00415AC3">
              <w:rPr>
                <w:noProof/>
                <w:webHidden/>
              </w:rPr>
              <w:tab/>
            </w:r>
            <w:r w:rsidR="00415AC3">
              <w:rPr>
                <w:noProof/>
                <w:webHidden/>
              </w:rPr>
              <w:fldChar w:fldCharType="begin"/>
            </w:r>
            <w:r w:rsidR="00415AC3">
              <w:rPr>
                <w:noProof/>
                <w:webHidden/>
              </w:rPr>
              <w:instrText xml:space="preserve"> PAGEREF _Toc530479309 \h </w:instrText>
            </w:r>
            <w:r w:rsidR="00415AC3">
              <w:rPr>
                <w:noProof/>
                <w:webHidden/>
              </w:rPr>
            </w:r>
            <w:r w:rsidR="00415AC3">
              <w:rPr>
                <w:noProof/>
                <w:webHidden/>
              </w:rPr>
              <w:fldChar w:fldCharType="separate"/>
            </w:r>
            <w:r w:rsidR="00415AC3">
              <w:rPr>
                <w:noProof/>
                <w:webHidden/>
              </w:rPr>
              <w:t>41</w:t>
            </w:r>
            <w:r w:rsidR="00415AC3">
              <w:rPr>
                <w:noProof/>
                <w:webHidden/>
              </w:rPr>
              <w:fldChar w:fldCharType="end"/>
            </w:r>
          </w:hyperlink>
        </w:p>
        <w:p w14:paraId="613E8D0C" w14:textId="77777777" w:rsidR="00415AC3" w:rsidRDefault="00D04834">
          <w:pPr>
            <w:pStyle w:val="TOC1"/>
            <w:tabs>
              <w:tab w:val="right" w:leader="dot" w:pos="10070"/>
            </w:tabs>
            <w:rPr>
              <w:rFonts w:eastAsiaTheme="minorEastAsia"/>
              <w:noProof/>
            </w:rPr>
          </w:pPr>
          <w:hyperlink w:anchor="_Toc530479310" w:history="1">
            <w:r w:rsidR="00415AC3" w:rsidRPr="0035239F">
              <w:rPr>
                <w:rStyle w:val="Hyperlink"/>
                <w:noProof/>
              </w:rPr>
              <w:t>Core Section 16: Colorectal Cancer Screening</w:t>
            </w:r>
            <w:r w:rsidR="00415AC3">
              <w:rPr>
                <w:noProof/>
                <w:webHidden/>
              </w:rPr>
              <w:tab/>
            </w:r>
            <w:r w:rsidR="00415AC3">
              <w:rPr>
                <w:noProof/>
                <w:webHidden/>
              </w:rPr>
              <w:fldChar w:fldCharType="begin"/>
            </w:r>
            <w:r w:rsidR="00415AC3">
              <w:rPr>
                <w:noProof/>
                <w:webHidden/>
              </w:rPr>
              <w:instrText xml:space="preserve"> PAGEREF _Toc530479310 \h </w:instrText>
            </w:r>
            <w:r w:rsidR="00415AC3">
              <w:rPr>
                <w:noProof/>
                <w:webHidden/>
              </w:rPr>
            </w:r>
            <w:r w:rsidR="00415AC3">
              <w:rPr>
                <w:noProof/>
                <w:webHidden/>
              </w:rPr>
              <w:fldChar w:fldCharType="separate"/>
            </w:r>
            <w:r w:rsidR="00415AC3">
              <w:rPr>
                <w:noProof/>
                <w:webHidden/>
              </w:rPr>
              <w:t>44</w:t>
            </w:r>
            <w:r w:rsidR="00415AC3">
              <w:rPr>
                <w:noProof/>
                <w:webHidden/>
              </w:rPr>
              <w:fldChar w:fldCharType="end"/>
            </w:r>
          </w:hyperlink>
        </w:p>
        <w:p w14:paraId="37B5ECFC" w14:textId="77777777" w:rsidR="00415AC3" w:rsidRDefault="00D04834">
          <w:pPr>
            <w:pStyle w:val="TOC1"/>
            <w:tabs>
              <w:tab w:val="right" w:leader="dot" w:pos="10070"/>
            </w:tabs>
            <w:rPr>
              <w:rFonts w:eastAsiaTheme="minorEastAsia"/>
              <w:noProof/>
            </w:rPr>
          </w:pPr>
          <w:hyperlink w:anchor="_Toc530479311" w:history="1">
            <w:r w:rsidR="00415AC3" w:rsidRPr="0035239F">
              <w:rPr>
                <w:rStyle w:val="Hyperlink"/>
                <w:noProof/>
              </w:rPr>
              <w:t>Core Section 17: H.I.V./AIDS</w:t>
            </w:r>
            <w:r w:rsidR="00415AC3">
              <w:rPr>
                <w:noProof/>
                <w:webHidden/>
              </w:rPr>
              <w:tab/>
            </w:r>
            <w:r w:rsidR="00415AC3">
              <w:rPr>
                <w:noProof/>
                <w:webHidden/>
              </w:rPr>
              <w:fldChar w:fldCharType="begin"/>
            </w:r>
            <w:r w:rsidR="00415AC3">
              <w:rPr>
                <w:noProof/>
                <w:webHidden/>
              </w:rPr>
              <w:instrText xml:space="preserve"> PAGEREF _Toc530479311 \h </w:instrText>
            </w:r>
            <w:r w:rsidR="00415AC3">
              <w:rPr>
                <w:noProof/>
                <w:webHidden/>
              </w:rPr>
            </w:r>
            <w:r w:rsidR="00415AC3">
              <w:rPr>
                <w:noProof/>
                <w:webHidden/>
              </w:rPr>
              <w:fldChar w:fldCharType="separate"/>
            </w:r>
            <w:r w:rsidR="00415AC3">
              <w:rPr>
                <w:noProof/>
                <w:webHidden/>
              </w:rPr>
              <w:t>47</w:t>
            </w:r>
            <w:r w:rsidR="00415AC3">
              <w:rPr>
                <w:noProof/>
                <w:webHidden/>
              </w:rPr>
              <w:fldChar w:fldCharType="end"/>
            </w:r>
          </w:hyperlink>
        </w:p>
        <w:p w14:paraId="59516167" w14:textId="77777777" w:rsidR="00415AC3" w:rsidRDefault="00D04834">
          <w:pPr>
            <w:pStyle w:val="TOC1"/>
            <w:tabs>
              <w:tab w:val="right" w:leader="dot" w:pos="10070"/>
            </w:tabs>
            <w:rPr>
              <w:rFonts w:eastAsiaTheme="minorEastAsia"/>
              <w:noProof/>
            </w:rPr>
          </w:pPr>
          <w:hyperlink w:anchor="_Toc530479312" w:history="1">
            <w:r w:rsidR="00415AC3" w:rsidRPr="0035239F">
              <w:rPr>
                <w:rStyle w:val="Hyperlink"/>
                <w:noProof/>
              </w:rPr>
              <w:t>Closing Statement/ Transition to Modules</w:t>
            </w:r>
            <w:r w:rsidR="00415AC3">
              <w:rPr>
                <w:noProof/>
                <w:webHidden/>
              </w:rPr>
              <w:tab/>
            </w:r>
            <w:r w:rsidR="00415AC3">
              <w:rPr>
                <w:noProof/>
                <w:webHidden/>
              </w:rPr>
              <w:fldChar w:fldCharType="begin"/>
            </w:r>
            <w:r w:rsidR="00415AC3">
              <w:rPr>
                <w:noProof/>
                <w:webHidden/>
              </w:rPr>
              <w:instrText xml:space="preserve"> PAGEREF _Toc530479312 \h </w:instrText>
            </w:r>
            <w:r w:rsidR="00415AC3">
              <w:rPr>
                <w:noProof/>
                <w:webHidden/>
              </w:rPr>
            </w:r>
            <w:r w:rsidR="00415AC3">
              <w:rPr>
                <w:noProof/>
                <w:webHidden/>
              </w:rPr>
              <w:fldChar w:fldCharType="separate"/>
            </w:r>
            <w:r w:rsidR="00415AC3">
              <w:rPr>
                <w:noProof/>
                <w:webHidden/>
              </w:rPr>
              <w:t>51</w:t>
            </w:r>
            <w:r w:rsidR="00415AC3">
              <w:rPr>
                <w:noProof/>
                <w:webHidden/>
              </w:rPr>
              <w:fldChar w:fldCharType="end"/>
            </w:r>
          </w:hyperlink>
        </w:p>
        <w:p w14:paraId="22128ECD" w14:textId="77777777" w:rsidR="00C519E3" w:rsidRPr="009E3952" w:rsidRDefault="00C519E3">
          <w:r w:rsidRPr="009E3952">
            <w:rPr>
              <w:b/>
              <w:bCs/>
              <w:noProof/>
            </w:rPr>
            <w:fldChar w:fldCharType="end"/>
          </w:r>
        </w:p>
      </w:sdtContent>
    </w:sdt>
    <w:p w14:paraId="3CFD14E8" w14:textId="77777777" w:rsidR="00AA2921" w:rsidRPr="009E3952" w:rsidRDefault="00AA2921">
      <w:pPr>
        <w:rPr>
          <w:rFonts w:asciiTheme="majorHAnsi" w:eastAsiaTheme="majorEastAsia" w:hAnsiTheme="majorHAnsi" w:cstheme="majorBidi"/>
          <w:sz w:val="32"/>
          <w:szCs w:val="32"/>
        </w:rPr>
      </w:pPr>
    </w:p>
    <w:p w14:paraId="5417D83B" w14:textId="77777777" w:rsidR="00AA2921" w:rsidRPr="009E3952" w:rsidRDefault="00AA2921">
      <w:pPr>
        <w:rPr>
          <w:rFonts w:asciiTheme="majorHAnsi" w:eastAsiaTheme="majorEastAsia" w:hAnsiTheme="majorHAnsi" w:cstheme="majorBidi"/>
          <w:sz w:val="32"/>
          <w:szCs w:val="32"/>
        </w:rPr>
      </w:pPr>
      <w:r w:rsidRPr="009E3952">
        <w:br w:type="page"/>
      </w:r>
    </w:p>
    <w:p w14:paraId="31CF2201" w14:textId="77777777" w:rsidR="00861338" w:rsidRPr="009E3952" w:rsidRDefault="00861338" w:rsidP="00861338">
      <w:pPr>
        <w:pStyle w:val="Heading1"/>
        <w:rPr>
          <w:color w:val="auto"/>
        </w:rPr>
      </w:pPr>
      <w:bookmarkStart w:id="1" w:name="_Toc530479292"/>
      <w:r w:rsidRPr="009E3952">
        <w:rPr>
          <w:color w:val="auto"/>
        </w:rPr>
        <w:lastRenderedPageBreak/>
        <w:t>OMB Header</w:t>
      </w:r>
      <w:r w:rsidR="00A51EBB" w:rsidRPr="009E3952">
        <w:rPr>
          <w:color w:val="auto"/>
        </w:rPr>
        <w:t xml:space="preserve"> and Introductory Text</w:t>
      </w:r>
      <w:bookmarkEnd w:id="1"/>
    </w:p>
    <w:p w14:paraId="725860A5" w14:textId="77777777" w:rsidR="00861338" w:rsidRPr="009E3952" w:rsidRDefault="00861338"/>
    <w:tbl>
      <w:tblPr>
        <w:tblStyle w:val="GridTable4"/>
        <w:tblW w:w="10579" w:type="dxa"/>
        <w:tblLook w:val="04A0" w:firstRow="1" w:lastRow="0" w:firstColumn="1" w:lastColumn="0" w:noHBand="0" w:noVBand="1"/>
      </w:tblPr>
      <w:tblGrid>
        <w:gridCol w:w="3325"/>
        <w:gridCol w:w="3330"/>
        <w:gridCol w:w="3924"/>
      </w:tblGrid>
      <w:tr w:rsidR="009E3952" w:rsidRPr="009E3952" w14:paraId="7118212C" w14:textId="77777777"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3808371" w14:textId="77777777" w:rsidR="00A51EBB" w:rsidRPr="009E3952" w:rsidRDefault="00A51EBB" w:rsidP="00787AEE">
            <w:pPr>
              <w:rPr>
                <w:color w:val="auto"/>
              </w:rPr>
            </w:pPr>
            <w:r w:rsidRPr="009E3952">
              <w:rPr>
                <w:color w:val="auto"/>
              </w:rPr>
              <w:t>Read if necessary</w:t>
            </w:r>
          </w:p>
        </w:tc>
        <w:tc>
          <w:tcPr>
            <w:tcW w:w="3330" w:type="dxa"/>
          </w:tcPr>
          <w:p w14:paraId="343F564D" w14:textId="77777777" w:rsidR="00A51EBB" w:rsidRPr="009E3952"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Read</w:t>
            </w:r>
          </w:p>
        </w:tc>
        <w:tc>
          <w:tcPr>
            <w:tcW w:w="3924" w:type="dxa"/>
          </w:tcPr>
          <w:p w14:paraId="7CDE900D" w14:textId="77777777" w:rsidR="00A51EBB" w:rsidRPr="009E3952"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Interviewer instructions </w:t>
            </w:r>
          </w:p>
          <w:p w14:paraId="014938E4" w14:textId="77777777" w:rsidR="00A51EBB" w:rsidRPr="009E3952"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not read)</w:t>
            </w:r>
          </w:p>
        </w:tc>
      </w:tr>
      <w:tr w:rsidR="009E3952" w:rsidRPr="009E3952" w14:paraId="5FE8040F" w14:textId="77777777"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5BD847B" w14:textId="77777777" w:rsidR="00A51EBB" w:rsidRPr="009E3952" w:rsidRDefault="00A51EBB">
            <w:r w:rsidRPr="009E3952">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14:paraId="12902C7E" w14:textId="77777777" w:rsidR="00A51EBB" w:rsidRPr="009E3952" w:rsidRDefault="00A51EBB">
            <w:pPr>
              <w:cnfStyle w:val="000000100000" w:firstRow="0" w:lastRow="0" w:firstColumn="0" w:lastColumn="0" w:oddVBand="0" w:evenVBand="0" w:oddHBand="1" w:evenHBand="0" w:firstRowFirstColumn="0" w:firstRowLastColumn="0" w:lastRowFirstColumn="0" w:lastRowLastColumn="0"/>
            </w:pPr>
          </w:p>
        </w:tc>
        <w:tc>
          <w:tcPr>
            <w:tcW w:w="3924" w:type="dxa"/>
          </w:tcPr>
          <w:p w14:paraId="40078E07"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t>Form Approved</w:t>
            </w:r>
          </w:p>
          <w:p w14:paraId="7CE07B7B"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t>OMB No. 0920-1061</w:t>
            </w:r>
          </w:p>
          <w:p w14:paraId="4AEE0ED3"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t>Exp. Date 3/31/2018</w:t>
            </w:r>
          </w:p>
          <w:p w14:paraId="29BB9948"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p>
          <w:p w14:paraId="1CF436D3"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9E3952">
                <w:rPr>
                  <w:rFonts w:ascii="Myriad Web Pro" w:eastAsia="Times New Roman" w:hAnsi="Myriad Web Pro" w:cs="Times New Roman"/>
                  <w:u w:val="single"/>
                </w:rPr>
                <w:t>ivk7@cdc.gov</w:t>
              </w:r>
            </w:hyperlink>
            <w:r w:rsidRPr="009E3952">
              <w:rPr>
                <w:rFonts w:ascii="Myriad Web Pro" w:eastAsia="Times New Roman" w:hAnsi="Myriad Web Pro" w:cs="Times New Roman"/>
              </w:rPr>
              <w:t>.</w:t>
            </w:r>
          </w:p>
        </w:tc>
      </w:tr>
      <w:tr w:rsidR="009E3952" w:rsidRPr="009E3952" w14:paraId="4E0C68CB" w14:textId="77777777" w:rsidTr="009E1D78">
        <w:tc>
          <w:tcPr>
            <w:cnfStyle w:val="001000000000" w:firstRow="0" w:lastRow="0" w:firstColumn="1" w:lastColumn="0" w:oddVBand="0" w:evenVBand="0" w:oddHBand="0" w:evenHBand="0" w:firstRowFirstColumn="0" w:firstRowLastColumn="0" w:lastRowFirstColumn="0" w:lastRowLastColumn="0"/>
            <w:tcW w:w="3325" w:type="dxa"/>
          </w:tcPr>
          <w:p w14:paraId="62F09142" w14:textId="77777777" w:rsidR="00A51EBB" w:rsidRPr="009E3952" w:rsidRDefault="00A51EBB"/>
        </w:tc>
        <w:tc>
          <w:tcPr>
            <w:tcW w:w="3330" w:type="dxa"/>
          </w:tcPr>
          <w:p w14:paraId="42017AB3" w14:textId="77777777" w:rsidR="00A51EBB" w:rsidRPr="009E3952" w:rsidRDefault="00A51EBB" w:rsidP="005A346C">
            <w:pPr>
              <w:cnfStyle w:val="000000000000" w:firstRow="0" w:lastRow="0" w:firstColumn="0" w:lastColumn="0" w:oddVBand="0" w:evenVBand="0" w:oddHBand="0" w:evenHBand="0" w:firstRowFirstColumn="0" w:firstRowLastColumn="0" w:lastRowFirstColumn="0" w:lastRowLastColumn="0"/>
            </w:pPr>
            <w:r w:rsidRPr="009E3952">
              <w:t xml:space="preserve">HELLO, I am calling for the    (health department).  My name is (name).  We are gathering information about the health of (state) residents.  This project is conducted by the health </w:t>
            </w:r>
            <w:r w:rsidR="005A346C" w:rsidRPr="009E3952">
              <w:t>d</w:t>
            </w:r>
            <w:r w:rsidRPr="009E3952">
              <w:t>epartment with assistance from the Centers for Disease Control and Prevention. Your telephone number has been chosen randomly, and I would like to ask some questions about health and health practices.</w:t>
            </w:r>
          </w:p>
        </w:tc>
        <w:tc>
          <w:tcPr>
            <w:tcW w:w="3924" w:type="dxa"/>
          </w:tcPr>
          <w:p w14:paraId="4DCD0A2E" w14:textId="77777777" w:rsidR="00A51EBB" w:rsidRPr="009E3952" w:rsidRDefault="00A51EBB">
            <w:pPr>
              <w:cnfStyle w:val="000000000000" w:firstRow="0" w:lastRow="0" w:firstColumn="0" w:lastColumn="0" w:oddVBand="0" w:evenVBand="0" w:oddHBand="0" w:evenHBand="0" w:firstRowFirstColumn="0" w:firstRowLastColumn="0" w:lastRowFirstColumn="0" w:lastRowLastColumn="0"/>
            </w:pPr>
          </w:p>
        </w:tc>
      </w:tr>
    </w:tbl>
    <w:p w14:paraId="4D1D04AB" w14:textId="77777777" w:rsidR="00787AEE" w:rsidRPr="009E3952" w:rsidRDefault="00787AEE"/>
    <w:p w14:paraId="6D48F48D" w14:textId="77777777" w:rsidR="00861338" w:rsidRPr="009E3952" w:rsidRDefault="00861338">
      <w:r w:rsidRPr="009E3952">
        <w:br w:type="page"/>
      </w:r>
    </w:p>
    <w:p w14:paraId="22DABCA9" w14:textId="77777777" w:rsidR="00AA2921" w:rsidRPr="009E3952" w:rsidRDefault="00AA2921" w:rsidP="00AA2921">
      <w:pPr>
        <w:pStyle w:val="Heading1"/>
        <w:rPr>
          <w:color w:val="auto"/>
        </w:rPr>
      </w:pPr>
      <w:bookmarkStart w:id="2" w:name="_Toc530479293"/>
      <w:r w:rsidRPr="009E3952">
        <w:rPr>
          <w:color w:val="auto"/>
        </w:rPr>
        <w:t>Landline Introduction</w:t>
      </w:r>
      <w:bookmarkEnd w:id="2"/>
    </w:p>
    <w:p w14:paraId="3C84678D" w14:textId="77777777" w:rsidR="00AA2921" w:rsidRPr="009E3952" w:rsidRDefault="00AA2921" w:rsidP="00AA2921"/>
    <w:tbl>
      <w:tblPr>
        <w:tblStyle w:val="GridTable4"/>
        <w:tblW w:w="0" w:type="auto"/>
        <w:tblLook w:val="04A0" w:firstRow="1" w:lastRow="0" w:firstColumn="1" w:lastColumn="0" w:noHBand="0" w:noVBand="1"/>
      </w:tblPr>
      <w:tblGrid>
        <w:gridCol w:w="1139"/>
        <w:gridCol w:w="1862"/>
        <w:gridCol w:w="1467"/>
        <w:gridCol w:w="1335"/>
        <w:gridCol w:w="1345"/>
        <w:gridCol w:w="1862"/>
        <w:gridCol w:w="1145"/>
      </w:tblGrid>
      <w:tr w:rsidR="009E3952" w:rsidRPr="009E3952" w14:paraId="52BCA6C6" w14:textId="77777777" w:rsidTr="00F4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562FD" w14:textId="77777777" w:rsidR="0071239F" w:rsidRPr="009E3952" w:rsidRDefault="0071239F" w:rsidP="00DF2F41">
            <w:pPr>
              <w:rPr>
                <w:color w:val="auto"/>
              </w:rPr>
            </w:pPr>
            <w:r w:rsidRPr="009E3952">
              <w:rPr>
                <w:color w:val="auto"/>
              </w:rPr>
              <w:t>Question Number</w:t>
            </w:r>
          </w:p>
        </w:tc>
        <w:tc>
          <w:tcPr>
            <w:tcW w:w="1846" w:type="dxa"/>
          </w:tcPr>
          <w:p w14:paraId="1E336AC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455" w:type="dxa"/>
          </w:tcPr>
          <w:p w14:paraId="359489EC"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324" w:type="dxa"/>
          </w:tcPr>
          <w:p w14:paraId="1E7BE19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18A93A2"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34" w:type="dxa"/>
          </w:tcPr>
          <w:p w14:paraId="0C4E7AA8"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846" w:type="dxa"/>
          </w:tcPr>
          <w:p w14:paraId="39C4397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36" w:type="dxa"/>
          </w:tcPr>
          <w:p w14:paraId="37DDCADF"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CE7B94A"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2A56EB00" w14:textId="77777777" w:rsidR="0071239F" w:rsidRPr="009E3952" w:rsidRDefault="0071239F" w:rsidP="00DF2F41">
            <w:r w:rsidRPr="009E3952">
              <w:t>LL01.</w:t>
            </w:r>
          </w:p>
          <w:p w14:paraId="63821625" w14:textId="77777777" w:rsidR="0071239F" w:rsidRPr="009E3952" w:rsidRDefault="0071239F" w:rsidP="00DF2F41"/>
        </w:tc>
        <w:tc>
          <w:tcPr>
            <w:tcW w:w="1846" w:type="dxa"/>
            <w:vMerge w:val="restart"/>
          </w:tcPr>
          <w:p w14:paraId="10987DA9"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Is this [PHONE NUMBER]?</w:t>
            </w:r>
          </w:p>
        </w:tc>
        <w:tc>
          <w:tcPr>
            <w:tcW w:w="1455" w:type="dxa"/>
            <w:vMerge w:val="restart"/>
          </w:tcPr>
          <w:p w14:paraId="4519654E"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CTELENM1</w:t>
            </w:r>
          </w:p>
          <w:p w14:paraId="7A5041E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324" w:type="dxa"/>
          </w:tcPr>
          <w:p w14:paraId="73FDB361"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1 Yes</w:t>
            </w:r>
          </w:p>
        </w:tc>
        <w:tc>
          <w:tcPr>
            <w:tcW w:w="1334" w:type="dxa"/>
          </w:tcPr>
          <w:p w14:paraId="66D7765D"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Go to LL02</w:t>
            </w:r>
          </w:p>
        </w:tc>
        <w:tc>
          <w:tcPr>
            <w:tcW w:w="1846" w:type="dxa"/>
          </w:tcPr>
          <w:p w14:paraId="72E4BDCD"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136" w:type="dxa"/>
            <w:vMerge w:val="restart"/>
          </w:tcPr>
          <w:p w14:paraId="4C525084"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63</w:t>
            </w:r>
          </w:p>
        </w:tc>
      </w:tr>
      <w:tr w:rsidR="009E3952" w:rsidRPr="009E3952" w14:paraId="75EDF113"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tcPr>
          <w:p w14:paraId="30BBFD7D" w14:textId="77777777" w:rsidR="0071239F" w:rsidRPr="009E3952" w:rsidRDefault="0071239F" w:rsidP="00DF2F41"/>
        </w:tc>
        <w:tc>
          <w:tcPr>
            <w:tcW w:w="1846" w:type="dxa"/>
            <w:vMerge/>
          </w:tcPr>
          <w:p w14:paraId="36F86154"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455" w:type="dxa"/>
            <w:vMerge/>
          </w:tcPr>
          <w:p w14:paraId="71BAA0D7"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p>
        </w:tc>
        <w:tc>
          <w:tcPr>
            <w:tcW w:w="1324" w:type="dxa"/>
          </w:tcPr>
          <w:p w14:paraId="1FB94355"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2 No</w:t>
            </w:r>
          </w:p>
        </w:tc>
        <w:tc>
          <w:tcPr>
            <w:tcW w:w="1334" w:type="dxa"/>
          </w:tcPr>
          <w:p w14:paraId="2158C4A9"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TERMINATE</w:t>
            </w:r>
          </w:p>
        </w:tc>
        <w:tc>
          <w:tcPr>
            <w:tcW w:w="1846" w:type="dxa"/>
          </w:tcPr>
          <w:p w14:paraId="657D4462" w14:textId="77777777" w:rsidR="0071239F" w:rsidRPr="009E3952" w:rsidRDefault="00801773" w:rsidP="00DF2F41">
            <w:pPr>
              <w:cnfStyle w:val="000000000000" w:firstRow="0" w:lastRow="0" w:firstColumn="0" w:lastColumn="0" w:oddVBand="0" w:evenVBand="0" w:oddHBand="0" w:evenHBand="0" w:firstRowFirstColumn="0" w:firstRowLastColumn="0" w:lastRowFirstColumn="0" w:lastRowLastColumn="0"/>
            </w:pPr>
            <w:r w:rsidRPr="009E3952">
              <w:t>Thank you very much, but I seem to have dialed the wrong number. It’s possible that your number may be called at a later time.</w:t>
            </w:r>
          </w:p>
        </w:tc>
        <w:tc>
          <w:tcPr>
            <w:tcW w:w="1136" w:type="dxa"/>
            <w:vMerge/>
          </w:tcPr>
          <w:p w14:paraId="11B55E43"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r>
      <w:tr w:rsidR="009E3952" w:rsidRPr="009E3952" w14:paraId="1F89963F"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444663B5" w14:textId="77777777" w:rsidR="0071239F" w:rsidRPr="009E3952" w:rsidRDefault="0071239F" w:rsidP="00DF2F41">
            <w:r w:rsidRPr="009E3952">
              <w:t>LL02.</w:t>
            </w:r>
          </w:p>
          <w:p w14:paraId="5B6BEFB1" w14:textId="77777777" w:rsidR="0071239F" w:rsidRPr="009E3952" w:rsidRDefault="0071239F" w:rsidP="00DF2F41"/>
        </w:tc>
        <w:tc>
          <w:tcPr>
            <w:tcW w:w="1846" w:type="dxa"/>
            <w:vMerge w:val="restart"/>
          </w:tcPr>
          <w:p w14:paraId="56D74A71"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Is this a private residence?</w:t>
            </w:r>
          </w:p>
        </w:tc>
        <w:tc>
          <w:tcPr>
            <w:tcW w:w="1455" w:type="dxa"/>
            <w:vMerge w:val="restart"/>
          </w:tcPr>
          <w:p w14:paraId="1C4FB588"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PVTRESD1</w:t>
            </w:r>
          </w:p>
          <w:p w14:paraId="38F3EC2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324" w:type="dxa"/>
          </w:tcPr>
          <w:p w14:paraId="00B6CA5E"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1 Yes</w:t>
            </w:r>
          </w:p>
        </w:tc>
        <w:tc>
          <w:tcPr>
            <w:tcW w:w="1334" w:type="dxa"/>
          </w:tcPr>
          <w:p w14:paraId="7F7E2ED8" w14:textId="77777777" w:rsidR="0071239F" w:rsidRPr="009E3952" w:rsidRDefault="0071239F" w:rsidP="00294650">
            <w:pPr>
              <w:cnfStyle w:val="000000100000" w:firstRow="0" w:lastRow="0" w:firstColumn="0" w:lastColumn="0" w:oddVBand="0" w:evenVBand="0" w:oddHBand="1" w:evenHBand="0" w:firstRowFirstColumn="0" w:firstRowLastColumn="0" w:lastRowFirstColumn="0" w:lastRowLastColumn="0"/>
            </w:pPr>
            <w:r w:rsidRPr="009E3952">
              <w:t>Go to LL04</w:t>
            </w:r>
          </w:p>
        </w:tc>
        <w:tc>
          <w:tcPr>
            <w:tcW w:w="1846" w:type="dxa"/>
          </w:tcPr>
          <w:p w14:paraId="26D8053D"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Read if necessary: By private residence we mean someplace like a house or apartment.</w:t>
            </w:r>
          </w:p>
          <w:p w14:paraId="484DC269"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Do not read: Private residence includes any home where the respondent spends at least 30 days including vacation homes, RVs or other locations in which the respondent lives for portions of the year.</w:t>
            </w:r>
          </w:p>
        </w:tc>
        <w:tc>
          <w:tcPr>
            <w:tcW w:w="1136" w:type="dxa"/>
            <w:vMerge w:val="restart"/>
          </w:tcPr>
          <w:p w14:paraId="6A281A65"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64</w:t>
            </w:r>
          </w:p>
        </w:tc>
      </w:tr>
      <w:tr w:rsidR="009E3952" w:rsidRPr="009E3952" w14:paraId="78B2250A"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tcPr>
          <w:p w14:paraId="7C55A488" w14:textId="77777777" w:rsidR="0071239F" w:rsidRPr="009E3952" w:rsidRDefault="0071239F" w:rsidP="00DF2F41"/>
        </w:tc>
        <w:tc>
          <w:tcPr>
            <w:tcW w:w="1846" w:type="dxa"/>
            <w:vMerge/>
          </w:tcPr>
          <w:p w14:paraId="7C95F7B4"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455" w:type="dxa"/>
            <w:vMerge/>
          </w:tcPr>
          <w:p w14:paraId="204CAFCD"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p>
        </w:tc>
        <w:tc>
          <w:tcPr>
            <w:tcW w:w="1324" w:type="dxa"/>
          </w:tcPr>
          <w:p w14:paraId="3901053E"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2 No</w:t>
            </w:r>
          </w:p>
          <w:p w14:paraId="7732F715" w14:textId="77777777" w:rsidR="0071239F" w:rsidRPr="009E3952" w:rsidRDefault="0071239F" w:rsidP="00DF2F41">
            <w:pPr>
              <w:ind w:left="360"/>
              <w:cnfStyle w:val="000000000000" w:firstRow="0" w:lastRow="0" w:firstColumn="0" w:lastColumn="0" w:oddVBand="0" w:evenVBand="0" w:oddHBand="0" w:evenHBand="0" w:firstRowFirstColumn="0" w:firstRowLastColumn="0" w:lastRowFirstColumn="0" w:lastRowLastColumn="0"/>
            </w:pPr>
          </w:p>
        </w:tc>
        <w:tc>
          <w:tcPr>
            <w:tcW w:w="1334" w:type="dxa"/>
          </w:tcPr>
          <w:p w14:paraId="793DDF7B"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Go to LL03</w:t>
            </w:r>
          </w:p>
        </w:tc>
        <w:tc>
          <w:tcPr>
            <w:tcW w:w="1846" w:type="dxa"/>
          </w:tcPr>
          <w:p w14:paraId="55B35F74" w14:textId="77777777" w:rsidR="0071239F" w:rsidRPr="009E3952" w:rsidRDefault="00801773" w:rsidP="00801773">
            <w:pPr>
              <w:cnfStyle w:val="000000000000" w:firstRow="0" w:lastRow="0" w:firstColumn="0" w:lastColumn="0" w:oddVBand="0" w:evenVBand="0" w:oddHBand="0" w:evenHBand="0" w:firstRowFirstColumn="0" w:firstRowLastColumn="0" w:lastRowFirstColumn="0" w:lastRowLastColumn="0"/>
            </w:pPr>
            <w:r w:rsidRPr="009E3952">
              <w:t>If no, business phone only: thank you very much but we are only interviewing persons on residential phones lines at this time.</w:t>
            </w:r>
          </w:p>
          <w:p w14:paraId="5D61C306" w14:textId="77777777" w:rsidR="00801773" w:rsidRPr="009E3952" w:rsidRDefault="00801773" w:rsidP="00801773">
            <w:pPr>
              <w:cnfStyle w:val="000000000000" w:firstRow="0" w:lastRow="0" w:firstColumn="0" w:lastColumn="0" w:oddVBand="0" w:evenVBand="0" w:oddHBand="0" w:evenHBand="0" w:firstRowFirstColumn="0" w:firstRowLastColumn="0" w:lastRowFirstColumn="0" w:lastRowLastColumn="0"/>
            </w:pPr>
            <w:r w:rsidRPr="009E3952">
              <w:t>NOTE:  Business numbers which are also used for personal communication are eligible.</w:t>
            </w:r>
          </w:p>
        </w:tc>
        <w:tc>
          <w:tcPr>
            <w:tcW w:w="1136" w:type="dxa"/>
            <w:vMerge/>
          </w:tcPr>
          <w:p w14:paraId="0A83ADE0"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r>
      <w:tr w:rsidR="009E3952" w:rsidRPr="009E3952" w14:paraId="0C4AD62B"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543F973" w14:textId="77777777" w:rsidR="0071239F" w:rsidRPr="009E3952" w:rsidRDefault="0071239F" w:rsidP="00DF2F41"/>
        </w:tc>
        <w:tc>
          <w:tcPr>
            <w:tcW w:w="1846" w:type="dxa"/>
            <w:vMerge/>
          </w:tcPr>
          <w:p w14:paraId="7BC5A4B0"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684BF410"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324" w:type="dxa"/>
          </w:tcPr>
          <w:p w14:paraId="44DEFB07"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3 No, this is a business</w:t>
            </w:r>
          </w:p>
        </w:tc>
        <w:tc>
          <w:tcPr>
            <w:tcW w:w="1334" w:type="dxa"/>
          </w:tcPr>
          <w:p w14:paraId="395126FE"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846" w:type="dxa"/>
          </w:tcPr>
          <w:p w14:paraId="7951A3E1"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on residential phones at this time.</w:t>
            </w:r>
          </w:p>
        </w:tc>
        <w:tc>
          <w:tcPr>
            <w:tcW w:w="1136" w:type="dxa"/>
            <w:vMerge/>
          </w:tcPr>
          <w:p w14:paraId="4C08E520"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r>
      <w:tr w:rsidR="009E3952" w:rsidRPr="009E3952" w14:paraId="3D7C0EBB"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2E06E56C" w14:textId="77777777" w:rsidR="0071239F" w:rsidRPr="009E3952" w:rsidRDefault="0071239F" w:rsidP="00DF2F41">
            <w:r w:rsidRPr="009E3952">
              <w:t>LL03.</w:t>
            </w:r>
          </w:p>
          <w:p w14:paraId="599C23BE" w14:textId="77777777" w:rsidR="0071239F" w:rsidRPr="009E3952" w:rsidRDefault="0071239F" w:rsidP="00DF2F41"/>
        </w:tc>
        <w:tc>
          <w:tcPr>
            <w:tcW w:w="1846" w:type="dxa"/>
            <w:vMerge w:val="restart"/>
          </w:tcPr>
          <w:p w14:paraId="5614231D"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Do you live in college housing?</w:t>
            </w:r>
          </w:p>
        </w:tc>
        <w:tc>
          <w:tcPr>
            <w:tcW w:w="1455" w:type="dxa"/>
            <w:vMerge w:val="restart"/>
          </w:tcPr>
          <w:p w14:paraId="5D93E95F"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OLGHOUS</w:t>
            </w:r>
          </w:p>
          <w:p w14:paraId="0E6CD98D"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324" w:type="dxa"/>
          </w:tcPr>
          <w:p w14:paraId="00E2A941"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334" w:type="dxa"/>
          </w:tcPr>
          <w:p w14:paraId="1283CA7A"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Go to LL04</w:t>
            </w:r>
          </w:p>
        </w:tc>
        <w:tc>
          <w:tcPr>
            <w:tcW w:w="1846" w:type="dxa"/>
          </w:tcPr>
          <w:p w14:paraId="64FB7612"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Read if necessary:  By college housing we mean dormitory, graduate student or visiting faculty housing, or other housing arrangement provided by a college or university.</w:t>
            </w:r>
          </w:p>
        </w:tc>
        <w:tc>
          <w:tcPr>
            <w:tcW w:w="1136" w:type="dxa"/>
            <w:vMerge w:val="restart"/>
          </w:tcPr>
          <w:p w14:paraId="1DED8E62"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65</w:t>
            </w:r>
          </w:p>
        </w:tc>
      </w:tr>
      <w:tr w:rsidR="009E3952" w:rsidRPr="009E3952" w14:paraId="38047551"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B4E0090" w14:textId="77777777" w:rsidR="0071239F" w:rsidRPr="009E3952" w:rsidRDefault="0071239F" w:rsidP="00DF2F41"/>
        </w:tc>
        <w:tc>
          <w:tcPr>
            <w:tcW w:w="1846" w:type="dxa"/>
            <w:vMerge/>
          </w:tcPr>
          <w:p w14:paraId="5A786BFA"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58D34397"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324" w:type="dxa"/>
          </w:tcPr>
          <w:p w14:paraId="3BD4D5AB"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334" w:type="dxa"/>
          </w:tcPr>
          <w:p w14:paraId="6F15C47B"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311F87D7"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who live in private residences or college housing at this time.</w:t>
            </w:r>
          </w:p>
        </w:tc>
        <w:tc>
          <w:tcPr>
            <w:tcW w:w="1136" w:type="dxa"/>
            <w:vMerge/>
          </w:tcPr>
          <w:p w14:paraId="21AAFEFA"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r>
      <w:tr w:rsidR="00BA2441" w:rsidRPr="009E3952" w14:paraId="509DC96B"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1E157C9E" w14:textId="77777777" w:rsidR="00BA2441" w:rsidRPr="009E3952" w:rsidRDefault="00BA2441" w:rsidP="00BA2441">
            <w:r w:rsidRPr="009E3952">
              <w:t>LL04.</w:t>
            </w:r>
          </w:p>
          <w:p w14:paraId="395A8B39" w14:textId="77777777" w:rsidR="00BA2441" w:rsidRPr="009E3952" w:rsidRDefault="00BA2441" w:rsidP="00BA2441"/>
        </w:tc>
        <w:tc>
          <w:tcPr>
            <w:tcW w:w="1846" w:type="dxa"/>
            <w:vMerge w:val="restart"/>
          </w:tcPr>
          <w:p w14:paraId="619BCAA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Do you currently live in__(state)____?</w:t>
            </w:r>
          </w:p>
        </w:tc>
        <w:tc>
          <w:tcPr>
            <w:tcW w:w="1455" w:type="dxa"/>
            <w:vMerge w:val="restart"/>
          </w:tcPr>
          <w:p w14:paraId="30BAEE7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STATERE1</w:t>
            </w:r>
          </w:p>
          <w:p w14:paraId="0E5B3E1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5D6A0A0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Yes</w:t>
            </w:r>
          </w:p>
        </w:tc>
        <w:tc>
          <w:tcPr>
            <w:tcW w:w="1334" w:type="dxa"/>
          </w:tcPr>
          <w:p w14:paraId="480F197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Go to LL05</w:t>
            </w:r>
          </w:p>
        </w:tc>
        <w:tc>
          <w:tcPr>
            <w:tcW w:w="1846" w:type="dxa"/>
          </w:tcPr>
          <w:p w14:paraId="0651A8A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05C0CDA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66</w:t>
            </w:r>
          </w:p>
        </w:tc>
      </w:tr>
      <w:tr w:rsidR="00BA2441" w:rsidRPr="009E3952" w14:paraId="102280FC"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044FA97" w14:textId="77777777" w:rsidR="00BA2441" w:rsidRPr="009E3952" w:rsidRDefault="00BA2441" w:rsidP="00BA2441"/>
        </w:tc>
        <w:tc>
          <w:tcPr>
            <w:tcW w:w="1846" w:type="dxa"/>
            <w:vMerge/>
          </w:tcPr>
          <w:p w14:paraId="014E623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371A153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7EACE54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 No</w:t>
            </w:r>
          </w:p>
        </w:tc>
        <w:tc>
          <w:tcPr>
            <w:tcW w:w="1334" w:type="dxa"/>
          </w:tcPr>
          <w:p w14:paraId="49E3C0BC"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4165C92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hank you very much but we are only interviewing persons who live in [STATE] at this time.</w:t>
            </w:r>
          </w:p>
        </w:tc>
        <w:tc>
          <w:tcPr>
            <w:tcW w:w="1136" w:type="dxa"/>
            <w:vMerge/>
          </w:tcPr>
          <w:p w14:paraId="78E1F936"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65EAFDC4"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16BAFA79" w14:textId="77777777" w:rsidR="00BA2441" w:rsidRPr="009E3952" w:rsidRDefault="00BA2441" w:rsidP="00BA2441">
            <w:r w:rsidRPr="009E3952">
              <w:t>LL05.</w:t>
            </w:r>
          </w:p>
        </w:tc>
        <w:tc>
          <w:tcPr>
            <w:tcW w:w="1846" w:type="dxa"/>
            <w:vMerge w:val="restart"/>
          </w:tcPr>
          <w:p w14:paraId="1E27ACE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Is this a cell phone?</w:t>
            </w:r>
          </w:p>
        </w:tc>
        <w:tc>
          <w:tcPr>
            <w:tcW w:w="1455" w:type="dxa"/>
            <w:vMerge w:val="restart"/>
          </w:tcPr>
          <w:p w14:paraId="7320F58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BA2441">
              <w:t xml:space="preserve">CELPHONE </w:t>
            </w:r>
          </w:p>
        </w:tc>
        <w:tc>
          <w:tcPr>
            <w:tcW w:w="1324" w:type="dxa"/>
          </w:tcPr>
          <w:p w14:paraId="5279280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1 Yes, it is a cell phone </w:t>
            </w:r>
          </w:p>
        </w:tc>
        <w:tc>
          <w:tcPr>
            <w:tcW w:w="1334" w:type="dxa"/>
          </w:tcPr>
          <w:p w14:paraId="0D0217B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TERMINATE</w:t>
            </w:r>
          </w:p>
        </w:tc>
        <w:tc>
          <w:tcPr>
            <w:tcW w:w="1846" w:type="dxa"/>
          </w:tcPr>
          <w:p w14:paraId="2454D30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Read: Thank you very much but we are only interviewing by landline telephones in private residences or college housing at this time.</w:t>
            </w:r>
          </w:p>
        </w:tc>
        <w:tc>
          <w:tcPr>
            <w:tcW w:w="1136" w:type="dxa"/>
            <w:vMerge w:val="restart"/>
          </w:tcPr>
          <w:p w14:paraId="652F62B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67</w:t>
            </w:r>
          </w:p>
        </w:tc>
      </w:tr>
      <w:tr w:rsidR="00BA2441" w:rsidRPr="009E3952" w14:paraId="62840A5B"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031628A4" w14:textId="77777777" w:rsidR="00BA2441" w:rsidRPr="009E3952" w:rsidRDefault="00BA2441" w:rsidP="00BA2441"/>
        </w:tc>
        <w:tc>
          <w:tcPr>
            <w:tcW w:w="1846" w:type="dxa"/>
            <w:vMerge/>
          </w:tcPr>
          <w:p w14:paraId="0421C64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1EC0CCE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658126A6"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 Not a cell phone</w:t>
            </w:r>
          </w:p>
        </w:tc>
        <w:tc>
          <w:tcPr>
            <w:tcW w:w="1334" w:type="dxa"/>
          </w:tcPr>
          <w:p w14:paraId="26B4AB79"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Go to LL06</w:t>
            </w:r>
          </w:p>
        </w:tc>
        <w:tc>
          <w:tcPr>
            <w:tcW w:w="1846" w:type="dxa"/>
          </w:tcPr>
          <w:p w14:paraId="7C23182C"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Read if necessary: By cell phone we mean a telephone that is mobile and usable outside your neighborhood.</w:t>
            </w:r>
          </w:p>
          <w:p w14:paraId="69633A4E"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Do not read: Telephone service over the internet counts as landline service (includes Vonage, Magic Jack and other home-based phone services).</w:t>
            </w:r>
          </w:p>
        </w:tc>
        <w:tc>
          <w:tcPr>
            <w:tcW w:w="1136" w:type="dxa"/>
            <w:vMerge/>
          </w:tcPr>
          <w:p w14:paraId="1EC0B8F3"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7D79E299"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7E8E3B38" w14:textId="77777777" w:rsidR="00BA2441" w:rsidRPr="009E3952" w:rsidRDefault="00BA2441" w:rsidP="00BA2441">
            <w:r w:rsidRPr="009E3952">
              <w:t>LL06.</w:t>
            </w:r>
          </w:p>
          <w:p w14:paraId="3182BE58" w14:textId="77777777" w:rsidR="00BA2441" w:rsidRPr="009E3952" w:rsidRDefault="00BA2441" w:rsidP="00BA2441"/>
        </w:tc>
        <w:tc>
          <w:tcPr>
            <w:tcW w:w="1846" w:type="dxa"/>
            <w:vMerge w:val="restart"/>
          </w:tcPr>
          <w:p w14:paraId="7FCCF82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Are you 18 years of age or older?</w:t>
            </w:r>
          </w:p>
        </w:tc>
        <w:tc>
          <w:tcPr>
            <w:tcW w:w="1455" w:type="dxa"/>
            <w:vMerge w:val="restart"/>
          </w:tcPr>
          <w:p w14:paraId="7557F2B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LADULT</w:t>
            </w:r>
            <w:r>
              <w:t>1</w:t>
            </w:r>
          </w:p>
          <w:p w14:paraId="4A08141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32F8026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Yes</w:t>
            </w:r>
          </w:p>
          <w:p w14:paraId="6F805AB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2A260F8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CATI NOTE: IF COLLEGE HOUSING = “YES,” CONTINUE; OTHERWISE GO TO ADULT RANDOM SELECTION]</w:t>
            </w:r>
          </w:p>
        </w:tc>
        <w:tc>
          <w:tcPr>
            <w:tcW w:w="1846" w:type="dxa"/>
          </w:tcPr>
          <w:p w14:paraId="112D91A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rPr>
                <w:strike/>
              </w:rPr>
            </w:pPr>
          </w:p>
        </w:tc>
        <w:tc>
          <w:tcPr>
            <w:tcW w:w="1136" w:type="dxa"/>
            <w:vMerge w:val="restart"/>
          </w:tcPr>
          <w:p w14:paraId="1C3A23B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68</w:t>
            </w:r>
          </w:p>
        </w:tc>
      </w:tr>
      <w:tr w:rsidR="00BA2441" w:rsidRPr="009E3952" w14:paraId="18F592D0"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7F6F8B9" w14:textId="77777777" w:rsidR="00BA2441" w:rsidRPr="009E3952" w:rsidRDefault="00BA2441" w:rsidP="00BA2441"/>
        </w:tc>
        <w:tc>
          <w:tcPr>
            <w:tcW w:w="1846" w:type="dxa"/>
            <w:vMerge/>
          </w:tcPr>
          <w:p w14:paraId="68B0B5D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5E3CAA6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5862458D"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 No</w:t>
            </w:r>
          </w:p>
        </w:tc>
        <w:tc>
          <w:tcPr>
            <w:tcW w:w="1334" w:type="dxa"/>
          </w:tcPr>
          <w:p w14:paraId="4D13100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6F5AECA1"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aged 18 or older at this time.</w:t>
            </w:r>
          </w:p>
        </w:tc>
        <w:tc>
          <w:tcPr>
            <w:tcW w:w="1136" w:type="dxa"/>
            <w:vMerge/>
          </w:tcPr>
          <w:p w14:paraId="0E34C1A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1E2C8800" w14:textId="77777777" w:rsidTr="00F44B9F">
        <w:trPr>
          <w:trHeight w:val="469"/>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200DEE10" w14:textId="77777777" w:rsidR="00BA2441" w:rsidRPr="009E3952" w:rsidRDefault="00BA2441" w:rsidP="00BA2441">
            <w:r w:rsidRPr="009E3952">
              <w:t>LL07.</w:t>
            </w:r>
          </w:p>
        </w:tc>
        <w:tc>
          <w:tcPr>
            <w:tcW w:w="1846" w:type="dxa"/>
            <w:vMerge w:val="restart"/>
          </w:tcPr>
          <w:p w14:paraId="51728DA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Are you male or female?</w:t>
            </w:r>
          </w:p>
          <w:p w14:paraId="32B09E6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455" w:type="dxa"/>
            <w:vMerge w:val="restart"/>
          </w:tcPr>
          <w:p w14:paraId="3CB9966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COLG</w:t>
            </w:r>
            <w:r w:rsidRPr="009E3952">
              <w:t>SEX</w:t>
            </w:r>
          </w:p>
        </w:tc>
        <w:tc>
          <w:tcPr>
            <w:tcW w:w="1324" w:type="dxa"/>
          </w:tcPr>
          <w:p w14:paraId="36CAF39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Male</w:t>
            </w:r>
          </w:p>
          <w:p w14:paraId="22EF8DF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2 Female</w:t>
            </w:r>
          </w:p>
          <w:p w14:paraId="5B27349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0A18A31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ONLY for respondents who are LL and COLGHOUS= 1.</w:t>
            </w:r>
          </w:p>
          <w:p w14:paraId="6E34E82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7EBB926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7CECA96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69</w:t>
            </w:r>
          </w:p>
        </w:tc>
      </w:tr>
      <w:tr w:rsidR="00BA2441" w:rsidRPr="009E3952" w14:paraId="5EAB9E3E" w14:textId="77777777" w:rsidTr="00F44B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29" w:type="dxa"/>
            <w:vMerge/>
          </w:tcPr>
          <w:p w14:paraId="2D6A33E7" w14:textId="77777777" w:rsidR="00BA2441" w:rsidRPr="009E3952" w:rsidRDefault="00BA2441" w:rsidP="00BA2441"/>
        </w:tc>
        <w:tc>
          <w:tcPr>
            <w:tcW w:w="1846" w:type="dxa"/>
            <w:vMerge/>
          </w:tcPr>
          <w:p w14:paraId="5E55FED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241E0A0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2F733716"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7 Don’t know/Not sure</w:t>
            </w:r>
          </w:p>
          <w:p w14:paraId="7215159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9 Refused</w:t>
            </w:r>
          </w:p>
        </w:tc>
        <w:tc>
          <w:tcPr>
            <w:tcW w:w="1334" w:type="dxa"/>
          </w:tcPr>
          <w:p w14:paraId="2DEA3073"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0C51898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hank you for your time, your number may be selected for another survey in the future.</w:t>
            </w:r>
          </w:p>
        </w:tc>
        <w:tc>
          <w:tcPr>
            <w:tcW w:w="1136" w:type="dxa"/>
            <w:vMerge/>
          </w:tcPr>
          <w:p w14:paraId="2F154959"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13134D41"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78E2923A" w14:textId="77777777" w:rsidR="00BA2441" w:rsidRPr="009E3952" w:rsidRDefault="00BA2441" w:rsidP="00BA2441">
            <w:r w:rsidRPr="009E3952">
              <w:t>LL08.</w:t>
            </w:r>
          </w:p>
        </w:tc>
        <w:tc>
          <w:tcPr>
            <w:tcW w:w="1846" w:type="dxa"/>
            <w:vMerge w:val="restart"/>
          </w:tcPr>
          <w:p w14:paraId="2710B5E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I need to randomly select one adult who lives in your household to be interviewed. Excluding adults living away from home, such as students away at college, how many members of your household, including yourself, are 18 years of age or older?</w:t>
            </w:r>
          </w:p>
        </w:tc>
        <w:tc>
          <w:tcPr>
            <w:tcW w:w="1455" w:type="dxa"/>
            <w:vMerge w:val="restart"/>
          </w:tcPr>
          <w:p w14:paraId="471E477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NUMADULT</w:t>
            </w:r>
          </w:p>
          <w:p w14:paraId="6FA95C9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4F516F4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w:t>
            </w:r>
          </w:p>
        </w:tc>
        <w:tc>
          <w:tcPr>
            <w:tcW w:w="1334" w:type="dxa"/>
          </w:tcPr>
          <w:p w14:paraId="02261A8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rPr>
                <w:color w:val="FF0000"/>
              </w:rPr>
            </w:pPr>
            <w:r w:rsidRPr="009E3952">
              <w:rPr>
                <w:strike/>
                <w:color w:val="FF0000"/>
              </w:rPr>
              <w:t>Go to Transition to Section 1</w:t>
            </w:r>
            <w:r w:rsidRPr="009E3952">
              <w:rPr>
                <w:color w:val="FF0000"/>
              </w:rPr>
              <w:t>.</w:t>
            </w:r>
          </w:p>
          <w:p w14:paraId="0AD5A2C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rPr>
                <w:color w:val="FF0000"/>
              </w:rPr>
              <w:t>Go to LL09</w:t>
            </w:r>
          </w:p>
        </w:tc>
        <w:tc>
          <w:tcPr>
            <w:tcW w:w="1846" w:type="dxa"/>
          </w:tcPr>
          <w:p w14:paraId="40D2D3C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Read: Are you that adult? </w:t>
            </w:r>
          </w:p>
          <w:p w14:paraId="7312A90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If yes: Then you are the person I need to speak with. </w:t>
            </w:r>
          </w:p>
          <w:p w14:paraId="2DEB9A95" w14:textId="77777777" w:rsidR="00BA2441" w:rsidRPr="009E3952" w:rsidRDefault="00BA2441" w:rsidP="008F78C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If no: May I speak with </w:t>
            </w:r>
            <w:r w:rsidR="008F78CD" w:rsidRPr="008F78CD">
              <w:rPr>
                <w:rFonts w:cstheme="minorHAnsi"/>
                <w:color w:val="FF0000"/>
              </w:rPr>
              <w:t>the adult in the household?</w:t>
            </w:r>
          </w:p>
        </w:tc>
        <w:tc>
          <w:tcPr>
            <w:tcW w:w="1136" w:type="dxa"/>
            <w:vMerge w:val="restart"/>
          </w:tcPr>
          <w:p w14:paraId="4296179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70-71</w:t>
            </w:r>
          </w:p>
        </w:tc>
      </w:tr>
      <w:tr w:rsidR="00BA2441" w:rsidRPr="009E3952" w14:paraId="3C8692E5" w14:textId="77777777" w:rsidTr="00BA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6876AD6" w14:textId="77777777" w:rsidR="00BA2441" w:rsidRPr="009E3952" w:rsidRDefault="00BA2441" w:rsidP="00BA2441"/>
        </w:tc>
        <w:tc>
          <w:tcPr>
            <w:tcW w:w="1846" w:type="dxa"/>
            <w:vMerge/>
            <w:tcBorders>
              <w:bottom w:val="single" w:sz="4" w:space="0" w:color="666666" w:themeColor="text1" w:themeTint="99"/>
            </w:tcBorders>
          </w:tcPr>
          <w:p w14:paraId="741A84B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3862F6D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47A4682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6 or more</w:t>
            </w:r>
          </w:p>
        </w:tc>
        <w:tc>
          <w:tcPr>
            <w:tcW w:w="1334" w:type="dxa"/>
          </w:tcPr>
          <w:p w14:paraId="093C760A"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Go to LL10.</w:t>
            </w:r>
          </w:p>
        </w:tc>
        <w:tc>
          <w:tcPr>
            <w:tcW w:w="1846" w:type="dxa"/>
          </w:tcPr>
          <w:p w14:paraId="6F89174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136" w:type="dxa"/>
            <w:vMerge/>
          </w:tcPr>
          <w:p w14:paraId="794DE63C"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3164A18C" w14:textId="77777777" w:rsidTr="00BA2441">
        <w:trPr>
          <w:trHeight w:val="338"/>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11BE21DA" w14:textId="77777777" w:rsidR="00BA2441" w:rsidRPr="009E3952" w:rsidRDefault="00BA2441" w:rsidP="00BA2441">
            <w:r w:rsidRPr="009E3952">
              <w:t xml:space="preserve">LL09. </w:t>
            </w:r>
          </w:p>
        </w:tc>
        <w:tc>
          <w:tcPr>
            <w:tcW w:w="1846" w:type="dxa"/>
            <w:vMerge w:val="restart"/>
            <w:tcBorders>
              <w:bottom w:val="single" w:sz="4" w:space="0" w:color="auto"/>
            </w:tcBorders>
          </w:tcPr>
          <w:p w14:paraId="462566A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Are you male or female?</w:t>
            </w:r>
          </w:p>
          <w:p w14:paraId="23E1342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455" w:type="dxa"/>
            <w:vMerge w:val="restart"/>
          </w:tcPr>
          <w:p w14:paraId="119A50D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LANDSEX</w:t>
            </w:r>
          </w:p>
        </w:tc>
        <w:tc>
          <w:tcPr>
            <w:tcW w:w="1324" w:type="dxa"/>
          </w:tcPr>
          <w:p w14:paraId="681C73C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Male</w:t>
            </w:r>
          </w:p>
          <w:p w14:paraId="2692055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2 Female</w:t>
            </w:r>
          </w:p>
          <w:p w14:paraId="4AE48E7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3D3B12C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GO to Transition Section 1. </w:t>
            </w:r>
          </w:p>
        </w:tc>
        <w:tc>
          <w:tcPr>
            <w:tcW w:w="1846" w:type="dxa"/>
          </w:tcPr>
          <w:p w14:paraId="1E4B123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41067FE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72</w:t>
            </w:r>
          </w:p>
        </w:tc>
      </w:tr>
      <w:tr w:rsidR="00BA2441" w:rsidRPr="009E3952" w14:paraId="0DAFA2BC" w14:textId="77777777" w:rsidTr="00BA244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29" w:type="dxa"/>
            <w:vMerge/>
          </w:tcPr>
          <w:p w14:paraId="7C964448" w14:textId="77777777" w:rsidR="00BA2441" w:rsidRPr="009E3952" w:rsidRDefault="00BA2441" w:rsidP="00BA2441"/>
        </w:tc>
        <w:tc>
          <w:tcPr>
            <w:tcW w:w="1846" w:type="dxa"/>
            <w:vMerge/>
            <w:tcBorders>
              <w:bottom w:val="single" w:sz="4" w:space="0" w:color="auto"/>
            </w:tcBorders>
          </w:tcPr>
          <w:p w14:paraId="2BC688DA"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7A7CCF0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212077AD"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7 Don’t know/Not sure</w:t>
            </w:r>
          </w:p>
          <w:p w14:paraId="759BD9D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9 Refused</w:t>
            </w:r>
          </w:p>
        </w:tc>
        <w:tc>
          <w:tcPr>
            <w:tcW w:w="1334" w:type="dxa"/>
          </w:tcPr>
          <w:p w14:paraId="7700536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628CC26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hank you for your time, your number may be selected for another survey in the future.</w:t>
            </w:r>
          </w:p>
        </w:tc>
        <w:tc>
          <w:tcPr>
            <w:tcW w:w="1136" w:type="dxa"/>
            <w:vMerge/>
          </w:tcPr>
          <w:p w14:paraId="4D09D7F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5D310E57" w14:textId="77777777" w:rsidTr="00BA2441">
        <w:tc>
          <w:tcPr>
            <w:cnfStyle w:val="001000000000" w:firstRow="0" w:lastRow="0" w:firstColumn="1" w:lastColumn="0" w:oddVBand="0" w:evenVBand="0" w:oddHBand="0" w:evenHBand="0" w:firstRowFirstColumn="0" w:firstRowLastColumn="0" w:lastRowFirstColumn="0" w:lastRowLastColumn="0"/>
            <w:tcW w:w="1129" w:type="dxa"/>
          </w:tcPr>
          <w:p w14:paraId="2602C504" w14:textId="77777777" w:rsidR="00BA2441" w:rsidRPr="009E3952" w:rsidRDefault="00BA2441" w:rsidP="00BA2441">
            <w:r w:rsidRPr="009E3952">
              <w:t>LL10.</w:t>
            </w:r>
          </w:p>
        </w:tc>
        <w:tc>
          <w:tcPr>
            <w:tcW w:w="1846" w:type="dxa"/>
            <w:tcBorders>
              <w:top w:val="single" w:sz="4" w:space="0" w:color="auto"/>
            </w:tcBorders>
          </w:tcPr>
          <w:p w14:paraId="534CDF3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How many of these adults are men?</w:t>
            </w:r>
          </w:p>
        </w:tc>
        <w:tc>
          <w:tcPr>
            <w:tcW w:w="1455" w:type="dxa"/>
          </w:tcPr>
          <w:p w14:paraId="471BA2E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NUMMEN</w:t>
            </w:r>
          </w:p>
          <w:p w14:paraId="0A468AE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4F4AD4B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_ _ Number </w:t>
            </w:r>
          </w:p>
          <w:p w14:paraId="04CE8D4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030EA3C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99 Refused</w:t>
            </w:r>
          </w:p>
        </w:tc>
        <w:tc>
          <w:tcPr>
            <w:tcW w:w="1334" w:type="dxa"/>
          </w:tcPr>
          <w:p w14:paraId="63ACD71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78C54F9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tcPr>
          <w:p w14:paraId="448C80A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73-74</w:t>
            </w:r>
          </w:p>
        </w:tc>
      </w:tr>
      <w:tr w:rsidR="00BA2441" w:rsidRPr="009E3952" w14:paraId="5FAE8A79"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0000DD" w14:textId="77777777" w:rsidR="00BA2441" w:rsidRPr="009E3952" w:rsidRDefault="00BA2441" w:rsidP="00BA2441">
            <w:r w:rsidRPr="009E3952">
              <w:t>LL11.</w:t>
            </w:r>
          </w:p>
        </w:tc>
        <w:tc>
          <w:tcPr>
            <w:tcW w:w="1846" w:type="dxa"/>
          </w:tcPr>
          <w:p w14:paraId="212DEF49"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So the number of women in the household is [X]. Is that correct?</w:t>
            </w:r>
          </w:p>
        </w:tc>
        <w:tc>
          <w:tcPr>
            <w:tcW w:w="1455" w:type="dxa"/>
          </w:tcPr>
          <w:p w14:paraId="7A41848E"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NUMWOMEN</w:t>
            </w:r>
          </w:p>
        </w:tc>
        <w:tc>
          <w:tcPr>
            <w:tcW w:w="1324" w:type="dxa"/>
          </w:tcPr>
          <w:p w14:paraId="3E872EE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34" w:type="dxa"/>
          </w:tcPr>
          <w:p w14:paraId="631F1C5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846" w:type="dxa"/>
          </w:tcPr>
          <w:p w14:paraId="3B905B2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Do not read: Confirm the number of adult women or clarify the total number of adults in the household.</w:t>
            </w:r>
          </w:p>
          <w:p w14:paraId="2C05BD9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Read: The persons in your household that I need to speak with is [Oldest/Youngest/ Middle//Male /Female].</w:t>
            </w:r>
          </w:p>
        </w:tc>
        <w:tc>
          <w:tcPr>
            <w:tcW w:w="1136" w:type="dxa"/>
          </w:tcPr>
          <w:p w14:paraId="73460158" w14:textId="77777777" w:rsidR="00BA2441" w:rsidRPr="009E3952" w:rsidRDefault="008C1EFC" w:rsidP="00BA2441">
            <w:pPr>
              <w:cnfStyle w:val="000000100000" w:firstRow="0" w:lastRow="0" w:firstColumn="0" w:lastColumn="0" w:oddVBand="0" w:evenVBand="0" w:oddHBand="1" w:evenHBand="0" w:firstRowFirstColumn="0" w:firstRowLastColumn="0" w:lastRowFirstColumn="0" w:lastRowLastColumn="0"/>
            </w:pPr>
            <w:r>
              <w:t>75-76</w:t>
            </w:r>
          </w:p>
        </w:tc>
      </w:tr>
      <w:tr w:rsidR="00BA2441" w:rsidRPr="009E3952" w14:paraId="4D07BD52" w14:textId="77777777" w:rsidTr="00F44B9F">
        <w:trPr>
          <w:trHeight w:val="807"/>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46032763" w14:textId="77777777" w:rsidR="00BA2441" w:rsidRPr="009E3952" w:rsidRDefault="00BA2441" w:rsidP="00BA2441">
            <w:r w:rsidRPr="009E3952">
              <w:t>LL12</w:t>
            </w:r>
          </w:p>
        </w:tc>
        <w:tc>
          <w:tcPr>
            <w:tcW w:w="1846" w:type="dxa"/>
            <w:vMerge w:val="restart"/>
          </w:tcPr>
          <w:p w14:paraId="020ADC3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The person in your household that I need to speak with is [Oldest/Youngest/ Middle//Male /Female]. Are you the [Oldest/Youngest/ Middle//Male /Female] in this household?</w:t>
            </w:r>
          </w:p>
        </w:tc>
        <w:tc>
          <w:tcPr>
            <w:tcW w:w="1455" w:type="dxa"/>
            <w:vMerge w:val="restart"/>
          </w:tcPr>
          <w:p w14:paraId="75AF800C" w14:textId="77777777" w:rsidR="00BA2441" w:rsidRPr="009E3952" w:rsidRDefault="008C1EFC" w:rsidP="00BA2441">
            <w:pPr>
              <w:cnfStyle w:val="000000000000" w:firstRow="0" w:lastRow="0" w:firstColumn="0" w:lastColumn="0" w:oddVBand="0" w:evenVBand="0" w:oddHBand="0" w:evenHBand="0" w:firstRowFirstColumn="0" w:firstRowLastColumn="0" w:lastRowFirstColumn="0" w:lastRowLastColumn="0"/>
            </w:pPr>
            <w:r>
              <w:t>RESPSLCT</w:t>
            </w:r>
          </w:p>
        </w:tc>
        <w:tc>
          <w:tcPr>
            <w:tcW w:w="1324" w:type="dxa"/>
          </w:tcPr>
          <w:p w14:paraId="68D04A8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Male</w:t>
            </w:r>
          </w:p>
          <w:p w14:paraId="19C87C8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2 Female</w:t>
            </w:r>
          </w:p>
          <w:p w14:paraId="3B5F270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4C6A2B4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200A87C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4F06A57E" w14:textId="77777777" w:rsidR="00BA2441" w:rsidRPr="009E3952" w:rsidRDefault="008C1EFC" w:rsidP="00BA2441">
            <w:pPr>
              <w:cnfStyle w:val="000000000000" w:firstRow="0" w:lastRow="0" w:firstColumn="0" w:lastColumn="0" w:oddVBand="0" w:evenVBand="0" w:oddHBand="0" w:evenHBand="0" w:firstRowFirstColumn="0" w:firstRowLastColumn="0" w:lastRowFirstColumn="0" w:lastRowLastColumn="0"/>
            </w:pPr>
            <w:r>
              <w:t>77</w:t>
            </w:r>
          </w:p>
        </w:tc>
      </w:tr>
      <w:tr w:rsidR="00BA2441" w:rsidRPr="009E3952" w14:paraId="6E9D438E" w14:textId="77777777" w:rsidTr="00F44B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29" w:type="dxa"/>
            <w:vMerge/>
          </w:tcPr>
          <w:p w14:paraId="3CF6D7DE" w14:textId="77777777" w:rsidR="00BA2441" w:rsidRPr="009E3952" w:rsidRDefault="00BA2441" w:rsidP="00BA2441"/>
        </w:tc>
        <w:tc>
          <w:tcPr>
            <w:tcW w:w="1846" w:type="dxa"/>
            <w:vMerge/>
          </w:tcPr>
          <w:p w14:paraId="64C43AC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570F1FE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7A47012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7 Don’t know/Not sure</w:t>
            </w:r>
          </w:p>
          <w:p w14:paraId="1104567E"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9 Refused</w:t>
            </w:r>
          </w:p>
        </w:tc>
        <w:tc>
          <w:tcPr>
            <w:tcW w:w="1334" w:type="dxa"/>
          </w:tcPr>
          <w:p w14:paraId="6E76D61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60004B01"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 xml:space="preserve">Thank you for your time, your number may be selected for another survey in the future. </w:t>
            </w:r>
          </w:p>
        </w:tc>
        <w:tc>
          <w:tcPr>
            <w:tcW w:w="1136" w:type="dxa"/>
            <w:vMerge/>
          </w:tcPr>
          <w:p w14:paraId="064A61F9"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5E5C2B14" w14:textId="77777777" w:rsidTr="00F44B9F">
        <w:tc>
          <w:tcPr>
            <w:cnfStyle w:val="001000000000" w:firstRow="0" w:lastRow="0" w:firstColumn="1" w:lastColumn="0" w:oddVBand="0" w:evenVBand="0" w:oddHBand="0" w:evenHBand="0" w:firstRowFirstColumn="0" w:firstRowLastColumn="0" w:lastRowFirstColumn="0" w:lastRowLastColumn="0"/>
            <w:tcW w:w="1129" w:type="dxa"/>
          </w:tcPr>
          <w:p w14:paraId="22357DF9" w14:textId="77777777" w:rsidR="00BA2441" w:rsidRPr="009E3952" w:rsidRDefault="00BA2441" w:rsidP="00BA2441">
            <w:r w:rsidRPr="009E3952">
              <w:t xml:space="preserve">Transition to Section 1. </w:t>
            </w:r>
          </w:p>
        </w:tc>
        <w:tc>
          <w:tcPr>
            <w:tcW w:w="1846" w:type="dxa"/>
          </w:tcPr>
          <w:p w14:paraId="792E75C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455" w:type="dxa"/>
          </w:tcPr>
          <w:p w14:paraId="06690F3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077A56A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334" w:type="dxa"/>
          </w:tcPr>
          <w:p w14:paraId="7B5A0C3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4892AC5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Do not read:  Introductory text may be reread when selected respondent is reached. </w:t>
            </w:r>
          </w:p>
          <w:p w14:paraId="3DEB294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p w14:paraId="019C4DB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36" w:type="dxa"/>
          </w:tcPr>
          <w:p w14:paraId="645CFCD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r>
    </w:tbl>
    <w:p w14:paraId="10ED904F" w14:textId="77777777" w:rsidR="008E488A" w:rsidRPr="009E3952" w:rsidRDefault="008E488A" w:rsidP="00861338">
      <w:pPr>
        <w:pStyle w:val="Heading1"/>
        <w:rPr>
          <w:color w:val="auto"/>
        </w:rPr>
      </w:pPr>
    </w:p>
    <w:p w14:paraId="04C5EBB6" w14:textId="77777777" w:rsidR="008E488A" w:rsidRPr="009E3952" w:rsidRDefault="008E488A">
      <w:pPr>
        <w:rPr>
          <w:rFonts w:asciiTheme="majorHAnsi" w:eastAsiaTheme="majorEastAsia" w:hAnsiTheme="majorHAnsi" w:cstheme="majorBidi"/>
          <w:sz w:val="32"/>
          <w:szCs w:val="32"/>
        </w:rPr>
      </w:pPr>
      <w:r w:rsidRPr="009E3952">
        <w:br w:type="page"/>
      </w:r>
    </w:p>
    <w:p w14:paraId="37F063C2" w14:textId="77777777" w:rsidR="00861338" w:rsidRPr="009E3952" w:rsidRDefault="00861338" w:rsidP="00861338">
      <w:pPr>
        <w:pStyle w:val="Heading1"/>
        <w:rPr>
          <w:color w:val="auto"/>
        </w:rPr>
      </w:pPr>
      <w:bookmarkStart w:id="3" w:name="_Toc530479294"/>
      <w:r w:rsidRPr="009E3952">
        <w:rPr>
          <w:color w:val="auto"/>
        </w:rPr>
        <w:t>Cell Phone Introduction</w:t>
      </w:r>
      <w:bookmarkEnd w:id="3"/>
    </w:p>
    <w:p w14:paraId="1C2FDDA0" w14:textId="77777777" w:rsidR="008E488A" w:rsidRPr="009E3952" w:rsidRDefault="008E488A" w:rsidP="008E488A"/>
    <w:tbl>
      <w:tblPr>
        <w:tblStyle w:val="GridTable4"/>
        <w:tblW w:w="0" w:type="auto"/>
        <w:tblLook w:val="04A0" w:firstRow="1" w:lastRow="0" w:firstColumn="1" w:lastColumn="0" w:noHBand="0" w:noVBand="1"/>
      </w:tblPr>
      <w:tblGrid>
        <w:gridCol w:w="1139"/>
        <w:gridCol w:w="1885"/>
        <w:gridCol w:w="1243"/>
        <w:gridCol w:w="1552"/>
        <w:gridCol w:w="12"/>
        <w:gridCol w:w="1486"/>
        <w:gridCol w:w="1608"/>
        <w:gridCol w:w="1145"/>
      </w:tblGrid>
      <w:tr w:rsidR="009E3952" w:rsidRPr="009E3952" w14:paraId="008A5720" w14:textId="77777777" w:rsidTr="0043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355F5EC" w14:textId="77777777" w:rsidR="0071239F" w:rsidRPr="009E3952" w:rsidRDefault="0071239F" w:rsidP="00A51EBB">
            <w:pPr>
              <w:rPr>
                <w:color w:val="auto"/>
              </w:rPr>
            </w:pPr>
            <w:r w:rsidRPr="009E3952">
              <w:rPr>
                <w:color w:val="auto"/>
              </w:rPr>
              <w:t>Question Number</w:t>
            </w:r>
          </w:p>
        </w:tc>
        <w:tc>
          <w:tcPr>
            <w:tcW w:w="1885" w:type="dxa"/>
          </w:tcPr>
          <w:p w14:paraId="43C864C8"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43" w:type="dxa"/>
          </w:tcPr>
          <w:p w14:paraId="79CF24D8"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564" w:type="dxa"/>
            <w:gridSpan w:val="2"/>
          </w:tcPr>
          <w:p w14:paraId="1AC56AA8"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22996FFF" w14:textId="77777777" w:rsidR="0071239F" w:rsidRPr="009E3952" w:rsidRDefault="0071239F" w:rsidP="00D67C19">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486" w:type="dxa"/>
          </w:tcPr>
          <w:p w14:paraId="736A4F9E"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608" w:type="dxa"/>
          </w:tcPr>
          <w:p w14:paraId="507D5343"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72F01CB6"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74B424FF"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63D1468" w14:textId="77777777" w:rsidR="0071239F" w:rsidRPr="009E3952" w:rsidRDefault="0071239F" w:rsidP="00F61BB5"/>
        </w:tc>
        <w:tc>
          <w:tcPr>
            <w:tcW w:w="1885" w:type="dxa"/>
          </w:tcPr>
          <w:p w14:paraId="0044B2F4"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243" w:type="dxa"/>
          </w:tcPr>
          <w:p w14:paraId="6691D90F" w14:textId="77777777" w:rsidR="0071239F" w:rsidRPr="009E3952"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04410AEB" w14:textId="77777777" w:rsidR="0071239F" w:rsidRPr="009E3952"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1486" w:type="dxa"/>
          </w:tcPr>
          <w:p w14:paraId="4E4C7B8A"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14:paraId="672C3060"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2548CB83"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r>
      <w:tr w:rsidR="009E3952" w:rsidRPr="009E3952" w14:paraId="596A587B"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3DFC449F" w14:textId="77777777" w:rsidR="0071239F" w:rsidRPr="009E3952" w:rsidRDefault="0071239F" w:rsidP="00A51EBB">
            <w:r w:rsidRPr="009E3952">
              <w:t>CP01.</w:t>
            </w:r>
          </w:p>
          <w:p w14:paraId="11E15684" w14:textId="77777777" w:rsidR="0071239F" w:rsidRPr="009E3952" w:rsidRDefault="0071239F" w:rsidP="00A51EBB"/>
        </w:tc>
        <w:tc>
          <w:tcPr>
            <w:tcW w:w="1885" w:type="dxa"/>
            <w:vMerge w:val="restart"/>
          </w:tcPr>
          <w:p w14:paraId="0CC0B5C3"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Is this a safe time to talk with you?</w:t>
            </w:r>
          </w:p>
        </w:tc>
        <w:tc>
          <w:tcPr>
            <w:tcW w:w="1243" w:type="dxa"/>
            <w:vMerge w:val="restart"/>
          </w:tcPr>
          <w:p w14:paraId="5809A8F8"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SAFETIME</w:t>
            </w:r>
          </w:p>
          <w:p w14:paraId="05A4159A"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02DD70D1"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043DBA6D"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Go to CP02</w:t>
            </w:r>
          </w:p>
        </w:tc>
        <w:tc>
          <w:tcPr>
            <w:tcW w:w="1608" w:type="dxa"/>
          </w:tcPr>
          <w:p w14:paraId="4F25996D"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07BD369"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78</w:t>
            </w:r>
          </w:p>
        </w:tc>
      </w:tr>
      <w:tr w:rsidR="009E3952" w:rsidRPr="009E3952" w14:paraId="0EDC3FCD"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5FD151E8" w14:textId="77777777" w:rsidR="0071239F" w:rsidRPr="009E3952" w:rsidRDefault="0071239F" w:rsidP="00A51EBB"/>
        </w:tc>
        <w:tc>
          <w:tcPr>
            <w:tcW w:w="1885" w:type="dxa"/>
            <w:vMerge/>
          </w:tcPr>
          <w:p w14:paraId="7C400858"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3F8D1AB8"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2346DD56"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70A5F392"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 xml:space="preserve"> ([set appointment if possible]) TERMINATE]</w:t>
            </w:r>
          </w:p>
        </w:tc>
        <w:tc>
          <w:tcPr>
            <w:tcW w:w="1608" w:type="dxa"/>
          </w:tcPr>
          <w:p w14:paraId="297E253F"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 xml:space="preserve">Thank you very much. We will call you back at a more convenient time.  </w:t>
            </w:r>
          </w:p>
        </w:tc>
        <w:tc>
          <w:tcPr>
            <w:tcW w:w="1145" w:type="dxa"/>
            <w:vMerge/>
          </w:tcPr>
          <w:p w14:paraId="6767A971"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37180BB6"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32885698" w14:textId="77777777" w:rsidR="0071239F" w:rsidRPr="009E3952" w:rsidRDefault="0071239F" w:rsidP="00A51EBB">
            <w:r w:rsidRPr="009E3952">
              <w:t>CP02.</w:t>
            </w:r>
          </w:p>
          <w:p w14:paraId="336EC4C2" w14:textId="77777777" w:rsidR="0071239F" w:rsidRPr="009E3952" w:rsidRDefault="0071239F" w:rsidP="00A51EBB"/>
        </w:tc>
        <w:tc>
          <w:tcPr>
            <w:tcW w:w="1885" w:type="dxa"/>
            <w:vMerge w:val="restart"/>
          </w:tcPr>
          <w:p w14:paraId="3B7F2184"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Is this [PHONE NUMBER]?</w:t>
            </w:r>
          </w:p>
        </w:tc>
        <w:tc>
          <w:tcPr>
            <w:tcW w:w="1243" w:type="dxa"/>
            <w:vMerge w:val="restart"/>
          </w:tcPr>
          <w:p w14:paraId="17359308"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TELNUM1</w:t>
            </w:r>
          </w:p>
          <w:p w14:paraId="7D5657B8"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7470286C"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0DCBBDBC"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Go to CP03</w:t>
            </w:r>
          </w:p>
        </w:tc>
        <w:tc>
          <w:tcPr>
            <w:tcW w:w="1608" w:type="dxa"/>
          </w:tcPr>
          <w:p w14:paraId="5C3A8A92"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CE2E27F"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79</w:t>
            </w:r>
          </w:p>
        </w:tc>
      </w:tr>
      <w:tr w:rsidR="009E3952" w:rsidRPr="009E3952" w14:paraId="2CD9AE32"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30861C56" w14:textId="77777777" w:rsidR="0071239F" w:rsidRPr="009E3952" w:rsidRDefault="0071239F" w:rsidP="00A51EBB"/>
        </w:tc>
        <w:tc>
          <w:tcPr>
            <w:tcW w:w="1885" w:type="dxa"/>
            <w:vMerge/>
          </w:tcPr>
          <w:p w14:paraId="23F9D334"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42284210"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1D7B474A"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1D6AB5CE"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21CD6419"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5F85D8C4"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0EE3231E"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35FC8995" w14:textId="77777777" w:rsidR="0071239F" w:rsidRPr="009E3952" w:rsidRDefault="0071239F" w:rsidP="00A51EBB">
            <w:r w:rsidRPr="009E3952">
              <w:t>CP03.</w:t>
            </w:r>
          </w:p>
          <w:p w14:paraId="3436F5AB" w14:textId="77777777" w:rsidR="0071239F" w:rsidRPr="009E3952" w:rsidRDefault="0071239F" w:rsidP="00A51EBB"/>
        </w:tc>
        <w:tc>
          <w:tcPr>
            <w:tcW w:w="1885" w:type="dxa"/>
            <w:vMerge w:val="restart"/>
          </w:tcPr>
          <w:p w14:paraId="3B7B611C"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Is this a cell phone?</w:t>
            </w:r>
          </w:p>
        </w:tc>
        <w:tc>
          <w:tcPr>
            <w:tcW w:w="1243" w:type="dxa"/>
            <w:vMerge w:val="restart"/>
          </w:tcPr>
          <w:p w14:paraId="07494DA9"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ELLFON5</w:t>
            </w:r>
          </w:p>
          <w:p w14:paraId="223501BF"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6690BC73"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599A6D3B"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Go to CADULT</w:t>
            </w:r>
          </w:p>
        </w:tc>
        <w:tc>
          <w:tcPr>
            <w:tcW w:w="1608" w:type="dxa"/>
          </w:tcPr>
          <w:p w14:paraId="145D4807"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9A0F4FB"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80</w:t>
            </w:r>
          </w:p>
        </w:tc>
      </w:tr>
      <w:tr w:rsidR="009E3952" w:rsidRPr="009E3952" w14:paraId="533F1591"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3AC6F8E3" w14:textId="77777777" w:rsidR="0071239F" w:rsidRPr="009E3952" w:rsidRDefault="0071239F" w:rsidP="00A51EBB"/>
        </w:tc>
        <w:tc>
          <w:tcPr>
            <w:tcW w:w="1885" w:type="dxa"/>
            <w:vMerge/>
          </w:tcPr>
          <w:p w14:paraId="7E46DEC6"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7FDD489D"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6737A472"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5CAC9B87"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64D77C62" w14:textId="77777777" w:rsidR="0071239F" w:rsidRPr="009E3952" w:rsidRDefault="001F3D21" w:rsidP="00A51EBB">
            <w:pPr>
              <w:cnfStyle w:val="000000100000" w:firstRow="0" w:lastRow="0" w:firstColumn="0" w:lastColumn="0" w:oddVBand="0" w:evenVBand="0" w:oddHBand="1" w:evenHBand="0" w:firstRowFirstColumn="0" w:firstRowLastColumn="0" w:lastRowFirstColumn="0" w:lastRowLastColumn="0"/>
            </w:pPr>
            <w:r w:rsidRPr="009E3952">
              <w:t>If "no”: thank you very much, but we are only interviewing persons on cell telephones at this time</w:t>
            </w:r>
          </w:p>
        </w:tc>
        <w:tc>
          <w:tcPr>
            <w:tcW w:w="1145" w:type="dxa"/>
            <w:vMerge/>
          </w:tcPr>
          <w:p w14:paraId="39CB9C7C"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274D11A3"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362B3152" w14:textId="77777777" w:rsidR="00102942" w:rsidRPr="009E3952" w:rsidRDefault="00102942" w:rsidP="00102942">
            <w:r w:rsidRPr="009E3952">
              <w:t>CP04.</w:t>
            </w:r>
          </w:p>
          <w:p w14:paraId="320FE1DE" w14:textId="77777777" w:rsidR="00102942" w:rsidRPr="009E3952" w:rsidRDefault="00102942" w:rsidP="00102942"/>
        </w:tc>
        <w:tc>
          <w:tcPr>
            <w:tcW w:w="1885" w:type="dxa"/>
            <w:vMerge w:val="restart"/>
          </w:tcPr>
          <w:p w14:paraId="2658DBA4"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r w:rsidRPr="009E3952">
              <w:t>Are you 18 years of age or older?</w:t>
            </w:r>
          </w:p>
        </w:tc>
        <w:tc>
          <w:tcPr>
            <w:tcW w:w="1243" w:type="dxa"/>
            <w:vMerge w:val="restart"/>
          </w:tcPr>
          <w:p w14:paraId="39EEDBD3"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r w:rsidRPr="009E3952">
              <w:t>CADULT</w:t>
            </w:r>
            <w:r w:rsidR="008C1EFC">
              <w:t>1</w:t>
            </w:r>
          </w:p>
          <w:p w14:paraId="1B73FECD"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4C02CD72" w14:textId="77777777" w:rsidR="001F3D21" w:rsidRPr="009E3952" w:rsidRDefault="00102942" w:rsidP="001F3D21">
            <w:pPr>
              <w:cnfStyle w:val="000000000000" w:firstRow="0" w:lastRow="0" w:firstColumn="0" w:lastColumn="0" w:oddVBand="0" w:evenVBand="0" w:oddHBand="0" w:evenHBand="0" w:firstRowFirstColumn="0" w:firstRowLastColumn="0" w:lastRowFirstColumn="0" w:lastRowLastColumn="0"/>
            </w:pPr>
            <w:r w:rsidRPr="009E3952">
              <w:t>1 Yes</w:t>
            </w:r>
          </w:p>
          <w:p w14:paraId="2290797D" w14:textId="77777777" w:rsidR="00102942" w:rsidRPr="009E3952" w:rsidRDefault="00102942" w:rsidP="001F0138">
            <w:pPr>
              <w:cnfStyle w:val="000000000000" w:firstRow="0" w:lastRow="0" w:firstColumn="0" w:lastColumn="0" w:oddVBand="0" w:evenVBand="0" w:oddHBand="0" w:evenHBand="0" w:firstRowFirstColumn="0" w:firstRowLastColumn="0" w:lastRowFirstColumn="0" w:lastRowLastColumn="0"/>
            </w:pPr>
          </w:p>
        </w:tc>
        <w:tc>
          <w:tcPr>
            <w:tcW w:w="1486" w:type="dxa"/>
          </w:tcPr>
          <w:p w14:paraId="1B91798B"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p>
        </w:tc>
        <w:tc>
          <w:tcPr>
            <w:tcW w:w="1608" w:type="dxa"/>
          </w:tcPr>
          <w:p w14:paraId="36F087C3"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4951B82" w14:textId="77777777" w:rsidR="00102942" w:rsidRPr="009E3952" w:rsidRDefault="008C1EFC" w:rsidP="00102942">
            <w:pPr>
              <w:cnfStyle w:val="000000000000" w:firstRow="0" w:lastRow="0" w:firstColumn="0" w:lastColumn="0" w:oddVBand="0" w:evenVBand="0" w:oddHBand="0" w:evenHBand="0" w:firstRowFirstColumn="0" w:firstRowLastColumn="0" w:lastRowFirstColumn="0" w:lastRowLastColumn="0"/>
            </w:pPr>
            <w:r>
              <w:t>81</w:t>
            </w:r>
          </w:p>
        </w:tc>
      </w:tr>
      <w:tr w:rsidR="009E3952" w:rsidRPr="009E3952" w14:paraId="78E2A796"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52AA51A9" w14:textId="77777777" w:rsidR="00102942" w:rsidRPr="009E3952" w:rsidRDefault="00102942" w:rsidP="00102942"/>
        </w:tc>
        <w:tc>
          <w:tcPr>
            <w:tcW w:w="1885" w:type="dxa"/>
            <w:vMerge/>
          </w:tcPr>
          <w:p w14:paraId="6B0BAA1E"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398A260D"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03E2A2F5" w14:textId="77777777" w:rsidR="00102942" w:rsidRPr="009E3952" w:rsidRDefault="0043579F" w:rsidP="00102942">
            <w:pPr>
              <w:cnfStyle w:val="000000100000" w:firstRow="0" w:lastRow="0" w:firstColumn="0" w:lastColumn="0" w:oddVBand="0" w:evenVBand="0" w:oddHBand="1" w:evenHBand="0" w:firstRowFirstColumn="0" w:firstRowLastColumn="0" w:lastRowFirstColumn="0" w:lastRowLastColumn="0"/>
            </w:pPr>
            <w:r w:rsidRPr="009E3952">
              <w:t>2</w:t>
            </w:r>
            <w:r w:rsidR="00102942" w:rsidRPr="009E3952">
              <w:t xml:space="preserve"> No</w:t>
            </w:r>
          </w:p>
        </w:tc>
        <w:tc>
          <w:tcPr>
            <w:tcW w:w="1486" w:type="dxa"/>
          </w:tcPr>
          <w:p w14:paraId="28924980"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0F1A8BB2"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aged 18 or older at this time.</w:t>
            </w:r>
          </w:p>
        </w:tc>
        <w:tc>
          <w:tcPr>
            <w:tcW w:w="1145" w:type="dxa"/>
            <w:vMerge/>
          </w:tcPr>
          <w:p w14:paraId="086DD720"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p>
        </w:tc>
      </w:tr>
      <w:tr w:rsidR="009E3952" w:rsidRPr="009E3952" w14:paraId="51B24872" w14:textId="77777777" w:rsidTr="001F3D21">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2A4411D7" w14:textId="77777777" w:rsidR="001F3D21" w:rsidRPr="009E3952" w:rsidRDefault="001F3D21" w:rsidP="0043579F">
            <w:r w:rsidRPr="009E3952">
              <w:t>CP05.</w:t>
            </w:r>
          </w:p>
        </w:tc>
        <w:tc>
          <w:tcPr>
            <w:tcW w:w="1885" w:type="dxa"/>
            <w:vMerge w:val="restart"/>
          </w:tcPr>
          <w:p w14:paraId="106D31C3"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r w:rsidRPr="009E3952">
              <w:t>Are you male or female?</w:t>
            </w:r>
          </w:p>
          <w:p w14:paraId="481AB259"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p>
        </w:tc>
        <w:tc>
          <w:tcPr>
            <w:tcW w:w="1243" w:type="dxa"/>
            <w:vMerge w:val="restart"/>
          </w:tcPr>
          <w:p w14:paraId="4338D620" w14:textId="77777777" w:rsidR="001F3D21" w:rsidRPr="009E3952" w:rsidRDefault="008C1EFC" w:rsidP="0043579F">
            <w:pPr>
              <w:cnfStyle w:val="000000000000" w:firstRow="0" w:lastRow="0" w:firstColumn="0" w:lastColumn="0" w:oddVBand="0" w:evenVBand="0" w:oddHBand="0" w:evenHBand="0" w:firstRowFirstColumn="0" w:firstRowLastColumn="0" w:lastRowFirstColumn="0" w:lastRowLastColumn="0"/>
            </w:pPr>
            <w:r>
              <w:t>CELL</w:t>
            </w:r>
            <w:r w:rsidR="001F3D21" w:rsidRPr="009E3952">
              <w:t>SEX</w:t>
            </w:r>
          </w:p>
        </w:tc>
        <w:tc>
          <w:tcPr>
            <w:tcW w:w="1552" w:type="dxa"/>
          </w:tcPr>
          <w:p w14:paraId="767B62A3"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r w:rsidRPr="009E3952">
              <w:t>1 Male</w:t>
            </w:r>
          </w:p>
          <w:p w14:paraId="7683FF52"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r w:rsidRPr="009E3952">
              <w:t>2 Female</w:t>
            </w:r>
          </w:p>
        </w:tc>
        <w:tc>
          <w:tcPr>
            <w:tcW w:w="1498" w:type="dxa"/>
            <w:gridSpan w:val="2"/>
          </w:tcPr>
          <w:p w14:paraId="40E6F396"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p>
        </w:tc>
        <w:tc>
          <w:tcPr>
            <w:tcW w:w="1608" w:type="dxa"/>
          </w:tcPr>
          <w:p w14:paraId="771B92A3"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7D56C8D" w14:textId="77777777" w:rsidR="001F3D21" w:rsidRPr="009E3952" w:rsidRDefault="008C1EFC" w:rsidP="0043579F">
            <w:pPr>
              <w:cnfStyle w:val="000000000000" w:firstRow="0" w:lastRow="0" w:firstColumn="0" w:lastColumn="0" w:oddVBand="0" w:evenVBand="0" w:oddHBand="0" w:evenHBand="0" w:firstRowFirstColumn="0" w:firstRowLastColumn="0" w:lastRowFirstColumn="0" w:lastRowLastColumn="0"/>
            </w:pPr>
            <w:r>
              <w:t>82</w:t>
            </w:r>
          </w:p>
        </w:tc>
      </w:tr>
      <w:tr w:rsidR="009E3952" w:rsidRPr="009E3952" w14:paraId="25A5A5AD" w14:textId="77777777" w:rsidTr="001F3D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14:paraId="3F92148E" w14:textId="77777777" w:rsidR="001F3D21" w:rsidRPr="009E3952" w:rsidRDefault="001F3D21" w:rsidP="001F3D21"/>
        </w:tc>
        <w:tc>
          <w:tcPr>
            <w:tcW w:w="1885" w:type="dxa"/>
            <w:vMerge/>
          </w:tcPr>
          <w:p w14:paraId="622B6EF0"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374BE7D9"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p>
        </w:tc>
        <w:tc>
          <w:tcPr>
            <w:tcW w:w="1552" w:type="dxa"/>
          </w:tcPr>
          <w:p w14:paraId="760A3091"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7 Don’t Know/ Not sure</w:t>
            </w:r>
          </w:p>
          <w:p w14:paraId="7FF6287A"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9 Refused</w:t>
            </w:r>
          </w:p>
        </w:tc>
        <w:tc>
          <w:tcPr>
            <w:tcW w:w="1498" w:type="dxa"/>
            <w:gridSpan w:val="2"/>
          </w:tcPr>
          <w:p w14:paraId="217BCFA0"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25D8F7FB"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 xml:space="preserve">Thank you for your time, your number may be selected for another survey in the future. </w:t>
            </w:r>
          </w:p>
        </w:tc>
        <w:tc>
          <w:tcPr>
            <w:tcW w:w="1145" w:type="dxa"/>
            <w:vMerge/>
          </w:tcPr>
          <w:p w14:paraId="0FAE1D45"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p>
        </w:tc>
      </w:tr>
      <w:tr w:rsidR="009E3952" w:rsidRPr="009E3952" w14:paraId="233D2639"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5ED1ADDF" w14:textId="77777777" w:rsidR="0071239F" w:rsidRPr="009E3952" w:rsidRDefault="0071239F" w:rsidP="00A51EBB">
            <w:r w:rsidRPr="009E3952">
              <w:t>CP0</w:t>
            </w:r>
            <w:r w:rsidR="0043579F" w:rsidRPr="009E3952">
              <w:t>6</w:t>
            </w:r>
            <w:r w:rsidRPr="009E3952">
              <w:t>.</w:t>
            </w:r>
          </w:p>
          <w:p w14:paraId="2D081D8D" w14:textId="77777777" w:rsidR="0071239F" w:rsidRPr="009E3952" w:rsidRDefault="0071239F" w:rsidP="00A51EBB"/>
        </w:tc>
        <w:tc>
          <w:tcPr>
            <w:tcW w:w="1885" w:type="dxa"/>
            <w:vMerge w:val="restart"/>
          </w:tcPr>
          <w:p w14:paraId="2B628663"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Do you live in a private residence?</w:t>
            </w:r>
          </w:p>
        </w:tc>
        <w:tc>
          <w:tcPr>
            <w:tcW w:w="1243" w:type="dxa"/>
            <w:vMerge w:val="restart"/>
          </w:tcPr>
          <w:p w14:paraId="7DCA4779"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PVTRESD3</w:t>
            </w:r>
          </w:p>
          <w:p w14:paraId="5424E00C"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25B40633"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065EA434" w14:textId="77777777" w:rsidR="0071239F" w:rsidRPr="009E3952" w:rsidRDefault="0071239F" w:rsidP="00373D5D">
            <w:pPr>
              <w:cnfStyle w:val="000000000000" w:firstRow="0" w:lastRow="0" w:firstColumn="0" w:lastColumn="0" w:oddVBand="0" w:evenVBand="0" w:oddHBand="0" w:evenHBand="0" w:firstRowFirstColumn="0" w:firstRowLastColumn="0" w:lastRowFirstColumn="0" w:lastRowLastColumn="0"/>
            </w:pPr>
            <w:r w:rsidRPr="009E3952">
              <w:t>Go to CP0</w:t>
            </w:r>
            <w:r w:rsidR="00373D5D" w:rsidRPr="009E3952">
              <w:t>8</w:t>
            </w:r>
          </w:p>
        </w:tc>
        <w:tc>
          <w:tcPr>
            <w:tcW w:w="1608" w:type="dxa"/>
          </w:tcPr>
          <w:p w14:paraId="77CE11EA"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Read if necessary: By private residence we mean someplace like a house or apartment</w:t>
            </w:r>
          </w:p>
          <w:p w14:paraId="37923299"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Do not read: Private residence includes any home where the respondent spends at least 30 days including vacation homes, RVs or other locations in which the respondent lives for portions of the year.</w:t>
            </w:r>
          </w:p>
        </w:tc>
        <w:tc>
          <w:tcPr>
            <w:tcW w:w="1145" w:type="dxa"/>
            <w:vMerge w:val="restart"/>
          </w:tcPr>
          <w:p w14:paraId="7EABE355"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83</w:t>
            </w:r>
          </w:p>
        </w:tc>
      </w:tr>
      <w:tr w:rsidR="009E3952" w:rsidRPr="009E3952" w14:paraId="6D910CB1"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BF0135F" w14:textId="77777777" w:rsidR="0071239F" w:rsidRPr="009E3952" w:rsidRDefault="0071239F" w:rsidP="00A51EBB"/>
        </w:tc>
        <w:tc>
          <w:tcPr>
            <w:tcW w:w="1885" w:type="dxa"/>
            <w:vMerge/>
          </w:tcPr>
          <w:p w14:paraId="44242C55"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3AC5866E"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46C303BA"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4272C146" w14:textId="77777777" w:rsidR="0071239F" w:rsidRPr="009E3952" w:rsidRDefault="0071239F" w:rsidP="00CD4BBE">
            <w:pPr>
              <w:cnfStyle w:val="000000100000" w:firstRow="0" w:lastRow="0" w:firstColumn="0" w:lastColumn="0" w:oddVBand="0" w:evenVBand="0" w:oddHBand="1" w:evenHBand="0" w:firstRowFirstColumn="0" w:firstRowLastColumn="0" w:lastRowFirstColumn="0" w:lastRowLastColumn="0"/>
            </w:pPr>
            <w:r w:rsidRPr="009E3952">
              <w:t>Go to CP0</w:t>
            </w:r>
            <w:r w:rsidR="00CD4BBE" w:rsidRPr="009E3952">
              <w:t>7</w:t>
            </w:r>
          </w:p>
        </w:tc>
        <w:tc>
          <w:tcPr>
            <w:tcW w:w="1608" w:type="dxa"/>
          </w:tcPr>
          <w:p w14:paraId="476D77F1"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14:paraId="4D9F2667"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597B2F55"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70A0C2E1" w14:textId="77777777" w:rsidR="0071239F" w:rsidRPr="009E3952" w:rsidRDefault="0071239F" w:rsidP="00A51EBB">
            <w:r w:rsidRPr="009E3952">
              <w:t>CP0</w:t>
            </w:r>
            <w:r w:rsidR="0043579F" w:rsidRPr="009E3952">
              <w:t>7</w:t>
            </w:r>
            <w:r w:rsidRPr="009E3952">
              <w:t>.</w:t>
            </w:r>
          </w:p>
          <w:p w14:paraId="6261372F" w14:textId="77777777" w:rsidR="0071239F" w:rsidRPr="009E3952" w:rsidRDefault="0071239F" w:rsidP="00A51EBB"/>
        </w:tc>
        <w:tc>
          <w:tcPr>
            <w:tcW w:w="1885" w:type="dxa"/>
            <w:vMerge w:val="restart"/>
          </w:tcPr>
          <w:p w14:paraId="468EF33F"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Do you live in college housing?</w:t>
            </w:r>
          </w:p>
        </w:tc>
        <w:tc>
          <w:tcPr>
            <w:tcW w:w="1243" w:type="dxa"/>
            <w:vMerge w:val="restart"/>
          </w:tcPr>
          <w:p w14:paraId="75168450"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CLGHOUS</w:t>
            </w:r>
          </w:p>
          <w:p w14:paraId="7BDED563"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2EAD3F8F"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476C2FE2" w14:textId="77777777" w:rsidR="0071239F" w:rsidRPr="009E3952" w:rsidRDefault="0071239F" w:rsidP="00CD4BBE">
            <w:pPr>
              <w:cnfStyle w:val="000000000000" w:firstRow="0" w:lastRow="0" w:firstColumn="0" w:lastColumn="0" w:oddVBand="0" w:evenVBand="0" w:oddHBand="0" w:evenHBand="0" w:firstRowFirstColumn="0" w:firstRowLastColumn="0" w:lastRowFirstColumn="0" w:lastRowLastColumn="0"/>
            </w:pPr>
            <w:r w:rsidRPr="009E3952">
              <w:t>Go to CP0</w:t>
            </w:r>
            <w:r w:rsidR="00CD4BBE" w:rsidRPr="009E3952">
              <w:t>8</w:t>
            </w:r>
          </w:p>
        </w:tc>
        <w:tc>
          <w:tcPr>
            <w:tcW w:w="1608" w:type="dxa"/>
          </w:tcPr>
          <w:p w14:paraId="1C75D043"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Read if necessary:  By college housing we mean dormitory, graduate student or visiting faculty housing, or other housing arrangement provided by a college or university.</w:t>
            </w:r>
          </w:p>
        </w:tc>
        <w:tc>
          <w:tcPr>
            <w:tcW w:w="1145" w:type="dxa"/>
            <w:vMerge w:val="restart"/>
          </w:tcPr>
          <w:p w14:paraId="6EC3680A"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84</w:t>
            </w:r>
          </w:p>
        </w:tc>
      </w:tr>
      <w:tr w:rsidR="009E3952" w:rsidRPr="009E3952" w14:paraId="7DF1B9DC"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65D3B8B4" w14:textId="77777777" w:rsidR="0071239F" w:rsidRPr="009E3952" w:rsidRDefault="0071239F" w:rsidP="00A51EBB"/>
        </w:tc>
        <w:tc>
          <w:tcPr>
            <w:tcW w:w="1885" w:type="dxa"/>
            <w:vMerge/>
          </w:tcPr>
          <w:p w14:paraId="0661AFA7"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6C9C6079"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462DF4BF"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6C1327B7"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35E779A3"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who live in private residences or college housing at this time.</w:t>
            </w:r>
          </w:p>
        </w:tc>
        <w:tc>
          <w:tcPr>
            <w:tcW w:w="1145" w:type="dxa"/>
            <w:vMerge/>
          </w:tcPr>
          <w:p w14:paraId="0C323A42"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5135EDFE"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3D741C7E" w14:textId="77777777" w:rsidR="0071239F" w:rsidRPr="009E3952" w:rsidRDefault="0071239F">
            <w:r w:rsidRPr="009E3952">
              <w:t>CP0</w:t>
            </w:r>
            <w:r w:rsidR="0043579F" w:rsidRPr="009E3952">
              <w:t>8</w:t>
            </w:r>
            <w:r w:rsidRPr="009E3952">
              <w:t>.</w:t>
            </w:r>
          </w:p>
          <w:p w14:paraId="2A75D315" w14:textId="77777777" w:rsidR="0071239F" w:rsidRPr="009E3952" w:rsidRDefault="0071239F" w:rsidP="00861338"/>
        </w:tc>
        <w:tc>
          <w:tcPr>
            <w:tcW w:w="1885" w:type="dxa"/>
            <w:vMerge w:val="restart"/>
          </w:tcPr>
          <w:p w14:paraId="052FA725" w14:textId="77777777" w:rsidR="0071239F" w:rsidRPr="009E3952" w:rsidRDefault="0071239F" w:rsidP="00861338">
            <w:pPr>
              <w:cnfStyle w:val="000000000000" w:firstRow="0" w:lastRow="0" w:firstColumn="0" w:lastColumn="0" w:oddVBand="0" w:evenVBand="0" w:oddHBand="0" w:evenHBand="0" w:firstRowFirstColumn="0" w:firstRowLastColumn="0" w:lastRowFirstColumn="0" w:lastRowLastColumn="0"/>
            </w:pPr>
            <w:r w:rsidRPr="009E3952">
              <w:t>Do you currently live in___(state)____?</w:t>
            </w:r>
          </w:p>
        </w:tc>
        <w:tc>
          <w:tcPr>
            <w:tcW w:w="1243" w:type="dxa"/>
            <w:vMerge w:val="restart"/>
          </w:tcPr>
          <w:p w14:paraId="102BFA1B"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STATE1</w:t>
            </w:r>
          </w:p>
          <w:p w14:paraId="0226921D"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1CC00DC5"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0EDD10FE" w14:textId="77777777" w:rsidR="0071239F" w:rsidRPr="009E3952" w:rsidRDefault="0071239F" w:rsidP="00CD4BBE">
            <w:pPr>
              <w:cnfStyle w:val="000000000000" w:firstRow="0" w:lastRow="0" w:firstColumn="0" w:lastColumn="0" w:oddVBand="0" w:evenVBand="0" w:oddHBand="0" w:evenHBand="0" w:firstRowFirstColumn="0" w:firstRowLastColumn="0" w:lastRowFirstColumn="0" w:lastRowLastColumn="0"/>
            </w:pPr>
            <w:r w:rsidRPr="009E3952">
              <w:t>Go to CP</w:t>
            </w:r>
            <w:r w:rsidR="00CD4BBE" w:rsidRPr="009E3952">
              <w:t>10</w:t>
            </w:r>
          </w:p>
        </w:tc>
        <w:tc>
          <w:tcPr>
            <w:tcW w:w="1608" w:type="dxa"/>
          </w:tcPr>
          <w:p w14:paraId="51E1A342"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84103A6" w14:textId="77777777" w:rsidR="0071239F" w:rsidRPr="009E3952" w:rsidRDefault="008C1EFC">
            <w:pPr>
              <w:cnfStyle w:val="000000000000" w:firstRow="0" w:lastRow="0" w:firstColumn="0" w:lastColumn="0" w:oddVBand="0" w:evenVBand="0" w:oddHBand="0" w:evenHBand="0" w:firstRowFirstColumn="0" w:firstRowLastColumn="0" w:lastRowFirstColumn="0" w:lastRowLastColumn="0"/>
            </w:pPr>
            <w:r>
              <w:t>85</w:t>
            </w:r>
          </w:p>
        </w:tc>
      </w:tr>
      <w:tr w:rsidR="009E3952" w:rsidRPr="009E3952" w14:paraId="4490D419"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CF7F853" w14:textId="77777777" w:rsidR="0071239F" w:rsidRPr="009E3952" w:rsidRDefault="0071239F"/>
        </w:tc>
        <w:tc>
          <w:tcPr>
            <w:tcW w:w="1885" w:type="dxa"/>
            <w:vMerge/>
          </w:tcPr>
          <w:p w14:paraId="6FFE53D4"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0AE2D764"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3B6DD60B"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7FB93F1B" w14:textId="77777777" w:rsidR="0071239F" w:rsidRPr="009E3952" w:rsidRDefault="0071239F" w:rsidP="00CD4BBE">
            <w:pPr>
              <w:cnfStyle w:val="000000100000" w:firstRow="0" w:lastRow="0" w:firstColumn="0" w:lastColumn="0" w:oddVBand="0" w:evenVBand="0" w:oddHBand="1" w:evenHBand="0" w:firstRowFirstColumn="0" w:firstRowLastColumn="0" w:lastRowFirstColumn="0" w:lastRowLastColumn="0"/>
            </w:pPr>
            <w:r w:rsidRPr="009E3952">
              <w:t>Go to CP0</w:t>
            </w:r>
            <w:r w:rsidR="00CD4BBE" w:rsidRPr="009E3952">
              <w:t>9</w:t>
            </w:r>
          </w:p>
        </w:tc>
        <w:tc>
          <w:tcPr>
            <w:tcW w:w="1608" w:type="dxa"/>
          </w:tcPr>
          <w:p w14:paraId="00B6EA38"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0444201E"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r>
      <w:tr w:rsidR="009E3952" w:rsidRPr="009E3952" w14:paraId="1184E6FF" w14:textId="77777777" w:rsidTr="0043579F">
        <w:tc>
          <w:tcPr>
            <w:cnfStyle w:val="001000000000" w:firstRow="0" w:lastRow="0" w:firstColumn="1" w:lastColumn="0" w:oddVBand="0" w:evenVBand="0" w:oddHBand="0" w:evenHBand="0" w:firstRowFirstColumn="0" w:firstRowLastColumn="0" w:lastRowFirstColumn="0" w:lastRowLastColumn="0"/>
            <w:tcW w:w="1139" w:type="dxa"/>
          </w:tcPr>
          <w:p w14:paraId="0325A713" w14:textId="77777777" w:rsidR="0071239F" w:rsidRPr="009E3952" w:rsidRDefault="0071239F">
            <w:r w:rsidRPr="009E3952">
              <w:t>CP0</w:t>
            </w:r>
            <w:r w:rsidR="0043579F" w:rsidRPr="009E3952">
              <w:t>9</w:t>
            </w:r>
            <w:r w:rsidRPr="009E3952">
              <w:t>.</w:t>
            </w:r>
          </w:p>
          <w:p w14:paraId="56872BEA" w14:textId="77777777" w:rsidR="0071239F" w:rsidRPr="009E3952" w:rsidRDefault="0071239F"/>
        </w:tc>
        <w:tc>
          <w:tcPr>
            <w:tcW w:w="1885" w:type="dxa"/>
          </w:tcPr>
          <w:p w14:paraId="1AAC89B4"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r w:rsidRPr="009E3952">
              <w:t>In what state do you currently live?</w:t>
            </w:r>
          </w:p>
        </w:tc>
        <w:tc>
          <w:tcPr>
            <w:tcW w:w="1243" w:type="dxa"/>
          </w:tcPr>
          <w:p w14:paraId="682B72C3"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RSPSTAT1</w:t>
            </w:r>
          </w:p>
          <w:p w14:paraId="65DEA1C4"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28F0D0DE"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 Alabama</w:t>
            </w:r>
          </w:p>
          <w:p w14:paraId="3989A75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 Alaska</w:t>
            </w:r>
          </w:p>
          <w:p w14:paraId="70E6AF5E"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 Arizona</w:t>
            </w:r>
          </w:p>
          <w:p w14:paraId="5CE28A6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 Arkansas</w:t>
            </w:r>
          </w:p>
          <w:p w14:paraId="79E488E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6 California</w:t>
            </w:r>
          </w:p>
          <w:p w14:paraId="4F65E16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8 Colorado</w:t>
            </w:r>
          </w:p>
          <w:p w14:paraId="12864A8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9 Connecticut</w:t>
            </w:r>
          </w:p>
          <w:p w14:paraId="44E6B3E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0 Delaware</w:t>
            </w:r>
          </w:p>
          <w:p w14:paraId="6191677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1 District of Columbia</w:t>
            </w:r>
          </w:p>
          <w:p w14:paraId="223BD87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2 Florida</w:t>
            </w:r>
          </w:p>
          <w:p w14:paraId="6CEC0D9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3 Georgia</w:t>
            </w:r>
          </w:p>
          <w:p w14:paraId="36D25B2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5 Hawaii</w:t>
            </w:r>
          </w:p>
          <w:p w14:paraId="3F00E155"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6 Idaho</w:t>
            </w:r>
          </w:p>
          <w:p w14:paraId="1FD149C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7 Illinois</w:t>
            </w:r>
          </w:p>
          <w:p w14:paraId="3B073CB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8 Indiana</w:t>
            </w:r>
          </w:p>
          <w:p w14:paraId="1FB11CE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9 Iowa</w:t>
            </w:r>
          </w:p>
          <w:p w14:paraId="68ADF33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0 Kansas</w:t>
            </w:r>
          </w:p>
          <w:p w14:paraId="7458CBD6"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1 Kentucky</w:t>
            </w:r>
          </w:p>
          <w:p w14:paraId="0D90D3C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2 Louisiana</w:t>
            </w:r>
          </w:p>
          <w:p w14:paraId="0819E0C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3 Maine</w:t>
            </w:r>
          </w:p>
          <w:p w14:paraId="63CFDC9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4 Maryland</w:t>
            </w:r>
          </w:p>
          <w:p w14:paraId="384EB1E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5 Massachusetts</w:t>
            </w:r>
          </w:p>
          <w:p w14:paraId="3E0C8A7E"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6 Michigan</w:t>
            </w:r>
          </w:p>
          <w:p w14:paraId="0229E2D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7 Minnesota</w:t>
            </w:r>
          </w:p>
          <w:p w14:paraId="1BF0D8A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8 Mississippi</w:t>
            </w:r>
          </w:p>
          <w:p w14:paraId="01B46A7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9 Missouri</w:t>
            </w:r>
          </w:p>
          <w:p w14:paraId="01663CDE"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0 Montana</w:t>
            </w:r>
          </w:p>
          <w:p w14:paraId="4A39C30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1 Nebraska</w:t>
            </w:r>
          </w:p>
          <w:p w14:paraId="24FACA3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2 Nevada</w:t>
            </w:r>
          </w:p>
          <w:p w14:paraId="442D347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3 New Hampshire</w:t>
            </w:r>
          </w:p>
          <w:p w14:paraId="15429CD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4 New Jersey</w:t>
            </w:r>
          </w:p>
          <w:p w14:paraId="37869A66"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5 New Mexico</w:t>
            </w:r>
          </w:p>
          <w:p w14:paraId="41DE15CB"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6 New York</w:t>
            </w:r>
          </w:p>
          <w:p w14:paraId="7FF6E54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7 North Carolina</w:t>
            </w:r>
          </w:p>
          <w:p w14:paraId="3DC7FC5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8 North Dakota</w:t>
            </w:r>
          </w:p>
          <w:p w14:paraId="3C294E95"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9 Ohio</w:t>
            </w:r>
          </w:p>
          <w:p w14:paraId="17B878F5"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0 Oklahoma</w:t>
            </w:r>
          </w:p>
          <w:p w14:paraId="1B0505C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1 Oregon</w:t>
            </w:r>
          </w:p>
          <w:p w14:paraId="2ABB74AB"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2 Pennsylvania</w:t>
            </w:r>
          </w:p>
          <w:p w14:paraId="747781A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4 Rhode Island</w:t>
            </w:r>
          </w:p>
          <w:p w14:paraId="27B528E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5 South Carolina</w:t>
            </w:r>
          </w:p>
          <w:p w14:paraId="6BEFD65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6 South Dakota</w:t>
            </w:r>
          </w:p>
          <w:p w14:paraId="6AFF14C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7 Tennessee</w:t>
            </w:r>
          </w:p>
          <w:p w14:paraId="56CC3D34"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8 Texas</w:t>
            </w:r>
          </w:p>
          <w:p w14:paraId="7454CEE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9 Utah</w:t>
            </w:r>
          </w:p>
          <w:p w14:paraId="74934E8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0 Vermont</w:t>
            </w:r>
          </w:p>
          <w:p w14:paraId="5238C21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1 Virginia</w:t>
            </w:r>
          </w:p>
          <w:p w14:paraId="667B1B5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3 Washington</w:t>
            </w:r>
          </w:p>
          <w:p w14:paraId="1BD3AAE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4 West Virginia</w:t>
            </w:r>
          </w:p>
          <w:p w14:paraId="2250F7E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5 Wisconsin</w:t>
            </w:r>
          </w:p>
          <w:p w14:paraId="174410E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6 Wyoming</w:t>
            </w:r>
          </w:p>
          <w:p w14:paraId="2949EEB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66 Guam</w:t>
            </w:r>
          </w:p>
          <w:p w14:paraId="14570F0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72 Puerto Rico</w:t>
            </w:r>
          </w:p>
          <w:p w14:paraId="6AE7B29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78 Virgin Islands</w:t>
            </w:r>
          </w:p>
          <w:p w14:paraId="55BB362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86" w:type="dxa"/>
          </w:tcPr>
          <w:p w14:paraId="0A195435"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608" w:type="dxa"/>
          </w:tcPr>
          <w:p w14:paraId="08C02729"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4EAB0252" w14:textId="77777777" w:rsidR="0071239F" w:rsidRPr="009E3952" w:rsidRDefault="008C1EFC">
            <w:pPr>
              <w:cnfStyle w:val="000000000000" w:firstRow="0" w:lastRow="0" w:firstColumn="0" w:lastColumn="0" w:oddVBand="0" w:evenVBand="0" w:oddHBand="0" w:evenHBand="0" w:firstRowFirstColumn="0" w:firstRowLastColumn="0" w:lastRowFirstColumn="0" w:lastRowLastColumn="0"/>
            </w:pPr>
            <w:r>
              <w:t>86-87</w:t>
            </w:r>
          </w:p>
        </w:tc>
      </w:tr>
      <w:tr w:rsidR="009E3952" w:rsidRPr="009E3952" w14:paraId="7BC5E48A"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29E8AFF" w14:textId="77777777" w:rsidR="0071239F" w:rsidRPr="009E3952" w:rsidRDefault="0071239F">
            <w:r w:rsidRPr="009E3952">
              <w:t>CP</w:t>
            </w:r>
            <w:r w:rsidR="0043579F" w:rsidRPr="009E3952">
              <w:t>10</w:t>
            </w:r>
            <w:r w:rsidRPr="009E3952">
              <w:t>.</w:t>
            </w:r>
          </w:p>
          <w:p w14:paraId="0747219F" w14:textId="77777777" w:rsidR="0071239F" w:rsidRPr="009E3952" w:rsidRDefault="0071239F"/>
        </w:tc>
        <w:tc>
          <w:tcPr>
            <w:tcW w:w="1885" w:type="dxa"/>
          </w:tcPr>
          <w:p w14:paraId="4EE18117"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r w:rsidRPr="009E3952">
              <w:t>Do you also have a landline telephone in your home that is used to make and receive calls?</w:t>
            </w:r>
          </w:p>
        </w:tc>
        <w:tc>
          <w:tcPr>
            <w:tcW w:w="1243" w:type="dxa"/>
          </w:tcPr>
          <w:p w14:paraId="3C222F44"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LANDLINE</w:t>
            </w:r>
          </w:p>
          <w:p w14:paraId="067C0A5D"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5FA65046"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1 Yes</w:t>
            </w:r>
          </w:p>
          <w:p w14:paraId="0A627A01"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2 No</w:t>
            </w:r>
          </w:p>
          <w:p w14:paraId="7EEF3367"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7 Don’t know/ Not sure</w:t>
            </w:r>
          </w:p>
          <w:p w14:paraId="3993FBB7"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9 Refused</w:t>
            </w:r>
          </w:p>
        </w:tc>
        <w:tc>
          <w:tcPr>
            <w:tcW w:w="1486" w:type="dxa"/>
          </w:tcPr>
          <w:p w14:paraId="7D2C7AB6"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14:paraId="2E6C9327" w14:textId="77777777" w:rsidR="0071239F" w:rsidRPr="009E3952" w:rsidRDefault="0071239F" w:rsidP="00861338">
            <w:pPr>
              <w:cnfStyle w:val="000000100000" w:firstRow="0" w:lastRow="0" w:firstColumn="0" w:lastColumn="0" w:oddVBand="0" w:evenVBand="0" w:oddHBand="1" w:evenHBand="0" w:firstRowFirstColumn="0" w:firstRowLastColumn="0" w:lastRowFirstColumn="0" w:lastRowLastColumn="0"/>
            </w:pPr>
            <w:r w:rsidRPr="009E3952">
              <w:t>Read if necessary: By landline telephone, we mean a regular telephone in your home that is used for making or receiving calls. Please include landline phones used for both business and personal use.</w:t>
            </w:r>
          </w:p>
        </w:tc>
        <w:tc>
          <w:tcPr>
            <w:tcW w:w="1145" w:type="dxa"/>
          </w:tcPr>
          <w:p w14:paraId="1655FC8A" w14:textId="77777777" w:rsidR="0071239F" w:rsidRPr="009E3952" w:rsidRDefault="008C1EFC">
            <w:pPr>
              <w:cnfStyle w:val="000000100000" w:firstRow="0" w:lastRow="0" w:firstColumn="0" w:lastColumn="0" w:oddVBand="0" w:evenVBand="0" w:oddHBand="1" w:evenHBand="0" w:firstRowFirstColumn="0" w:firstRowLastColumn="0" w:lastRowFirstColumn="0" w:lastRowLastColumn="0"/>
            </w:pPr>
            <w:r>
              <w:t>88</w:t>
            </w:r>
          </w:p>
        </w:tc>
      </w:tr>
      <w:tr w:rsidR="009E3952" w:rsidRPr="009E3952" w14:paraId="762454CC" w14:textId="77777777" w:rsidTr="0043579F">
        <w:tc>
          <w:tcPr>
            <w:cnfStyle w:val="001000000000" w:firstRow="0" w:lastRow="0" w:firstColumn="1" w:lastColumn="0" w:oddVBand="0" w:evenVBand="0" w:oddHBand="0" w:evenHBand="0" w:firstRowFirstColumn="0" w:firstRowLastColumn="0" w:lastRowFirstColumn="0" w:lastRowLastColumn="0"/>
            <w:tcW w:w="1139" w:type="dxa"/>
          </w:tcPr>
          <w:p w14:paraId="71DD7AFD" w14:textId="77777777" w:rsidR="0071239F" w:rsidRPr="009E3952" w:rsidRDefault="0071239F">
            <w:r w:rsidRPr="009E3952">
              <w:t>CP1</w:t>
            </w:r>
            <w:r w:rsidR="0043579F" w:rsidRPr="009E3952">
              <w:t>1</w:t>
            </w:r>
            <w:r w:rsidRPr="009E3952">
              <w:t>.</w:t>
            </w:r>
          </w:p>
        </w:tc>
        <w:tc>
          <w:tcPr>
            <w:tcW w:w="1885" w:type="dxa"/>
          </w:tcPr>
          <w:p w14:paraId="58C43BA9"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r w:rsidRPr="009E3952">
              <w:t>How many members of your household, including yourself, are 18 years of age or older?</w:t>
            </w:r>
          </w:p>
        </w:tc>
        <w:tc>
          <w:tcPr>
            <w:tcW w:w="1243" w:type="dxa"/>
          </w:tcPr>
          <w:p w14:paraId="7B31B70E"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HHADULT</w:t>
            </w:r>
          </w:p>
        </w:tc>
        <w:tc>
          <w:tcPr>
            <w:tcW w:w="1564" w:type="dxa"/>
            <w:gridSpan w:val="2"/>
          </w:tcPr>
          <w:p w14:paraId="3D488D2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 xml:space="preserve">_ _ Number </w:t>
            </w:r>
          </w:p>
          <w:p w14:paraId="235C98D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3260515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86" w:type="dxa"/>
          </w:tcPr>
          <w:p w14:paraId="341E2DC9" w14:textId="77777777" w:rsidR="0071239F" w:rsidRPr="009E3952" w:rsidRDefault="0071239F" w:rsidP="00CD4BBE">
            <w:pPr>
              <w:cnfStyle w:val="000000000000" w:firstRow="0" w:lastRow="0" w:firstColumn="0" w:lastColumn="0" w:oddVBand="0" w:evenVBand="0" w:oddHBand="0" w:evenHBand="0" w:firstRowFirstColumn="0" w:firstRowLastColumn="0" w:lastRowFirstColumn="0" w:lastRowLastColumn="0"/>
            </w:pPr>
            <w:r w:rsidRPr="009E3952">
              <w:t>If CP0</w:t>
            </w:r>
            <w:r w:rsidR="00CD4BBE" w:rsidRPr="009E3952">
              <w:t>7</w:t>
            </w:r>
            <w:r w:rsidRPr="009E3952">
              <w:t xml:space="preserve"> = yes then number of adults is automatically set to 1</w:t>
            </w:r>
          </w:p>
        </w:tc>
        <w:tc>
          <w:tcPr>
            <w:tcW w:w="1608" w:type="dxa"/>
          </w:tcPr>
          <w:p w14:paraId="04CF3910"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1CCCC167" w14:textId="77777777" w:rsidR="0071239F" w:rsidRPr="009E3952" w:rsidRDefault="008C1EFC">
            <w:pPr>
              <w:cnfStyle w:val="000000000000" w:firstRow="0" w:lastRow="0" w:firstColumn="0" w:lastColumn="0" w:oddVBand="0" w:evenVBand="0" w:oddHBand="0" w:evenHBand="0" w:firstRowFirstColumn="0" w:firstRowLastColumn="0" w:lastRowFirstColumn="0" w:lastRowLastColumn="0"/>
            </w:pPr>
            <w:r>
              <w:t>89-90</w:t>
            </w:r>
          </w:p>
        </w:tc>
      </w:tr>
      <w:tr w:rsidR="009E3952" w:rsidRPr="009E3952" w14:paraId="1316A01A"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AD601C7" w14:textId="77777777" w:rsidR="0071239F" w:rsidRPr="009E3952" w:rsidRDefault="0071239F" w:rsidP="00AA2921">
            <w:r w:rsidRPr="009E3952">
              <w:t xml:space="preserve">Transition to section 1. </w:t>
            </w:r>
          </w:p>
        </w:tc>
        <w:tc>
          <w:tcPr>
            <w:tcW w:w="1885" w:type="dxa"/>
          </w:tcPr>
          <w:p w14:paraId="2F0F303F"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243" w:type="dxa"/>
          </w:tcPr>
          <w:p w14:paraId="74BAAB96"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38559D5E"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486" w:type="dxa"/>
          </w:tcPr>
          <w:p w14:paraId="4782ED00"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14:paraId="04CAE847"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773DA602"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r>
    </w:tbl>
    <w:p w14:paraId="6608C535" w14:textId="77777777" w:rsidR="00A51EBB" w:rsidRPr="009E3952" w:rsidRDefault="00A51EBB"/>
    <w:p w14:paraId="79827232" w14:textId="77777777" w:rsidR="00A51EBB" w:rsidRPr="009E3952" w:rsidRDefault="00A51EBB" w:rsidP="00A547FD">
      <w:pPr>
        <w:pStyle w:val="Heading1"/>
        <w:rPr>
          <w:color w:val="auto"/>
        </w:rPr>
      </w:pPr>
      <w:r w:rsidRPr="009E3952">
        <w:rPr>
          <w:color w:val="auto"/>
        </w:rPr>
        <w:br w:type="page"/>
      </w:r>
      <w:bookmarkStart w:id="4" w:name="_Toc530479295"/>
      <w:r w:rsidR="00A547FD" w:rsidRPr="009E3952">
        <w:rPr>
          <w:color w:val="auto"/>
        </w:rPr>
        <w:t>Core Section 1: Health Status</w:t>
      </w:r>
      <w:bookmarkEnd w:id="4"/>
    </w:p>
    <w:p w14:paraId="1C63D03E" w14:textId="77777777" w:rsidR="00A547FD" w:rsidRPr="009E3952" w:rsidRDefault="00A547FD" w:rsidP="00A547FD"/>
    <w:tbl>
      <w:tblPr>
        <w:tblStyle w:val="GridTable4"/>
        <w:tblW w:w="0" w:type="auto"/>
        <w:tblLook w:val="04A0" w:firstRow="1" w:lastRow="0" w:firstColumn="1" w:lastColumn="0" w:noHBand="0" w:noVBand="1"/>
      </w:tblPr>
      <w:tblGrid>
        <w:gridCol w:w="1081"/>
        <w:gridCol w:w="1666"/>
        <w:gridCol w:w="1303"/>
        <w:gridCol w:w="1542"/>
        <w:gridCol w:w="1351"/>
        <w:gridCol w:w="2208"/>
        <w:gridCol w:w="1145"/>
      </w:tblGrid>
      <w:tr w:rsidR="009E3952" w:rsidRPr="009E3952" w14:paraId="0B4E4F4B"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3C38998A" w14:textId="77777777" w:rsidR="0071239F" w:rsidRPr="009E3952" w:rsidRDefault="0071239F" w:rsidP="00DF2F41">
            <w:pPr>
              <w:rPr>
                <w:color w:val="auto"/>
              </w:rPr>
            </w:pPr>
            <w:r w:rsidRPr="009E3952">
              <w:rPr>
                <w:color w:val="auto"/>
              </w:rPr>
              <w:t>Question Number</w:t>
            </w:r>
          </w:p>
        </w:tc>
        <w:tc>
          <w:tcPr>
            <w:tcW w:w="2460" w:type="dxa"/>
          </w:tcPr>
          <w:p w14:paraId="626713C1"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92" w:type="dxa"/>
          </w:tcPr>
          <w:p w14:paraId="276DBE0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8" w:type="dxa"/>
          </w:tcPr>
          <w:p w14:paraId="382040D4"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4863CB86"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08" w:type="dxa"/>
          </w:tcPr>
          <w:p w14:paraId="3783AA99"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406" w:type="dxa"/>
          </w:tcPr>
          <w:p w14:paraId="51347E08"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65D3D990"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1EC83A40"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5644ABE3" w14:textId="77777777" w:rsidR="0071239F" w:rsidRPr="009E3952" w:rsidRDefault="0071239F" w:rsidP="00DF2F41">
            <w:r w:rsidRPr="009E3952">
              <w:t>C01.01</w:t>
            </w:r>
          </w:p>
          <w:p w14:paraId="238313C9" w14:textId="77777777" w:rsidR="0071239F" w:rsidRPr="009E3952" w:rsidRDefault="0071239F" w:rsidP="00DF2F41"/>
        </w:tc>
        <w:tc>
          <w:tcPr>
            <w:tcW w:w="2460" w:type="dxa"/>
          </w:tcPr>
          <w:p w14:paraId="769AC435"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Would you say that in general your health is—</w:t>
            </w:r>
            <w:r w:rsidRPr="009E3952">
              <w:tab/>
            </w:r>
          </w:p>
        </w:tc>
        <w:tc>
          <w:tcPr>
            <w:tcW w:w="1592" w:type="dxa"/>
          </w:tcPr>
          <w:p w14:paraId="2A661C51" w14:textId="77777777" w:rsidR="0071239F" w:rsidRPr="009E3952" w:rsidRDefault="0071239F" w:rsidP="00A547FD">
            <w:pPr>
              <w:cnfStyle w:val="000000100000" w:firstRow="0" w:lastRow="0" w:firstColumn="0" w:lastColumn="0" w:oddVBand="0" w:evenVBand="0" w:oddHBand="1" w:evenHBand="0" w:firstRowFirstColumn="0" w:firstRowLastColumn="0" w:lastRowFirstColumn="0" w:lastRowLastColumn="0"/>
            </w:pPr>
            <w:r w:rsidRPr="009E3952">
              <w:t>GENHLTH</w:t>
            </w:r>
          </w:p>
        </w:tc>
        <w:tc>
          <w:tcPr>
            <w:tcW w:w="1838" w:type="dxa"/>
          </w:tcPr>
          <w:p w14:paraId="2A591B08" w14:textId="77777777" w:rsidR="0071239F" w:rsidRPr="009E3952" w:rsidRDefault="0071239F" w:rsidP="00A547FD">
            <w:pPr>
              <w:cnfStyle w:val="000000100000" w:firstRow="0" w:lastRow="0" w:firstColumn="0" w:lastColumn="0" w:oddVBand="0" w:evenVBand="0" w:oddHBand="1" w:evenHBand="0" w:firstRowFirstColumn="0" w:firstRowLastColumn="0" w:lastRowFirstColumn="0" w:lastRowLastColumn="0"/>
            </w:pPr>
            <w:r w:rsidRPr="009E3952">
              <w:t>Read:</w:t>
            </w:r>
          </w:p>
          <w:p w14:paraId="376EBFF3"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1 Excellent</w:t>
            </w:r>
          </w:p>
          <w:p w14:paraId="2EC6900A"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Very Good</w:t>
            </w:r>
          </w:p>
          <w:p w14:paraId="1290A368"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 xml:space="preserve">3 Good </w:t>
            </w:r>
          </w:p>
          <w:p w14:paraId="51D9831A"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4 Fair</w:t>
            </w:r>
          </w:p>
          <w:p w14:paraId="208770BC"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5 Poor</w:t>
            </w:r>
          </w:p>
          <w:p w14:paraId="06FCB28B" w14:textId="77777777" w:rsidR="0071239F" w:rsidRPr="009E3952" w:rsidRDefault="0071239F" w:rsidP="00A547FD">
            <w:pPr>
              <w:cnfStyle w:val="000000100000" w:firstRow="0" w:lastRow="0" w:firstColumn="0" w:lastColumn="0" w:oddVBand="0" w:evenVBand="0" w:oddHBand="1" w:evenHBand="0" w:firstRowFirstColumn="0" w:firstRowLastColumn="0" w:lastRowFirstColumn="0" w:lastRowLastColumn="0"/>
            </w:pPr>
            <w:r w:rsidRPr="009E3952">
              <w:t>Do not read:</w:t>
            </w:r>
          </w:p>
          <w:p w14:paraId="275A3499"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7 Don’t know/Not sure</w:t>
            </w:r>
          </w:p>
          <w:p w14:paraId="4AA08A9A"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9 Refused</w:t>
            </w:r>
          </w:p>
        </w:tc>
        <w:tc>
          <w:tcPr>
            <w:tcW w:w="2108" w:type="dxa"/>
          </w:tcPr>
          <w:p w14:paraId="0BF2188E"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3406" w:type="dxa"/>
          </w:tcPr>
          <w:p w14:paraId="61A4B48F"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tcPr>
          <w:p w14:paraId="06AFBBE7" w14:textId="77777777" w:rsidR="0071239F" w:rsidRPr="009E3952" w:rsidRDefault="008C1EFC" w:rsidP="00DF2F41">
            <w:pPr>
              <w:cnfStyle w:val="000000100000" w:firstRow="0" w:lastRow="0" w:firstColumn="0" w:lastColumn="0" w:oddVBand="0" w:evenVBand="0" w:oddHBand="1" w:evenHBand="0" w:firstRowFirstColumn="0" w:firstRowLastColumn="0" w:lastRowFirstColumn="0" w:lastRowLastColumn="0"/>
            </w:pPr>
            <w:r>
              <w:t>101</w:t>
            </w:r>
          </w:p>
        </w:tc>
      </w:tr>
    </w:tbl>
    <w:p w14:paraId="026F7EF9" w14:textId="77777777" w:rsidR="00A669F7" w:rsidRPr="009E3952" w:rsidRDefault="00A669F7" w:rsidP="00A547FD"/>
    <w:p w14:paraId="0A66C225" w14:textId="77777777" w:rsidR="00A669F7" w:rsidRPr="009E3952" w:rsidRDefault="00A669F7">
      <w:r w:rsidRPr="009E3952">
        <w:br w:type="page"/>
      </w:r>
    </w:p>
    <w:p w14:paraId="2332B4F3" w14:textId="77777777" w:rsidR="00A547FD" w:rsidRPr="009E3952" w:rsidRDefault="00A669F7" w:rsidP="00A669F7">
      <w:pPr>
        <w:pStyle w:val="Heading1"/>
        <w:rPr>
          <w:color w:val="auto"/>
        </w:rPr>
      </w:pPr>
      <w:bookmarkStart w:id="5" w:name="_Toc530479296"/>
      <w:r w:rsidRPr="009E3952">
        <w:rPr>
          <w:color w:val="auto"/>
        </w:rPr>
        <w:t>Core Section 2: Healthy Days</w:t>
      </w:r>
      <w:bookmarkEnd w:id="5"/>
    </w:p>
    <w:p w14:paraId="6B549EE3" w14:textId="77777777" w:rsidR="00A669F7" w:rsidRPr="009E3952" w:rsidRDefault="00A669F7" w:rsidP="00A669F7"/>
    <w:tbl>
      <w:tblPr>
        <w:tblStyle w:val="GridTable4"/>
        <w:tblW w:w="0" w:type="auto"/>
        <w:tblLook w:val="04A0" w:firstRow="1" w:lastRow="0" w:firstColumn="1" w:lastColumn="0" w:noHBand="0" w:noVBand="1"/>
      </w:tblPr>
      <w:tblGrid>
        <w:gridCol w:w="1073"/>
        <w:gridCol w:w="1666"/>
        <w:gridCol w:w="1344"/>
        <w:gridCol w:w="1487"/>
        <w:gridCol w:w="1599"/>
        <w:gridCol w:w="1982"/>
        <w:gridCol w:w="1145"/>
      </w:tblGrid>
      <w:tr w:rsidR="009E3952" w:rsidRPr="009E3952" w14:paraId="1FD3605E"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28606C81" w14:textId="77777777" w:rsidR="0071239F" w:rsidRPr="009E3952" w:rsidRDefault="0071239F" w:rsidP="00DF2F41">
            <w:pPr>
              <w:rPr>
                <w:color w:val="auto"/>
              </w:rPr>
            </w:pPr>
            <w:r w:rsidRPr="009E3952">
              <w:rPr>
                <w:color w:val="auto"/>
              </w:rPr>
              <w:t>Question Number</w:t>
            </w:r>
          </w:p>
        </w:tc>
        <w:tc>
          <w:tcPr>
            <w:tcW w:w="2473" w:type="dxa"/>
          </w:tcPr>
          <w:p w14:paraId="162F60A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57" w:type="dxa"/>
          </w:tcPr>
          <w:p w14:paraId="329C1E65"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5" w:type="dxa"/>
          </w:tcPr>
          <w:p w14:paraId="2A46CADB"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78E0F5F1"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202" w:type="dxa"/>
          </w:tcPr>
          <w:p w14:paraId="69481C34"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51" w:type="dxa"/>
          </w:tcPr>
          <w:p w14:paraId="0E6EE843"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4FD0FEFF"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11700A67"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B24C6ED" w14:textId="77777777" w:rsidR="0071239F" w:rsidRPr="009E3952" w:rsidRDefault="0071239F" w:rsidP="0071239F">
            <w:r w:rsidRPr="009E3952">
              <w:t>C02.01</w:t>
            </w:r>
          </w:p>
          <w:p w14:paraId="1CF01E3C" w14:textId="77777777" w:rsidR="0071239F" w:rsidRPr="009E3952" w:rsidRDefault="0071239F" w:rsidP="0071239F"/>
        </w:tc>
        <w:tc>
          <w:tcPr>
            <w:tcW w:w="2473" w:type="dxa"/>
          </w:tcPr>
          <w:p w14:paraId="42C496C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Now thinking about your physical health, which includes physical illness and injury, for how many days during the past 30 days was your physical health not good?</w:t>
            </w:r>
            <w:r w:rsidRPr="009E3952">
              <w:tab/>
            </w:r>
          </w:p>
        </w:tc>
        <w:tc>
          <w:tcPr>
            <w:tcW w:w="1557" w:type="dxa"/>
          </w:tcPr>
          <w:p w14:paraId="0AD80B03" w14:textId="77777777" w:rsidR="0071239F" w:rsidRPr="009E3952"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E3952">
              <w:rPr>
                <w:rFonts w:ascii="Calibri" w:hAnsi="Calibri"/>
              </w:rPr>
              <w:t>PHYSHLTH</w:t>
            </w:r>
          </w:p>
        </w:tc>
        <w:tc>
          <w:tcPr>
            <w:tcW w:w="1825" w:type="dxa"/>
          </w:tcPr>
          <w:p w14:paraId="1D2B1B9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_ _ Number of days (01-30)</w:t>
            </w:r>
          </w:p>
          <w:p w14:paraId="19CEAE8D"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88 None</w:t>
            </w:r>
          </w:p>
          <w:p w14:paraId="290B1544"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77 Don’t know/not sure</w:t>
            </w:r>
          </w:p>
          <w:p w14:paraId="293B9477"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9 Refused</w:t>
            </w:r>
          </w:p>
        </w:tc>
        <w:tc>
          <w:tcPr>
            <w:tcW w:w="2202" w:type="dxa"/>
          </w:tcPr>
          <w:p w14:paraId="6DBB6CF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3351" w:type="dxa"/>
          </w:tcPr>
          <w:p w14:paraId="4A5175B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321CAEF0"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02-103</w:t>
            </w:r>
          </w:p>
        </w:tc>
      </w:tr>
      <w:tr w:rsidR="009E3952" w:rsidRPr="009E3952" w14:paraId="1FA124A4" w14:textId="77777777" w:rsidTr="0071239F">
        <w:tc>
          <w:tcPr>
            <w:cnfStyle w:val="001000000000" w:firstRow="0" w:lastRow="0" w:firstColumn="1" w:lastColumn="0" w:oddVBand="0" w:evenVBand="0" w:oddHBand="0" w:evenHBand="0" w:firstRowFirstColumn="0" w:firstRowLastColumn="0" w:lastRowFirstColumn="0" w:lastRowLastColumn="0"/>
            <w:tcW w:w="1117" w:type="dxa"/>
          </w:tcPr>
          <w:p w14:paraId="124BC366" w14:textId="77777777" w:rsidR="0071239F" w:rsidRPr="009E3952" w:rsidRDefault="0071239F" w:rsidP="0071239F">
            <w:r w:rsidRPr="009E3952">
              <w:t>C02.02</w:t>
            </w:r>
          </w:p>
        </w:tc>
        <w:tc>
          <w:tcPr>
            <w:tcW w:w="2473" w:type="dxa"/>
          </w:tcPr>
          <w:p w14:paraId="7F93D972"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Now thinking about your mental health, which includes stress, depression, and problems with emotions, for how many days during the past 30 days was your mental health not good?</w:t>
            </w:r>
          </w:p>
        </w:tc>
        <w:tc>
          <w:tcPr>
            <w:tcW w:w="1557" w:type="dxa"/>
          </w:tcPr>
          <w:p w14:paraId="6609EFDC" w14:textId="77777777" w:rsidR="0071239F" w:rsidRPr="009E3952" w:rsidRDefault="0071239F" w:rsidP="007123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E3952">
              <w:rPr>
                <w:rFonts w:ascii="Calibri" w:hAnsi="Calibri"/>
              </w:rPr>
              <w:t>MENTHLTH</w:t>
            </w:r>
          </w:p>
        </w:tc>
        <w:tc>
          <w:tcPr>
            <w:tcW w:w="1825" w:type="dxa"/>
          </w:tcPr>
          <w:p w14:paraId="2643B818"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_ _ Number of days (01-30)</w:t>
            </w:r>
          </w:p>
          <w:p w14:paraId="0EFA3D26"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88 None</w:t>
            </w:r>
          </w:p>
          <w:p w14:paraId="310898C6"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77 Don’t know/not sure</w:t>
            </w:r>
          </w:p>
          <w:p w14:paraId="31D99FB9"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99 Refused</w:t>
            </w:r>
          </w:p>
        </w:tc>
        <w:tc>
          <w:tcPr>
            <w:tcW w:w="2202" w:type="dxa"/>
          </w:tcPr>
          <w:p w14:paraId="04D1541A"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3351" w:type="dxa"/>
          </w:tcPr>
          <w:p w14:paraId="6D941F64"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66853723" w14:textId="77777777" w:rsidR="0071239F" w:rsidRPr="009E3952" w:rsidRDefault="008C1EFC" w:rsidP="0071239F">
            <w:pPr>
              <w:cnfStyle w:val="000000000000" w:firstRow="0" w:lastRow="0" w:firstColumn="0" w:lastColumn="0" w:oddVBand="0" w:evenVBand="0" w:oddHBand="0" w:evenHBand="0" w:firstRowFirstColumn="0" w:firstRowLastColumn="0" w:lastRowFirstColumn="0" w:lastRowLastColumn="0"/>
            </w:pPr>
            <w:r>
              <w:t>104-105</w:t>
            </w:r>
          </w:p>
        </w:tc>
      </w:tr>
      <w:tr w:rsidR="009E3952" w:rsidRPr="009E3952" w14:paraId="43B04709"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40762C7" w14:textId="77777777" w:rsidR="0071239F" w:rsidRPr="009E3952" w:rsidRDefault="0071239F" w:rsidP="0071239F">
            <w:r w:rsidRPr="009E3952">
              <w:t>C02.03</w:t>
            </w:r>
          </w:p>
        </w:tc>
        <w:tc>
          <w:tcPr>
            <w:tcW w:w="2473" w:type="dxa"/>
          </w:tcPr>
          <w:p w14:paraId="2A650C7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During the past 30 days, for about how many days did poor physical or mental health keep you from doing your usual activities, such as self-care, work, or recreation?</w:t>
            </w:r>
          </w:p>
        </w:tc>
        <w:tc>
          <w:tcPr>
            <w:tcW w:w="1557" w:type="dxa"/>
          </w:tcPr>
          <w:p w14:paraId="019AFB9C" w14:textId="77777777" w:rsidR="0071239F" w:rsidRPr="009E3952"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E3952">
              <w:rPr>
                <w:rFonts w:ascii="Calibri" w:hAnsi="Calibri"/>
              </w:rPr>
              <w:t>POORHLTH</w:t>
            </w:r>
          </w:p>
        </w:tc>
        <w:tc>
          <w:tcPr>
            <w:tcW w:w="1825" w:type="dxa"/>
          </w:tcPr>
          <w:p w14:paraId="31B337C2"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_ _ Number of days (01-30)</w:t>
            </w:r>
          </w:p>
          <w:p w14:paraId="436EEE2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88 None</w:t>
            </w:r>
          </w:p>
          <w:p w14:paraId="11B27FD5"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77 Don’t know/not sure</w:t>
            </w:r>
          </w:p>
          <w:p w14:paraId="07DED8B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9 Refused</w:t>
            </w:r>
          </w:p>
        </w:tc>
        <w:tc>
          <w:tcPr>
            <w:tcW w:w="2202" w:type="dxa"/>
          </w:tcPr>
          <w:p w14:paraId="0B2C78C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Skip if C02.01, PHYSHLTH, is 88 and C02.02, MENTHLTH, is 88</w:t>
            </w:r>
          </w:p>
        </w:tc>
        <w:tc>
          <w:tcPr>
            <w:tcW w:w="3351" w:type="dxa"/>
          </w:tcPr>
          <w:p w14:paraId="4422997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7E66AAB8"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06-107</w:t>
            </w:r>
          </w:p>
        </w:tc>
      </w:tr>
    </w:tbl>
    <w:p w14:paraId="5CA1F737" w14:textId="77777777" w:rsidR="00DF2F41" w:rsidRPr="009E3952" w:rsidRDefault="00DF2F41" w:rsidP="00A669F7"/>
    <w:p w14:paraId="4C95D5BE" w14:textId="77777777" w:rsidR="00DF2F41" w:rsidRPr="009E3952" w:rsidRDefault="00DF2F41">
      <w:r w:rsidRPr="009E3952">
        <w:br w:type="page"/>
      </w:r>
    </w:p>
    <w:p w14:paraId="2B35AEEB" w14:textId="77777777" w:rsidR="00DF2F41" w:rsidRPr="009E3952" w:rsidRDefault="00DF2F41" w:rsidP="00DF2F41">
      <w:pPr>
        <w:pStyle w:val="Heading1"/>
        <w:rPr>
          <w:color w:val="auto"/>
        </w:rPr>
      </w:pPr>
      <w:bookmarkStart w:id="6" w:name="_Toc530479297"/>
      <w:r w:rsidRPr="009E3952">
        <w:rPr>
          <w:color w:val="auto"/>
        </w:rPr>
        <w:t>Core Section 3: Health</w:t>
      </w:r>
      <w:r w:rsidR="00521C99" w:rsidRPr="009E3952">
        <w:rPr>
          <w:color w:val="auto"/>
        </w:rPr>
        <w:t>c</w:t>
      </w:r>
      <w:r w:rsidRPr="009E3952">
        <w:rPr>
          <w:color w:val="auto"/>
        </w:rPr>
        <w:t>are Access</w:t>
      </w:r>
      <w:bookmarkEnd w:id="6"/>
    </w:p>
    <w:p w14:paraId="45843F7E" w14:textId="77777777" w:rsidR="00DF2F41" w:rsidRPr="009E3952" w:rsidRDefault="00DF2F41" w:rsidP="00DF2F41"/>
    <w:tbl>
      <w:tblPr>
        <w:tblStyle w:val="GridTable4"/>
        <w:tblW w:w="0" w:type="auto"/>
        <w:tblLook w:val="04A0" w:firstRow="1" w:lastRow="0" w:firstColumn="1" w:lastColumn="0" w:noHBand="0" w:noVBand="1"/>
      </w:tblPr>
      <w:tblGrid>
        <w:gridCol w:w="1076"/>
        <w:gridCol w:w="1727"/>
        <w:gridCol w:w="1312"/>
        <w:gridCol w:w="1493"/>
        <w:gridCol w:w="1532"/>
        <w:gridCol w:w="2011"/>
        <w:gridCol w:w="1145"/>
      </w:tblGrid>
      <w:tr w:rsidR="009E3952" w:rsidRPr="009E3952" w14:paraId="5D07E225"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D84A19B" w14:textId="77777777" w:rsidR="0071239F" w:rsidRPr="009E3952" w:rsidRDefault="0071239F" w:rsidP="00DF2F41">
            <w:pPr>
              <w:rPr>
                <w:color w:val="auto"/>
              </w:rPr>
            </w:pPr>
            <w:r w:rsidRPr="009E3952">
              <w:rPr>
                <w:color w:val="auto"/>
              </w:rPr>
              <w:t>Question Number</w:t>
            </w:r>
          </w:p>
        </w:tc>
        <w:tc>
          <w:tcPr>
            <w:tcW w:w="2494" w:type="dxa"/>
          </w:tcPr>
          <w:p w14:paraId="6438B988"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64" w:type="dxa"/>
          </w:tcPr>
          <w:p w14:paraId="6F328AEB"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7" w:type="dxa"/>
          </w:tcPr>
          <w:p w14:paraId="01084486"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35397291"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58" w:type="dxa"/>
          </w:tcPr>
          <w:p w14:paraId="77ECECC1"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63" w:type="dxa"/>
          </w:tcPr>
          <w:p w14:paraId="5743A9C7"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59D50AB0"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444FB959"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127B87FA" w14:textId="77777777" w:rsidR="0071239F" w:rsidRPr="009E3952" w:rsidRDefault="0071239F" w:rsidP="00DF2F41">
            <w:r w:rsidRPr="009E3952">
              <w:t>C03.01</w:t>
            </w:r>
          </w:p>
          <w:p w14:paraId="281C2FD4" w14:textId="77777777" w:rsidR="0071239F" w:rsidRPr="009E3952" w:rsidRDefault="0071239F" w:rsidP="00DF2F41"/>
        </w:tc>
        <w:tc>
          <w:tcPr>
            <w:tcW w:w="2494" w:type="dxa"/>
            <w:vMerge w:val="restart"/>
          </w:tcPr>
          <w:p w14:paraId="5C639FB8"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Do you have any kind of health care coverage, including health insurance, prepaid plans such as HMOs, or government plans such as Medicare, or Indian Health Service?</w:t>
            </w:r>
          </w:p>
        </w:tc>
        <w:tc>
          <w:tcPr>
            <w:tcW w:w="1564" w:type="dxa"/>
            <w:vMerge w:val="restart"/>
          </w:tcPr>
          <w:p w14:paraId="74F34F8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HLTHPLN1</w:t>
            </w:r>
          </w:p>
          <w:p w14:paraId="353EC749"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14:paraId="446FFBE2"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1 Yes</w:t>
            </w:r>
          </w:p>
        </w:tc>
        <w:tc>
          <w:tcPr>
            <w:tcW w:w="2158" w:type="dxa"/>
          </w:tcPr>
          <w:p w14:paraId="171EE811" w14:textId="77777777" w:rsidR="0071239F" w:rsidRPr="009E3952" w:rsidRDefault="0071239F" w:rsidP="005976A6">
            <w:pPr>
              <w:cnfStyle w:val="000000100000" w:firstRow="0" w:lastRow="0" w:firstColumn="0" w:lastColumn="0" w:oddVBand="0" w:evenVBand="0" w:oddHBand="1" w:evenHBand="0" w:firstRowFirstColumn="0" w:firstRowLastColumn="0" w:lastRowFirstColumn="0" w:lastRowLastColumn="0"/>
            </w:pPr>
            <w:r w:rsidRPr="009E3952">
              <w:t>If using Health</w:t>
            </w:r>
            <w:r w:rsidR="00521C99" w:rsidRPr="009E3952">
              <w:t>c</w:t>
            </w:r>
            <w:r w:rsidRPr="009E3952">
              <w:t xml:space="preserve">are Access (HCA) Module go to </w:t>
            </w:r>
            <w:r w:rsidR="005976A6" w:rsidRPr="009E3952">
              <w:t>HCA</w:t>
            </w:r>
            <w:r w:rsidRPr="009E3952">
              <w:t>.01, else continue</w:t>
            </w:r>
          </w:p>
        </w:tc>
        <w:tc>
          <w:tcPr>
            <w:tcW w:w="3363" w:type="dxa"/>
          </w:tcPr>
          <w:p w14:paraId="17B99B49"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46870175" w14:textId="77777777" w:rsidR="0071239F" w:rsidRPr="009E3952" w:rsidRDefault="008C1EFC" w:rsidP="00DF2F41">
            <w:pPr>
              <w:cnfStyle w:val="000000100000" w:firstRow="0" w:lastRow="0" w:firstColumn="0" w:lastColumn="0" w:oddVBand="0" w:evenVBand="0" w:oddHBand="1" w:evenHBand="0" w:firstRowFirstColumn="0" w:firstRowLastColumn="0" w:lastRowFirstColumn="0" w:lastRowLastColumn="0"/>
            </w:pPr>
            <w:r>
              <w:t>108</w:t>
            </w:r>
          </w:p>
        </w:tc>
      </w:tr>
      <w:tr w:rsidR="009E3952" w:rsidRPr="009E3952" w14:paraId="5B79CDA4" w14:textId="77777777" w:rsidTr="0071239F">
        <w:tc>
          <w:tcPr>
            <w:cnfStyle w:val="001000000000" w:firstRow="0" w:lastRow="0" w:firstColumn="1" w:lastColumn="0" w:oddVBand="0" w:evenVBand="0" w:oddHBand="0" w:evenHBand="0" w:firstRowFirstColumn="0" w:firstRowLastColumn="0" w:lastRowFirstColumn="0" w:lastRowLastColumn="0"/>
            <w:tcW w:w="1119" w:type="dxa"/>
            <w:vMerge/>
          </w:tcPr>
          <w:p w14:paraId="41866EFD" w14:textId="77777777" w:rsidR="0071239F" w:rsidRPr="009E3952" w:rsidRDefault="0071239F" w:rsidP="00DF2F41"/>
        </w:tc>
        <w:tc>
          <w:tcPr>
            <w:tcW w:w="2494" w:type="dxa"/>
            <w:vMerge/>
          </w:tcPr>
          <w:p w14:paraId="5D5CA9B7"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564" w:type="dxa"/>
            <w:vMerge/>
          </w:tcPr>
          <w:p w14:paraId="46E7A819"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827" w:type="dxa"/>
          </w:tcPr>
          <w:p w14:paraId="4028A006"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2 No</w:t>
            </w:r>
          </w:p>
          <w:p w14:paraId="718FD0F5"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7 Don’t know/Not Sure</w:t>
            </w:r>
          </w:p>
          <w:p w14:paraId="35502B7C"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9 Refused</w:t>
            </w:r>
          </w:p>
        </w:tc>
        <w:tc>
          <w:tcPr>
            <w:tcW w:w="2158" w:type="dxa"/>
          </w:tcPr>
          <w:p w14:paraId="5FA0FDDA"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3363" w:type="dxa"/>
          </w:tcPr>
          <w:p w14:paraId="3E376AD0"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6F098680"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r>
      <w:tr w:rsidR="009E3952" w:rsidRPr="009E3952" w14:paraId="59484AE4"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AD2F134" w14:textId="77777777" w:rsidR="0071239F" w:rsidRPr="009E3952" w:rsidRDefault="0071239F" w:rsidP="0071239F">
            <w:r w:rsidRPr="009E3952">
              <w:t>C03.02</w:t>
            </w:r>
          </w:p>
        </w:tc>
        <w:tc>
          <w:tcPr>
            <w:tcW w:w="2494" w:type="dxa"/>
          </w:tcPr>
          <w:p w14:paraId="397C55E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Do you have one person you think of as your personal doctor or health care provider?</w:t>
            </w:r>
          </w:p>
        </w:tc>
        <w:tc>
          <w:tcPr>
            <w:tcW w:w="1564" w:type="dxa"/>
          </w:tcPr>
          <w:p w14:paraId="71F9064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PERSDOC2</w:t>
            </w:r>
          </w:p>
          <w:p w14:paraId="797330A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14:paraId="531D721E"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1 Yes, only one</w:t>
            </w:r>
          </w:p>
          <w:p w14:paraId="2BAFDCD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2 More than one</w:t>
            </w:r>
          </w:p>
          <w:p w14:paraId="14B6F154"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3 No </w:t>
            </w:r>
          </w:p>
          <w:p w14:paraId="4954EE38"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5A43B7D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 Refused</w:t>
            </w:r>
          </w:p>
        </w:tc>
        <w:tc>
          <w:tcPr>
            <w:tcW w:w="2158" w:type="dxa"/>
          </w:tcPr>
          <w:p w14:paraId="72F11A68"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14:paraId="268EFD6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If No, read: Is there more than one, or is there no person who you think of as your personal doctor or health care provider?</w:t>
            </w:r>
          </w:p>
        </w:tc>
        <w:tc>
          <w:tcPr>
            <w:tcW w:w="1145" w:type="dxa"/>
          </w:tcPr>
          <w:p w14:paraId="569CD29A"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09</w:t>
            </w:r>
          </w:p>
        </w:tc>
      </w:tr>
      <w:tr w:rsidR="009E3952" w:rsidRPr="009E3952" w14:paraId="6DB3D232" w14:textId="77777777" w:rsidTr="0071239F">
        <w:tc>
          <w:tcPr>
            <w:cnfStyle w:val="001000000000" w:firstRow="0" w:lastRow="0" w:firstColumn="1" w:lastColumn="0" w:oddVBand="0" w:evenVBand="0" w:oddHBand="0" w:evenHBand="0" w:firstRowFirstColumn="0" w:firstRowLastColumn="0" w:lastRowFirstColumn="0" w:lastRowLastColumn="0"/>
            <w:tcW w:w="1119" w:type="dxa"/>
          </w:tcPr>
          <w:p w14:paraId="456DEAB7" w14:textId="77777777" w:rsidR="0071239F" w:rsidRPr="009E3952" w:rsidRDefault="0071239F" w:rsidP="0071239F">
            <w:r w:rsidRPr="009E3952">
              <w:t>C03.03</w:t>
            </w:r>
          </w:p>
        </w:tc>
        <w:tc>
          <w:tcPr>
            <w:tcW w:w="2494" w:type="dxa"/>
          </w:tcPr>
          <w:p w14:paraId="24D238D0"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Was there a time in the past 12 months when you needed to see a doctor but could not because of cost?</w:t>
            </w:r>
          </w:p>
        </w:tc>
        <w:tc>
          <w:tcPr>
            <w:tcW w:w="1564" w:type="dxa"/>
          </w:tcPr>
          <w:p w14:paraId="2FDA3E3C" w14:textId="77777777" w:rsidR="00040DF0" w:rsidRPr="009E3952" w:rsidRDefault="00040DF0" w:rsidP="00040DF0">
            <w:pPr>
              <w:cnfStyle w:val="000000000000" w:firstRow="0" w:lastRow="0" w:firstColumn="0" w:lastColumn="0" w:oddVBand="0" w:evenVBand="0" w:oddHBand="0" w:evenHBand="0" w:firstRowFirstColumn="0" w:firstRowLastColumn="0" w:lastRowFirstColumn="0" w:lastRowLastColumn="0"/>
            </w:pPr>
            <w:r w:rsidRPr="009E3952">
              <w:t>MEDCOST</w:t>
            </w:r>
          </w:p>
          <w:p w14:paraId="62923FE3" w14:textId="77777777" w:rsidR="0071239F" w:rsidRPr="009E3952" w:rsidRDefault="0071239F" w:rsidP="00040DF0">
            <w:pPr>
              <w:cnfStyle w:val="000000000000" w:firstRow="0" w:lastRow="0" w:firstColumn="0" w:lastColumn="0" w:oddVBand="0" w:evenVBand="0" w:oddHBand="0" w:evenHBand="0" w:firstRowFirstColumn="0" w:firstRowLastColumn="0" w:lastRowFirstColumn="0" w:lastRowLastColumn="0"/>
            </w:pPr>
          </w:p>
        </w:tc>
        <w:tc>
          <w:tcPr>
            <w:tcW w:w="1827" w:type="dxa"/>
          </w:tcPr>
          <w:p w14:paraId="1FA9DB3B"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1 Yes</w:t>
            </w:r>
          </w:p>
          <w:p w14:paraId="524C3243"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2 No</w:t>
            </w:r>
          </w:p>
          <w:p w14:paraId="50310749"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03F15849"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9 Refused</w:t>
            </w:r>
          </w:p>
        </w:tc>
        <w:tc>
          <w:tcPr>
            <w:tcW w:w="2158" w:type="dxa"/>
          </w:tcPr>
          <w:p w14:paraId="5CD4970C"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3363" w:type="dxa"/>
          </w:tcPr>
          <w:p w14:paraId="62B39FD8"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2007FE4F" w14:textId="77777777" w:rsidR="0071239F" w:rsidRPr="009E3952" w:rsidRDefault="008C1EFC" w:rsidP="0071239F">
            <w:pPr>
              <w:cnfStyle w:val="000000000000" w:firstRow="0" w:lastRow="0" w:firstColumn="0" w:lastColumn="0" w:oddVBand="0" w:evenVBand="0" w:oddHBand="0" w:evenHBand="0" w:firstRowFirstColumn="0" w:firstRowLastColumn="0" w:lastRowFirstColumn="0" w:lastRowLastColumn="0"/>
            </w:pPr>
            <w:r>
              <w:t>110</w:t>
            </w:r>
          </w:p>
        </w:tc>
      </w:tr>
      <w:tr w:rsidR="009E3952" w:rsidRPr="009E3952" w14:paraId="41A86E99"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693BC88" w14:textId="77777777" w:rsidR="0071239F" w:rsidRPr="009E3952" w:rsidRDefault="0071239F" w:rsidP="0071239F">
            <w:r w:rsidRPr="009E3952">
              <w:t>C03.04</w:t>
            </w:r>
          </w:p>
        </w:tc>
        <w:tc>
          <w:tcPr>
            <w:tcW w:w="2494" w:type="dxa"/>
          </w:tcPr>
          <w:p w14:paraId="0CB46455"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About how long has it been since you last visited a doctor for a routine checkup?</w:t>
            </w:r>
          </w:p>
        </w:tc>
        <w:tc>
          <w:tcPr>
            <w:tcW w:w="1564" w:type="dxa"/>
          </w:tcPr>
          <w:p w14:paraId="7F79C9D2" w14:textId="77777777" w:rsidR="0071239F" w:rsidRPr="009E3952" w:rsidRDefault="00040DF0" w:rsidP="0071239F">
            <w:pPr>
              <w:cnfStyle w:val="000000100000" w:firstRow="0" w:lastRow="0" w:firstColumn="0" w:lastColumn="0" w:oddVBand="0" w:evenVBand="0" w:oddHBand="1" w:evenHBand="0" w:firstRowFirstColumn="0" w:firstRowLastColumn="0" w:lastRowFirstColumn="0" w:lastRowLastColumn="0"/>
            </w:pPr>
            <w:r w:rsidRPr="009E3952">
              <w:t>CHECKUP1</w:t>
            </w:r>
          </w:p>
        </w:tc>
        <w:tc>
          <w:tcPr>
            <w:tcW w:w="1827" w:type="dxa"/>
          </w:tcPr>
          <w:p w14:paraId="7E407F49"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Read if necessary:</w:t>
            </w:r>
          </w:p>
          <w:p w14:paraId="0B60196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1 Within the past year (anytime less than 12 months ago)</w:t>
            </w:r>
          </w:p>
          <w:p w14:paraId="00BBE821"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2 Within the past 2 years (1 year but less than 2 years ago)</w:t>
            </w:r>
          </w:p>
          <w:p w14:paraId="43C4EDB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3 Within the past 5 years (2 years but less than 5 years ago) </w:t>
            </w:r>
          </w:p>
          <w:p w14:paraId="74DF5F8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4 5 or more years ago</w:t>
            </w:r>
          </w:p>
          <w:p w14:paraId="38602372"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Do not read:</w:t>
            </w:r>
          </w:p>
          <w:p w14:paraId="5B3C93D2"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3DFFBD1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8 Never</w:t>
            </w:r>
          </w:p>
          <w:p w14:paraId="170651C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 Refused</w:t>
            </w:r>
          </w:p>
        </w:tc>
        <w:tc>
          <w:tcPr>
            <w:tcW w:w="2158" w:type="dxa"/>
          </w:tcPr>
          <w:p w14:paraId="687D30FD"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14:paraId="25CD3BFE"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Read if necessary: A routine checkup is a general physical exam, not an exam for a specific injury, illness, or condition.  </w:t>
            </w:r>
            <w:r w:rsidRPr="009E3952">
              <w:tab/>
            </w:r>
          </w:p>
        </w:tc>
        <w:tc>
          <w:tcPr>
            <w:tcW w:w="1145" w:type="dxa"/>
          </w:tcPr>
          <w:p w14:paraId="4D835032"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11</w:t>
            </w:r>
          </w:p>
        </w:tc>
      </w:tr>
    </w:tbl>
    <w:p w14:paraId="75A7B4A7" w14:textId="77777777" w:rsidR="00DF2F41" w:rsidRPr="009E3952" w:rsidRDefault="00DF2F41" w:rsidP="00DF2F41"/>
    <w:p w14:paraId="3DCA590A" w14:textId="77777777" w:rsidR="00C04BA6" w:rsidRPr="009E3952" w:rsidRDefault="00C04BA6">
      <w:r w:rsidRPr="009E3952">
        <w:br w:type="page"/>
      </w:r>
    </w:p>
    <w:p w14:paraId="16C69D8A" w14:textId="77777777" w:rsidR="006D0978" w:rsidRPr="009E3952" w:rsidRDefault="00C04BA6" w:rsidP="006D0978">
      <w:pPr>
        <w:pStyle w:val="Heading1"/>
        <w:rPr>
          <w:color w:val="auto"/>
        </w:rPr>
      </w:pPr>
      <w:bookmarkStart w:id="7" w:name="_Toc530479298"/>
      <w:r w:rsidRPr="009E3952">
        <w:rPr>
          <w:color w:val="auto"/>
        </w:rPr>
        <w:t xml:space="preserve">Core Section 4: </w:t>
      </w:r>
      <w:r w:rsidR="00415AC3">
        <w:rPr>
          <w:color w:val="auto"/>
        </w:rPr>
        <w:t>Exercise</w:t>
      </w:r>
      <w:bookmarkEnd w:id="7"/>
    </w:p>
    <w:p w14:paraId="5C9686DB" w14:textId="77777777" w:rsidR="00585942" w:rsidRDefault="00585942"/>
    <w:tbl>
      <w:tblPr>
        <w:tblStyle w:val="GridTable4"/>
        <w:tblW w:w="0" w:type="auto"/>
        <w:tblLook w:val="04A0" w:firstRow="1" w:lastRow="0" w:firstColumn="1" w:lastColumn="0" w:noHBand="0" w:noVBand="1"/>
      </w:tblPr>
      <w:tblGrid>
        <w:gridCol w:w="1061"/>
        <w:gridCol w:w="1699"/>
        <w:gridCol w:w="1385"/>
        <w:gridCol w:w="1473"/>
        <w:gridCol w:w="1264"/>
        <w:gridCol w:w="2055"/>
        <w:gridCol w:w="1133"/>
      </w:tblGrid>
      <w:tr w:rsidR="00585942" w:rsidRPr="009E3952" w14:paraId="47412214" w14:textId="77777777" w:rsidTr="0058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5C06397" w14:textId="77777777" w:rsidR="00585942" w:rsidRPr="009E3952" w:rsidRDefault="00585942" w:rsidP="00585942">
            <w:pPr>
              <w:spacing w:after="160" w:line="259" w:lineRule="auto"/>
              <w:rPr>
                <w:b w:val="0"/>
                <w:bCs w:val="0"/>
                <w:color w:val="auto"/>
              </w:rPr>
            </w:pPr>
            <w:r w:rsidRPr="009E3952">
              <w:rPr>
                <w:b w:val="0"/>
                <w:bCs w:val="0"/>
                <w:color w:val="auto"/>
              </w:rPr>
              <w:t>Question Number</w:t>
            </w:r>
          </w:p>
        </w:tc>
        <w:tc>
          <w:tcPr>
            <w:tcW w:w="1699" w:type="dxa"/>
          </w:tcPr>
          <w:p w14:paraId="10B95E24" w14:textId="77777777" w:rsidR="00585942" w:rsidRPr="009E3952" w:rsidRDefault="00585942" w:rsidP="0058594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385" w:type="dxa"/>
          </w:tcPr>
          <w:p w14:paraId="325D4D17" w14:textId="77777777" w:rsidR="00585942" w:rsidRPr="009E3952" w:rsidRDefault="00585942" w:rsidP="0058594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473" w:type="dxa"/>
          </w:tcPr>
          <w:p w14:paraId="4063462B" w14:textId="77777777" w:rsidR="00585942" w:rsidRPr="009E3952" w:rsidRDefault="00585942" w:rsidP="0058594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3B87BF28" w14:textId="77777777" w:rsidR="00585942" w:rsidRPr="009E3952" w:rsidRDefault="00585942" w:rsidP="0058594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1264" w:type="dxa"/>
          </w:tcPr>
          <w:p w14:paraId="61BD2BB5" w14:textId="77777777" w:rsidR="00585942" w:rsidRPr="009E3952" w:rsidRDefault="00585942" w:rsidP="0058594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2055" w:type="dxa"/>
          </w:tcPr>
          <w:p w14:paraId="3142B837" w14:textId="77777777" w:rsidR="00585942" w:rsidRPr="009E3952" w:rsidRDefault="00585942" w:rsidP="0058594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33" w:type="dxa"/>
          </w:tcPr>
          <w:p w14:paraId="67A1DA50" w14:textId="77777777" w:rsidR="00585942" w:rsidRPr="009E3952" w:rsidRDefault="00585942" w:rsidP="0058594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585942" w:rsidRPr="009E3952" w14:paraId="28B0E1C6" w14:textId="77777777" w:rsidTr="0058594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1" w:type="dxa"/>
            <w:vMerge w:val="restart"/>
          </w:tcPr>
          <w:p w14:paraId="28C52C23" w14:textId="77777777" w:rsidR="00585942" w:rsidRPr="009E3952" w:rsidRDefault="00585942" w:rsidP="00415AC3">
            <w:pPr>
              <w:spacing w:after="160" w:line="259" w:lineRule="auto"/>
              <w:rPr>
                <w:b w:val="0"/>
                <w:bCs w:val="0"/>
              </w:rPr>
            </w:pPr>
            <w:r w:rsidRPr="009E3952">
              <w:rPr>
                <w:b w:val="0"/>
                <w:bCs w:val="0"/>
              </w:rPr>
              <w:t>C</w:t>
            </w:r>
            <w:r w:rsidR="00415AC3">
              <w:rPr>
                <w:b w:val="0"/>
                <w:bCs w:val="0"/>
              </w:rPr>
              <w:t>04</w:t>
            </w:r>
            <w:r w:rsidRPr="009E3952">
              <w:rPr>
                <w:b w:val="0"/>
                <w:bCs w:val="0"/>
              </w:rPr>
              <w:t>.01</w:t>
            </w:r>
          </w:p>
        </w:tc>
        <w:tc>
          <w:tcPr>
            <w:tcW w:w="1699" w:type="dxa"/>
            <w:vMerge w:val="restart"/>
          </w:tcPr>
          <w:p w14:paraId="2F3B1082" w14:textId="77777777" w:rsidR="00585942" w:rsidRPr="009E3952" w:rsidRDefault="00585942" w:rsidP="00585942">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During the past month, other than your regular job, did you participate in any physical activities or exercises such as running, calisthenics, golf, gardening, or walking for exercise?</w:t>
            </w:r>
            <w:r w:rsidRPr="009E3952">
              <w:tab/>
            </w:r>
          </w:p>
        </w:tc>
        <w:tc>
          <w:tcPr>
            <w:tcW w:w="1385" w:type="dxa"/>
            <w:vMerge w:val="restart"/>
          </w:tcPr>
          <w:p w14:paraId="07F5243F" w14:textId="77777777" w:rsidR="00585942" w:rsidRPr="009E3952" w:rsidRDefault="00585942" w:rsidP="00585942">
            <w:pPr>
              <w:spacing w:after="160" w:line="259" w:lineRule="auto"/>
              <w:cnfStyle w:val="000000100000" w:firstRow="0" w:lastRow="0" w:firstColumn="0" w:lastColumn="0" w:oddVBand="0" w:evenVBand="0" w:oddHBand="1" w:evenHBand="0" w:firstRowFirstColumn="0" w:firstRowLastColumn="0" w:lastRowFirstColumn="0" w:lastRowLastColumn="0"/>
            </w:pPr>
            <w:r>
              <w:t>EXERANY2</w:t>
            </w:r>
          </w:p>
        </w:tc>
        <w:tc>
          <w:tcPr>
            <w:tcW w:w="1473" w:type="dxa"/>
          </w:tcPr>
          <w:p w14:paraId="627C3045" w14:textId="77777777" w:rsidR="00585942" w:rsidRPr="009E3952" w:rsidRDefault="00585942" w:rsidP="00585942">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1 Yes</w:t>
            </w:r>
          </w:p>
        </w:tc>
        <w:tc>
          <w:tcPr>
            <w:tcW w:w="1264" w:type="dxa"/>
          </w:tcPr>
          <w:p w14:paraId="5154A76C" w14:textId="77777777" w:rsidR="00585942" w:rsidRPr="009E3952" w:rsidRDefault="00585942" w:rsidP="0058594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55" w:type="dxa"/>
            <w:vMerge w:val="restart"/>
          </w:tcPr>
          <w:p w14:paraId="37A7CAB4" w14:textId="77777777" w:rsidR="00585942" w:rsidRPr="009E3952" w:rsidRDefault="00585942" w:rsidP="00585942">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does not have a regular job or is retired, they may count the physical activity or exercise they spend the most time doing in a regular month.</w:t>
            </w:r>
          </w:p>
        </w:tc>
        <w:tc>
          <w:tcPr>
            <w:tcW w:w="1133" w:type="dxa"/>
            <w:vMerge w:val="restart"/>
          </w:tcPr>
          <w:p w14:paraId="3B182785" w14:textId="77777777" w:rsidR="00585942" w:rsidRPr="009E3952" w:rsidRDefault="00585942" w:rsidP="00585942">
            <w:pPr>
              <w:spacing w:after="160" w:line="259" w:lineRule="auto"/>
              <w:cnfStyle w:val="000000100000" w:firstRow="0" w:lastRow="0" w:firstColumn="0" w:lastColumn="0" w:oddVBand="0" w:evenVBand="0" w:oddHBand="1" w:evenHBand="0" w:firstRowFirstColumn="0" w:firstRowLastColumn="0" w:lastRowFirstColumn="0" w:lastRowLastColumn="0"/>
            </w:pPr>
            <w:r>
              <w:t>223</w:t>
            </w:r>
          </w:p>
        </w:tc>
      </w:tr>
      <w:tr w:rsidR="00585942" w:rsidRPr="009E3952" w14:paraId="753D54D1" w14:textId="77777777" w:rsidTr="00585942">
        <w:trPr>
          <w:trHeight w:val="1970"/>
        </w:trPr>
        <w:tc>
          <w:tcPr>
            <w:cnfStyle w:val="001000000000" w:firstRow="0" w:lastRow="0" w:firstColumn="1" w:lastColumn="0" w:oddVBand="0" w:evenVBand="0" w:oddHBand="0" w:evenHBand="0" w:firstRowFirstColumn="0" w:firstRowLastColumn="0" w:lastRowFirstColumn="0" w:lastRowLastColumn="0"/>
            <w:tcW w:w="1061" w:type="dxa"/>
            <w:vMerge/>
          </w:tcPr>
          <w:p w14:paraId="24D23535" w14:textId="77777777" w:rsidR="00585942" w:rsidRPr="009E3952" w:rsidRDefault="00585942" w:rsidP="00585942">
            <w:pPr>
              <w:rPr>
                <w:b w:val="0"/>
                <w:bCs w:val="0"/>
              </w:rPr>
            </w:pPr>
          </w:p>
        </w:tc>
        <w:tc>
          <w:tcPr>
            <w:tcW w:w="1699" w:type="dxa"/>
            <w:vMerge/>
          </w:tcPr>
          <w:p w14:paraId="2F5008A6" w14:textId="77777777" w:rsidR="00585942" w:rsidRPr="009E3952" w:rsidRDefault="00585942" w:rsidP="00585942">
            <w:pPr>
              <w:cnfStyle w:val="000000000000" w:firstRow="0" w:lastRow="0" w:firstColumn="0" w:lastColumn="0" w:oddVBand="0" w:evenVBand="0" w:oddHBand="0" w:evenHBand="0" w:firstRowFirstColumn="0" w:firstRowLastColumn="0" w:lastRowFirstColumn="0" w:lastRowLastColumn="0"/>
            </w:pPr>
          </w:p>
        </w:tc>
        <w:tc>
          <w:tcPr>
            <w:tcW w:w="1385" w:type="dxa"/>
            <w:vMerge/>
          </w:tcPr>
          <w:p w14:paraId="2C688C57" w14:textId="77777777" w:rsidR="00585942" w:rsidRPr="009E3952" w:rsidRDefault="00585942" w:rsidP="00585942">
            <w:pPr>
              <w:cnfStyle w:val="000000000000" w:firstRow="0" w:lastRow="0" w:firstColumn="0" w:lastColumn="0" w:oddVBand="0" w:evenVBand="0" w:oddHBand="0" w:evenHBand="0" w:firstRowFirstColumn="0" w:firstRowLastColumn="0" w:lastRowFirstColumn="0" w:lastRowLastColumn="0"/>
            </w:pPr>
          </w:p>
        </w:tc>
        <w:tc>
          <w:tcPr>
            <w:tcW w:w="1473" w:type="dxa"/>
          </w:tcPr>
          <w:p w14:paraId="41DCBCBF" w14:textId="77777777" w:rsidR="00585942" w:rsidRPr="009E3952" w:rsidRDefault="00585942" w:rsidP="00585942">
            <w:pPr>
              <w:cnfStyle w:val="000000000000" w:firstRow="0" w:lastRow="0" w:firstColumn="0" w:lastColumn="0" w:oddVBand="0" w:evenVBand="0" w:oddHBand="0" w:evenHBand="0" w:firstRowFirstColumn="0" w:firstRowLastColumn="0" w:lastRowFirstColumn="0" w:lastRowLastColumn="0"/>
            </w:pPr>
            <w:r w:rsidRPr="009E3952">
              <w:t>2 No</w:t>
            </w:r>
          </w:p>
          <w:p w14:paraId="4C41CEBE" w14:textId="77777777" w:rsidR="00585942" w:rsidRPr="009E3952" w:rsidRDefault="00585942" w:rsidP="00585942">
            <w:pPr>
              <w:cnfStyle w:val="000000000000" w:firstRow="0" w:lastRow="0" w:firstColumn="0" w:lastColumn="0" w:oddVBand="0" w:evenVBand="0" w:oddHBand="0" w:evenHBand="0" w:firstRowFirstColumn="0" w:firstRowLastColumn="0" w:lastRowFirstColumn="0" w:lastRowLastColumn="0"/>
            </w:pPr>
            <w:r w:rsidRPr="009E3952">
              <w:t>7 Don’t know/Not Sure</w:t>
            </w:r>
          </w:p>
          <w:p w14:paraId="13A52352" w14:textId="77777777" w:rsidR="00585942" w:rsidRPr="009E3952" w:rsidRDefault="00585942" w:rsidP="00585942">
            <w:pPr>
              <w:cnfStyle w:val="000000000000" w:firstRow="0" w:lastRow="0" w:firstColumn="0" w:lastColumn="0" w:oddVBand="0" w:evenVBand="0" w:oddHBand="0" w:evenHBand="0" w:firstRowFirstColumn="0" w:firstRowLastColumn="0" w:lastRowFirstColumn="0" w:lastRowLastColumn="0"/>
            </w:pPr>
            <w:r w:rsidRPr="009E3952">
              <w:t>9 Refused</w:t>
            </w:r>
          </w:p>
        </w:tc>
        <w:tc>
          <w:tcPr>
            <w:tcW w:w="1264" w:type="dxa"/>
          </w:tcPr>
          <w:p w14:paraId="4148C187" w14:textId="77777777" w:rsidR="00585942" w:rsidRPr="009E3952" w:rsidRDefault="00585942" w:rsidP="00585942">
            <w:pPr>
              <w:cnfStyle w:val="000000000000" w:firstRow="0" w:lastRow="0" w:firstColumn="0" w:lastColumn="0" w:oddVBand="0" w:evenVBand="0" w:oddHBand="0" w:evenHBand="0" w:firstRowFirstColumn="0" w:firstRowLastColumn="0" w:lastRowFirstColumn="0" w:lastRowLastColumn="0"/>
            </w:pPr>
            <w:r w:rsidRPr="009E3952">
              <w:t>Go to C 11.08</w:t>
            </w:r>
          </w:p>
        </w:tc>
        <w:tc>
          <w:tcPr>
            <w:tcW w:w="2055" w:type="dxa"/>
            <w:vMerge/>
          </w:tcPr>
          <w:p w14:paraId="1F352F7D" w14:textId="77777777" w:rsidR="00585942" w:rsidRPr="009E3952" w:rsidRDefault="00585942" w:rsidP="00585942">
            <w:pPr>
              <w:cnfStyle w:val="000000000000" w:firstRow="0" w:lastRow="0" w:firstColumn="0" w:lastColumn="0" w:oddVBand="0" w:evenVBand="0" w:oddHBand="0" w:evenHBand="0" w:firstRowFirstColumn="0" w:firstRowLastColumn="0" w:lastRowFirstColumn="0" w:lastRowLastColumn="0"/>
            </w:pPr>
          </w:p>
        </w:tc>
        <w:tc>
          <w:tcPr>
            <w:tcW w:w="1133" w:type="dxa"/>
            <w:vMerge/>
          </w:tcPr>
          <w:p w14:paraId="566B80E9" w14:textId="77777777" w:rsidR="00585942" w:rsidRPr="009E3952" w:rsidRDefault="00585942" w:rsidP="00585942">
            <w:pPr>
              <w:cnfStyle w:val="000000000000" w:firstRow="0" w:lastRow="0" w:firstColumn="0" w:lastColumn="0" w:oddVBand="0" w:evenVBand="0" w:oddHBand="0" w:evenHBand="0" w:firstRowFirstColumn="0" w:firstRowLastColumn="0" w:lastRowFirstColumn="0" w:lastRowLastColumn="0"/>
            </w:pPr>
          </w:p>
        </w:tc>
      </w:tr>
    </w:tbl>
    <w:p w14:paraId="4CEBBE86"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bookmarkStart w:id="8" w:name="_Toc513639630"/>
      <w:bookmarkStart w:id="9" w:name="_Toc530479299"/>
      <w:r w:rsidRPr="009E3952">
        <w:rPr>
          <w:rFonts w:asciiTheme="majorHAnsi" w:eastAsiaTheme="majorEastAsia" w:hAnsiTheme="majorHAnsi" w:cstheme="majorBidi"/>
          <w:sz w:val="32"/>
          <w:szCs w:val="32"/>
        </w:rPr>
        <w:t xml:space="preserve">Core Section 5: </w:t>
      </w:r>
      <w:r w:rsidR="00585942">
        <w:rPr>
          <w:rFonts w:asciiTheme="majorHAnsi" w:eastAsiaTheme="majorEastAsia" w:hAnsiTheme="majorHAnsi" w:cstheme="majorBidi"/>
          <w:sz w:val="32"/>
          <w:szCs w:val="32"/>
        </w:rPr>
        <w:t>Inadequate Sleep</w:t>
      </w:r>
      <w:bookmarkEnd w:id="8"/>
      <w:bookmarkEnd w:id="9"/>
    </w:p>
    <w:p w14:paraId="0AF90A67" w14:textId="77777777" w:rsidR="006D0978" w:rsidRPr="009E3952" w:rsidRDefault="006D0978" w:rsidP="006D0978">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557"/>
        <w:gridCol w:w="1458"/>
        <w:gridCol w:w="1499"/>
        <w:gridCol w:w="1359"/>
        <w:gridCol w:w="1980"/>
        <w:gridCol w:w="1145"/>
      </w:tblGrid>
      <w:tr w:rsidR="009E3952" w:rsidRPr="009E3952" w14:paraId="4408EC70" w14:textId="77777777" w:rsidTr="0058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F10BE3A" w14:textId="77777777" w:rsidR="006D0978" w:rsidRPr="009E3952" w:rsidRDefault="006D0978" w:rsidP="006D0978">
            <w:pPr>
              <w:spacing w:after="160" w:line="259" w:lineRule="auto"/>
              <w:rPr>
                <w:rFonts w:cstheme="minorHAnsi"/>
                <w:color w:val="auto"/>
              </w:rPr>
            </w:pPr>
            <w:r w:rsidRPr="009E3952">
              <w:rPr>
                <w:rFonts w:cstheme="minorHAnsi"/>
                <w:color w:val="auto"/>
              </w:rPr>
              <w:t>Question Number</w:t>
            </w:r>
          </w:p>
        </w:tc>
        <w:tc>
          <w:tcPr>
            <w:tcW w:w="1557" w:type="dxa"/>
          </w:tcPr>
          <w:p w14:paraId="105E8260"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458" w:type="dxa"/>
          </w:tcPr>
          <w:p w14:paraId="14BC6569"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499" w:type="dxa"/>
          </w:tcPr>
          <w:p w14:paraId="1A8B1A07"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657250D0"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1359" w:type="dxa"/>
          </w:tcPr>
          <w:p w14:paraId="6D932655"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1980" w:type="dxa"/>
          </w:tcPr>
          <w:p w14:paraId="413284DD"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4A1FE109"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77CCE0EA" w14:textId="77777777" w:rsidTr="005859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72" w:type="dxa"/>
          </w:tcPr>
          <w:p w14:paraId="25635A2F" w14:textId="77777777" w:rsidR="006D0978" w:rsidRPr="009E3952" w:rsidRDefault="006D0978" w:rsidP="006D0978">
            <w:pPr>
              <w:spacing w:after="160" w:line="259" w:lineRule="auto"/>
              <w:rPr>
                <w:rFonts w:cstheme="minorHAnsi"/>
              </w:rPr>
            </w:pPr>
            <w:r w:rsidRPr="009E3952">
              <w:rPr>
                <w:rFonts w:cstheme="minorHAnsi"/>
              </w:rPr>
              <w:t>C</w:t>
            </w:r>
            <w:r w:rsidR="00415AC3">
              <w:rPr>
                <w:rFonts w:cstheme="minorHAnsi"/>
              </w:rPr>
              <w:t>05</w:t>
            </w:r>
            <w:r w:rsidRPr="009E3952">
              <w:rPr>
                <w:rFonts w:cstheme="minorHAnsi"/>
              </w:rPr>
              <w:t>.01</w:t>
            </w:r>
          </w:p>
          <w:p w14:paraId="6F877A37" w14:textId="77777777" w:rsidR="006D0978" w:rsidRPr="009E3952" w:rsidRDefault="006D0978" w:rsidP="006D0978">
            <w:pPr>
              <w:spacing w:after="160" w:line="259" w:lineRule="auto"/>
              <w:rPr>
                <w:rFonts w:cstheme="minorHAnsi"/>
              </w:rPr>
            </w:pPr>
          </w:p>
        </w:tc>
        <w:tc>
          <w:tcPr>
            <w:tcW w:w="1557" w:type="dxa"/>
          </w:tcPr>
          <w:p w14:paraId="3B687236" w14:textId="77777777" w:rsidR="006D0978" w:rsidRPr="009E3952" w:rsidRDefault="00585942"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On average, how many hours of sleep do you get in a 24-hour period?</w:t>
            </w:r>
          </w:p>
        </w:tc>
        <w:tc>
          <w:tcPr>
            <w:tcW w:w="1458" w:type="dxa"/>
          </w:tcPr>
          <w:p w14:paraId="30F2608D" w14:textId="77777777" w:rsidR="006D0978"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OLCHK2</w:t>
            </w:r>
          </w:p>
        </w:tc>
        <w:tc>
          <w:tcPr>
            <w:tcW w:w="1499" w:type="dxa"/>
          </w:tcPr>
          <w:p w14:paraId="5D6EE061" w14:textId="77777777" w:rsidR="00585942" w:rsidRPr="00585942" w:rsidRDefault="00585942" w:rsidP="0058594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 xml:space="preserve">_ _ Number of hours [01-24] </w:t>
            </w:r>
          </w:p>
          <w:p w14:paraId="01A2DD4E" w14:textId="77777777" w:rsidR="00585942" w:rsidRPr="00585942" w:rsidRDefault="00585942" w:rsidP="0058594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 xml:space="preserve">77 Don’t know / Not sure </w:t>
            </w:r>
          </w:p>
          <w:p w14:paraId="6010BAAC" w14:textId="77777777" w:rsidR="006D0978" w:rsidRPr="009E3952" w:rsidRDefault="00585942" w:rsidP="0058594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99</w:t>
            </w:r>
            <w:r>
              <w:rPr>
                <w:rFonts w:cstheme="minorHAnsi"/>
              </w:rPr>
              <w:t xml:space="preserve"> </w:t>
            </w:r>
            <w:r w:rsidRPr="00585942">
              <w:rPr>
                <w:rFonts w:cstheme="minorHAnsi"/>
              </w:rPr>
              <w:t>Refused</w:t>
            </w:r>
          </w:p>
        </w:tc>
        <w:tc>
          <w:tcPr>
            <w:tcW w:w="1359" w:type="dxa"/>
          </w:tcPr>
          <w:p w14:paraId="7CD6414F" w14:textId="77777777" w:rsidR="004D54C0" w:rsidRPr="009E3952" w:rsidRDefault="004D54C0"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80" w:type="dxa"/>
          </w:tcPr>
          <w:p w14:paraId="42945D6C"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50D0DD76"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09DD642D" w14:textId="77777777" w:rsidR="006D0978" w:rsidRPr="009E3952" w:rsidRDefault="006D0978" w:rsidP="006D0978">
      <w:pPr>
        <w:keepNext/>
        <w:keepLines/>
        <w:spacing w:before="240"/>
        <w:outlineLvl w:val="0"/>
        <w:rPr>
          <w:rFonts w:eastAsiaTheme="majorEastAsia" w:cstheme="minorHAnsi"/>
        </w:rPr>
      </w:pPr>
    </w:p>
    <w:p w14:paraId="0D58CCDF" w14:textId="77777777" w:rsidR="006D0978" w:rsidRPr="009E3952" w:rsidRDefault="006D0978" w:rsidP="006D0978">
      <w:pPr>
        <w:rPr>
          <w:rFonts w:eastAsiaTheme="majorEastAsia" w:cstheme="minorHAnsi"/>
        </w:rPr>
      </w:pPr>
      <w:r w:rsidRPr="009E3952">
        <w:rPr>
          <w:rFonts w:cstheme="minorHAnsi"/>
        </w:rPr>
        <w:br w:type="page"/>
      </w:r>
    </w:p>
    <w:p w14:paraId="22B8352B" w14:textId="77777777" w:rsidR="00FB6F5F" w:rsidRPr="009E3952" w:rsidRDefault="00294650" w:rsidP="00B436BD">
      <w:pPr>
        <w:pStyle w:val="Heading1"/>
        <w:rPr>
          <w:color w:val="auto"/>
        </w:rPr>
      </w:pPr>
      <w:bookmarkStart w:id="10" w:name="_Toc530479300"/>
      <w:r w:rsidRPr="009E3952">
        <w:rPr>
          <w:color w:val="auto"/>
        </w:rPr>
        <w:t xml:space="preserve">Core </w:t>
      </w:r>
      <w:r w:rsidR="006D0978" w:rsidRPr="009E3952">
        <w:rPr>
          <w:color w:val="auto"/>
        </w:rPr>
        <w:t>Section 6</w:t>
      </w:r>
      <w:r w:rsidR="00B436BD" w:rsidRPr="009E3952">
        <w:rPr>
          <w:color w:val="auto"/>
        </w:rPr>
        <w:t>: Chronic Health Conditions</w:t>
      </w:r>
      <w:bookmarkEnd w:id="10"/>
    </w:p>
    <w:p w14:paraId="0FDC8844" w14:textId="77777777" w:rsidR="00B436BD" w:rsidRPr="009E3952" w:rsidRDefault="00B436BD" w:rsidP="00B436BD"/>
    <w:tbl>
      <w:tblPr>
        <w:tblStyle w:val="GridTable4"/>
        <w:tblW w:w="0" w:type="auto"/>
        <w:tblLook w:val="04A0" w:firstRow="1" w:lastRow="0" w:firstColumn="1" w:lastColumn="0" w:noHBand="0" w:noVBand="1"/>
      </w:tblPr>
      <w:tblGrid>
        <w:gridCol w:w="1071"/>
        <w:gridCol w:w="1766"/>
        <w:gridCol w:w="1325"/>
        <w:gridCol w:w="1471"/>
        <w:gridCol w:w="1500"/>
        <w:gridCol w:w="2018"/>
        <w:gridCol w:w="1145"/>
      </w:tblGrid>
      <w:tr w:rsidR="009E3952" w:rsidRPr="009E3952" w14:paraId="2FB23FBF"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1A6463C9" w14:textId="77777777" w:rsidR="0032189D" w:rsidRPr="009E3952" w:rsidRDefault="0032189D" w:rsidP="0050579F">
            <w:pPr>
              <w:rPr>
                <w:color w:val="auto"/>
              </w:rPr>
            </w:pPr>
            <w:r w:rsidRPr="009E3952">
              <w:rPr>
                <w:color w:val="auto"/>
              </w:rPr>
              <w:t>Question Number</w:t>
            </w:r>
          </w:p>
        </w:tc>
        <w:tc>
          <w:tcPr>
            <w:tcW w:w="2497" w:type="dxa"/>
          </w:tcPr>
          <w:p w14:paraId="1854C9A6"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31" w:type="dxa"/>
          </w:tcPr>
          <w:p w14:paraId="07C89E8E"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15" w:type="dxa"/>
          </w:tcPr>
          <w:p w14:paraId="3677585F"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B86037D"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60" w:type="dxa"/>
          </w:tcPr>
          <w:p w14:paraId="7F40971E"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406" w:type="dxa"/>
          </w:tcPr>
          <w:p w14:paraId="6BF24964"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48F665F5"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536D7975" w14:textId="77777777" w:rsidTr="00B53B1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16" w:type="dxa"/>
          </w:tcPr>
          <w:p w14:paraId="644450C3" w14:textId="77777777" w:rsidR="0032189D" w:rsidRPr="009E3952" w:rsidRDefault="0032189D" w:rsidP="0050579F">
            <w:r w:rsidRPr="009E3952">
              <w:t>C06.01</w:t>
            </w:r>
          </w:p>
          <w:p w14:paraId="2BDB2288" w14:textId="77777777" w:rsidR="0032189D" w:rsidRPr="009E3952" w:rsidRDefault="0032189D" w:rsidP="0050579F"/>
        </w:tc>
        <w:tc>
          <w:tcPr>
            <w:tcW w:w="2497" w:type="dxa"/>
          </w:tcPr>
          <w:p w14:paraId="10C87F2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Has a doctor, nurse, or other health professional ever told you that you had any of the following? For each, tell me Yes, No, Or You’re Not Sure.</w:t>
            </w:r>
          </w:p>
          <w:p w14:paraId="76C269B5" w14:textId="77777777" w:rsidR="0032189D" w:rsidRPr="009E3952" w:rsidRDefault="00A41F71" w:rsidP="0050579F">
            <w:pPr>
              <w:cnfStyle w:val="000000100000" w:firstRow="0" w:lastRow="0" w:firstColumn="0" w:lastColumn="0" w:oddVBand="0" w:evenVBand="0" w:oddHBand="1" w:evenHBand="0" w:firstRowFirstColumn="0" w:firstRowLastColumn="0" w:lastRowFirstColumn="0" w:lastRowLastColumn="0"/>
            </w:pPr>
            <w:r w:rsidRPr="009E3952">
              <w:t>(</w:t>
            </w:r>
            <w:r w:rsidR="0032189D" w:rsidRPr="009E3952">
              <w:t>Ever told) you that you had a heart attack also called a myocardial infarction?</w:t>
            </w:r>
          </w:p>
        </w:tc>
        <w:tc>
          <w:tcPr>
            <w:tcW w:w="1531" w:type="dxa"/>
          </w:tcPr>
          <w:p w14:paraId="1B5E3898"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VDINFR4</w:t>
            </w:r>
          </w:p>
          <w:p w14:paraId="08ADF22B"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14301206"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1 Yes</w:t>
            </w:r>
          </w:p>
          <w:p w14:paraId="13301EB7"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2 No</w:t>
            </w:r>
          </w:p>
          <w:p w14:paraId="3816FE3D"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652446FF"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3BC4808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7C827C7F"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34EF17B6"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17</w:t>
            </w:r>
          </w:p>
        </w:tc>
      </w:tr>
      <w:tr w:rsidR="009E3952" w:rsidRPr="009E3952" w14:paraId="0B7A5323"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29D95D44" w14:textId="77777777" w:rsidR="0032189D" w:rsidRPr="009E3952" w:rsidRDefault="0032189D" w:rsidP="0050579F">
            <w:r w:rsidRPr="009E3952">
              <w:t>C06.02</w:t>
            </w:r>
          </w:p>
        </w:tc>
        <w:tc>
          <w:tcPr>
            <w:tcW w:w="2497" w:type="dxa"/>
          </w:tcPr>
          <w:p w14:paraId="12DBB26D"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ngina or coronary heart disease?</w:t>
            </w:r>
          </w:p>
        </w:tc>
        <w:tc>
          <w:tcPr>
            <w:tcW w:w="1531" w:type="dxa"/>
          </w:tcPr>
          <w:p w14:paraId="1158C655"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CVDCRHD4</w:t>
            </w:r>
          </w:p>
          <w:p w14:paraId="15BD7057"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1F8B7BB2"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45151715"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55235C0A"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488EDC8D"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2BAFDCCC"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14B6543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31C91D6B"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18</w:t>
            </w:r>
          </w:p>
        </w:tc>
      </w:tr>
      <w:tr w:rsidR="009E3952" w:rsidRPr="009E3952" w14:paraId="04A3241E"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ED42135" w14:textId="77777777" w:rsidR="0032189D" w:rsidRPr="009E3952" w:rsidRDefault="0032189D" w:rsidP="0050579F">
            <w:r w:rsidRPr="009E3952">
              <w:t>C06.03</w:t>
            </w:r>
          </w:p>
        </w:tc>
        <w:tc>
          <w:tcPr>
            <w:tcW w:w="2497" w:type="dxa"/>
          </w:tcPr>
          <w:p w14:paraId="5B0AD0A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 stroke?</w:t>
            </w:r>
          </w:p>
        </w:tc>
        <w:tc>
          <w:tcPr>
            <w:tcW w:w="1531" w:type="dxa"/>
          </w:tcPr>
          <w:p w14:paraId="48F2C3B9"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VDSTRK3</w:t>
            </w:r>
          </w:p>
          <w:p w14:paraId="244B6720"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7BC00512"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108F8A9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6DC37613"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7E95A6D7"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4E2E94B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6C0B3D9D"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06479EC8"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19</w:t>
            </w:r>
          </w:p>
        </w:tc>
      </w:tr>
      <w:tr w:rsidR="009E3952" w:rsidRPr="009E3952" w14:paraId="2F9EB924" w14:textId="77777777" w:rsidTr="0032189D">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01AD54FD" w14:textId="77777777" w:rsidR="0032189D" w:rsidRPr="009E3952" w:rsidRDefault="0032189D" w:rsidP="0050579F">
            <w:r w:rsidRPr="009E3952">
              <w:t>C06.04</w:t>
            </w:r>
          </w:p>
        </w:tc>
        <w:tc>
          <w:tcPr>
            <w:tcW w:w="2497" w:type="dxa"/>
            <w:vMerge w:val="restart"/>
          </w:tcPr>
          <w:p w14:paraId="71A2295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sthma?</w:t>
            </w:r>
          </w:p>
        </w:tc>
        <w:tc>
          <w:tcPr>
            <w:tcW w:w="1531" w:type="dxa"/>
            <w:vMerge w:val="restart"/>
          </w:tcPr>
          <w:p w14:paraId="751856ED" w14:textId="77777777" w:rsidR="0032189D" w:rsidRPr="009E3952" w:rsidRDefault="0032189D" w:rsidP="001D6236">
            <w:pPr>
              <w:cnfStyle w:val="000000000000" w:firstRow="0" w:lastRow="0" w:firstColumn="0" w:lastColumn="0" w:oddVBand="0" w:evenVBand="0" w:oddHBand="0" w:evenHBand="0" w:firstRowFirstColumn="0" w:firstRowLastColumn="0" w:lastRowFirstColumn="0" w:lastRowLastColumn="0"/>
            </w:pPr>
            <w:r w:rsidRPr="009E3952">
              <w:t>ASTHMA3</w:t>
            </w:r>
          </w:p>
        </w:tc>
        <w:tc>
          <w:tcPr>
            <w:tcW w:w="1815" w:type="dxa"/>
          </w:tcPr>
          <w:p w14:paraId="41CBCA18" w14:textId="77777777" w:rsidR="0032189D" w:rsidRPr="009E3952" w:rsidRDefault="0032189D" w:rsidP="001D6236">
            <w:pPr>
              <w:cnfStyle w:val="000000000000" w:firstRow="0" w:lastRow="0" w:firstColumn="0" w:lastColumn="0" w:oddVBand="0" w:evenVBand="0" w:oddHBand="0" w:evenHBand="0" w:firstRowFirstColumn="0" w:firstRowLastColumn="0" w:lastRowFirstColumn="0" w:lastRowLastColumn="0"/>
            </w:pPr>
            <w:r w:rsidRPr="009E3952">
              <w:t>1 Yes</w:t>
            </w:r>
          </w:p>
        </w:tc>
        <w:tc>
          <w:tcPr>
            <w:tcW w:w="2160" w:type="dxa"/>
          </w:tcPr>
          <w:p w14:paraId="4214C84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3253D8D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5B22E15"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0</w:t>
            </w:r>
          </w:p>
        </w:tc>
      </w:tr>
      <w:tr w:rsidR="009E3952" w:rsidRPr="009E3952" w14:paraId="29300434"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14:paraId="773167ED" w14:textId="77777777" w:rsidR="0032189D" w:rsidRPr="009E3952" w:rsidRDefault="0032189D" w:rsidP="0050579F"/>
        </w:tc>
        <w:tc>
          <w:tcPr>
            <w:tcW w:w="2497" w:type="dxa"/>
            <w:vMerge/>
          </w:tcPr>
          <w:p w14:paraId="3D6CE4B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14:paraId="158FE108"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14:paraId="4BB8B67D"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083DB74D"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42ADA8F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1B36E039"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Go to C06.06</w:t>
            </w:r>
          </w:p>
        </w:tc>
        <w:tc>
          <w:tcPr>
            <w:tcW w:w="3406" w:type="dxa"/>
          </w:tcPr>
          <w:p w14:paraId="2344A6CD"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BBFD3E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r>
      <w:tr w:rsidR="009E3952" w:rsidRPr="009E3952" w14:paraId="4208F3F9"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321E11D6" w14:textId="77777777" w:rsidR="0032189D" w:rsidRPr="009E3952" w:rsidRDefault="0032189D" w:rsidP="0050579F">
            <w:r w:rsidRPr="009E3952">
              <w:t>C06.05</w:t>
            </w:r>
          </w:p>
        </w:tc>
        <w:tc>
          <w:tcPr>
            <w:tcW w:w="2497" w:type="dxa"/>
          </w:tcPr>
          <w:p w14:paraId="469F1B81"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Do you still have asthma?</w:t>
            </w:r>
          </w:p>
        </w:tc>
        <w:tc>
          <w:tcPr>
            <w:tcW w:w="1531" w:type="dxa"/>
          </w:tcPr>
          <w:p w14:paraId="60EEF8C1"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ASTHNOW</w:t>
            </w:r>
          </w:p>
        </w:tc>
        <w:tc>
          <w:tcPr>
            <w:tcW w:w="1815" w:type="dxa"/>
          </w:tcPr>
          <w:p w14:paraId="4AC9FC99"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41EC566B"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22BC22BC"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268D544D"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16E7C4D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547684A1"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61CAF43F"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1</w:t>
            </w:r>
          </w:p>
        </w:tc>
      </w:tr>
      <w:tr w:rsidR="009E3952" w:rsidRPr="009E3952" w14:paraId="7258E7A4"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C845E30" w14:textId="77777777" w:rsidR="0032189D" w:rsidRPr="009E3952" w:rsidRDefault="0032189D" w:rsidP="0050579F">
            <w:r w:rsidRPr="009E3952">
              <w:t>C06.06</w:t>
            </w:r>
          </w:p>
        </w:tc>
        <w:tc>
          <w:tcPr>
            <w:tcW w:w="2497" w:type="dxa"/>
          </w:tcPr>
          <w:p w14:paraId="2D1E4343"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skin cancer?</w:t>
            </w:r>
          </w:p>
        </w:tc>
        <w:tc>
          <w:tcPr>
            <w:tcW w:w="1531" w:type="dxa"/>
          </w:tcPr>
          <w:p w14:paraId="7D072380"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HCSCNCR</w:t>
            </w:r>
          </w:p>
          <w:p w14:paraId="15E9CE41"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459A44B1"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4A4A132A"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16CE1C6F"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7C25908F"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4827ADAB"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353E4C5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3204846C"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22</w:t>
            </w:r>
          </w:p>
        </w:tc>
      </w:tr>
      <w:tr w:rsidR="009E3952" w:rsidRPr="009E3952" w14:paraId="1B4A60ED"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57BB788F" w14:textId="77777777" w:rsidR="0032189D" w:rsidRPr="009E3952" w:rsidRDefault="0032189D" w:rsidP="0050579F">
            <w:r w:rsidRPr="009E3952">
              <w:t>C06.07</w:t>
            </w:r>
          </w:p>
        </w:tc>
        <w:tc>
          <w:tcPr>
            <w:tcW w:w="2497" w:type="dxa"/>
          </w:tcPr>
          <w:p w14:paraId="4E0CFB10"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ny other types of cancer?</w:t>
            </w:r>
          </w:p>
        </w:tc>
        <w:tc>
          <w:tcPr>
            <w:tcW w:w="1531" w:type="dxa"/>
          </w:tcPr>
          <w:p w14:paraId="63086AFA"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CHCOCNCR</w:t>
            </w:r>
          </w:p>
          <w:p w14:paraId="54FCF4AD"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0743745B"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41D382ED"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6A529CF4"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7E5C3B31"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3357BEFD"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4846B0D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5AFC475B"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3</w:t>
            </w:r>
          </w:p>
        </w:tc>
      </w:tr>
      <w:tr w:rsidR="009E3952" w:rsidRPr="009E3952" w14:paraId="168D3786"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0F752909" w14:textId="77777777" w:rsidR="0032189D" w:rsidRPr="009E3952" w:rsidRDefault="0032189D" w:rsidP="0050579F">
            <w:r w:rsidRPr="009E3952">
              <w:t>C06.08</w:t>
            </w:r>
          </w:p>
        </w:tc>
        <w:tc>
          <w:tcPr>
            <w:tcW w:w="2497" w:type="dxa"/>
          </w:tcPr>
          <w:p w14:paraId="1CB3F5F2" w14:textId="77777777" w:rsidR="0032189D" w:rsidRPr="009E3952" w:rsidRDefault="0032189D" w:rsidP="00A41F71">
            <w:pPr>
              <w:cnfStyle w:val="000000100000" w:firstRow="0" w:lastRow="0" w:firstColumn="0" w:lastColumn="0" w:oddVBand="0" w:evenVBand="0" w:oddHBand="1" w:evenHBand="0" w:firstRowFirstColumn="0" w:firstRowLastColumn="0" w:lastRowFirstColumn="0" w:lastRowLastColumn="0"/>
            </w:pPr>
            <w:r w:rsidRPr="009E3952">
              <w:t xml:space="preserve">(Ever told) </w:t>
            </w:r>
            <w:r w:rsidR="00A41F71" w:rsidRPr="009E3952">
              <w:t>(</w:t>
            </w:r>
            <w:r w:rsidRPr="009E3952">
              <w:t>you ha</w:t>
            </w:r>
            <w:r w:rsidR="00A41F71" w:rsidRPr="009E3952">
              <w:t>d)</w:t>
            </w:r>
            <w:r w:rsidRPr="009E3952">
              <w:t xml:space="preserve"> chronic obstructive pulmonary disease, C.O.P.D., emphysema or chronic bronchitis?</w:t>
            </w:r>
          </w:p>
        </w:tc>
        <w:tc>
          <w:tcPr>
            <w:tcW w:w="1531" w:type="dxa"/>
          </w:tcPr>
          <w:p w14:paraId="3EEEF6D1"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HCCOPD1</w:t>
            </w:r>
          </w:p>
          <w:p w14:paraId="707F88B7"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67ACB7AF"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680FA14B"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3AABA997"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6695DC8C"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1E3AC6C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4FE83A39"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1B0E8190"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24</w:t>
            </w:r>
          </w:p>
        </w:tc>
      </w:tr>
      <w:tr w:rsidR="009E3952" w:rsidRPr="009E3952" w14:paraId="2BEDD52D"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4297CAB9" w14:textId="77777777" w:rsidR="0032189D" w:rsidRPr="009E3952" w:rsidRDefault="0032189D" w:rsidP="00521C99">
            <w:r w:rsidRPr="009E3952">
              <w:t>C06.</w:t>
            </w:r>
            <w:r w:rsidR="00521C99" w:rsidRPr="009E3952">
              <w:t>09</w:t>
            </w:r>
          </w:p>
        </w:tc>
        <w:tc>
          <w:tcPr>
            <w:tcW w:w="2497" w:type="dxa"/>
          </w:tcPr>
          <w:p w14:paraId="5448FA24" w14:textId="77777777" w:rsidR="0032189D" w:rsidRPr="009E3952" w:rsidRDefault="0032189D" w:rsidP="00A41F71">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w:t>
            </w:r>
            <w:r w:rsidR="00A41F71" w:rsidRPr="009E3952">
              <w:t>d)</w:t>
            </w:r>
            <w:r w:rsidRPr="009E3952">
              <w:t xml:space="preserve"> a depressive disorder (including depression, major depression, dysthymia, or minor depression)?</w:t>
            </w:r>
          </w:p>
        </w:tc>
        <w:tc>
          <w:tcPr>
            <w:tcW w:w="1531" w:type="dxa"/>
          </w:tcPr>
          <w:p w14:paraId="0EB1163E"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ADDEPEV2</w:t>
            </w:r>
          </w:p>
          <w:p w14:paraId="3AAEEFDD"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6434B29F"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54B56696"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4E2D66C0"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3ECBC0EC"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29B4EA2A"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1C880B3A"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p>
        </w:tc>
        <w:tc>
          <w:tcPr>
            <w:tcW w:w="1145" w:type="dxa"/>
          </w:tcPr>
          <w:p w14:paraId="2A236BDD"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5</w:t>
            </w:r>
          </w:p>
        </w:tc>
      </w:tr>
      <w:tr w:rsidR="009E3952" w:rsidRPr="009E3952" w14:paraId="02F46FB6"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5E17FBA8" w14:textId="77777777" w:rsidR="0032189D" w:rsidRPr="009E3952" w:rsidRDefault="0032189D" w:rsidP="00521C99">
            <w:r w:rsidRPr="009E3952">
              <w:t>C06.1</w:t>
            </w:r>
            <w:r w:rsidR="00521C99" w:rsidRPr="009E3952">
              <w:t>0</w:t>
            </w:r>
          </w:p>
        </w:tc>
        <w:tc>
          <w:tcPr>
            <w:tcW w:w="2497" w:type="dxa"/>
          </w:tcPr>
          <w:p w14:paraId="591E53D7"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 xml:space="preserve">Not including kidney stones, bladder infection or incontinence, were you ever told you have kidney disease?  </w:t>
            </w:r>
          </w:p>
        </w:tc>
        <w:tc>
          <w:tcPr>
            <w:tcW w:w="1531" w:type="dxa"/>
          </w:tcPr>
          <w:p w14:paraId="7B8349F3"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HCKDNY</w:t>
            </w:r>
            <w:r w:rsidR="008C1EFC">
              <w:t>2</w:t>
            </w:r>
          </w:p>
          <w:p w14:paraId="76B8F03A"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2FE4D223"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785E664C"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58876CCA"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5E6572E6"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74F5C28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1333F71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Read if necessary: Incontinence is not being able to control urine flow.</w:t>
            </w:r>
          </w:p>
        </w:tc>
        <w:tc>
          <w:tcPr>
            <w:tcW w:w="1145" w:type="dxa"/>
          </w:tcPr>
          <w:p w14:paraId="4B9A8BDD"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26</w:t>
            </w:r>
          </w:p>
        </w:tc>
      </w:tr>
      <w:tr w:rsidR="009E3952" w:rsidRPr="009E3952" w14:paraId="5C10E7D3" w14:textId="77777777" w:rsidTr="0032189D">
        <w:tc>
          <w:tcPr>
            <w:cnfStyle w:val="001000000000" w:firstRow="0" w:lastRow="0" w:firstColumn="1" w:lastColumn="0" w:oddVBand="0" w:evenVBand="0" w:oddHBand="0" w:evenHBand="0" w:firstRowFirstColumn="0" w:firstRowLastColumn="0" w:lastRowFirstColumn="0" w:lastRowLastColumn="0"/>
            <w:tcW w:w="1116" w:type="dxa"/>
            <w:vMerge w:val="restart"/>
          </w:tcPr>
          <w:p w14:paraId="766E4519" w14:textId="77777777" w:rsidR="0032189D" w:rsidRPr="009E3952" w:rsidRDefault="0032189D" w:rsidP="00521C99">
            <w:r w:rsidRPr="009E3952">
              <w:t>C06.1</w:t>
            </w:r>
            <w:r w:rsidR="00521C99" w:rsidRPr="009E3952">
              <w:t>1</w:t>
            </w:r>
          </w:p>
        </w:tc>
        <w:tc>
          <w:tcPr>
            <w:tcW w:w="2497" w:type="dxa"/>
            <w:vMerge w:val="restart"/>
          </w:tcPr>
          <w:p w14:paraId="7F5DC1D2" w14:textId="77777777" w:rsidR="0032189D" w:rsidRPr="009E3952" w:rsidRDefault="0032189D" w:rsidP="00A41F71">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w:t>
            </w:r>
            <w:r w:rsidR="00A41F71" w:rsidRPr="009E3952">
              <w:t>d)</w:t>
            </w:r>
            <w:r w:rsidRPr="009E3952">
              <w:t xml:space="preserve"> diabetes?</w:t>
            </w:r>
          </w:p>
        </w:tc>
        <w:tc>
          <w:tcPr>
            <w:tcW w:w="1531" w:type="dxa"/>
            <w:vMerge w:val="restart"/>
          </w:tcPr>
          <w:p w14:paraId="4AE1A23B"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DIABETE3</w:t>
            </w:r>
          </w:p>
          <w:p w14:paraId="4D197E89"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66182416"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472D436C"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p>
        </w:tc>
        <w:tc>
          <w:tcPr>
            <w:tcW w:w="2160" w:type="dxa"/>
          </w:tcPr>
          <w:p w14:paraId="2E806180"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0E29281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f yes and respondent is female, ask: was this only when you were pregnant? If respondent says pre-diabetes or borderline diabetes, use response code 4.</w:t>
            </w:r>
          </w:p>
        </w:tc>
        <w:tc>
          <w:tcPr>
            <w:tcW w:w="1145" w:type="dxa"/>
            <w:vMerge w:val="restart"/>
          </w:tcPr>
          <w:p w14:paraId="5BF4DEB7"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7</w:t>
            </w:r>
          </w:p>
        </w:tc>
      </w:tr>
      <w:tr w:rsidR="009E3952" w:rsidRPr="009E3952" w14:paraId="330A3A81"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14:paraId="0F9A5F39" w14:textId="77777777" w:rsidR="0032189D" w:rsidRPr="009E3952" w:rsidRDefault="0032189D" w:rsidP="0050579F"/>
        </w:tc>
        <w:tc>
          <w:tcPr>
            <w:tcW w:w="2497" w:type="dxa"/>
            <w:vMerge/>
          </w:tcPr>
          <w:p w14:paraId="3043D1D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14:paraId="34D51D09"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14:paraId="6EC7C18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Yes, but female told only during pregnancy</w:t>
            </w:r>
          </w:p>
          <w:p w14:paraId="00574689"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3 No</w:t>
            </w:r>
          </w:p>
          <w:p w14:paraId="2F39B323"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4 No, pre-diabetes or borderline diabetes</w:t>
            </w:r>
          </w:p>
          <w:p w14:paraId="539A167D"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595D9A4B"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76F503C3"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Go to Pre-Diabetes Optional Module (if used). Otherwise, go to next section.</w:t>
            </w:r>
          </w:p>
        </w:tc>
        <w:tc>
          <w:tcPr>
            <w:tcW w:w="3406" w:type="dxa"/>
          </w:tcPr>
          <w:p w14:paraId="309E4BD9"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43D08EF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r>
      <w:tr w:rsidR="009E3952" w:rsidRPr="009E3952" w14:paraId="4E6F5F06"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2A73425A" w14:textId="77777777" w:rsidR="0032189D" w:rsidRPr="009E3952" w:rsidRDefault="0032189D" w:rsidP="00521C99">
            <w:r w:rsidRPr="009E3952">
              <w:t>C06.1</w:t>
            </w:r>
            <w:r w:rsidR="00521C99" w:rsidRPr="009E3952">
              <w:t>2</w:t>
            </w:r>
          </w:p>
        </w:tc>
        <w:tc>
          <w:tcPr>
            <w:tcW w:w="2497" w:type="dxa"/>
          </w:tcPr>
          <w:p w14:paraId="22C54838"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How old were you when you were told you have diabetes?</w:t>
            </w:r>
          </w:p>
        </w:tc>
        <w:tc>
          <w:tcPr>
            <w:tcW w:w="1531" w:type="dxa"/>
          </w:tcPr>
          <w:p w14:paraId="057057CD"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DIABAGE2</w:t>
            </w:r>
          </w:p>
        </w:tc>
        <w:tc>
          <w:tcPr>
            <w:tcW w:w="1815" w:type="dxa"/>
          </w:tcPr>
          <w:p w14:paraId="41E50394"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 xml:space="preserve">_ _ Code age in years [97 = 97 and older] </w:t>
            </w:r>
          </w:p>
          <w:p w14:paraId="09C70FC6"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 xml:space="preserve">98 Don‘t know / Not sure </w:t>
            </w:r>
          </w:p>
          <w:p w14:paraId="34B4CB97"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60" w:type="dxa"/>
          </w:tcPr>
          <w:p w14:paraId="16F31D3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Go to Diabetes Module if used, otherwise go to next section. </w:t>
            </w:r>
          </w:p>
        </w:tc>
        <w:tc>
          <w:tcPr>
            <w:tcW w:w="3406" w:type="dxa"/>
          </w:tcPr>
          <w:p w14:paraId="07B4E47C"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41AE152E"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8-129</w:t>
            </w:r>
          </w:p>
        </w:tc>
      </w:tr>
    </w:tbl>
    <w:p w14:paraId="219D56CD" w14:textId="77777777" w:rsidR="00B23377" w:rsidRPr="009E3952" w:rsidRDefault="00B23377" w:rsidP="00B436BD"/>
    <w:p w14:paraId="2C17C659" w14:textId="77777777" w:rsidR="00B23377" w:rsidRPr="009E3952" w:rsidRDefault="00B23377">
      <w:r w:rsidRPr="009E3952">
        <w:br w:type="page"/>
      </w:r>
    </w:p>
    <w:p w14:paraId="27210FF0" w14:textId="77777777" w:rsidR="006D0978" w:rsidRPr="009E3952" w:rsidRDefault="00B23377" w:rsidP="006D0978">
      <w:pPr>
        <w:pStyle w:val="Heading1"/>
        <w:rPr>
          <w:color w:val="auto"/>
        </w:rPr>
      </w:pPr>
      <w:bookmarkStart w:id="11" w:name="_Toc530479301"/>
      <w:r w:rsidRPr="009E3952">
        <w:rPr>
          <w:color w:val="auto"/>
        </w:rPr>
        <w:t>Core Section 7:</w:t>
      </w:r>
      <w:r w:rsidR="00585942">
        <w:rPr>
          <w:color w:val="auto"/>
        </w:rPr>
        <w:t xml:space="preserve"> Oral Health</w:t>
      </w:r>
      <w:bookmarkEnd w:id="11"/>
    </w:p>
    <w:p w14:paraId="3A6D283B" w14:textId="77777777" w:rsidR="008302F9" w:rsidRPr="009E3952" w:rsidRDefault="008302F9" w:rsidP="008302F9">
      <w:pPr>
        <w:pStyle w:val="Heading1"/>
        <w:rPr>
          <w:rFonts w:asciiTheme="minorHAnsi" w:hAnsiTheme="minorHAnsi" w:cstheme="minorHAnsi"/>
          <w:color w:val="auto"/>
          <w:sz w:val="22"/>
          <w:szCs w:val="22"/>
        </w:rPr>
      </w:pPr>
    </w:p>
    <w:tbl>
      <w:tblPr>
        <w:tblStyle w:val="GridTable4"/>
        <w:tblW w:w="0" w:type="auto"/>
        <w:tblLook w:val="04A0" w:firstRow="1" w:lastRow="0" w:firstColumn="1" w:lastColumn="0" w:noHBand="0" w:noVBand="1"/>
      </w:tblPr>
      <w:tblGrid>
        <w:gridCol w:w="1076"/>
        <w:gridCol w:w="1829"/>
        <w:gridCol w:w="1283"/>
        <w:gridCol w:w="1483"/>
        <w:gridCol w:w="1236"/>
        <w:gridCol w:w="2018"/>
        <w:gridCol w:w="1145"/>
      </w:tblGrid>
      <w:tr w:rsidR="00585942" w:rsidRPr="009E3952" w14:paraId="6DE779FD" w14:textId="77777777" w:rsidTr="0058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08AD2233" w14:textId="77777777" w:rsidR="008302F9" w:rsidRPr="009E3952" w:rsidRDefault="008302F9" w:rsidP="008302F9">
            <w:pPr>
              <w:rPr>
                <w:rFonts w:cstheme="minorHAnsi"/>
                <w:color w:val="auto"/>
              </w:rPr>
            </w:pPr>
            <w:r w:rsidRPr="009E3952">
              <w:rPr>
                <w:rFonts w:cstheme="minorHAnsi"/>
                <w:color w:val="auto"/>
              </w:rPr>
              <w:t>Question Number</w:t>
            </w:r>
          </w:p>
        </w:tc>
        <w:tc>
          <w:tcPr>
            <w:tcW w:w="1829" w:type="dxa"/>
          </w:tcPr>
          <w:p w14:paraId="7505ABEE"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283" w:type="dxa"/>
          </w:tcPr>
          <w:p w14:paraId="75A1CC82"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483" w:type="dxa"/>
          </w:tcPr>
          <w:p w14:paraId="5B2F8B97"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4A0AFD24"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1236" w:type="dxa"/>
          </w:tcPr>
          <w:p w14:paraId="229E2D64"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2018" w:type="dxa"/>
          </w:tcPr>
          <w:p w14:paraId="29400A9B"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18E39568"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585942" w:rsidRPr="009E3952" w14:paraId="396C5DB6" w14:textId="77777777" w:rsidTr="00585942">
        <w:trPr>
          <w:cnfStyle w:val="000000100000" w:firstRow="0" w:lastRow="0" w:firstColumn="0" w:lastColumn="0" w:oddVBand="0" w:evenVBand="0" w:oddHBand="1" w:evenHBand="0" w:firstRowFirstColumn="0" w:firstRowLastColumn="0" w:lastRowFirstColumn="0" w:lastRowLastColumn="0"/>
          <w:trHeight w:val="5908"/>
        </w:trPr>
        <w:tc>
          <w:tcPr>
            <w:cnfStyle w:val="001000000000" w:firstRow="0" w:lastRow="0" w:firstColumn="1" w:lastColumn="0" w:oddVBand="0" w:evenVBand="0" w:oddHBand="0" w:evenHBand="0" w:firstRowFirstColumn="0" w:firstRowLastColumn="0" w:lastRowFirstColumn="0" w:lastRowLastColumn="0"/>
            <w:tcW w:w="1076" w:type="dxa"/>
          </w:tcPr>
          <w:p w14:paraId="643FDC7D" w14:textId="77777777" w:rsidR="00585942" w:rsidRPr="009E3952" w:rsidRDefault="00585942" w:rsidP="008302F9">
            <w:pPr>
              <w:rPr>
                <w:rFonts w:cstheme="minorHAnsi"/>
              </w:rPr>
            </w:pPr>
            <w:r w:rsidRPr="009E3952">
              <w:rPr>
                <w:rFonts w:cstheme="minorHAnsi"/>
              </w:rPr>
              <w:t>C07.01</w:t>
            </w:r>
          </w:p>
        </w:tc>
        <w:tc>
          <w:tcPr>
            <w:tcW w:w="1829" w:type="dxa"/>
          </w:tcPr>
          <w:p w14:paraId="00FA91BD" w14:textId="77777777" w:rsidR="00585942" w:rsidRPr="009E3952" w:rsidRDefault="00585942"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Including all types of dentists, such as orthodontists, oral surgeons, and all other dental specialists as well as dental hygienists, how long has it been since you last visited a dentist or a dental clinic for any reason?</w:t>
            </w:r>
          </w:p>
        </w:tc>
        <w:tc>
          <w:tcPr>
            <w:tcW w:w="1283" w:type="dxa"/>
          </w:tcPr>
          <w:p w14:paraId="27B5A979" w14:textId="77777777" w:rsidR="00585942" w:rsidRPr="009E3952" w:rsidRDefault="00585942" w:rsidP="00585942">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3" w:type="dxa"/>
          </w:tcPr>
          <w:p w14:paraId="7F334811" w14:textId="77777777" w:rsidR="00585942" w:rsidRPr="00585942" w:rsidRDefault="00585942" w:rsidP="00585942">
            <w:pPr>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1</w:t>
            </w:r>
            <w:r>
              <w:rPr>
                <w:rFonts w:cstheme="minorHAnsi"/>
              </w:rPr>
              <w:t xml:space="preserve"> </w:t>
            </w:r>
            <w:r w:rsidRPr="00585942">
              <w:rPr>
                <w:rFonts w:cstheme="minorHAnsi"/>
              </w:rPr>
              <w:t>Within the past year (anytime less than 12 months ago)</w:t>
            </w:r>
          </w:p>
          <w:p w14:paraId="6D60B9F5" w14:textId="77777777" w:rsidR="00585942" w:rsidRPr="00585942" w:rsidRDefault="00585942" w:rsidP="00585942">
            <w:pPr>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2</w:t>
            </w:r>
            <w:r>
              <w:rPr>
                <w:rFonts w:cstheme="minorHAnsi"/>
              </w:rPr>
              <w:t xml:space="preserve"> </w:t>
            </w:r>
            <w:r w:rsidRPr="00585942">
              <w:rPr>
                <w:rFonts w:cstheme="minorHAnsi"/>
              </w:rPr>
              <w:t>Within the past 2 years (1 year but less than 2 years ago)</w:t>
            </w:r>
          </w:p>
          <w:p w14:paraId="32CAE550" w14:textId="77777777" w:rsidR="00585942" w:rsidRPr="00585942" w:rsidRDefault="00585942" w:rsidP="00585942">
            <w:pPr>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3</w:t>
            </w:r>
            <w:r>
              <w:rPr>
                <w:rFonts w:cstheme="minorHAnsi"/>
              </w:rPr>
              <w:t xml:space="preserve"> </w:t>
            </w:r>
            <w:r w:rsidRPr="00585942">
              <w:rPr>
                <w:rFonts w:cstheme="minorHAnsi"/>
              </w:rPr>
              <w:t>Within the past 5 years (2 years but less than 5 years ago)</w:t>
            </w:r>
          </w:p>
          <w:p w14:paraId="2CCC0AE6" w14:textId="77777777" w:rsidR="00585942" w:rsidRPr="00585942" w:rsidRDefault="00585942" w:rsidP="00585942">
            <w:pPr>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4</w:t>
            </w:r>
            <w:r>
              <w:rPr>
                <w:rFonts w:cstheme="minorHAnsi"/>
              </w:rPr>
              <w:t xml:space="preserve"> </w:t>
            </w:r>
            <w:r w:rsidRPr="00585942">
              <w:rPr>
                <w:rFonts w:cstheme="minorHAnsi"/>
              </w:rPr>
              <w:t>5 or more years ago</w:t>
            </w:r>
          </w:p>
          <w:p w14:paraId="2ACAF56B" w14:textId="77777777" w:rsidR="00585942" w:rsidRPr="00585942" w:rsidRDefault="00585942" w:rsidP="00585942">
            <w:pPr>
              <w:cnfStyle w:val="000000100000" w:firstRow="0" w:lastRow="0" w:firstColumn="0" w:lastColumn="0" w:oddVBand="0" w:evenVBand="0" w:oddHBand="1" w:evenHBand="0" w:firstRowFirstColumn="0" w:firstRowLastColumn="0" w:lastRowFirstColumn="0" w:lastRowLastColumn="0"/>
              <w:rPr>
                <w:rFonts w:cstheme="minorHAnsi"/>
              </w:rPr>
            </w:pPr>
          </w:p>
          <w:p w14:paraId="4735D7DF" w14:textId="77777777" w:rsidR="00585942" w:rsidRPr="00585942" w:rsidRDefault="00585942" w:rsidP="00585942">
            <w:pPr>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 xml:space="preserve">Do not read: </w:t>
            </w:r>
          </w:p>
          <w:p w14:paraId="77A76338" w14:textId="77777777" w:rsidR="00585942" w:rsidRDefault="00585942" w:rsidP="0058594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7 </w:t>
            </w:r>
            <w:r w:rsidRPr="00585942">
              <w:rPr>
                <w:rFonts w:cstheme="minorHAnsi"/>
              </w:rPr>
              <w:t>Don’t know / Not sure</w:t>
            </w:r>
          </w:p>
          <w:p w14:paraId="6B965A0C" w14:textId="77777777" w:rsidR="00585942" w:rsidRPr="009E3952" w:rsidRDefault="00585942" w:rsidP="00585942">
            <w:pPr>
              <w:cnfStyle w:val="000000100000" w:firstRow="0" w:lastRow="0" w:firstColumn="0" w:lastColumn="0" w:oddVBand="0" w:evenVBand="0" w:oddHBand="1" w:evenHBand="0" w:firstRowFirstColumn="0" w:firstRowLastColumn="0" w:lastRowFirstColumn="0" w:lastRowLastColumn="0"/>
              <w:rPr>
                <w:rFonts w:cstheme="minorHAnsi"/>
              </w:rPr>
            </w:pPr>
            <w:r w:rsidRPr="00585942">
              <w:rPr>
                <w:rFonts w:cstheme="minorHAnsi"/>
              </w:rPr>
              <w:t>8</w:t>
            </w:r>
            <w:r>
              <w:rPr>
                <w:rFonts w:cstheme="minorHAnsi"/>
              </w:rPr>
              <w:t xml:space="preserve"> </w:t>
            </w:r>
            <w:r w:rsidRPr="00585942">
              <w:rPr>
                <w:rFonts w:cstheme="minorHAnsi"/>
              </w:rPr>
              <w:t>Never</w:t>
            </w:r>
          </w:p>
        </w:tc>
        <w:tc>
          <w:tcPr>
            <w:tcW w:w="1236" w:type="dxa"/>
          </w:tcPr>
          <w:p w14:paraId="02095E32" w14:textId="77777777" w:rsidR="00585942" w:rsidRPr="009E3952" w:rsidRDefault="00585942"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2018" w:type="dxa"/>
          </w:tcPr>
          <w:p w14:paraId="3C6F63EE" w14:textId="77777777" w:rsidR="00585942" w:rsidRPr="009E3952" w:rsidRDefault="00585942"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18596B0C" w14:textId="77777777" w:rsidR="00585942" w:rsidRPr="009E3952" w:rsidRDefault="00585942" w:rsidP="008302F9">
            <w:pPr>
              <w:cnfStyle w:val="000000100000" w:firstRow="0" w:lastRow="0" w:firstColumn="0" w:lastColumn="0" w:oddVBand="0" w:evenVBand="0" w:oddHBand="1" w:evenHBand="0" w:firstRowFirstColumn="0" w:firstRowLastColumn="0" w:lastRowFirstColumn="0" w:lastRowLastColumn="0"/>
              <w:rPr>
                <w:rFonts w:cstheme="minorHAnsi"/>
              </w:rPr>
            </w:pPr>
          </w:p>
        </w:tc>
      </w:tr>
      <w:tr w:rsidR="00585942" w:rsidRPr="009E3952" w14:paraId="527BA285" w14:textId="77777777" w:rsidTr="00585942">
        <w:tc>
          <w:tcPr>
            <w:cnfStyle w:val="001000000000" w:firstRow="0" w:lastRow="0" w:firstColumn="1" w:lastColumn="0" w:oddVBand="0" w:evenVBand="0" w:oddHBand="0" w:evenHBand="0" w:firstRowFirstColumn="0" w:firstRowLastColumn="0" w:lastRowFirstColumn="0" w:lastRowLastColumn="0"/>
            <w:tcW w:w="1076" w:type="dxa"/>
          </w:tcPr>
          <w:p w14:paraId="0D53EB5B" w14:textId="77777777" w:rsidR="008302F9" w:rsidRPr="009E3952" w:rsidRDefault="008302F9" w:rsidP="008302F9">
            <w:pPr>
              <w:rPr>
                <w:rFonts w:cstheme="minorHAnsi"/>
              </w:rPr>
            </w:pPr>
            <w:r w:rsidRPr="009E3952">
              <w:rPr>
                <w:rFonts w:cstheme="minorHAnsi"/>
              </w:rPr>
              <w:t>C07.02</w:t>
            </w:r>
          </w:p>
        </w:tc>
        <w:tc>
          <w:tcPr>
            <w:tcW w:w="1829" w:type="dxa"/>
          </w:tcPr>
          <w:p w14:paraId="6778CC89" w14:textId="77777777" w:rsidR="008302F9" w:rsidRPr="009E3952" w:rsidRDefault="00585942"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585942">
              <w:rPr>
                <w:rFonts w:cstheme="minorHAnsi"/>
              </w:rPr>
              <w:t xml:space="preserve">Not including teeth lost for injury or orthodontics, how many of your permanent teeth have been removed because of tooth decay or gum disease?  </w:t>
            </w:r>
          </w:p>
        </w:tc>
        <w:tc>
          <w:tcPr>
            <w:tcW w:w="1283" w:type="dxa"/>
          </w:tcPr>
          <w:p w14:paraId="204B92BE"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483" w:type="dxa"/>
          </w:tcPr>
          <w:p w14:paraId="0E4936E1" w14:textId="77777777" w:rsidR="00585942" w:rsidRPr="00585942" w:rsidRDefault="00585942" w:rsidP="00585942">
            <w:pPr>
              <w:cnfStyle w:val="000000000000" w:firstRow="0" w:lastRow="0" w:firstColumn="0" w:lastColumn="0" w:oddVBand="0" w:evenVBand="0" w:oddHBand="0" w:evenHBand="0" w:firstRowFirstColumn="0" w:firstRowLastColumn="0" w:lastRowFirstColumn="0" w:lastRowLastColumn="0"/>
              <w:rPr>
                <w:rFonts w:cstheme="minorHAnsi"/>
              </w:rPr>
            </w:pPr>
            <w:r w:rsidRPr="00585942">
              <w:rPr>
                <w:rFonts w:cstheme="minorHAnsi"/>
              </w:rPr>
              <w:t>1</w:t>
            </w:r>
            <w:r>
              <w:rPr>
                <w:rFonts w:cstheme="minorHAnsi"/>
              </w:rPr>
              <w:t xml:space="preserve"> </w:t>
            </w:r>
            <w:r w:rsidRPr="00585942">
              <w:rPr>
                <w:rFonts w:cstheme="minorHAnsi"/>
              </w:rPr>
              <w:t>1 to 5</w:t>
            </w:r>
          </w:p>
          <w:p w14:paraId="29CAFD87" w14:textId="77777777" w:rsidR="00585942" w:rsidRPr="00585942" w:rsidRDefault="00585942" w:rsidP="00585942">
            <w:pPr>
              <w:cnfStyle w:val="000000000000" w:firstRow="0" w:lastRow="0" w:firstColumn="0" w:lastColumn="0" w:oddVBand="0" w:evenVBand="0" w:oddHBand="0" w:evenHBand="0" w:firstRowFirstColumn="0" w:firstRowLastColumn="0" w:lastRowFirstColumn="0" w:lastRowLastColumn="0"/>
              <w:rPr>
                <w:rFonts w:cstheme="minorHAnsi"/>
              </w:rPr>
            </w:pPr>
            <w:r w:rsidRPr="00585942">
              <w:rPr>
                <w:rFonts w:cstheme="minorHAnsi"/>
              </w:rPr>
              <w:t>2</w:t>
            </w:r>
            <w:r>
              <w:rPr>
                <w:rFonts w:cstheme="minorHAnsi"/>
              </w:rPr>
              <w:t xml:space="preserve"> </w:t>
            </w:r>
            <w:r w:rsidRPr="00585942">
              <w:rPr>
                <w:rFonts w:cstheme="minorHAnsi"/>
              </w:rPr>
              <w:t>6 or more but not all</w:t>
            </w:r>
          </w:p>
          <w:p w14:paraId="6B6CE8D3" w14:textId="77777777" w:rsidR="00585942" w:rsidRPr="00585942" w:rsidRDefault="00585942" w:rsidP="0058594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Pr="00585942">
              <w:rPr>
                <w:rFonts w:cstheme="minorHAnsi"/>
              </w:rPr>
              <w:t>3</w:t>
            </w:r>
            <w:r>
              <w:rPr>
                <w:rFonts w:cstheme="minorHAnsi"/>
              </w:rPr>
              <w:t xml:space="preserve"> </w:t>
            </w:r>
            <w:r w:rsidRPr="00585942">
              <w:rPr>
                <w:rFonts w:cstheme="minorHAnsi"/>
              </w:rPr>
              <w:t xml:space="preserve">All </w:t>
            </w:r>
          </w:p>
          <w:p w14:paraId="4C2CDD1D" w14:textId="77777777" w:rsidR="00585942" w:rsidRPr="00585942" w:rsidRDefault="00585942" w:rsidP="00585942">
            <w:pPr>
              <w:cnfStyle w:val="000000000000" w:firstRow="0" w:lastRow="0" w:firstColumn="0" w:lastColumn="0" w:oddVBand="0" w:evenVBand="0" w:oddHBand="0" w:evenHBand="0" w:firstRowFirstColumn="0" w:firstRowLastColumn="0" w:lastRowFirstColumn="0" w:lastRowLastColumn="0"/>
              <w:rPr>
                <w:rFonts w:cstheme="minorHAnsi"/>
              </w:rPr>
            </w:pPr>
            <w:r w:rsidRPr="00585942">
              <w:rPr>
                <w:rFonts w:cstheme="minorHAnsi"/>
              </w:rPr>
              <w:t>8</w:t>
            </w:r>
            <w:r>
              <w:rPr>
                <w:rFonts w:cstheme="minorHAnsi"/>
              </w:rPr>
              <w:t xml:space="preserve"> </w:t>
            </w:r>
            <w:r w:rsidRPr="00585942">
              <w:rPr>
                <w:rFonts w:cstheme="minorHAnsi"/>
              </w:rPr>
              <w:t>None</w:t>
            </w:r>
          </w:p>
          <w:p w14:paraId="702B821D" w14:textId="77777777" w:rsidR="00585942" w:rsidRPr="00585942" w:rsidRDefault="00585942" w:rsidP="00585942">
            <w:pPr>
              <w:cnfStyle w:val="000000000000" w:firstRow="0" w:lastRow="0" w:firstColumn="0" w:lastColumn="0" w:oddVBand="0" w:evenVBand="0" w:oddHBand="0" w:evenHBand="0" w:firstRowFirstColumn="0" w:firstRowLastColumn="0" w:lastRowFirstColumn="0" w:lastRowLastColumn="0"/>
              <w:rPr>
                <w:rFonts w:cstheme="minorHAnsi"/>
              </w:rPr>
            </w:pPr>
            <w:r w:rsidRPr="00585942">
              <w:rPr>
                <w:rFonts w:cstheme="minorHAnsi"/>
              </w:rPr>
              <w:t>DO NOT READ</w:t>
            </w:r>
          </w:p>
          <w:p w14:paraId="502B97E8" w14:textId="77777777" w:rsidR="00585942" w:rsidRPr="00585942" w:rsidRDefault="00585942" w:rsidP="00585942">
            <w:pPr>
              <w:cnfStyle w:val="000000000000" w:firstRow="0" w:lastRow="0" w:firstColumn="0" w:lastColumn="0" w:oddVBand="0" w:evenVBand="0" w:oddHBand="0" w:evenHBand="0" w:firstRowFirstColumn="0" w:firstRowLastColumn="0" w:lastRowFirstColumn="0" w:lastRowLastColumn="0"/>
              <w:rPr>
                <w:rFonts w:cstheme="minorHAnsi"/>
              </w:rPr>
            </w:pPr>
            <w:r w:rsidRPr="00585942">
              <w:rPr>
                <w:rFonts w:cstheme="minorHAnsi"/>
              </w:rPr>
              <w:t>7</w:t>
            </w:r>
            <w:r>
              <w:rPr>
                <w:rFonts w:cstheme="minorHAnsi"/>
              </w:rPr>
              <w:t xml:space="preserve"> </w:t>
            </w:r>
            <w:r w:rsidRPr="00585942">
              <w:rPr>
                <w:rFonts w:cstheme="minorHAnsi"/>
              </w:rPr>
              <w:t xml:space="preserve">Don’t know / Not sure </w:t>
            </w:r>
          </w:p>
          <w:p w14:paraId="336F8569" w14:textId="77777777" w:rsidR="008302F9" w:rsidRPr="009E3952" w:rsidRDefault="00585942" w:rsidP="0058594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9 </w:t>
            </w:r>
            <w:r w:rsidRPr="00585942">
              <w:rPr>
                <w:rFonts w:cstheme="minorHAnsi"/>
              </w:rPr>
              <w:t>Refused</w:t>
            </w:r>
          </w:p>
        </w:tc>
        <w:tc>
          <w:tcPr>
            <w:tcW w:w="1236" w:type="dxa"/>
          </w:tcPr>
          <w:p w14:paraId="585DD6B9"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2018" w:type="dxa"/>
          </w:tcPr>
          <w:p w14:paraId="23035F49"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536B3275"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C16B75C" w14:textId="77777777" w:rsidR="006D0978" w:rsidRPr="009E3952" w:rsidRDefault="006D0978" w:rsidP="006D0978">
      <w:pPr>
        <w:pStyle w:val="Heading1"/>
        <w:rPr>
          <w:rFonts w:asciiTheme="minorHAnsi" w:hAnsiTheme="minorHAnsi" w:cstheme="minorHAnsi"/>
          <w:color w:val="auto"/>
          <w:sz w:val="22"/>
          <w:szCs w:val="22"/>
        </w:rPr>
      </w:pPr>
    </w:p>
    <w:p w14:paraId="3E85259B" w14:textId="77777777" w:rsidR="006D0978" w:rsidRPr="009E3952" w:rsidRDefault="006D0978" w:rsidP="006D0978">
      <w:pPr>
        <w:rPr>
          <w:rFonts w:cstheme="minorHAnsi"/>
        </w:rPr>
      </w:pPr>
    </w:p>
    <w:p w14:paraId="1500756A" w14:textId="77777777" w:rsidR="0050579F" w:rsidRPr="009E3952" w:rsidRDefault="0050579F" w:rsidP="00696A5B">
      <w:pPr>
        <w:pStyle w:val="Heading1"/>
        <w:rPr>
          <w:color w:val="auto"/>
        </w:rPr>
      </w:pPr>
      <w:bookmarkStart w:id="12" w:name="_Toc530479302"/>
      <w:r w:rsidRPr="009E3952">
        <w:rPr>
          <w:color w:val="auto"/>
        </w:rPr>
        <w:t>Core Section 8: Demographics</w:t>
      </w:r>
      <w:bookmarkEnd w:id="12"/>
    </w:p>
    <w:p w14:paraId="4DA52FA2" w14:textId="77777777" w:rsidR="0050579F" w:rsidRPr="009E3952" w:rsidRDefault="0050579F" w:rsidP="0050579F"/>
    <w:tbl>
      <w:tblPr>
        <w:tblStyle w:val="GridTable4"/>
        <w:tblW w:w="0" w:type="auto"/>
        <w:tblLook w:val="04A0" w:firstRow="1" w:lastRow="0" w:firstColumn="1" w:lastColumn="0" w:noHBand="0" w:noVBand="1"/>
      </w:tblPr>
      <w:tblGrid>
        <w:gridCol w:w="1039"/>
        <w:gridCol w:w="1494"/>
        <w:gridCol w:w="1321"/>
        <w:gridCol w:w="2691"/>
        <w:gridCol w:w="1181"/>
        <w:gridCol w:w="1439"/>
        <w:gridCol w:w="1131"/>
      </w:tblGrid>
      <w:tr w:rsidR="009E3952" w:rsidRPr="009E3952" w14:paraId="5114391D" w14:textId="77777777" w:rsidTr="00D9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52148AB" w14:textId="77777777" w:rsidR="0032189D" w:rsidRPr="009E3952" w:rsidRDefault="0032189D" w:rsidP="0050579F">
            <w:pPr>
              <w:rPr>
                <w:color w:val="auto"/>
              </w:rPr>
            </w:pPr>
            <w:r w:rsidRPr="009E3952">
              <w:rPr>
                <w:color w:val="auto"/>
              </w:rPr>
              <w:t>Question Number</w:t>
            </w:r>
          </w:p>
        </w:tc>
        <w:tc>
          <w:tcPr>
            <w:tcW w:w="1461" w:type="dxa"/>
          </w:tcPr>
          <w:p w14:paraId="78EDBAC2"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93" w:type="dxa"/>
          </w:tcPr>
          <w:p w14:paraId="5322A13B"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2627" w:type="dxa"/>
          </w:tcPr>
          <w:p w14:paraId="72903EE7"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22CA2865"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157" w:type="dxa"/>
          </w:tcPr>
          <w:p w14:paraId="407C6390"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408" w:type="dxa"/>
          </w:tcPr>
          <w:p w14:paraId="7F045FFA"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08" w:type="dxa"/>
          </w:tcPr>
          <w:p w14:paraId="65E303C3"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65B66FBD"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DFEF3F" w14:textId="77777777" w:rsidR="008C7289" w:rsidRPr="009E3952" w:rsidRDefault="008C7289" w:rsidP="0050579F">
            <w:r w:rsidRPr="009E3952">
              <w:t>Prologue</w:t>
            </w:r>
          </w:p>
        </w:tc>
        <w:tc>
          <w:tcPr>
            <w:tcW w:w="1461" w:type="dxa"/>
          </w:tcPr>
          <w:p w14:paraId="1CE9F1F8"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c>
          <w:tcPr>
            <w:tcW w:w="1293" w:type="dxa"/>
          </w:tcPr>
          <w:p w14:paraId="55F485C4" w14:textId="77777777" w:rsidR="008C7289" w:rsidRPr="009E3952" w:rsidRDefault="008C7289" w:rsidP="0032189D">
            <w:pPr>
              <w:cnfStyle w:val="000000100000" w:firstRow="0" w:lastRow="0" w:firstColumn="0" w:lastColumn="0" w:oddVBand="0" w:evenVBand="0" w:oddHBand="1" w:evenHBand="0" w:firstRowFirstColumn="0" w:firstRowLastColumn="0" w:lastRowFirstColumn="0" w:lastRowLastColumn="0"/>
            </w:pPr>
          </w:p>
        </w:tc>
        <w:tc>
          <w:tcPr>
            <w:tcW w:w="2627" w:type="dxa"/>
          </w:tcPr>
          <w:p w14:paraId="20BCA5C5"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c>
          <w:tcPr>
            <w:tcW w:w="1157" w:type="dxa"/>
          </w:tcPr>
          <w:p w14:paraId="003029D2"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52C11A0E"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r w:rsidRPr="009E3952">
              <w:t>Read if necessary:</w:t>
            </w:r>
          </w:p>
          <w:p w14:paraId="551170D7"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r w:rsidRPr="009E3952">
              <w:t xml:space="preserve">I will ask you some questions about yourself in the next section.  We include these questions so that we can compare health indicators by groups.  </w:t>
            </w:r>
          </w:p>
        </w:tc>
        <w:tc>
          <w:tcPr>
            <w:tcW w:w="1108" w:type="dxa"/>
          </w:tcPr>
          <w:p w14:paraId="1922C398"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r>
      <w:tr w:rsidR="009E3952" w:rsidRPr="009E3952" w14:paraId="51AE054D"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22E9977A" w14:textId="77777777" w:rsidR="0032189D" w:rsidRPr="009E3952" w:rsidRDefault="0032189D" w:rsidP="0050579F">
            <w:r w:rsidRPr="009E3952">
              <w:t>C08.0</w:t>
            </w:r>
            <w:r w:rsidR="00C54167" w:rsidRPr="009E3952">
              <w:t>1</w:t>
            </w:r>
          </w:p>
        </w:tc>
        <w:tc>
          <w:tcPr>
            <w:tcW w:w="1461" w:type="dxa"/>
          </w:tcPr>
          <w:p w14:paraId="7664F9C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What is your age?</w:t>
            </w:r>
          </w:p>
        </w:tc>
        <w:tc>
          <w:tcPr>
            <w:tcW w:w="1293" w:type="dxa"/>
          </w:tcPr>
          <w:p w14:paraId="1ACF8563"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AGE</w:t>
            </w:r>
          </w:p>
          <w:p w14:paraId="263CFA10"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2627" w:type="dxa"/>
          </w:tcPr>
          <w:p w14:paraId="0C51FC2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_ _ Code age in years</w:t>
            </w:r>
          </w:p>
          <w:p w14:paraId="40430A7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07   Don’t know / Not sure</w:t>
            </w:r>
          </w:p>
          <w:p w14:paraId="66F4FD5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09  Refused</w:t>
            </w:r>
          </w:p>
        </w:tc>
        <w:tc>
          <w:tcPr>
            <w:tcW w:w="1157" w:type="dxa"/>
          </w:tcPr>
          <w:p w14:paraId="5FA921A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767D7622"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4629EE76"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37-138</w:t>
            </w:r>
          </w:p>
        </w:tc>
      </w:tr>
      <w:tr w:rsidR="009E3952" w:rsidRPr="009E3952" w14:paraId="04353A9D"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C0E2C0C" w14:textId="77777777" w:rsidR="0032189D" w:rsidRPr="009E3952" w:rsidRDefault="0032189D" w:rsidP="00C54167">
            <w:r w:rsidRPr="009E3952">
              <w:t>C08.0</w:t>
            </w:r>
            <w:r w:rsidR="00C54167" w:rsidRPr="009E3952">
              <w:t>2</w:t>
            </w:r>
          </w:p>
        </w:tc>
        <w:tc>
          <w:tcPr>
            <w:tcW w:w="1461" w:type="dxa"/>
          </w:tcPr>
          <w:p w14:paraId="66BC905D"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Are you Hispanic, Latino/a, or Spanish origin?</w:t>
            </w:r>
          </w:p>
        </w:tc>
        <w:tc>
          <w:tcPr>
            <w:tcW w:w="1293" w:type="dxa"/>
          </w:tcPr>
          <w:p w14:paraId="6AFB2EFA"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HISPANC3</w:t>
            </w:r>
          </w:p>
          <w:p w14:paraId="41461BF0"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2627" w:type="dxa"/>
          </w:tcPr>
          <w:p w14:paraId="39AAAE6A"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If yes, read: Are you…</w:t>
            </w:r>
            <w:r w:rsidRPr="009E3952">
              <w:tab/>
            </w:r>
          </w:p>
          <w:p w14:paraId="63F1E56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1 Mexican, Mexican American, Chicano/a</w:t>
            </w:r>
          </w:p>
          <w:p w14:paraId="51F9C86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2 Puerto Rican</w:t>
            </w:r>
          </w:p>
          <w:p w14:paraId="7688FAAA"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3 Cuban</w:t>
            </w:r>
          </w:p>
          <w:p w14:paraId="00054C44"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4 Another Hispanic, Latino/a, or Spanish origin</w:t>
            </w:r>
          </w:p>
          <w:p w14:paraId="664B6D9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Do not read:</w:t>
            </w:r>
          </w:p>
          <w:p w14:paraId="76B85674"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5 No</w:t>
            </w:r>
          </w:p>
          <w:p w14:paraId="18D99FF9"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6FDAC26F"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3662184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6C49603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One or more categories may be selected.</w:t>
            </w:r>
          </w:p>
        </w:tc>
        <w:tc>
          <w:tcPr>
            <w:tcW w:w="1108" w:type="dxa"/>
          </w:tcPr>
          <w:p w14:paraId="55FDC9D8" w14:textId="77777777" w:rsidR="0032189D" w:rsidRPr="009E3952" w:rsidRDefault="00241AFE" w:rsidP="0050579F">
            <w:pPr>
              <w:cnfStyle w:val="000000100000" w:firstRow="0" w:lastRow="0" w:firstColumn="0" w:lastColumn="0" w:oddVBand="0" w:evenVBand="0" w:oddHBand="1" w:evenHBand="0" w:firstRowFirstColumn="0" w:firstRowLastColumn="0" w:lastRowFirstColumn="0" w:lastRowLastColumn="0"/>
            </w:pPr>
            <w:r>
              <w:t>139-142</w:t>
            </w:r>
          </w:p>
        </w:tc>
      </w:tr>
      <w:tr w:rsidR="009E3952" w:rsidRPr="009E3952" w14:paraId="3BD7B57C" w14:textId="77777777" w:rsidTr="00D90EF7">
        <w:trPr>
          <w:trHeight w:val="377"/>
        </w:trPr>
        <w:tc>
          <w:tcPr>
            <w:cnfStyle w:val="001000000000" w:firstRow="0" w:lastRow="0" w:firstColumn="1" w:lastColumn="0" w:oddVBand="0" w:evenVBand="0" w:oddHBand="0" w:evenHBand="0" w:firstRowFirstColumn="0" w:firstRowLastColumn="0" w:lastRowFirstColumn="0" w:lastRowLastColumn="0"/>
            <w:tcW w:w="1016" w:type="dxa"/>
          </w:tcPr>
          <w:p w14:paraId="09165608" w14:textId="77777777" w:rsidR="0032189D" w:rsidRPr="009E3952" w:rsidRDefault="0032189D" w:rsidP="0050579F">
            <w:r w:rsidRPr="009E3952">
              <w:t>C08.0</w:t>
            </w:r>
            <w:r w:rsidR="00C54167" w:rsidRPr="009E3952">
              <w:t>3</w:t>
            </w:r>
          </w:p>
        </w:tc>
        <w:tc>
          <w:tcPr>
            <w:tcW w:w="1461" w:type="dxa"/>
          </w:tcPr>
          <w:p w14:paraId="38EF1ED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Which one or more of the following would you say is your race?</w:t>
            </w:r>
          </w:p>
        </w:tc>
        <w:tc>
          <w:tcPr>
            <w:tcW w:w="1293" w:type="dxa"/>
          </w:tcPr>
          <w:p w14:paraId="487EDED8"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MRACE1</w:t>
            </w:r>
          </w:p>
          <w:p w14:paraId="4637DBE9"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67FC5282"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Please read:</w:t>
            </w:r>
          </w:p>
          <w:p w14:paraId="55F62F66"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 xml:space="preserve">10 White  </w:t>
            </w:r>
          </w:p>
          <w:p w14:paraId="608544A7"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 xml:space="preserve">20 Black or African American </w:t>
            </w:r>
          </w:p>
          <w:p w14:paraId="73A7AA62"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30 American Indian or Alaska Native</w:t>
            </w:r>
          </w:p>
          <w:p w14:paraId="02406B24"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40 Asian</w:t>
            </w:r>
          </w:p>
          <w:p w14:paraId="7C5AE92A"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1 Asian Indian</w:t>
            </w:r>
          </w:p>
          <w:p w14:paraId="46AFED17"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2 Chinese</w:t>
            </w:r>
          </w:p>
          <w:p w14:paraId="66276D6F"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3 Filipino</w:t>
            </w:r>
          </w:p>
          <w:p w14:paraId="119E329D"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4 Japanese</w:t>
            </w:r>
          </w:p>
          <w:p w14:paraId="7D086B1A"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5 Korean</w:t>
            </w:r>
          </w:p>
          <w:p w14:paraId="4701BBE2"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6 Vietnamese</w:t>
            </w:r>
          </w:p>
          <w:p w14:paraId="28919542"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7 Other Asian</w:t>
            </w:r>
          </w:p>
          <w:p w14:paraId="7417DBBE"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50 Pacific Islander</w:t>
            </w:r>
          </w:p>
          <w:p w14:paraId="5255EEE6"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1 Native Hawaiian</w:t>
            </w:r>
          </w:p>
          <w:p w14:paraId="45BAD687"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2 Guamanian or Chamorro</w:t>
            </w:r>
          </w:p>
          <w:p w14:paraId="2BC4E53E"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3 Samoan</w:t>
            </w:r>
          </w:p>
          <w:p w14:paraId="3B9B3A17"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4 Other Pacific Islander</w:t>
            </w:r>
          </w:p>
          <w:p w14:paraId="4D10518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Do not read:</w:t>
            </w:r>
          </w:p>
          <w:p w14:paraId="0614ABB2"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60 Other</w:t>
            </w:r>
          </w:p>
          <w:p w14:paraId="620B849C"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88 No additional choices</w:t>
            </w:r>
          </w:p>
          <w:p w14:paraId="6EEB304E"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4FA9262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99 Refused</w:t>
            </w:r>
          </w:p>
        </w:tc>
        <w:tc>
          <w:tcPr>
            <w:tcW w:w="1157" w:type="dxa"/>
          </w:tcPr>
          <w:p w14:paraId="2729B642"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If more than one response to C08.04; continue. Otherwise, go to C08.06.</w:t>
            </w:r>
          </w:p>
        </w:tc>
        <w:tc>
          <w:tcPr>
            <w:tcW w:w="1408" w:type="dxa"/>
          </w:tcPr>
          <w:p w14:paraId="0641C0C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f 40 (Asian) or 50 (Pacific Islander) is selected read and code subcategories underneath major heading.</w:t>
            </w:r>
          </w:p>
          <w:p w14:paraId="238D014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One or more categories may be selected.</w:t>
            </w:r>
          </w:p>
        </w:tc>
        <w:tc>
          <w:tcPr>
            <w:tcW w:w="1108" w:type="dxa"/>
          </w:tcPr>
          <w:p w14:paraId="73771E70" w14:textId="77777777" w:rsidR="0032189D" w:rsidRPr="009E3952" w:rsidRDefault="00241AFE" w:rsidP="00956217">
            <w:pPr>
              <w:cnfStyle w:val="000000000000" w:firstRow="0" w:lastRow="0" w:firstColumn="0" w:lastColumn="0" w:oddVBand="0" w:evenVBand="0" w:oddHBand="0" w:evenHBand="0" w:firstRowFirstColumn="0" w:firstRowLastColumn="0" w:lastRowFirstColumn="0" w:lastRowLastColumn="0"/>
            </w:pPr>
            <w:r>
              <w:t>143-170</w:t>
            </w:r>
          </w:p>
        </w:tc>
      </w:tr>
      <w:tr w:rsidR="009E3952" w:rsidRPr="009E3952" w14:paraId="1DA04060"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D5A2731" w14:textId="77777777" w:rsidR="0032189D" w:rsidRPr="009E3952" w:rsidRDefault="0032189D" w:rsidP="00956217">
            <w:r w:rsidRPr="009E3952">
              <w:t>C08.0</w:t>
            </w:r>
            <w:r w:rsidR="00C54167" w:rsidRPr="009E3952">
              <w:t>4</w:t>
            </w:r>
          </w:p>
        </w:tc>
        <w:tc>
          <w:tcPr>
            <w:tcW w:w="1461" w:type="dxa"/>
          </w:tcPr>
          <w:p w14:paraId="669E782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Which one of these groups would you say best represents your race?</w:t>
            </w:r>
          </w:p>
        </w:tc>
        <w:tc>
          <w:tcPr>
            <w:tcW w:w="1293" w:type="dxa"/>
          </w:tcPr>
          <w:p w14:paraId="6873C1C9"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ORACE3</w:t>
            </w:r>
          </w:p>
          <w:p w14:paraId="3BDE2B83"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55382538"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Please read:</w:t>
            </w:r>
          </w:p>
          <w:p w14:paraId="65F8AD02"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 xml:space="preserve">10 White  </w:t>
            </w:r>
          </w:p>
          <w:p w14:paraId="10121380"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 xml:space="preserve">20 Black or African American </w:t>
            </w:r>
          </w:p>
          <w:p w14:paraId="2082CCF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30 American Indian or Alaska Native</w:t>
            </w:r>
          </w:p>
          <w:p w14:paraId="54FD49A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40 Asian</w:t>
            </w:r>
          </w:p>
          <w:p w14:paraId="13FED75F"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1 Asian Indian</w:t>
            </w:r>
          </w:p>
          <w:p w14:paraId="3299133B"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2 Chinese</w:t>
            </w:r>
          </w:p>
          <w:p w14:paraId="35838F5B"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3 Filipino</w:t>
            </w:r>
          </w:p>
          <w:p w14:paraId="131F767F"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4 Japanese</w:t>
            </w:r>
          </w:p>
          <w:p w14:paraId="391190D9"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5 Korean</w:t>
            </w:r>
          </w:p>
          <w:p w14:paraId="71EE9CD6"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6 Vietnamese</w:t>
            </w:r>
          </w:p>
          <w:p w14:paraId="6A03ACEF"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7 Other Asian</w:t>
            </w:r>
          </w:p>
          <w:p w14:paraId="2A0E3BF2"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50 Pacific Islander</w:t>
            </w:r>
          </w:p>
          <w:p w14:paraId="7F1E74B3"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1 Native Hawaiian</w:t>
            </w:r>
          </w:p>
          <w:p w14:paraId="4E6FE34C"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2 Guamanian or Chamorro</w:t>
            </w:r>
          </w:p>
          <w:p w14:paraId="356FC695"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3 Samoan</w:t>
            </w:r>
          </w:p>
          <w:p w14:paraId="1C221228"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4 Other Pacific Islander</w:t>
            </w:r>
          </w:p>
          <w:p w14:paraId="621F3BB5"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Do not read:</w:t>
            </w:r>
          </w:p>
          <w:p w14:paraId="63426AEA"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60 Other</w:t>
            </w:r>
          </w:p>
          <w:p w14:paraId="060C7CE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p w14:paraId="281FB6D4"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63B5BCDA"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99 Refused</w:t>
            </w:r>
          </w:p>
        </w:tc>
        <w:tc>
          <w:tcPr>
            <w:tcW w:w="1157" w:type="dxa"/>
          </w:tcPr>
          <w:p w14:paraId="4E1AEF3B"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tc>
        <w:tc>
          <w:tcPr>
            <w:tcW w:w="1408" w:type="dxa"/>
          </w:tcPr>
          <w:p w14:paraId="7A5883D2"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If 40 (Asian) or 50 (Pacific Islander) is selected read and code subcategories underneath major heading.</w:t>
            </w:r>
          </w:p>
          <w:p w14:paraId="30C603E1"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p w14:paraId="378F9A7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If respondent has selected multiple races in previous and refuses to select a single race, code refused</w:t>
            </w:r>
          </w:p>
          <w:p w14:paraId="1B269FC1"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tc>
        <w:tc>
          <w:tcPr>
            <w:tcW w:w="1108" w:type="dxa"/>
          </w:tcPr>
          <w:p w14:paraId="33CB69A2" w14:textId="77777777" w:rsidR="0032189D" w:rsidRPr="009E3952" w:rsidRDefault="00241AFE" w:rsidP="00956217">
            <w:pPr>
              <w:cnfStyle w:val="000000100000" w:firstRow="0" w:lastRow="0" w:firstColumn="0" w:lastColumn="0" w:oddVBand="0" w:evenVBand="0" w:oddHBand="1" w:evenHBand="0" w:firstRowFirstColumn="0" w:firstRowLastColumn="0" w:lastRowFirstColumn="0" w:lastRowLastColumn="0"/>
            </w:pPr>
            <w:r>
              <w:t>171-172</w:t>
            </w:r>
          </w:p>
        </w:tc>
      </w:tr>
      <w:tr w:rsidR="009E3952" w:rsidRPr="009E3952" w14:paraId="05A8EE0A"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27D25228" w14:textId="77777777" w:rsidR="0032189D" w:rsidRPr="009E3952" w:rsidRDefault="0032189D" w:rsidP="00D90EF7">
            <w:r w:rsidRPr="009E3952">
              <w:t>C08.0</w:t>
            </w:r>
            <w:r w:rsidR="00D90EF7" w:rsidRPr="009E3952">
              <w:t>5</w:t>
            </w:r>
          </w:p>
        </w:tc>
        <w:tc>
          <w:tcPr>
            <w:tcW w:w="1461" w:type="dxa"/>
          </w:tcPr>
          <w:p w14:paraId="4AA6939C"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Are you…</w:t>
            </w:r>
          </w:p>
        </w:tc>
        <w:tc>
          <w:tcPr>
            <w:tcW w:w="1293" w:type="dxa"/>
          </w:tcPr>
          <w:p w14:paraId="7379A1A8"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MARITAL</w:t>
            </w:r>
          </w:p>
          <w:p w14:paraId="1C3BB001"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38DBE783"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Please read:</w:t>
            </w:r>
          </w:p>
          <w:p w14:paraId="674D5B90"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1 Married</w:t>
            </w:r>
          </w:p>
          <w:p w14:paraId="1DBE8E63"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2 Divorced</w:t>
            </w:r>
          </w:p>
          <w:p w14:paraId="32693519"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3 Widowed</w:t>
            </w:r>
          </w:p>
          <w:p w14:paraId="0926BE5A"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4 Separated</w:t>
            </w:r>
          </w:p>
          <w:p w14:paraId="2E613400"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5 Never married</w:t>
            </w:r>
          </w:p>
          <w:p w14:paraId="6214AB6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Or</w:t>
            </w:r>
          </w:p>
          <w:p w14:paraId="4E009297"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6 A member of an unmarried couple</w:t>
            </w:r>
          </w:p>
          <w:p w14:paraId="07049495"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Do not read:</w:t>
            </w:r>
          </w:p>
          <w:p w14:paraId="55C4D6EB"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7B75D77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72D74E0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48DA9C3F" w14:textId="77777777" w:rsidR="0032189D" w:rsidRPr="009E3952" w:rsidRDefault="00241AFE" w:rsidP="00956217">
            <w:pPr>
              <w:cnfStyle w:val="000000000000" w:firstRow="0" w:lastRow="0" w:firstColumn="0" w:lastColumn="0" w:oddVBand="0" w:evenVBand="0" w:oddHBand="0" w:evenHBand="0" w:firstRowFirstColumn="0" w:firstRowLastColumn="0" w:lastRowFirstColumn="0" w:lastRowLastColumn="0"/>
            </w:pPr>
            <w:r>
              <w:t>173</w:t>
            </w:r>
          </w:p>
        </w:tc>
      </w:tr>
      <w:tr w:rsidR="009E3952" w:rsidRPr="009E3952" w14:paraId="74E0588E"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CC09E3F" w14:textId="77777777" w:rsidR="0032189D" w:rsidRPr="009E3952" w:rsidRDefault="0032189D" w:rsidP="00D90EF7">
            <w:r w:rsidRPr="009E3952">
              <w:t>C08.0</w:t>
            </w:r>
            <w:r w:rsidR="00D90EF7" w:rsidRPr="009E3952">
              <w:t>6</w:t>
            </w:r>
          </w:p>
        </w:tc>
        <w:tc>
          <w:tcPr>
            <w:tcW w:w="1461" w:type="dxa"/>
          </w:tcPr>
          <w:p w14:paraId="44839B99"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What is the highest grade or year of school you completed?</w:t>
            </w:r>
          </w:p>
        </w:tc>
        <w:tc>
          <w:tcPr>
            <w:tcW w:w="1293" w:type="dxa"/>
          </w:tcPr>
          <w:p w14:paraId="07F505B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EDUCA</w:t>
            </w:r>
          </w:p>
          <w:p w14:paraId="5DE8FBBF"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4E0EA60D"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Read if necessary:</w:t>
            </w:r>
          </w:p>
          <w:p w14:paraId="23052E7F"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1 Never attended school or only attended kindergarten</w:t>
            </w:r>
          </w:p>
          <w:p w14:paraId="18D57596"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2 Grades 1 through 8 (Elementary)</w:t>
            </w:r>
          </w:p>
          <w:p w14:paraId="500CBEDA"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3 Grades 9 through 11 (Some high school)</w:t>
            </w:r>
          </w:p>
          <w:p w14:paraId="1402965A"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4 Grade 12 or GED (High school graduate)</w:t>
            </w:r>
          </w:p>
          <w:p w14:paraId="424EB66A"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5 College 1 year to 3 years (Some college or technical school)</w:t>
            </w:r>
          </w:p>
          <w:p w14:paraId="60B8D16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6 College 4 years or more (College graduate)</w:t>
            </w:r>
          </w:p>
          <w:p w14:paraId="2D474965"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Do not read:</w:t>
            </w:r>
          </w:p>
          <w:p w14:paraId="22D778C4"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3F40BF36"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31F44373"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02CC5B89" w14:textId="77777777" w:rsidR="0032189D" w:rsidRPr="009E3952" w:rsidRDefault="00241AFE" w:rsidP="00956217">
            <w:pPr>
              <w:cnfStyle w:val="000000100000" w:firstRow="0" w:lastRow="0" w:firstColumn="0" w:lastColumn="0" w:oddVBand="0" w:evenVBand="0" w:oddHBand="1" w:evenHBand="0" w:firstRowFirstColumn="0" w:firstRowLastColumn="0" w:lastRowFirstColumn="0" w:lastRowLastColumn="0"/>
            </w:pPr>
            <w:r>
              <w:t>174</w:t>
            </w:r>
          </w:p>
        </w:tc>
      </w:tr>
      <w:tr w:rsidR="009E3952" w:rsidRPr="009E3952" w14:paraId="77CD6D87"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5DB22BDC" w14:textId="77777777" w:rsidR="0032189D" w:rsidRPr="009E3952" w:rsidRDefault="0032189D" w:rsidP="00D90EF7">
            <w:r w:rsidRPr="009E3952">
              <w:t>C08.0</w:t>
            </w:r>
            <w:r w:rsidR="00D90EF7" w:rsidRPr="009E3952">
              <w:t>7</w:t>
            </w:r>
          </w:p>
        </w:tc>
        <w:tc>
          <w:tcPr>
            <w:tcW w:w="1461" w:type="dxa"/>
          </w:tcPr>
          <w:p w14:paraId="17497376"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Do you own or rent your home?</w:t>
            </w:r>
          </w:p>
        </w:tc>
        <w:tc>
          <w:tcPr>
            <w:tcW w:w="1293" w:type="dxa"/>
          </w:tcPr>
          <w:p w14:paraId="77DF35D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RENTHOM1</w:t>
            </w:r>
          </w:p>
          <w:p w14:paraId="4921F10B"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36290EC9"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1 Own</w:t>
            </w:r>
          </w:p>
          <w:p w14:paraId="6028FC0D"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2 Rent</w:t>
            </w:r>
          </w:p>
          <w:p w14:paraId="1F5A600F"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3 Other arrangement</w:t>
            </w:r>
          </w:p>
          <w:p w14:paraId="6923D10D"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E17C301"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10A0CAB1"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038CAD2A"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Other arrangement may include group home, staying with friends or family without paying rent. Home is defined as the place where you live most of the time/the majority of the year.  </w:t>
            </w:r>
          </w:p>
          <w:p w14:paraId="46DBD4F6"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 xml:space="preserve">Read if necessary:  We ask this question in order to compare health indicators among people with different housing situations.   </w:t>
            </w:r>
          </w:p>
        </w:tc>
        <w:tc>
          <w:tcPr>
            <w:tcW w:w="1108" w:type="dxa"/>
          </w:tcPr>
          <w:p w14:paraId="7A85BDC0" w14:textId="77777777" w:rsidR="0032189D" w:rsidRPr="009E3952" w:rsidRDefault="00241AFE" w:rsidP="00956217">
            <w:pPr>
              <w:cnfStyle w:val="000000000000" w:firstRow="0" w:lastRow="0" w:firstColumn="0" w:lastColumn="0" w:oddVBand="0" w:evenVBand="0" w:oddHBand="0" w:evenHBand="0" w:firstRowFirstColumn="0" w:firstRowLastColumn="0" w:lastRowFirstColumn="0" w:lastRowLastColumn="0"/>
            </w:pPr>
            <w:r>
              <w:t>175</w:t>
            </w:r>
          </w:p>
        </w:tc>
      </w:tr>
      <w:tr w:rsidR="009E3952" w:rsidRPr="009E3952" w14:paraId="6BAFD5A6"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EEFBAC6" w14:textId="77777777" w:rsidR="0032189D" w:rsidRPr="009E3952" w:rsidRDefault="0032189D" w:rsidP="00D90EF7">
            <w:r w:rsidRPr="009E3952">
              <w:t>C08.0</w:t>
            </w:r>
            <w:r w:rsidR="00D90EF7" w:rsidRPr="009E3952">
              <w:t>8</w:t>
            </w:r>
          </w:p>
        </w:tc>
        <w:tc>
          <w:tcPr>
            <w:tcW w:w="1461" w:type="dxa"/>
          </w:tcPr>
          <w:p w14:paraId="6DDCF29A"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In what county do you currently live?</w:t>
            </w:r>
          </w:p>
        </w:tc>
        <w:tc>
          <w:tcPr>
            <w:tcW w:w="1293" w:type="dxa"/>
          </w:tcPr>
          <w:p w14:paraId="5053F26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CTYCODE2</w:t>
            </w:r>
          </w:p>
          <w:p w14:paraId="3F867DEE"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2599F59E"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 xml:space="preserve">_  _  _ANSI County Code </w:t>
            </w:r>
          </w:p>
          <w:p w14:paraId="1E70864B"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777 Don’t know / Not sure</w:t>
            </w:r>
          </w:p>
          <w:p w14:paraId="5DDCA131"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999 Refused</w:t>
            </w:r>
          </w:p>
        </w:tc>
        <w:tc>
          <w:tcPr>
            <w:tcW w:w="1157" w:type="dxa"/>
          </w:tcPr>
          <w:p w14:paraId="7420CC9C"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408" w:type="dxa"/>
          </w:tcPr>
          <w:p w14:paraId="29566785"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108" w:type="dxa"/>
          </w:tcPr>
          <w:p w14:paraId="72CE340D" w14:textId="77777777" w:rsidR="0032189D" w:rsidRPr="009E3952" w:rsidRDefault="00241AFE" w:rsidP="0045759C">
            <w:pPr>
              <w:cnfStyle w:val="000000100000" w:firstRow="0" w:lastRow="0" w:firstColumn="0" w:lastColumn="0" w:oddVBand="0" w:evenVBand="0" w:oddHBand="1" w:evenHBand="0" w:firstRowFirstColumn="0" w:firstRowLastColumn="0" w:lastRowFirstColumn="0" w:lastRowLastColumn="0"/>
            </w:pPr>
            <w:r>
              <w:t>176-178</w:t>
            </w:r>
          </w:p>
        </w:tc>
      </w:tr>
      <w:tr w:rsidR="009E3952" w:rsidRPr="009E3952" w14:paraId="4C58232E"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53A4361E" w14:textId="77777777" w:rsidR="0032189D" w:rsidRPr="009E3952" w:rsidRDefault="0032189D" w:rsidP="00D90EF7">
            <w:r w:rsidRPr="009E3952">
              <w:t>C08.</w:t>
            </w:r>
            <w:r w:rsidR="00D90EF7" w:rsidRPr="009E3952">
              <w:t>09</w:t>
            </w:r>
          </w:p>
        </w:tc>
        <w:tc>
          <w:tcPr>
            <w:tcW w:w="1461" w:type="dxa"/>
          </w:tcPr>
          <w:p w14:paraId="5DBCFDA1"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What is the ZIP Code where you currently live?</w:t>
            </w:r>
          </w:p>
        </w:tc>
        <w:tc>
          <w:tcPr>
            <w:tcW w:w="1293" w:type="dxa"/>
          </w:tcPr>
          <w:p w14:paraId="365AF66F"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ZIPCODE1</w:t>
            </w:r>
          </w:p>
          <w:p w14:paraId="5AACDE35"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34D587F2"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_ _ _ _ _</w:t>
            </w:r>
          </w:p>
          <w:p w14:paraId="7ECD2FF1"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77777 Do not know</w:t>
            </w:r>
          </w:p>
          <w:p w14:paraId="20B5395F"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99999 Refused</w:t>
            </w:r>
          </w:p>
        </w:tc>
        <w:tc>
          <w:tcPr>
            <w:tcW w:w="1157" w:type="dxa"/>
          </w:tcPr>
          <w:p w14:paraId="6366BF10"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p>
        </w:tc>
        <w:tc>
          <w:tcPr>
            <w:tcW w:w="1408" w:type="dxa"/>
          </w:tcPr>
          <w:p w14:paraId="77BCA293"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p>
        </w:tc>
        <w:tc>
          <w:tcPr>
            <w:tcW w:w="1108" w:type="dxa"/>
          </w:tcPr>
          <w:p w14:paraId="1AB5D279" w14:textId="77777777" w:rsidR="0032189D" w:rsidRPr="009E3952" w:rsidRDefault="00241AFE" w:rsidP="0045759C">
            <w:pPr>
              <w:cnfStyle w:val="000000000000" w:firstRow="0" w:lastRow="0" w:firstColumn="0" w:lastColumn="0" w:oddVBand="0" w:evenVBand="0" w:oddHBand="0" w:evenHBand="0" w:firstRowFirstColumn="0" w:firstRowLastColumn="0" w:lastRowFirstColumn="0" w:lastRowLastColumn="0"/>
            </w:pPr>
            <w:r>
              <w:t>179-183</w:t>
            </w:r>
          </w:p>
        </w:tc>
      </w:tr>
      <w:tr w:rsidR="009E3952" w:rsidRPr="009E3952" w14:paraId="191E1A3B"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6C4A7087" w14:textId="77777777" w:rsidR="009F5DCD" w:rsidRPr="009E3952" w:rsidRDefault="009F5DCD" w:rsidP="0045759C">
            <w:pPr>
              <w:rPr>
                <w:b w:val="0"/>
                <w:bCs w:val="0"/>
              </w:rPr>
            </w:pPr>
          </w:p>
          <w:p w14:paraId="7ECBDC8E" w14:textId="77777777" w:rsidR="009F5DCD" w:rsidRPr="009E3952" w:rsidRDefault="009F5DCD" w:rsidP="00D90EF7">
            <w:r w:rsidRPr="009E3952">
              <w:t>C08.</w:t>
            </w:r>
            <w:r w:rsidR="00C54167" w:rsidRPr="009E3952">
              <w:t>1</w:t>
            </w:r>
            <w:r w:rsidR="00D90EF7" w:rsidRPr="009E3952">
              <w:t>0</w:t>
            </w:r>
          </w:p>
        </w:tc>
        <w:tc>
          <w:tcPr>
            <w:tcW w:w="1461" w:type="dxa"/>
            <w:vMerge w:val="restart"/>
          </w:tcPr>
          <w:p w14:paraId="6DD93AFB"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r w:rsidRPr="009E3952">
              <w:t xml:space="preserve">Not including cell phones or numbers used for computers, fax machines or security systems, do you have more than one telephone number in your household?  </w:t>
            </w:r>
          </w:p>
        </w:tc>
        <w:tc>
          <w:tcPr>
            <w:tcW w:w="1293" w:type="dxa"/>
            <w:vMerge w:val="restart"/>
          </w:tcPr>
          <w:p w14:paraId="41B891B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NUMHHOL3</w:t>
            </w:r>
          </w:p>
          <w:p w14:paraId="60BAEDE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7E466BC5"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r w:rsidRPr="009E3952">
              <w:t>1 Yes</w:t>
            </w:r>
          </w:p>
          <w:p w14:paraId="6EA15A20"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p>
        </w:tc>
        <w:tc>
          <w:tcPr>
            <w:tcW w:w="1157" w:type="dxa"/>
          </w:tcPr>
          <w:p w14:paraId="3F0B7DAE" w14:textId="77777777" w:rsidR="009F5DCD" w:rsidRPr="009E3952" w:rsidRDefault="009F5DCD" w:rsidP="007579DB">
            <w:pPr>
              <w:cnfStyle w:val="000000100000" w:firstRow="0" w:lastRow="0" w:firstColumn="0" w:lastColumn="0" w:oddVBand="0" w:evenVBand="0" w:oddHBand="1" w:evenHBand="0" w:firstRowFirstColumn="0" w:firstRowLastColumn="0" w:lastRowFirstColumn="0" w:lastRowLastColumn="0"/>
            </w:pPr>
            <w:r w:rsidRPr="009E3952">
              <w:t>If cellular telephone interview skip to 8.1</w:t>
            </w:r>
            <w:r w:rsidR="007579DB" w:rsidRPr="007579DB">
              <w:rPr>
                <w:color w:val="FF0000"/>
              </w:rPr>
              <w:t>3</w:t>
            </w:r>
            <w:r w:rsidRPr="007579DB">
              <w:rPr>
                <w:color w:val="FF0000"/>
              </w:rPr>
              <w:t xml:space="preserve"> </w:t>
            </w:r>
            <w:r w:rsidRPr="009E3952">
              <w:t>(</w:t>
            </w:r>
            <w:r w:rsidR="00A7593B" w:rsidRPr="009E3952">
              <w:t>Veteran3</w:t>
            </w:r>
            <w:r w:rsidRPr="009E3952">
              <w:t>)</w:t>
            </w:r>
          </w:p>
        </w:tc>
        <w:tc>
          <w:tcPr>
            <w:tcW w:w="1408" w:type="dxa"/>
          </w:tcPr>
          <w:p w14:paraId="36E14006"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p>
        </w:tc>
        <w:tc>
          <w:tcPr>
            <w:tcW w:w="1108" w:type="dxa"/>
            <w:vMerge w:val="restart"/>
          </w:tcPr>
          <w:p w14:paraId="7A61E86A" w14:textId="77777777" w:rsidR="009F5DCD" w:rsidRPr="009E3952" w:rsidRDefault="00241AFE" w:rsidP="0045759C">
            <w:pPr>
              <w:cnfStyle w:val="000000100000" w:firstRow="0" w:lastRow="0" w:firstColumn="0" w:lastColumn="0" w:oddVBand="0" w:evenVBand="0" w:oddHBand="1" w:evenHBand="0" w:firstRowFirstColumn="0" w:firstRowLastColumn="0" w:lastRowFirstColumn="0" w:lastRowLastColumn="0"/>
            </w:pPr>
            <w:r>
              <w:t>184</w:t>
            </w:r>
          </w:p>
        </w:tc>
      </w:tr>
      <w:tr w:rsidR="009E3952" w:rsidRPr="009E3952" w14:paraId="316DA0C4" w14:textId="77777777" w:rsidTr="00D90EF7">
        <w:tc>
          <w:tcPr>
            <w:cnfStyle w:val="001000000000" w:firstRow="0" w:lastRow="0" w:firstColumn="1" w:lastColumn="0" w:oddVBand="0" w:evenVBand="0" w:oddHBand="0" w:evenHBand="0" w:firstRowFirstColumn="0" w:firstRowLastColumn="0" w:lastRowFirstColumn="0" w:lastRowLastColumn="0"/>
            <w:tcW w:w="1016" w:type="dxa"/>
            <w:vMerge/>
          </w:tcPr>
          <w:p w14:paraId="32E0F651" w14:textId="77777777" w:rsidR="009F5DCD" w:rsidRPr="009E3952" w:rsidRDefault="009F5DCD" w:rsidP="0045759C"/>
        </w:tc>
        <w:tc>
          <w:tcPr>
            <w:tcW w:w="1461" w:type="dxa"/>
            <w:vMerge/>
          </w:tcPr>
          <w:p w14:paraId="7B5653B2"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c>
          <w:tcPr>
            <w:tcW w:w="1293" w:type="dxa"/>
            <w:vMerge/>
          </w:tcPr>
          <w:p w14:paraId="39D5BE70"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c>
          <w:tcPr>
            <w:tcW w:w="2627" w:type="dxa"/>
          </w:tcPr>
          <w:p w14:paraId="57F7A262"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2 No</w:t>
            </w:r>
          </w:p>
          <w:p w14:paraId="521D5F52"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4BDE9ED6"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36804D9C"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Go to C08.13</w:t>
            </w:r>
          </w:p>
        </w:tc>
        <w:tc>
          <w:tcPr>
            <w:tcW w:w="1408" w:type="dxa"/>
          </w:tcPr>
          <w:p w14:paraId="732E39A7"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c>
          <w:tcPr>
            <w:tcW w:w="1108" w:type="dxa"/>
            <w:vMerge/>
          </w:tcPr>
          <w:p w14:paraId="4F66AFA8"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r>
      <w:tr w:rsidR="009E3952" w:rsidRPr="009E3952" w14:paraId="6BCBE52B"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5BD45C9" w14:textId="77777777" w:rsidR="0032189D" w:rsidRPr="009E3952" w:rsidRDefault="0032189D" w:rsidP="00D90EF7">
            <w:r w:rsidRPr="009E3952">
              <w:t>C08.1</w:t>
            </w:r>
            <w:r w:rsidR="00D90EF7" w:rsidRPr="009E3952">
              <w:t>1</w:t>
            </w:r>
          </w:p>
        </w:tc>
        <w:tc>
          <w:tcPr>
            <w:tcW w:w="1461" w:type="dxa"/>
          </w:tcPr>
          <w:p w14:paraId="592B0DE7"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How many of these telephone numbers are residential numbers?</w:t>
            </w:r>
          </w:p>
        </w:tc>
        <w:tc>
          <w:tcPr>
            <w:tcW w:w="1293" w:type="dxa"/>
          </w:tcPr>
          <w:p w14:paraId="63C1479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NUMPHON3</w:t>
            </w:r>
          </w:p>
          <w:p w14:paraId="08E50CB5"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562537D8"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__  Enter number (1-5)</w:t>
            </w:r>
          </w:p>
          <w:p w14:paraId="6CDC4D3B"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6 Six or more</w:t>
            </w:r>
          </w:p>
          <w:p w14:paraId="5A8BC29F"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7 Don’t know / Not sure</w:t>
            </w:r>
            <w:r w:rsidRPr="009E3952">
              <w:tab/>
            </w:r>
          </w:p>
          <w:p w14:paraId="3EB64712"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8 None</w:t>
            </w:r>
            <w:r w:rsidRPr="009E3952">
              <w:tab/>
            </w:r>
          </w:p>
          <w:p w14:paraId="71D15A4C"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078210DF"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408" w:type="dxa"/>
          </w:tcPr>
          <w:p w14:paraId="23CDE6D9"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108" w:type="dxa"/>
          </w:tcPr>
          <w:p w14:paraId="2D1DD046" w14:textId="77777777" w:rsidR="0032189D" w:rsidRPr="009E3952" w:rsidRDefault="00241AFE" w:rsidP="0045759C">
            <w:pPr>
              <w:cnfStyle w:val="000000100000" w:firstRow="0" w:lastRow="0" w:firstColumn="0" w:lastColumn="0" w:oddVBand="0" w:evenVBand="0" w:oddHBand="1" w:evenHBand="0" w:firstRowFirstColumn="0" w:firstRowLastColumn="0" w:lastRowFirstColumn="0" w:lastRowLastColumn="0"/>
            </w:pPr>
            <w:r>
              <w:t>185</w:t>
            </w:r>
          </w:p>
        </w:tc>
      </w:tr>
      <w:tr w:rsidR="009E3952" w:rsidRPr="009E3952" w14:paraId="1C17DC09"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0823975D" w14:textId="77777777" w:rsidR="0032189D" w:rsidRPr="009E3952" w:rsidRDefault="0032189D" w:rsidP="00D90EF7">
            <w:r w:rsidRPr="009E3952">
              <w:t>C08.1</w:t>
            </w:r>
            <w:r w:rsidR="00D90EF7" w:rsidRPr="009E3952">
              <w:t>2</w:t>
            </w:r>
          </w:p>
        </w:tc>
        <w:tc>
          <w:tcPr>
            <w:tcW w:w="1461" w:type="dxa"/>
          </w:tcPr>
          <w:p w14:paraId="58727E42"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How many cell phones do you have for personal use?</w:t>
            </w:r>
          </w:p>
        </w:tc>
        <w:tc>
          <w:tcPr>
            <w:tcW w:w="1293" w:type="dxa"/>
          </w:tcPr>
          <w:p w14:paraId="3B62A203"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CPDEMO1B</w:t>
            </w:r>
          </w:p>
          <w:p w14:paraId="51EE267B"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38470AE9"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__  Enter number (1-5)</w:t>
            </w:r>
          </w:p>
          <w:p w14:paraId="187A5866"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6 Six or more</w:t>
            </w:r>
          </w:p>
          <w:p w14:paraId="289E0D09"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7 Don’t know / Not sure</w:t>
            </w:r>
            <w:r w:rsidRPr="009E3952">
              <w:tab/>
            </w:r>
          </w:p>
          <w:p w14:paraId="5266CCCA"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8 None</w:t>
            </w:r>
            <w:r w:rsidRPr="009E3952">
              <w:tab/>
            </w:r>
          </w:p>
          <w:p w14:paraId="4CCB35E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2ADFB490"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Last question needed for partial complete.</w:t>
            </w:r>
          </w:p>
        </w:tc>
        <w:tc>
          <w:tcPr>
            <w:tcW w:w="1408" w:type="dxa"/>
          </w:tcPr>
          <w:p w14:paraId="631EC36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Read if necessary: Include cell phones used for both business and personal use.</w:t>
            </w:r>
          </w:p>
        </w:tc>
        <w:tc>
          <w:tcPr>
            <w:tcW w:w="1108" w:type="dxa"/>
          </w:tcPr>
          <w:p w14:paraId="2E3AAD52"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86</w:t>
            </w:r>
          </w:p>
        </w:tc>
      </w:tr>
      <w:tr w:rsidR="009E3952" w:rsidRPr="009E3952" w14:paraId="63088DBF"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A61166A" w14:textId="77777777" w:rsidR="0032189D" w:rsidRPr="009E3952" w:rsidRDefault="0032189D" w:rsidP="00D90EF7">
            <w:r w:rsidRPr="009E3952">
              <w:t>C08.1</w:t>
            </w:r>
            <w:r w:rsidR="00D90EF7" w:rsidRPr="009E3952">
              <w:t>3</w:t>
            </w:r>
          </w:p>
        </w:tc>
        <w:tc>
          <w:tcPr>
            <w:tcW w:w="1461" w:type="dxa"/>
          </w:tcPr>
          <w:p w14:paraId="59A5D5D8"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Have you ever served on active duty in the United States Armed Forces, either in the regular military or in a National Guard or military reserve unit?</w:t>
            </w:r>
          </w:p>
        </w:tc>
        <w:tc>
          <w:tcPr>
            <w:tcW w:w="1293" w:type="dxa"/>
          </w:tcPr>
          <w:p w14:paraId="4A09AA8A"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VETERAN3</w:t>
            </w:r>
          </w:p>
          <w:p w14:paraId="6FE05FA0"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0DC161C2"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1 Yes</w:t>
            </w:r>
          </w:p>
          <w:p w14:paraId="4ED000DB"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2 No</w:t>
            </w:r>
          </w:p>
          <w:p w14:paraId="1CBD9FF0"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31AD6D84"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654F24B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283F559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Read if necessary: Active duty does not include training for the Reserves or National Guard, but DOES include activation, for example, for the Persian Gulf War.</w:t>
            </w:r>
          </w:p>
        </w:tc>
        <w:tc>
          <w:tcPr>
            <w:tcW w:w="1108" w:type="dxa"/>
          </w:tcPr>
          <w:p w14:paraId="20C28F84" w14:textId="77777777" w:rsidR="0032189D" w:rsidRPr="009E3952" w:rsidRDefault="00241AFE" w:rsidP="0050579F">
            <w:pPr>
              <w:cnfStyle w:val="000000100000" w:firstRow="0" w:lastRow="0" w:firstColumn="0" w:lastColumn="0" w:oddVBand="0" w:evenVBand="0" w:oddHBand="1" w:evenHBand="0" w:firstRowFirstColumn="0" w:firstRowLastColumn="0" w:lastRowFirstColumn="0" w:lastRowLastColumn="0"/>
            </w:pPr>
            <w:r>
              <w:t>187</w:t>
            </w:r>
          </w:p>
        </w:tc>
      </w:tr>
      <w:tr w:rsidR="009E3952" w:rsidRPr="009E3952" w14:paraId="7A16F60B"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5A32CD93" w14:textId="77777777" w:rsidR="0032189D" w:rsidRPr="009E3952" w:rsidRDefault="0032189D" w:rsidP="00D90EF7">
            <w:r w:rsidRPr="009E3952">
              <w:t>C08.1</w:t>
            </w:r>
            <w:r w:rsidR="00D90EF7" w:rsidRPr="009E3952">
              <w:t>4</w:t>
            </w:r>
          </w:p>
        </w:tc>
        <w:tc>
          <w:tcPr>
            <w:tcW w:w="1461" w:type="dxa"/>
          </w:tcPr>
          <w:p w14:paraId="6A055D8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Are you currently…?</w:t>
            </w:r>
          </w:p>
        </w:tc>
        <w:tc>
          <w:tcPr>
            <w:tcW w:w="1293" w:type="dxa"/>
          </w:tcPr>
          <w:p w14:paraId="6AE2488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EMPLOY1</w:t>
            </w:r>
          </w:p>
          <w:p w14:paraId="060460BF"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710037C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Read:</w:t>
            </w:r>
          </w:p>
          <w:p w14:paraId="3069D16C"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1 Employed for wages</w:t>
            </w:r>
          </w:p>
          <w:p w14:paraId="6693F22D"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2 Self-employed</w:t>
            </w:r>
          </w:p>
          <w:p w14:paraId="54BE8F4C"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 xml:space="preserve">3 Out of work for 1 year or more </w:t>
            </w:r>
          </w:p>
          <w:p w14:paraId="2D8C467B"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4 Out of work for less than 1 year</w:t>
            </w:r>
          </w:p>
          <w:p w14:paraId="7978976D"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5 A Homemaker</w:t>
            </w:r>
          </w:p>
          <w:p w14:paraId="22561A06"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6 A Student</w:t>
            </w:r>
          </w:p>
          <w:p w14:paraId="5C312188"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7 Retired</w:t>
            </w:r>
          </w:p>
          <w:p w14:paraId="63E057F0"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Or</w:t>
            </w:r>
          </w:p>
          <w:p w14:paraId="309A83DB"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8 Unable to work</w:t>
            </w:r>
          </w:p>
          <w:p w14:paraId="32C1311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Do not read:</w:t>
            </w:r>
          </w:p>
          <w:p w14:paraId="3885129A"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6427703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5808D8C1"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f more than one, say “select the category which best describes you”.</w:t>
            </w:r>
          </w:p>
        </w:tc>
        <w:tc>
          <w:tcPr>
            <w:tcW w:w="1108" w:type="dxa"/>
          </w:tcPr>
          <w:p w14:paraId="667037BB"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88</w:t>
            </w:r>
          </w:p>
        </w:tc>
      </w:tr>
      <w:tr w:rsidR="009E3952" w:rsidRPr="009E3952" w14:paraId="53E65640"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DEA0087" w14:textId="77777777" w:rsidR="0032189D" w:rsidRPr="009E3952" w:rsidRDefault="0032189D" w:rsidP="00D90EF7">
            <w:r w:rsidRPr="009E3952">
              <w:t>C08.1</w:t>
            </w:r>
            <w:r w:rsidR="00D90EF7" w:rsidRPr="009E3952">
              <w:t>5</w:t>
            </w:r>
          </w:p>
        </w:tc>
        <w:tc>
          <w:tcPr>
            <w:tcW w:w="1461" w:type="dxa"/>
          </w:tcPr>
          <w:p w14:paraId="752310AF"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How many children less than 18 years of age live in your household?</w:t>
            </w:r>
          </w:p>
        </w:tc>
        <w:tc>
          <w:tcPr>
            <w:tcW w:w="1293" w:type="dxa"/>
          </w:tcPr>
          <w:p w14:paraId="5D43FB0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CHILDREN</w:t>
            </w:r>
          </w:p>
          <w:p w14:paraId="1401A298"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1DC76867"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_  _ Number of children</w:t>
            </w:r>
          </w:p>
          <w:p w14:paraId="05FD0054"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88 None</w:t>
            </w:r>
          </w:p>
          <w:p w14:paraId="56023FE0"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99 Refused</w:t>
            </w:r>
          </w:p>
        </w:tc>
        <w:tc>
          <w:tcPr>
            <w:tcW w:w="1157" w:type="dxa"/>
          </w:tcPr>
          <w:p w14:paraId="2F59586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11A1541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7522D22F" w14:textId="77777777" w:rsidR="0032189D" w:rsidRPr="009E3952" w:rsidRDefault="00241AFE" w:rsidP="0050579F">
            <w:pPr>
              <w:cnfStyle w:val="000000100000" w:firstRow="0" w:lastRow="0" w:firstColumn="0" w:lastColumn="0" w:oddVBand="0" w:evenVBand="0" w:oddHBand="1" w:evenHBand="0" w:firstRowFirstColumn="0" w:firstRowLastColumn="0" w:lastRowFirstColumn="0" w:lastRowLastColumn="0"/>
            </w:pPr>
            <w:r>
              <w:t>189-190</w:t>
            </w:r>
          </w:p>
        </w:tc>
      </w:tr>
      <w:tr w:rsidR="009E3952" w:rsidRPr="009E3952" w14:paraId="4F89A12C"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4687B4C9" w14:textId="77777777" w:rsidR="0032189D" w:rsidRPr="009E3952" w:rsidRDefault="0032189D" w:rsidP="00D90EF7">
            <w:r w:rsidRPr="009E3952">
              <w:t>C08.1</w:t>
            </w:r>
            <w:r w:rsidR="00D90EF7" w:rsidRPr="009E3952">
              <w:t>6</w:t>
            </w:r>
          </w:p>
        </w:tc>
        <w:tc>
          <w:tcPr>
            <w:tcW w:w="1461" w:type="dxa"/>
          </w:tcPr>
          <w:p w14:paraId="5F2F4D32"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s your annual household income from all sources—</w:t>
            </w:r>
          </w:p>
        </w:tc>
        <w:tc>
          <w:tcPr>
            <w:tcW w:w="1293" w:type="dxa"/>
          </w:tcPr>
          <w:p w14:paraId="34B170A0"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INCOME2</w:t>
            </w:r>
          </w:p>
          <w:p w14:paraId="163A6E76"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5AAC7184"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Read if necessary:</w:t>
            </w:r>
          </w:p>
          <w:p w14:paraId="248BCE30"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4 Less than $25,000</w:t>
            </w:r>
          </w:p>
          <w:p w14:paraId="2271DD3C"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If no, ask 05; if yes, ask 03 ($20,000 to less than $25,000)</w:t>
            </w:r>
          </w:p>
          <w:p w14:paraId="0540F974"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3 Less than $20,000 If no, code 04; if yes, ask 02 ($15,000 to less than $20,000)</w:t>
            </w:r>
          </w:p>
          <w:p w14:paraId="28AE828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2 Less than $15,000 If no, code 03; if yes, ask 01 ($10,000 to less than $15,000)</w:t>
            </w:r>
          </w:p>
          <w:p w14:paraId="49D22F0A"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1 Less than $10,000 If no, code 02</w:t>
            </w:r>
          </w:p>
          <w:p w14:paraId="1F635CBD"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 xml:space="preserve">05 Less than $35,000 If no, ask </w:t>
            </w:r>
          </w:p>
          <w:p w14:paraId="41E98ACA"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6 ($25,000 to less than $35,000)</w:t>
            </w:r>
          </w:p>
          <w:p w14:paraId="377E2FD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 xml:space="preserve">06 Less than $50,000 If no, ask </w:t>
            </w:r>
          </w:p>
          <w:p w14:paraId="7EFE1761"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7 ($35,000 to less than $50,000)</w:t>
            </w:r>
          </w:p>
          <w:p w14:paraId="74D3E0F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7 Less than $75,000 If no, code 08</w:t>
            </w:r>
          </w:p>
          <w:p w14:paraId="7F6B5AB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50,000 to less than $75,000)</w:t>
            </w:r>
          </w:p>
          <w:p w14:paraId="54852F92"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8 $75,000 or more</w:t>
            </w:r>
          </w:p>
          <w:p w14:paraId="147EDA52"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Do not read:</w:t>
            </w:r>
          </w:p>
          <w:p w14:paraId="618A2CF1"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0CEAF963"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99 Refused</w:t>
            </w:r>
          </w:p>
        </w:tc>
        <w:tc>
          <w:tcPr>
            <w:tcW w:w="1157" w:type="dxa"/>
          </w:tcPr>
          <w:p w14:paraId="2D6E0AA8"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719B91A4"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If respondent refuses at ANY income level, code ‘99’ (Refused)</w:t>
            </w:r>
          </w:p>
          <w:p w14:paraId="782F2CC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44D58CDC"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91-192</w:t>
            </w:r>
          </w:p>
        </w:tc>
      </w:tr>
      <w:tr w:rsidR="009E3952" w:rsidRPr="009E3952" w14:paraId="0E5C0504"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DF8F93C" w14:textId="77777777" w:rsidR="0032189D" w:rsidRPr="009E3952" w:rsidRDefault="0032189D" w:rsidP="00D90EF7">
            <w:r w:rsidRPr="009E3952">
              <w:t>C08.1</w:t>
            </w:r>
            <w:r w:rsidR="00D90EF7" w:rsidRPr="009E3952">
              <w:t>7</w:t>
            </w:r>
          </w:p>
        </w:tc>
        <w:tc>
          <w:tcPr>
            <w:tcW w:w="1461" w:type="dxa"/>
          </w:tcPr>
          <w:p w14:paraId="037E745A"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About how much do you weigh without shoes?</w:t>
            </w:r>
          </w:p>
        </w:tc>
        <w:tc>
          <w:tcPr>
            <w:tcW w:w="1293" w:type="dxa"/>
          </w:tcPr>
          <w:p w14:paraId="2542566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WEIGHT2</w:t>
            </w:r>
          </w:p>
          <w:p w14:paraId="7CFA29C6"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24218825"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_  _  _  _ Weight (pounds/kilograms)</w:t>
            </w:r>
          </w:p>
          <w:p w14:paraId="3570A69E"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777 Don’t know / Not sure</w:t>
            </w:r>
          </w:p>
          <w:p w14:paraId="3DB4D790"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999 Refused</w:t>
            </w:r>
          </w:p>
        </w:tc>
        <w:tc>
          <w:tcPr>
            <w:tcW w:w="1157" w:type="dxa"/>
          </w:tcPr>
          <w:p w14:paraId="5DBE72D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6E47D560"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If respondent answers in metrics, put 9 in first column. Round fractions up</w:t>
            </w:r>
          </w:p>
        </w:tc>
        <w:tc>
          <w:tcPr>
            <w:tcW w:w="1108" w:type="dxa"/>
          </w:tcPr>
          <w:p w14:paraId="54D1C414"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193-196</w:t>
            </w:r>
          </w:p>
        </w:tc>
      </w:tr>
      <w:tr w:rsidR="009E3952" w:rsidRPr="009E3952" w14:paraId="709C80A7"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7B392472" w14:textId="77777777" w:rsidR="0032189D" w:rsidRPr="009E3952" w:rsidRDefault="0032189D" w:rsidP="00D90EF7">
            <w:r w:rsidRPr="009E3952">
              <w:t>C08.1</w:t>
            </w:r>
            <w:r w:rsidR="00D90EF7" w:rsidRPr="009E3952">
              <w:t>8</w:t>
            </w:r>
          </w:p>
        </w:tc>
        <w:tc>
          <w:tcPr>
            <w:tcW w:w="1461" w:type="dxa"/>
          </w:tcPr>
          <w:p w14:paraId="5A3819E1"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About how tall are you without shoes?</w:t>
            </w:r>
          </w:p>
        </w:tc>
        <w:tc>
          <w:tcPr>
            <w:tcW w:w="1293" w:type="dxa"/>
          </w:tcPr>
          <w:p w14:paraId="3545BF4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HEIGHT3</w:t>
            </w:r>
          </w:p>
          <w:p w14:paraId="4FC8E2C2"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68B01AFE" w14:textId="77777777" w:rsidR="0032189D" w:rsidRPr="009E3952" w:rsidRDefault="0032189D" w:rsidP="00C0469B">
            <w:pPr>
              <w:cnfStyle w:val="000000000000" w:firstRow="0" w:lastRow="0" w:firstColumn="0" w:lastColumn="0" w:oddVBand="0" w:evenVBand="0" w:oddHBand="0" w:evenHBand="0" w:firstRowFirstColumn="0" w:firstRowLastColumn="0" w:lastRowFirstColumn="0" w:lastRowLastColumn="0"/>
            </w:pPr>
            <w:r w:rsidRPr="009E3952">
              <w:t>_  _ / _ _ Height (ft / inches/meters/centimeters)</w:t>
            </w:r>
          </w:p>
          <w:p w14:paraId="47087F67" w14:textId="77777777" w:rsidR="0032189D" w:rsidRPr="009E3952" w:rsidRDefault="0032189D" w:rsidP="00C0469B">
            <w:pPr>
              <w:cnfStyle w:val="000000000000" w:firstRow="0" w:lastRow="0" w:firstColumn="0" w:lastColumn="0" w:oddVBand="0" w:evenVBand="0" w:oddHBand="0" w:evenHBand="0" w:firstRowFirstColumn="0" w:firstRowLastColumn="0" w:lastRowFirstColumn="0" w:lastRowLastColumn="0"/>
            </w:pPr>
            <w:r w:rsidRPr="009E3952">
              <w:t>77/ 77</w:t>
            </w:r>
            <w:r w:rsidRPr="009E3952">
              <w:tab/>
              <w:t>Don’t know / Not sure</w:t>
            </w:r>
          </w:p>
          <w:p w14:paraId="2C0C794C" w14:textId="77777777" w:rsidR="0032189D" w:rsidRPr="009E3952" w:rsidRDefault="0032189D" w:rsidP="00C0469B">
            <w:pPr>
              <w:cnfStyle w:val="000000000000" w:firstRow="0" w:lastRow="0" w:firstColumn="0" w:lastColumn="0" w:oddVBand="0" w:evenVBand="0" w:oddHBand="0" w:evenHBand="0" w:firstRowFirstColumn="0" w:firstRowLastColumn="0" w:lastRowFirstColumn="0" w:lastRowLastColumn="0"/>
            </w:pPr>
            <w:r w:rsidRPr="009E3952">
              <w:t xml:space="preserve">99/ 99 </w:t>
            </w:r>
            <w:r w:rsidRPr="009E3952">
              <w:tab/>
              <w:t>Refused</w:t>
            </w:r>
          </w:p>
        </w:tc>
        <w:tc>
          <w:tcPr>
            <w:tcW w:w="1157" w:type="dxa"/>
          </w:tcPr>
          <w:p w14:paraId="75961B2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1A9C3FAC" w14:textId="77777777" w:rsidR="0032189D" w:rsidRPr="009E3952" w:rsidRDefault="0032189D" w:rsidP="008D29A6">
            <w:pPr>
              <w:cnfStyle w:val="000000000000" w:firstRow="0" w:lastRow="0" w:firstColumn="0" w:lastColumn="0" w:oddVBand="0" w:evenVBand="0" w:oddHBand="0" w:evenHBand="0" w:firstRowFirstColumn="0" w:firstRowLastColumn="0" w:lastRowFirstColumn="0" w:lastRowLastColumn="0"/>
            </w:pPr>
            <w:r w:rsidRPr="009E3952">
              <w:t xml:space="preserve">If respondent answers in metrics, put 9 in first column. Round fractions </w:t>
            </w:r>
            <w:r w:rsidR="008D29A6" w:rsidRPr="009E3952">
              <w:t>down</w:t>
            </w:r>
          </w:p>
        </w:tc>
        <w:tc>
          <w:tcPr>
            <w:tcW w:w="1108" w:type="dxa"/>
          </w:tcPr>
          <w:p w14:paraId="77436C3E" w14:textId="77777777" w:rsidR="0032189D" w:rsidRPr="009E3952" w:rsidRDefault="00241AFE" w:rsidP="00E17CB7">
            <w:pPr>
              <w:cnfStyle w:val="000000000000" w:firstRow="0" w:lastRow="0" w:firstColumn="0" w:lastColumn="0" w:oddVBand="0" w:evenVBand="0" w:oddHBand="0" w:evenHBand="0" w:firstRowFirstColumn="0" w:firstRowLastColumn="0" w:lastRowFirstColumn="0" w:lastRowLastColumn="0"/>
            </w:pPr>
            <w:r>
              <w:t>197-200</w:t>
            </w:r>
          </w:p>
        </w:tc>
      </w:tr>
      <w:tr w:rsidR="009E3952" w:rsidRPr="009E3952" w14:paraId="66DB7A57"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F0089DE" w14:textId="77777777" w:rsidR="0032189D" w:rsidRPr="009E3952" w:rsidRDefault="0032189D" w:rsidP="00D90EF7">
            <w:r w:rsidRPr="009E3952">
              <w:t>C08.</w:t>
            </w:r>
            <w:r w:rsidR="00D90EF7" w:rsidRPr="009E3952">
              <w:t>19</w:t>
            </w:r>
          </w:p>
        </w:tc>
        <w:tc>
          <w:tcPr>
            <w:tcW w:w="1461" w:type="dxa"/>
          </w:tcPr>
          <w:p w14:paraId="12B5E597"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To your knowledge, are you now pregnant?</w:t>
            </w:r>
          </w:p>
        </w:tc>
        <w:tc>
          <w:tcPr>
            <w:tcW w:w="1293" w:type="dxa"/>
          </w:tcPr>
          <w:p w14:paraId="6735807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PREGNANT</w:t>
            </w:r>
          </w:p>
          <w:p w14:paraId="0A8E07F6"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05D41AB9"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1 Yes</w:t>
            </w:r>
          </w:p>
          <w:p w14:paraId="3511E115"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2 No</w:t>
            </w:r>
          </w:p>
          <w:p w14:paraId="09F4AD1C"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0AA1D3C8"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7D465381" w14:textId="77777777" w:rsidR="007E4CF1" w:rsidRPr="009E3952" w:rsidRDefault="0032189D" w:rsidP="007E4CF1">
            <w:pPr>
              <w:cnfStyle w:val="000000100000" w:firstRow="0" w:lastRow="0" w:firstColumn="0" w:lastColumn="0" w:oddVBand="0" w:evenVBand="0" w:oddHBand="1" w:evenHBand="0" w:firstRowFirstColumn="0" w:firstRowLastColumn="0" w:lastRowFirstColumn="0" w:lastRowLastColumn="0"/>
            </w:pPr>
            <w:r w:rsidRPr="009E3952">
              <w:t xml:space="preserve">Skip if </w:t>
            </w:r>
            <w:r w:rsidR="00D90EF7" w:rsidRPr="009E3952">
              <w:t>M28.01</w:t>
            </w:r>
            <w:r w:rsidRPr="009E3952">
              <w:t xml:space="preserve">, </w:t>
            </w:r>
            <w:r w:rsidR="00D90EF7" w:rsidRPr="009E3952">
              <w:t>BIRTH</w:t>
            </w:r>
            <w:r w:rsidRPr="009E3952">
              <w:t xml:space="preserve">SEX, is coded 1; </w:t>
            </w:r>
            <w:r w:rsidR="007E4CF1" w:rsidRPr="009E3952">
              <w:t>or CP05=1 or LL12=1; or LL09 = 1 or</w:t>
            </w:r>
            <w:r w:rsidR="00C05022" w:rsidRPr="009E3952">
              <w:t xml:space="preserve"> </w:t>
            </w:r>
            <w:r w:rsidR="007E4CF1" w:rsidRPr="009E3952">
              <w:t>LL07 =1</w:t>
            </w:r>
          </w:p>
          <w:p w14:paraId="0DFE7061" w14:textId="77777777" w:rsidR="0032189D" w:rsidRPr="009E3952" w:rsidRDefault="0032189D" w:rsidP="007E4CF1">
            <w:pPr>
              <w:cnfStyle w:val="000000100000" w:firstRow="0" w:lastRow="0" w:firstColumn="0" w:lastColumn="0" w:oddVBand="0" w:evenVBand="0" w:oddHBand="1" w:evenHBand="0" w:firstRowFirstColumn="0" w:firstRowLastColumn="0" w:lastRowFirstColumn="0" w:lastRowLastColumn="0"/>
            </w:pPr>
            <w:r w:rsidRPr="009E3952">
              <w:t>or C08.0</w:t>
            </w:r>
            <w:r w:rsidR="007E4CF1" w:rsidRPr="009E3952">
              <w:t>1</w:t>
            </w:r>
            <w:r w:rsidRPr="009E3952">
              <w:t>, AGE,  is greater than 49</w:t>
            </w:r>
          </w:p>
        </w:tc>
        <w:tc>
          <w:tcPr>
            <w:tcW w:w="1408" w:type="dxa"/>
          </w:tcPr>
          <w:p w14:paraId="7529FE1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6705DC26"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201</w:t>
            </w:r>
          </w:p>
        </w:tc>
      </w:tr>
      <w:tr w:rsidR="009E3952" w:rsidRPr="009E3952" w14:paraId="5BC5AECF"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0CF141F6" w14:textId="77777777" w:rsidR="0032189D" w:rsidRPr="009E3952" w:rsidRDefault="0032189D" w:rsidP="00D90EF7">
            <w:r w:rsidRPr="009E3952">
              <w:t>C08.</w:t>
            </w:r>
            <w:r w:rsidR="00D90EF7" w:rsidRPr="009E3952">
              <w:t>20</w:t>
            </w:r>
          </w:p>
        </w:tc>
        <w:tc>
          <w:tcPr>
            <w:tcW w:w="1461" w:type="dxa"/>
          </w:tcPr>
          <w:p w14:paraId="1E7C327E"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Some people who are deaf or have serious difficulty hearing use assistive devices to communicate by phone. Are you deaf or do you have serious difficulty hearing?</w:t>
            </w:r>
          </w:p>
        </w:tc>
        <w:tc>
          <w:tcPr>
            <w:tcW w:w="1293" w:type="dxa"/>
          </w:tcPr>
          <w:p w14:paraId="1DA9C120"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EAF</w:t>
            </w:r>
          </w:p>
          <w:p w14:paraId="1462A8B1"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27EE4D64"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1 Yes</w:t>
            </w:r>
          </w:p>
          <w:p w14:paraId="7C1BCCEA"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2 No</w:t>
            </w:r>
          </w:p>
          <w:p w14:paraId="51913A2C"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4B718BEA"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5E11795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5F6980B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6D7C7C9E" w14:textId="77777777" w:rsidR="0032189D" w:rsidRPr="009E3952" w:rsidRDefault="00241AFE" w:rsidP="00E17CB7">
            <w:pPr>
              <w:cnfStyle w:val="000000000000" w:firstRow="0" w:lastRow="0" w:firstColumn="0" w:lastColumn="0" w:oddVBand="0" w:evenVBand="0" w:oddHBand="0" w:evenHBand="0" w:firstRowFirstColumn="0" w:firstRowLastColumn="0" w:lastRowFirstColumn="0" w:lastRowLastColumn="0"/>
            </w:pPr>
            <w:r>
              <w:t>202</w:t>
            </w:r>
          </w:p>
        </w:tc>
      </w:tr>
      <w:tr w:rsidR="009E3952" w:rsidRPr="009E3952" w14:paraId="46CDBE1C"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9D02D51" w14:textId="77777777" w:rsidR="0032189D" w:rsidRPr="009E3952" w:rsidRDefault="0032189D" w:rsidP="00D90EF7">
            <w:r w:rsidRPr="009E3952">
              <w:t>C08.2</w:t>
            </w:r>
            <w:r w:rsidR="00D90EF7" w:rsidRPr="009E3952">
              <w:t>1</w:t>
            </w:r>
          </w:p>
        </w:tc>
        <w:tc>
          <w:tcPr>
            <w:tcW w:w="1461" w:type="dxa"/>
          </w:tcPr>
          <w:p w14:paraId="52674867"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Are you blind or do you have serious difficulty seeing, even when wearing glasses?</w:t>
            </w:r>
          </w:p>
        </w:tc>
        <w:tc>
          <w:tcPr>
            <w:tcW w:w="1293" w:type="dxa"/>
          </w:tcPr>
          <w:p w14:paraId="5F51784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BLIND</w:t>
            </w:r>
          </w:p>
          <w:p w14:paraId="5380F67E"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157D156B"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1 Yes</w:t>
            </w:r>
          </w:p>
          <w:p w14:paraId="7AAB74F2"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2 No</w:t>
            </w:r>
          </w:p>
          <w:p w14:paraId="1EB26845"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3D56D863"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47B8261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7E99BE7B"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6B2D6021"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203</w:t>
            </w:r>
          </w:p>
        </w:tc>
      </w:tr>
      <w:tr w:rsidR="009E3952" w:rsidRPr="009E3952" w14:paraId="2E5117EC"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5E031635" w14:textId="77777777" w:rsidR="0032189D" w:rsidRPr="009E3952" w:rsidRDefault="0032189D" w:rsidP="00D90EF7">
            <w:r w:rsidRPr="009E3952">
              <w:t>C08.2</w:t>
            </w:r>
            <w:r w:rsidR="00D90EF7" w:rsidRPr="009E3952">
              <w:t>2</w:t>
            </w:r>
          </w:p>
        </w:tc>
        <w:tc>
          <w:tcPr>
            <w:tcW w:w="1461" w:type="dxa"/>
          </w:tcPr>
          <w:p w14:paraId="3777C78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Because of a physical, mental, or emotional condition, do you have serious difficulty concentrating, remembering, or making decisions?</w:t>
            </w:r>
          </w:p>
        </w:tc>
        <w:tc>
          <w:tcPr>
            <w:tcW w:w="1293" w:type="dxa"/>
          </w:tcPr>
          <w:p w14:paraId="092E121C"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ECIDE</w:t>
            </w:r>
          </w:p>
          <w:p w14:paraId="47797903"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1A2454D0"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1 Yes</w:t>
            </w:r>
          </w:p>
          <w:p w14:paraId="7ED6788A"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2 No</w:t>
            </w:r>
          </w:p>
          <w:p w14:paraId="04DB4331"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6AAD686B"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198BC4DD"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220C0CA8"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434E4F9D" w14:textId="77777777" w:rsidR="0032189D" w:rsidRPr="009E3952" w:rsidRDefault="00241AFE" w:rsidP="00E17CB7">
            <w:pPr>
              <w:cnfStyle w:val="000000000000" w:firstRow="0" w:lastRow="0" w:firstColumn="0" w:lastColumn="0" w:oddVBand="0" w:evenVBand="0" w:oddHBand="0" w:evenHBand="0" w:firstRowFirstColumn="0" w:firstRowLastColumn="0" w:lastRowFirstColumn="0" w:lastRowLastColumn="0"/>
            </w:pPr>
            <w:r>
              <w:t>204</w:t>
            </w:r>
          </w:p>
        </w:tc>
      </w:tr>
      <w:tr w:rsidR="009E3952" w:rsidRPr="009E3952" w14:paraId="654ABF86"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80F830F" w14:textId="77777777" w:rsidR="009F5DCD" w:rsidRPr="009E3952" w:rsidRDefault="009F5DCD" w:rsidP="00D90EF7">
            <w:r w:rsidRPr="009E3952">
              <w:t>C08.2</w:t>
            </w:r>
            <w:r w:rsidR="00D90EF7" w:rsidRPr="009E3952">
              <w:t>3</w:t>
            </w:r>
          </w:p>
        </w:tc>
        <w:tc>
          <w:tcPr>
            <w:tcW w:w="1461" w:type="dxa"/>
          </w:tcPr>
          <w:p w14:paraId="0623DDD9"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Do you have serious difficulty walking or climbing stairs?</w:t>
            </w:r>
          </w:p>
        </w:tc>
        <w:tc>
          <w:tcPr>
            <w:tcW w:w="1293" w:type="dxa"/>
          </w:tcPr>
          <w:p w14:paraId="29028A00"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DIFFWALK</w:t>
            </w:r>
          </w:p>
        </w:tc>
        <w:tc>
          <w:tcPr>
            <w:tcW w:w="2627" w:type="dxa"/>
          </w:tcPr>
          <w:p w14:paraId="6174F65E"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1 Yes</w:t>
            </w:r>
          </w:p>
          <w:p w14:paraId="5F1C623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2 No</w:t>
            </w:r>
          </w:p>
          <w:p w14:paraId="5EF0D1AA"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57A83FFF"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6CAC0049"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408" w:type="dxa"/>
          </w:tcPr>
          <w:p w14:paraId="1D93EAE1"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108" w:type="dxa"/>
          </w:tcPr>
          <w:p w14:paraId="4EA6850A" w14:textId="77777777" w:rsidR="009F5DCD" w:rsidRPr="009E3952" w:rsidRDefault="00241AFE" w:rsidP="009F5DCD">
            <w:pPr>
              <w:cnfStyle w:val="000000100000" w:firstRow="0" w:lastRow="0" w:firstColumn="0" w:lastColumn="0" w:oddVBand="0" w:evenVBand="0" w:oddHBand="1" w:evenHBand="0" w:firstRowFirstColumn="0" w:firstRowLastColumn="0" w:lastRowFirstColumn="0" w:lastRowLastColumn="0"/>
            </w:pPr>
            <w:r>
              <w:t>205</w:t>
            </w:r>
          </w:p>
        </w:tc>
      </w:tr>
      <w:tr w:rsidR="009E3952" w:rsidRPr="009E3952" w14:paraId="577EB00B"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7FA27149" w14:textId="77777777" w:rsidR="009F5DCD" w:rsidRPr="009E3952" w:rsidRDefault="009F5DCD" w:rsidP="00D90EF7">
            <w:r w:rsidRPr="009E3952">
              <w:t>C08.2</w:t>
            </w:r>
            <w:r w:rsidR="00D90EF7" w:rsidRPr="009E3952">
              <w:t>4</w:t>
            </w:r>
          </w:p>
        </w:tc>
        <w:tc>
          <w:tcPr>
            <w:tcW w:w="1461" w:type="dxa"/>
          </w:tcPr>
          <w:p w14:paraId="15E0F628"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o you have difficulty dressing or bathing?</w:t>
            </w:r>
          </w:p>
        </w:tc>
        <w:tc>
          <w:tcPr>
            <w:tcW w:w="1293" w:type="dxa"/>
          </w:tcPr>
          <w:p w14:paraId="72502117"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IFFDRES</w:t>
            </w:r>
          </w:p>
        </w:tc>
        <w:tc>
          <w:tcPr>
            <w:tcW w:w="2627" w:type="dxa"/>
          </w:tcPr>
          <w:p w14:paraId="071250E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1 Yes</w:t>
            </w:r>
          </w:p>
          <w:p w14:paraId="64B6E7A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2 No</w:t>
            </w:r>
          </w:p>
          <w:p w14:paraId="57E2499C"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F2ED23F"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624475E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408" w:type="dxa"/>
          </w:tcPr>
          <w:p w14:paraId="776D0A64"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108" w:type="dxa"/>
          </w:tcPr>
          <w:p w14:paraId="2D34A3DA" w14:textId="77777777" w:rsidR="009F5DCD" w:rsidRPr="009E3952" w:rsidRDefault="00241AFE" w:rsidP="009F5DCD">
            <w:pPr>
              <w:cnfStyle w:val="000000000000" w:firstRow="0" w:lastRow="0" w:firstColumn="0" w:lastColumn="0" w:oddVBand="0" w:evenVBand="0" w:oddHBand="0" w:evenHBand="0" w:firstRowFirstColumn="0" w:firstRowLastColumn="0" w:lastRowFirstColumn="0" w:lastRowLastColumn="0"/>
            </w:pPr>
            <w:r>
              <w:t>206</w:t>
            </w:r>
          </w:p>
        </w:tc>
      </w:tr>
      <w:tr w:rsidR="009E3952" w:rsidRPr="009E3952" w14:paraId="6AC748E3"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2348BA2" w14:textId="77777777" w:rsidR="0032189D" w:rsidRPr="009E3952" w:rsidRDefault="0032189D" w:rsidP="00D90EF7">
            <w:r w:rsidRPr="009E3952">
              <w:t>C08.2</w:t>
            </w:r>
            <w:r w:rsidR="00D90EF7" w:rsidRPr="009E3952">
              <w:t>5</w:t>
            </w:r>
          </w:p>
        </w:tc>
        <w:tc>
          <w:tcPr>
            <w:tcW w:w="1461" w:type="dxa"/>
          </w:tcPr>
          <w:p w14:paraId="24DDA67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Because of a physical, mental, or emotional condition, do you have difficulty doing errands alone such as visiting a doctor’s office or shopping?</w:t>
            </w:r>
          </w:p>
        </w:tc>
        <w:tc>
          <w:tcPr>
            <w:tcW w:w="1293" w:type="dxa"/>
          </w:tcPr>
          <w:p w14:paraId="6646CF55"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DIFFALON</w:t>
            </w:r>
          </w:p>
        </w:tc>
        <w:tc>
          <w:tcPr>
            <w:tcW w:w="2627" w:type="dxa"/>
          </w:tcPr>
          <w:p w14:paraId="458CD602"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1 Yes</w:t>
            </w:r>
          </w:p>
          <w:p w14:paraId="46FAD44E"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2 No</w:t>
            </w:r>
          </w:p>
          <w:p w14:paraId="1FAF9C6A"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2F104D73"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1F77FE6F"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5968B10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205B548C"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207</w:t>
            </w:r>
          </w:p>
        </w:tc>
      </w:tr>
    </w:tbl>
    <w:p w14:paraId="7A4417FC" w14:textId="77777777" w:rsidR="0050579F" w:rsidRPr="009E3952" w:rsidRDefault="0050579F" w:rsidP="0050579F"/>
    <w:p w14:paraId="21591190" w14:textId="77777777" w:rsidR="006A5D5A" w:rsidRPr="009E3952" w:rsidRDefault="00A12C9E" w:rsidP="00A12C9E">
      <w:pPr>
        <w:pStyle w:val="Heading1"/>
        <w:rPr>
          <w:color w:val="auto"/>
        </w:rPr>
      </w:pPr>
      <w:bookmarkStart w:id="13" w:name="_Toc530479303"/>
      <w:r w:rsidRPr="009E3952">
        <w:rPr>
          <w:color w:val="auto"/>
        </w:rPr>
        <w:t>Core Section 9: Tobacco Use</w:t>
      </w:r>
      <w:bookmarkEnd w:id="13"/>
    </w:p>
    <w:p w14:paraId="71039441" w14:textId="77777777" w:rsidR="00A12C9E" w:rsidRPr="009E3952" w:rsidRDefault="00A12C9E" w:rsidP="00A12C9E"/>
    <w:tbl>
      <w:tblPr>
        <w:tblStyle w:val="GridTable4"/>
        <w:tblW w:w="0" w:type="auto"/>
        <w:tblLook w:val="04A0" w:firstRow="1" w:lastRow="0" w:firstColumn="1" w:lastColumn="0" w:noHBand="0" w:noVBand="1"/>
      </w:tblPr>
      <w:tblGrid>
        <w:gridCol w:w="1079"/>
        <w:gridCol w:w="1656"/>
        <w:gridCol w:w="1386"/>
        <w:gridCol w:w="1526"/>
        <w:gridCol w:w="1359"/>
        <w:gridCol w:w="2145"/>
        <w:gridCol w:w="1145"/>
      </w:tblGrid>
      <w:tr w:rsidR="009E3952" w:rsidRPr="009E3952" w14:paraId="6CC858F9"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15B84BD" w14:textId="77777777" w:rsidR="009F5DCD" w:rsidRPr="009E3952" w:rsidRDefault="009F5DCD" w:rsidP="0029168C">
            <w:pPr>
              <w:rPr>
                <w:color w:val="auto"/>
              </w:rPr>
            </w:pPr>
            <w:r w:rsidRPr="009E3952">
              <w:rPr>
                <w:color w:val="auto"/>
              </w:rPr>
              <w:t>Question Number</w:t>
            </w:r>
          </w:p>
        </w:tc>
        <w:tc>
          <w:tcPr>
            <w:tcW w:w="2465" w:type="dxa"/>
          </w:tcPr>
          <w:p w14:paraId="1F001BB5"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87" w:type="dxa"/>
          </w:tcPr>
          <w:p w14:paraId="6233A872"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6" w:type="dxa"/>
          </w:tcPr>
          <w:p w14:paraId="72D2185E"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00FDD121"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19" w:type="dxa"/>
          </w:tcPr>
          <w:p w14:paraId="244C7F96"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98" w:type="dxa"/>
          </w:tcPr>
          <w:p w14:paraId="25C7517F"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6A8E365C"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2A8AC862"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5D0A400B" w14:textId="77777777" w:rsidR="009F5DCD" w:rsidRPr="009E3952" w:rsidRDefault="009F5DCD" w:rsidP="0029168C">
            <w:r w:rsidRPr="009E3952">
              <w:t>C09.01</w:t>
            </w:r>
          </w:p>
          <w:p w14:paraId="6D47BBF0" w14:textId="77777777" w:rsidR="009F5DCD" w:rsidRPr="009E3952" w:rsidRDefault="009F5DCD" w:rsidP="0029168C"/>
        </w:tc>
        <w:tc>
          <w:tcPr>
            <w:tcW w:w="2465" w:type="dxa"/>
            <w:vMerge w:val="restart"/>
          </w:tcPr>
          <w:p w14:paraId="7401CD23"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Have you smoked at least 100 cigarettes in your entire life?</w:t>
            </w:r>
          </w:p>
        </w:tc>
        <w:tc>
          <w:tcPr>
            <w:tcW w:w="1587" w:type="dxa"/>
            <w:vMerge w:val="restart"/>
          </w:tcPr>
          <w:p w14:paraId="0427A7BD"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SMOKE100</w:t>
            </w:r>
          </w:p>
          <w:p w14:paraId="005AA00E"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2FBAFAE0"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1 Yes</w:t>
            </w:r>
          </w:p>
        </w:tc>
        <w:tc>
          <w:tcPr>
            <w:tcW w:w="2119" w:type="dxa"/>
          </w:tcPr>
          <w:p w14:paraId="33372949"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14:paraId="6637A970"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Do not include: electronic cigarettes (e-cigarettes, njoy, bluetip), herbal cigarettes, cigars, cigarillos, little cigars, pipes, bidis, kreteks, water pipes (hookahs) or marijuana.</w:t>
            </w:r>
          </w:p>
          <w:p w14:paraId="006C1851"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5 packs = 100 cigarettes</w:t>
            </w:r>
          </w:p>
        </w:tc>
        <w:tc>
          <w:tcPr>
            <w:tcW w:w="1145" w:type="dxa"/>
            <w:vMerge w:val="restart"/>
          </w:tcPr>
          <w:p w14:paraId="4DED7ABF" w14:textId="77777777" w:rsidR="009F5DCD" w:rsidRPr="009E3952" w:rsidRDefault="00EA006B" w:rsidP="00EA006B">
            <w:pPr>
              <w:cnfStyle w:val="000000100000" w:firstRow="0" w:lastRow="0" w:firstColumn="0" w:lastColumn="0" w:oddVBand="0" w:evenVBand="0" w:oddHBand="1" w:evenHBand="0" w:firstRowFirstColumn="0" w:firstRowLastColumn="0" w:lastRowFirstColumn="0" w:lastRowLastColumn="0"/>
            </w:pPr>
            <w:r>
              <w:t>208</w:t>
            </w:r>
          </w:p>
        </w:tc>
      </w:tr>
      <w:tr w:rsidR="009E3952" w:rsidRPr="009E3952" w14:paraId="4BAC71DF"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2936121F" w14:textId="77777777" w:rsidR="009F5DCD" w:rsidRPr="009E3952" w:rsidRDefault="009F5DCD" w:rsidP="0029168C"/>
        </w:tc>
        <w:tc>
          <w:tcPr>
            <w:tcW w:w="2465" w:type="dxa"/>
            <w:vMerge/>
          </w:tcPr>
          <w:p w14:paraId="1A6203C9"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14:paraId="3D37E54D"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14:paraId="2464860E"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2 No</w:t>
            </w:r>
          </w:p>
          <w:p w14:paraId="3F777AB6"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7 Don’t know/Not Sure</w:t>
            </w:r>
          </w:p>
          <w:p w14:paraId="65AB77B9"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9 Refused</w:t>
            </w:r>
          </w:p>
        </w:tc>
        <w:tc>
          <w:tcPr>
            <w:tcW w:w="2119" w:type="dxa"/>
          </w:tcPr>
          <w:p w14:paraId="7E1CEBB7"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Go to C09.05</w:t>
            </w:r>
          </w:p>
        </w:tc>
        <w:tc>
          <w:tcPr>
            <w:tcW w:w="3398" w:type="dxa"/>
          </w:tcPr>
          <w:p w14:paraId="368BC0D2"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A70FD26"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r>
      <w:tr w:rsidR="009E3952" w:rsidRPr="009E3952" w14:paraId="22B6D3FE"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31995466" w14:textId="77777777" w:rsidR="009F5DCD" w:rsidRPr="009E3952" w:rsidRDefault="009F5DCD" w:rsidP="0029168C">
            <w:r w:rsidRPr="009E3952">
              <w:t>C09.02</w:t>
            </w:r>
          </w:p>
        </w:tc>
        <w:tc>
          <w:tcPr>
            <w:tcW w:w="2465" w:type="dxa"/>
            <w:vMerge w:val="restart"/>
          </w:tcPr>
          <w:p w14:paraId="6247A578"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Do you now smoke cigarettes every day, some days, or not at all?</w:t>
            </w:r>
            <w:r w:rsidRPr="009E3952">
              <w:tab/>
            </w:r>
          </w:p>
        </w:tc>
        <w:tc>
          <w:tcPr>
            <w:tcW w:w="1587" w:type="dxa"/>
            <w:vMerge w:val="restart"/>
          </w:tcPr>
          <w:p w14:paraId="71A3D351"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SMOKDAY2</w:t>
            </w:r>
          </w:p>
          <w:p w14:paraId="34EECBC1"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480B725F"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1 Every day</w:t>
            </w:r>
          </w:p>
          <w:p w14:paraId="7A2F7662"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2 Some days</w:t>
            </w:r>
          </w:p>
        </w:tc>
        <w:tc>
          <w:tcPr>
            <w:tcW w:w="2119" w:type="dxa"/>
          </w:tcPr>
          <w:p w14:paraId="09DD7F92"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14:paraId="1173C228"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20EC4243"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09</w:t>
            </w:r>
          </w:p>
        </w:tc>
      </w:tr>
      <w:tr w:rsidR="009E3952" w:rsidRPr="009E3952" w14:paraId="1509807C"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5AEF6DF8" w14:textId="77777777" w:rsidR="009F5DCD" w:rsidRPr="009E3952" w:rsidRDefault="009F5DCD" w:rsidP="0029168C"/>
        </w:tc>
        <w:tc>
          <w:tcPr>
            <w:tcW w:w="2465" w:type="dxa"/>
            <w:vMerge/>
          </w:tcPr>
          <w:p w14:paraId="2E5AB3DD"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14:paraId="68B2E6EC"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14:paraId="3251CA12"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 xml:space="preserve">3 Not at all  </w:t>
            </w:r>
            <w:r w:rsidRPr="009E3952">
              <w:tab/>
            </w:r>
          </w:p>
          <w:p w14:paraId="06C1E252"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2119" w:type="dxa"/>
          </w:tcPr>
          <w:p w14:paraId="571405BB"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Go to C09.04</w:t>
            </w:r>
          </w:p>
        </w:tc>
        <w:tc>
          <w:tcPr>
            <w:tcW w:w="3398" w:type="dxa"/>
          </w:tcPr>
          <w:p w14:paraId="362CBBA3"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6D273AD9"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r>
      <w:tr w:rsidR="009E3952" w:rsidRPr="009E3952" w14:paraId="71E7D811"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14:paraId="2892CD05" w14:textId="77777777" w:rsidR="009F5DCD" w:rsidRPr="009E3952" w:rsidRDefault="009F5DCD" w:rsidP="009F5DCD"/>
        </w:tc>
        <w:tc>
          <w:tcPr>
            <w:tcW w:w="2465" w:type="dxa"/>
            <w:vMerge/>
          </w:tcPr>
          <w:p w14:paraId="22D00698"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587" w:type="dxa"/>
            <w:vMerge/>
          </w:tcPr>
          <w:p w14:paraId="2199BD8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2208A26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7 Don’t know / Not sure</w:t>
            </w:r>
            <w:r w:rsidRPr="009E3952">
              <w:tab/>
            </w:r>
          </w:p>
          <w:p w14:paraId="404A683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19" w:type="dxa"/>
          </w:tcPr>
          <w:p w14:paraId="018DAF7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Go to C09.05</w:t>
            </w:r>
          </w:p>
        </w:tc>
        <w:tc>
          <w:tcPr>
            <w:tcW w:w="3398" w:type="dxa"/>
          </w:tcPr>
          <w:p w14:paraId="3390869A"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4A8881C9"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r>
      <w:tr w:rsidR="009E3952" w:rsidRPr="009E3952" w14:paraId="5D50578D"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6658F6D0" w14:textId="77777777" w:rsidR="009F5DCD" w:rsidRPr="009E3952" w:rsidRDefault="009F5DCD" w:rsidP="009F5DCD">
            <w:r w:rsidRPr="009E3952">
              <w:t>C09.03</w:t>
            </w:r>
          </w:p>
        </w:tc>
        <w:tc>
          <w:tcPr>
            <w:tcW w:w="2465" w:type="dxa"/>
          </w:tcPr>
          <w:p w14:paraId="7E018677"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uring the past 12 months, have you stopped smoking for one day or longer because you were trying to quit smoking?</w:t>
            </w:r>
          </w:p>
        </w:tc>
        <w:tc>
          <w:tcPr>
            <w:tcW w:w="1587" w:type="dxa"/>
          </w:tcPr>
          <w:p w14:paraId="1B907B9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STOPSMK2</w:t>
            </w:r>
          </w:p>
          <w:p w14:paraId="10E138B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6" w:type="dxa"/>
          </w:tcPr>
          <w:p w14:paraId="2B4A0340"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1 Yes</w:t>
            </w:r>
          </w:p>
          <w:p w14:paraId="516B7342"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2 No</w:t>
            </w:r>
          </w:p>
          <w:p w14:paraId="22318FF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626D6454"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19" w:type="dxa"/>
          </w:tcPr>
          <w:p w14:paraId="19AEC3AF"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Go to C09.05</w:t>
            </w:r>
          </w:p>
        </w:tc>
        <w:tc>
          <w:tcPr>
            <w:tcW w:w="3398" w:type="dxa"/>
          </w:tcPr>
          <w:p w14:paraId="6095C9E5"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6D6F2E4E" w14:textId="77777777" w:rsidR="009F5DCD" w:rsidRPr="009E3952" w:rsidRDefault="00EA006B" w:rsidP="009F5DCD">
            <w:pPr>
              <w:cnfStyle w:val="000000000000" w:firstRow="0" w:lastRow="0" w:firstColumn="0" w:lastColumn="0" w:oddVBand="0" w:evenVBand="0" w:oddHBand="0" w:evenHBand="0" w:firstRowFirstColumn="0" w:firstRowLastColumn="0" w:lastRowFirstColumn="0" w:lastRowLastColumn="0"/>
            </w:pPr>
            <w:r>
              <w:t>210</w:t>
            </w:r>
          </w:p>
        </w:tc>
      </w:tr>
      <w:tr w:rsidR="009E3952" w:rsidRPr="009E3952" w14:paraId="221C577F"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3BA7BE" w14:textId="77777777" w:rsidR="009F5DCD" w:rsidRPr="009E3952" w:rsidRDefault="009F5DCD" w:rsidP="009F5DCD">
            <w:r w:rsidRPr="009E3952">
              <w:t>C09.04</w:t>
            </w:r>
          </w:p>
        </w:tc>
        <w:tc>
          <w:tcPr>
            <w:tcW w:w="2465" w:type="dxa"/>
          </w:tcPr>
          <w:p w14:paraId="019F16F8"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 xml:space="preserve">How long has it been since you last smoked a cigarette, even one or two puffs?    </w:t>
            </w:r>
          </w:p>
        </w:tc>
        <w:tc>
          <w:tcPr>
            <w:tcW w:w="1587" w:type="dxa"/>
          </w:tcPr>
          <w:p w14:paraId="4F40CDC8"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LASTSMK2</w:t>
            </w:r>
          </w:p>
          <w:p w14:paraId="0423598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5B2DAC16"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Read if necessary:</w:t>
            </w:r>
          </w:p>
          <w:p w14:paraId="022FBC5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1 Within the past month (less than 1 month ago)</w:t>
            </w:r>
          </w:p>
          <w:p w14:paraId="7C59CC4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2 Within the past 3 months (1 month but less than 3 months ago)</w:t>
            </w:r>
          </w:p>
          <w:p w14:paraId="1BFE4B69"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3 Within the past 6 months (3 months but less than 6 months ago)</w:t>
            </w:r>
          </w:p>
          <w:p w14:paraId="059FCB8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4 Within the past year (6 months but less than 1 year ago)</w:t>
            </w:r>
          </w:p>
          <w:p w14:paraId="5E50698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5 Within the past 5 years (1 year but less than 5 years ago)</w:t>
            </w:r>
          </w:p>
          <w:p w14:paraId="4DECB48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6 Within the past 10 years (5 years but less than 10 years ago)</w:t>
            </w:r>
          </w:p>
          <w:p w14:paraId="0CD5CAFA"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 xml:space="preserve">07 10 years or more </w:t>
            </w:r>
          </w:p>
          <w:p w14:paraId="00D893F1"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8 Never smoked regularly</w:t>
            </w:r>
          </w:p>
          <w:p w14:paraId="0FB04418"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7831016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19" w:type="dxa"/>
          </w:tcPr>
          <w:p w14:paraId="0B0F5946"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3398" w:type="dxa"/>
          </w:tcPr>
          <w:p w14:paraId="66E07891"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14:paraId="4C7E3DF9" w14:textId="77777777" w:rsidR="009F5DCD" w:rsidRPr="009E3952" w:rsidRDefault="00EA006B" w:rsidP="009F5DCD">
            <w:pPr>
              <w:cnfStyle w:val="000000100000" w:firstRow="0" w:lastRow="0" w:firstColumn="0" w:lastColumn="0" w:oddVBand="0" w:evenVBand="0" w:oddHBand="1" w:evenHBand="0" w:firstRowFirstColumn="0" w:firstRowLastColumn="0" w:lastRowFirstColumn="0" w:lastRowLastColumn="0"/>
            </w:pPr>
            <w:r>
              <w:t>211-212</w:t>
            </w:r>
          </w:p>
        </w:tc>
      </w:tr>
      <w:tr w:rsidR="009E3952" w:rsidRPr="009E3952" w14:paraId="0EBBC5E2"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3455550A" w14:textId="77777777" w:rsidR="009F5DCD" w:rsidRPr="009E3952" w:rsidRDefault="009F5DCD" w:rsidP="009F5DCD">
            <w:r w:rsidRPr="009E3952">
              <w:t>C09.05</w:t>
            </w:r>
          </w:p>
        </w:tc>
        <w:tc>
          <w:tcPr>
            <w:tcW w:w="2465" w:type="dxa"/>
          </w:tcPr>
          <w:p w14:paraId="48AC396C"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o you currently use chewing tobacco, snuff, or snus every day, some days, or not at all?</w:t>
            </w:r>
          </w:p>
        </w:tc>
        <w:tc>
          <w:tcPr>
            <w:tcW w:w="1587" w:type="dxa"/>
          </w:tcPr>
          <w:p w14:paraId="1223C77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USENOW3</w:t>
            </w:r>
          </w:p>
        </w:tc>
        <w:tc>
          <w:tcPr>
            <w:tcW w:w="1836" w:type="dxa"/>
          </w:tcPr>
          <w:p w14:paraId="01A7006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1 Every day</w:t>
            </w:r>
          </w:p>
          <w:p w14:paraId="7EC7851F"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2 Some days</w:t>
            </w:r>
          </w:p>
          <w:p w14:paraId="474AF35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3 Not at all</w:t>
            </w:r>
          </w:p>
          <w:p w14:paraId="216555F3"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479F17D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19" w:type="dxa"/>
          </w:tcPr>
          <w:p w14:paraId="3D62F876"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3398" w:type="dxa"/>
          </w:tcPr>
          <w:p w14:paraId="18E2A0C9"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Read if necessary: Snus (Swedish for snuff) is a moist smokeless tobacco, usually sold in small pouches that are placed under the lip against the gum.</w:t>
            </w:r>
          </w:p>
        </w:tc>
        <w:tc>
          <w:tcPr>
            <w:tcW w:w="1145" w:type="dxa"/>
          </w:tcPr>
          <w:p w14:paraId="493EF14C" w14:textId="77777777" w:rsidR="009F5DCD" w:rsidRPr="009E3952" w:rsidRDefault="00EA006B" w:rsidP="009F5DCD">
            <w:pPr>
              <w:cnfStyle w:val="000000000000" w:firstRow="0" w:lastRow="0" w:firstColumn="0" w:lastColumn="0" w:oddVBand="0" w:evenVBand="0" w:oddHBand="0" w:evenHBand="0" w:firstRowFirstColumn="0" w:firstRowLastColumn="0" w:lastRowFirstColumn="0" w:lastRowLastColumn="0"/>
            </w:pPr>
            <w:r>
              <w:t>213</w:t>
            </w:r>
          </w:p>
        </w:tc>
      </w:tr>
    </w:tbl>
    <w:p w14:paraId="54A31756" w14:textId="77777777" w:rsidR="00A12C9E" w:rsidRPr="009E3952" w:rsidRDefault="00A12C9E" w:rsidP="00A12C9E"/>
    <w:p w14:paraId="0FC32CD7" w14:textId="77777777" w:rsidR="00696A5B" w:rsidRPr="009E3952" w:rsidRDefault="00696A5B">
      <w:r w:rsidRPr="009E3952">
        <w:br w:type="page"/>
      </w:r>
    </w:p>
    <w:p w14:paraId="4D9BEB7A" w14:textId="77777777" w:rsidR="00696A5B" w:rsidRPr="009E3952" w:rsidRDefault="00696A5B" w:rsidP="00696A5B">
      <w:pPr>
        <w:pStyle w:val="Heading1"/>
        <w:rPr>
          <w:color w:val="auto"/>
        </w:rPr>
      </w:pPr>
      <w:bookmarkStart w:id="14" w:name="_Toc530479304"/>
      <w:r w:rsidRPr="009E3952">
        <w:rPr>
          <w:color w:val="auto"/>
        </w:rPr>
        <w:t>Core Section 10: Alcohol Consumption</w:t>
      </w:r>
      <w:bookmarkEnd w:id="14"/>
    </w:p>
    <w:tbl>
      <w:tblPr>
        <w:tblStyle w:val="GridTable4"/>
        <w:tblW w:w="0" w:type="auto"/>
        <w:tblLook w:val="04A0" w:firstRow="1" w:lastRow="0" w:firstColumn="1" w:lastColumn="0" w:noHBand="0" w:noVBand="1"/>
      </w:tblPr>
      <w:tblGrid>
        <w:gridCol w:w="1076"/>
        <w:gridCol w:w="1714"/>
        <w:gridCol w:w="1373"/>
        <w:gridCol w:w="1500"/>
        <w:gridCol w:w="1336"/>
        <w:gridCol w:w="2152"/>
        <w:gridCol w:w="1145"/>
      </w:tblGrid>
      <w:tr w:rsidR="009E3952" w:rsidRPr="009E3952" w14:paraId="01066C37"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1A58A13" w14:textId="77777777" w:rsidR="009F5DCD" w:rsidRPr="009E3952" w:rsidRDefault="009F5DCD" w:rsidP="00696A5B">
            <w:pPr>
              <w:rPr>
                <w:color w:val="auto"/>
              </w:rPr>
            </w:pPr>
            <w:r w:rsidRPr="009E3952">
              <w:rPr>
                <w:color w:val="auto"/>
              </w:rPr>
              <w:t>Question Number</w:t>
            </w:r>
          </w:p>
        </w:tc>
        <w:tc>
          <w:tcPr>
            <w:tcW w:w="2495" w:type="dxa"/>
          </w:tcPr>
          <w:p w14:paraId="76AEE42C"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76" w:type="dxa"/>
          </w:tcPr>
          <w:p w14:paraId="2E747421"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2" w:type="dxa"/>
          </w:tcPr>
          <w:p w14:paraId="4497F17A"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417A6D8"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22" w:type="dxa"/>
          </w:tcPr>
          <w:p w14:paraId="6A6877EB"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81" w:type="dxa"/>
          </w:tcPr>
          <w:p w14:paraId="44CD6F34"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182FE8E6"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7A55B35A"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6E723758" w14:textId="77777777" w:rsidR="009F5DCD" w:rsidRPr="009E3952" w:rsidRDefault="009F5DCD" w:rsidP="00696A5B">
            <w:r w:rsidRPr="009E3952">
              <w:t>C10.01</w:t>
            </w:r>
          </w:p>
          <w:p w14:paraId="2EC2221B" w14:textId="77777777" w:rsidR="009F5DCD" w:rsidRPr="009E3952" w:rsidRDefault="009F5DCD" w:rsidP="00696A5B"/>
        </w:tc>
        <w:tc>
          <w:tcPr>
            <w:tcW w:w="2495" w:type="dxa"/>
            <w:vMerge w:val="restart"/>
          </w:tcPr>
          <w:p w14:paraId="68A343D7"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During the past 30 days, how many days per week or per month did you have at least one drink of any alcoholic beverage such as beer, wine, a malt beverage or liquor?</w:t>
            </w:r>
          </w:p>
        </w:tc>
        <w:tc>
          <w:tcPr>
            <w:tcW w:w="1576" w:type="dxa"/>
            <w:vMerge w:val="restart"/>
          </w:tcPr>
          <w:p w14:paraId="5A6E8DB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ALCDAY5</w:t>
            </w:r>
          </w:p>
          <w:p w14:paraId="5E403E16"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14:paraId="619AB532"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1 _ _ Days per week</w:t>
            </w:r>
          </w:p>
          <w:p w14:paraId="07262BE4"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2 _ _ Days in past 30 days</w:t>
            </w:r>
          </w:p>
        </w:tc>
        <w:tc>
          <w:tcPr>
            <w:tcW w:w="2122" w:type="dxa"/>
          </w:tcPr>
          <w:p w14:paraId="5E6E6C72"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4D43281B" w14:textId="77777777" w:rsidR="000052AB" w:rsidRPr="009E3952" w:rsidRDefault="000052AB" w:rsidP="000052AB">
            <w:pPr>
              <w:cnfStyle w:val="000000100000" w:firstRow="0" w:lastRow="0" w:firstColumn="0" w:lastColumn="0" w:oddVBand="0" w:evenVBand="0" w:oddHBand="1" w:evenHBand="0" w:firstRowFirstColumn="0" w:firstRowLastColumn="0" w:lastRowFirstColumn="0" w:lastRowLastColumn="0"/>
            </w:pPr>
            <w:r w:rsidRPr="009E3952">
              <w:t>INTERVIEWER NOTE:</w:t>
            </w:r>
          </w:p>
          <w:p w14:paraId="246673B8" w14:textId="77777777" w:rsidR="009F5DCD" w:rsidRPr="009E3952" w:rsidRDefault="000052AB" w:rsidP="000052AB">
            <w:pPr>
              <w:cnfStyle w:val="000000100000" w:firstRow="0" w:lastRow="0" w:firstColumn="0" w:lastColumn="0" w:oddVBand="0" w:evenVBand="0" w:oddHBand="1" w:evenHBand="0" w:firstRowFirstColumn="0" w:firstRowLastColumn="0" w:lastRowFirstColumn="0" w:lastRowLastColumn="0"/>
            </w:pPr>
            <w:r w:rsidRPr="009E3952">
              <w:t>One drink is equivalent to a 12-ounce beer, a 5-ounce glass of wine, or a drink with one shot of liquor.</w:t>
            </w:r>
          </w:p>
        </w:tc>
        <w:tc>
          <w:tcPr>
            <w:tcW w:w="1145" w:type="dxa"/>
            <w:vMerge w:val="restart"/>
          </w:tcPr>
          <w:p w14:paraId="09722081"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14-216</w:t>
            </w:r>
          </w:p>
        </w:tc>
      </w:tr>
      <w:tr w:rsidR="009E3952" w:rsidRPr="009E3952" w14:paraId="1810ED39" w14:textId="77777777" w:rsidTr="009F5DCD">
        <w:tc>
          <w:tcPr>
            <w:cnfStyle w:val="001000000000" w:firstRow="0" w:lastRow="0" w:firstColumn="1" w:lastColumn="0" w:oddVBand="0" w:evenVBand="0" w:oddHBand="0" w:evenHBand="0" w:firstRowFirstColumn="0" w:firstRowLastColumn="0" w:lastRowFirstColumn="0" w:lastRowLastColumn="0"/>
            <w:tcW w:w="1119" w:type="dxa"/>
            <w:vMerge/>
          </w:tcPr>
          <w:p w14:paraId="44CE7044" w14:textId="77777777" w:rsidR="009F5DCD" w:rsidRPr="009E3952" w:rsidRDefault="009F5DCD" w:rsidP="00696A5B"/>
        </w:tc>
        <w:tc>
          <w:tcPr>
            <w:tcW w:w="2495" w:type="dxa"/>
            <w:vMerge/>
          </w:tcPr>
          <w:p w14:paraId="3EB5C22F"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c>
          <w:tcPr>
            <w:tcW w:w="1576" w:type="dxa"/>
            <w:vMerge/>
          </w:tcPr>
          <w:p w14:paraId="5DE76AFA"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p>
        </w:tc>
        <w:tc>
          <w:tcPr>
            <w:tcW w:w="1832" w:type="dxa"/>
          </w:tcPr>
          <w:p w14:paraId="11FFD3DC"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 xml:space="preserve">888  No drinks in past 30 days </w:t>
            </w:r>
          </w:p>
          <w:p w14:paraId="1E6F6D00"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777 Don’t know / Not sure</w:t>
            </w:r>
          </w:p>
          <w:p w14:paraId="33B556D1"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14:paraId="4ED06425"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Go to next section</w:t>
            </w:r>
          </w:p>
        </w:tc>
        <w:tc>
          <w:tcPr>
            <w:tcW w:w="3381" w:type="dxa"/>
          </w:tcPr>
          <w:p w14:paraId="2B9EBF93"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42845F8"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r>
      <w:tr w:rsidR="009E3952" w:rsidRPr="009E3952" w14:paraId="140FB76D" w14:textId="77777777"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5C696B0A" w14:textId="77777777" w:rsidR="009F5DCD" w:rsidRPr="009E3952" w:rsidRDefault="009F5DCD" w:rsidP="006D67A4">
            <w:r w:rsidRPr="009E3952">
              <w:t>C10.02</w:t>
            </w:r>
          </w:p>
        </w:tc>
        <w:tc>
          <w:tcPr>
            <w:tcW w:w="2495" w:type="dxa"/>
          </w:tcPr>
          <w:p w14:paraId="533C3579"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One drink is equivalent to a 12-ounce beer, a 5-ounce glass of wine, or a drink with one shot of liquor. During the past 30 days, on the days when you drank, about how many drinks did you drink on the average?</w:t>
            </w:r>
          </w:p>
        </w:tc>
        <w:tc>
          <w:tcPr>
            <w:tcW w:w="1576" w:type="dxa"/>
          </w:tcPr>
          <w:p w14:paraId="47DC50CD"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AVEDRNK2</w:t>
            </w:r>
          </w:p>
          <w:p w14:paraId="6A14AD40"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14:paraId="364755DB"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_ _  Number of drinks</w:t>
            </w:r>
          </w:p>
          <w:p w14:paraId="69B571B9"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88 None</w:t>
            </w:r>
          </w:p>
          <w:p w14:paraId="70D8A4C4"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4235D5E2"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22" w:type="dxa"/>
          </w:tcPr>
          <w:p w14:paraId="265B217C"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1120587C"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Read if necessary: A 40 ounce beer would count as 3 drinks, or a cocktail drink with 2 shots would count as 2 drinks.</w:t>
            </w:r>
          </w:p>
        </w:tc>
        <w:tc>
          <w:tcPr>
            <w:tcW w:w="1145" w:type="dxa"/>
          </w:tcPr>
          <w:p w14:paraId="20EF36A2"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17-218</w:t>
            </w:r>
          </w:p>
        </w:tc>
      </w:tr>
      <w:tr w:rsidR="009E3952" w:rsidRPr="009E3952" w14:paraId="702AF474" w14:textId="77777777" w:rsidTr="009F5DCD">
        <w:tc>
          <w:tcPr>
            <w:cnfStyle w:val="001000000000" w:firstRow="0" w:lastRow="0" w:firstColumn="1" w:lastColumn="0" w:oddVBand="0" w:evenVBand="0" w:oddHBand="0" w:evenHBand="0" w:firstRowFirstColumn="0" w:firstRowLastColumn="0" w:lastRowFirstColumn="0" w:lastRowLastColumn="0"/>
            <w:tcW w:w="1119" w:type="dxa"/>
          </w:tcPr>
          <w:p w14:paraId="39FC8A85" w14:textId="77777777" w:rsidR="009F5DCD" w:rsidRPr="009E3952" w:rsidRDefault="009F5DCD" w:rsidP="006D67A4">
            <w:r w:rsidRPr="009E3952">
              <w:t>C10.03</w:t>
            </w:r>
          </w:p>
        </w:tc>
        <w:tc>
          <w:tcPr>
            <w:tcW w:w="2495" w:type="dxa"/>
          </w:tcPr>
          <w:p w14:paraId="285AD374"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r w:rsidRPr="009E3952">
              <w:t>Considering all types of alcoholic beverages, how many times during the past 30 days did you have X [CATI X = 5 for men, X = 4 for women] or more drinks on an occasion?</w:t>
            </w:r>
          </w:p>
        </w:tc>
        <w:tc>
          <w:tcPr>
            <w:tcW w:w="1576" w:type="dxa"/>
          </w:tcPr>
          <w:p w14:paraId="3F6ED964"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RNK3GE5</w:t>
            </w:r>
          </w:p>
          <w:p w14:paraId="1A969969"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2" w:type="dxa"/>
          </w:tcPr>
          <w:p w14:paraId="1E8820F2"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 xml:space="preserve">_ _ Number of times </w:t>
            </w:r>
          </w:p>
          <w:p w14:paraId="6764A88C" w14:textId="77777777" w:rsidR="00CD4BBE" w:rsidRPr="009E3952" w:rsidRDefault="00CD4BBE" w:rsidP="006D67A4">
            <w:pPr>
              <w:cnfStyle w:val="000000000000" w:firstRow="0" w:lastRow="0" w:firstColumn="0" w:lastColumn="0" w:oddVBand="0" w:evenVBand="0" w:oddHBand="0" w:evenHBand="0" w:firstRowFirstColumn="0" w:firstRowLastColumn="0" w:lastRowFirstColumn="0" w:lastRowLastColumn="0"/>
            </w:pPr>
            <w:r w:rsidRPr="009E3952">
              <w:t>88 None</w:t>
            </w:r>
          </w:p>
          <w:p w14:paraId="1BA2EB63"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542CF75A"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22" w:type="dxa"/>
          </w:tcPr>
          <w:p w14:paraId="5C1A0EFC"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r w:rsidRPr="009E3952">
              <w:t>CATI X = 5 for men, X = 4 for women</w:t>
            </w:r>
          </w:p>
        </w:tc>
        <w:tc>
          <w:tcPr>
            <w:tcW w:w="3381" w:type="dxa"/>
          </w:tcPr>
          <w:p w14:paraId="6EBDCAD6"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tcPr>
          <w:p w14:paraId="021B6629" w14:textId="77777777" w:rsidR="009F5DCD" w:rsidRPr="009E3952" w:rsidRDefault="00EA006B" w:rsidP="00E17CB7">
            <w:pPr>
              <w:cnfStyle w:val="000000000000" w:firstRow="0" w:lastRow="0" w:firstColumn="0" w:lastColumn="0" w:oddVBand="0" w:evenVBand="0" w:oddHBand="0" w:evenHBand="0" w:firstRowFirstColumn="0" w:firstRowLastColumn="0" w:lastRowFirstColumn="0" w:lastRowLastColumn="0"/>
            </w:pPr>
            <w:r>
              <w:t>219-220</w:t>
            </w:r>
          </w:p>
        </w:tc>
      </w:tr>
      <w:tr w:rsidR="009E3952" w:rsidRPr="009E3952" w14:paraId="61CCAB8E"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AF103E0" w14:textId="77777777" w:rsidR="009F5DCD" w:rsidRPr="009E3952" w:rsidRDefault="009F5DCD" w:rsidP="00BE2D08">
            <w:r w:rsidRPr="009E3952">
              <w:t>C10.04</w:t>
            </w:r>
          </w:p>
        </w:tc>
        <w:tc>
          <w:tcPr>
            <w:tcW w:w="2495" w:type="dxa"/>
          </w:tcPr>
          <w:p w14:paraId="4B2E6AFC"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During the past 30 days, what is the largest number of drinks you had on any occasion?</w:t>
            </w:r>
          </w:p>
        </w:tc>
        <w:tc>
          <w:tcPr>
            <w:tcW w:w="1576" w:type="dxa"/>
          </w:tcPr>
          <w:p w14:paraId="4ECB31BE"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MAXDRNKS</w:t>
            </w:r>
          </w:p>
        </w:tc>
        <w:tc>
          <w:tcPr>
            <w:tcW w:w="1832" w:type="dxa"/>
          </w:tcPr>
          <w:p w14:paraId="64402AF3"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_ _ Number of drinks</w:t>
            </w:r>
          </w:p>
          <w:p w14:paraId="0CBC9FD2"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3B4BF236"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22" w:type="dxa"/>
          </w:tcPr>
          <w:p w14:paraId="6B97E0EC"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3C9CBFBC"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1145" w:type="dxa"/>
          </w:tcPr>
          <w:p w14:paraId="64746ED4"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21-222</w:t>
            </w:r>
          </w:p>
        </w:tc>
      </w:tr>
    </w:tbl>
    <w:p w14:paraId="03DE600C" w14:textId="77777777" w:rsidR="006D0978" w:rsidRPr="009E3952" w:rsidRDefault="006D0978" w:rsidP="00BE2D08">
      <w:pPr>
        <w:pStyle w:val="Heading1"/>
        <w:rPr>
          <w:color w:val="auto"/>
        </w:rPr>
      </w:pPr>
    </w:p>
    <w:p w14:paraId="051770B3" w14:textId="77777777" w:rsidR="006D0978" w:rsidRPr="009E3952" w:rsidRDefault="006D0978">
      <w:r w:rsidRPr="009E3952">
        <w:br w:type="page"/>
      </w:r>
    </w:p>
    <w:p w14:paraId="6F4B2950" w14:textId="77777777" w:rsidR="00B23377" w:rsidRPr="009E3952" w:rsidRDefault="00BE2D08" w:rsidP="00BE2D08">
      <w:pPr>
        <w:pStyle w:val="Heading1"/>
        <w:rPr>
          <w:color w:val="auto"/>
        </w:rPr>
      </w:pPr>
      <w:bookmarkStart w:id="15" w:name="_Toc530479305"/>
      <w:r w:rsidRPr="009E3952">
        <w:rPr>
          <w:color w:val="auto"/>
        </w:rPr>
        <w:t>Core Section 1</w:t>
      </w:r>
      <w:r w:rsidR="00585942">
        <w:rPr>
          <w:color w:val="auto"/>
        </w:rPr>
        <w:t>1</w:t>
      </w:r>
      <w:r w:rsidRPr="009E3952">
        <w:rPr>
          <w:color w:val="auto"/>
        </w:rPr>
        <w:t>: Immunization</w:t>
      </w:r>
      <w:bookmarkEnd w:id="15"/>
    </w:p>
    <w:p w14:paraId="317CDB4C" w14:textId="77777777" w:rsidR="003277FB" w:rsidRPr="009E3952" w:rsidRDefault="003277FB" w:rsidP="003277FB"/>
    <w:tbl>
      <w:tblPr>
        <w:tblStyle w:val="GridTable4"/>
        <w:tblW w:w="0" w:type="auto"/>
        <w:tblLook w:val="04A0" w:firstRow="1" w:lastRow="0" w:firstColumn="1" w:lastColumn="0" w:noHBand="0" w:noVBand="1"/>
      </w:tblPr>
      <w:tblGrid>
        <w:gridCol w:w="1074"/>
        <w:gridCol w:w="1558"/>
        <w:gridCol w:w="1290"/>
        <w:gridCol w:w="1495"/>
        <w:gridCol w:w="218"/>
        <w:gridCol w:w="1278"/>
        <w:gridCol w:w="2012"/>
        <w:gridCol w:w="1145"/>
      </w:tblGrid>
      <w:tr w:rsidR="009E3952" w:rsidRPr="009E3952" w14:paraId="00A9B5EA" w14:textId="77777777" w:rsidTr="0024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1DF5C88E" w14:textId="77777777" w:rsidR="003277FB" w:rsidRPr="009E3952" w:rsidRDefault="003277FB" w:rsidP="003277FB">
            <w:pPr>
              <w:rPr>
                <w:rFonts w:cstheme="minorHAnsi"/>
                <w:color w:val="auto"/>
              </w:rPr>
            </w:pPr>
            <w:r w:rsidRPr="009E3952">
              <w:rPr>
                <w:rFonts w:cstheme="minorHAnsi"/>
                <w:color w:val="auto"/>
              </w:rPr>
              <w:t>Question Number</w:t>
            </w:r>
          </w:p>
        </w:tc>
        <w:tc>
          <w:tcPr>
            <w:tcW w:w="1558" w:type="dxa"/>
          </w:tcPr>
          <w:p w14:paraId="791BB02C"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290" w:type="dxa"/>
          </w:tcPr>
          <w:p w14:paraId="364277DA"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713" w:type="dxa"/>
            <w:gridSpan w:val="2"/>
          </w:tcPr>
          <w:p w14:paraId="2EFCC761"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32799E45"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1278" w:type="dxa"/>
          </w:tcPr>
          <w:p w14:paraId="7EB98239"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2012" w:type="dxa"/>
          </w:tcPr>
          <w:p w14:paraId="2DC5B7A6"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1523275C"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07C1B053" w14:textId="77777777" w:rsidTr="003B7EE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74" w:type="dxa"/>
            <w:vMerge w:val="restart"/>
          </w:tcPr>
          <w:p w14:paraId="09B47C0C" w14:textId="77777777" w:rsidR="003B7EEF" w:rsidRPr="009E3952" w:rsidRDefault="003B7EEF" w:rsidP="003277FB">
            <w:pPr>
              <w:rPr>
                <w:rFonts w:cstheme="minorHAnsi"/>
              </w:rPr>
            </w:pPr>
            <w:r w:rsidRPr="009E3952">
              <w:rPr>
                <w:rFonts w:cstheme="minorHAnsi"/>
              </w:rPr>
              <w:t>C13.01</w:t>
            </w:r>
          </w:p>
        </w:tc>
        <w:tc>
          <w:tcPr>
            <w:tcW w:w="1558" w:type="dxa"/>
            <w:vMerge w:val="restart"/>
          </w:tcPr>
          <w:p w14:paraId="6C078803" w14:textId="77777777" w:rsidR="003B7EEF" w:rsidRPr="009E3952" w:rsidRDefault="003B7EEF" w:rsidP="00C2695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uring the past 12 months, have you had either a flu vaccine that was sprayed in your nose or a flu shot injected into your arm? </w:t>
            </w:r>
          </w:p>
        </w:tc>
        <w:tc>
          <w:tcPr>
            <w:tcW w:w="1290" w:type="dxa"/>
            <w:vMerge w:val="restart"/>
          </w:tcPr>
          <w:p w14:paraId="77F9D482" w14:textId="77777777" w:rsidR="003B7EEF" w:rsidRPr="009E3952" w:rsidRDefault="003B7EEF" w:rsidP="0000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FLUSHOT</w:t>
            </w:r>
            <w:r w:rsidR="0000253C">
              <w:rPr>
                <w:rFonts w:cstheme="minorHAnsi"/>
              </w:rPr>
              <w:t>7</w:t>
            </w:r>
          </w:p>
        </w:tc>
        <w:tc>
          <w:tcPr>
            <w:tcW w:w="1495" w:type="dxa"/>
          </w:tcPr>
          <w:p w14:paraId="465A79BC" w14:textId="77777777" w:rsidR="003B7EEF" w:rsidRPr="009E3952" w:rsidRDefault="003B7EEF"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17FCFA8A" w14:textId="77777777" w:rsidR="003B7EEF" w:rsidRPr="009E3952" w:rsidRDefault="003B7EEF"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6" w:type="dxa"/>
            <w:gridSpan w:val="2"/>
          </w:tcPr>
          <w:p w14:paraId="5F24406B" w14:textId="77777777" w:rsidR="003B7EEF" w:rsidRPr="009E3952" w:rsidRDefault="003B7EEF"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012" w:type="dxa"/>
            <w:vMerge w:val="restart"/>
          </w:tcPr>
          <w:p w14:paraId="0CC8433C" w14:textId="77777777" w:rsidR="003B7EEF" w:rsidRPr="009E3952" w:rsidRDefault="003B7EEF" w:rsidP="00327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 new flu shot came out in 2011 that injects vaccine into the skin with a very small needle. It is called Fluzone Intradermal vaccine. This is also considered a flu shot.</w:t>
            </w:r>
          </w:p>
        </w:tc>
        <w:tc>
          <w:tcPr>
            <w:tcW w:w="1145" w:type="dxa"/>
            <w:vMerge w:val="restart"/>
          </w:tcPr>
          <w:p w14:paraId="79C7F9A9" w14:textId="77777777" w:rsidR="003B7EEF" w:rsidRPr="009E3952" w:rsidRDefault="0000253C" w:rsidP="00327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1</w:t>
            </w:r>
          </w:p>
        </w:tc>
      </w:tr>
      <w:tr w:rsidR="009E3952" w:rsidRPr="009E3952" w14:paraId="03D7937C" w14:textId="77777777" w:rsidTr="003B7EEF">
        <w:trPr>
          <w:trHeight w:val="739"/>
        </w:trPr>
        <w:tc>
          <w:tcPr>
            <w:cnfStyle w:val="001000000000" w:firstRow="0" w:lastRow="0" w:firstColumn="1" w:lastColumn="0" w:oddVBand="0" w:evenVBand="0" w:oddHBand="0" w:evenHBand="0" w:firstRowFirstColumn="0" w:firstRowLastColumn="0" w:lastRowFirstColumn="0" w:lastRowLastColumn="0"/>
            <w:tcW w:w="1074" w:type="dxa"/>
            <w:vMerge/>
          </w:tcPr>
          <w:p w14:paraId="2C96113B" w14:textId="77777777" w:rsidR="003B7EEF" w:rsidRPr="009E3952" w:rsidRDefault="003B7EEF" w:rsidP="003277FB">
            <w:pPr>
              <w:rPr>
                <w:rFonts w:cstheme="minorHAnsi"/>
              </w:rPr>
            </w:pPr>
          </w:p>
        </w:tc>
        <w:tc>
          <w:tcPr>
            <w:tcW w:w="1558" w:type="dxa"/>
            <w:vMerge/>
          </w:tcPr>
          <w:p w14:paraId="141FDD4D" w14:textId="77777777" w:rsidR="003B7EEF" w:rsidRPr="009E3952" w:rsidRDefault="003B7EEF" w:rsidP="00C26955">
            <w:pPr>
              <w:cnfStyle w:val="000000000000" w:firstRow="0" w:lastRow="0" w:firstColumn="0" w:lastColumn="0" w:oddVBand="0" w:evenVBand="0" w:oddHBand="0" w:evenHBand="0" w:firstRowFirstColumn="0" w:firstRowLastColumn="0" w:lastRowFirstColumn="0" w:lastRowLastColumn="0"/>
              <w:rPr>
                <w:rFonts w:cstheme="minorHAnsi"/>
              </w:rPr>
            </w:pPr>
          </w:p>
        </w:tc>
        <w:tc>
          <w:tcPr>
            <w:tcW w:w="1290" w:type="dxa"/>
            <w:vMerge/>
          </w:tcPr>
          <w:p w14:paraId="257996C9" w14:textId="77777777" w:rsidR="003B7EEF" w:rsidRPr="009E3952" w:rsidRDefault="003B7EEF" w:rsidP="003277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1495" w:type="dxa"/>
          </w:tcPr>
          <w:p w14:paraId="449A5F42" w14:textId="77777777" w:rsidR="003B7EEF" w:rsidRPr="009E3952" w:rsidRDefault="003B7EEF" w:rsidP="003B7EE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No </w:t>
            </w:r>
          </w:p>
          <w:p w14:paraId="71453054" w14:textId="77777777" w:rsidR="003B7EEF" w:rsidRPr="009E3952" w:rsidRDefault="003B7EEF" w:rsidP="003B7EE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065C000E" w14:textId="77777777" w:rsidR="003B7EEF" w:rsidRPr="009E3952" w:rsidRDefault="003B7EEF" w:rsidP="003B7EE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496" w:type="dxa"/>
            <w:gridSpan w:val="2"/>
          </w:tcPr>
          <w:p w14:paraId="127ABE2E" w14:textId="77777777" w:rsidR="003B7EEF" w:rsidRPr="009E3952" w:rsidRDefault="003B7EEF"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C13.03</w:t>
            </w:r>
          </w:p>
        </w:tc>
        <w:tc>
          <w:tcPr>
            <w:tcW w:w="2012" w:type="dxa"/>
            <w:vMerge/>
          </w:tcPr>
          <w:p w14:paraId="09DE9AD2" w14:textId="77777777" w:rsidR="003B7EEF" w:rsidRPr="009E3952" w:rsidRDefault="003B7EEF" w:rsidP="003277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3BE60EEE" w14:textId="77777777" w:rsidR="003B7EEF" w:rsidRPr="009E3952" w:rsidRDefault="003B7EEF" w:rsidP="003277FB">
            <w:pPr>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6410E851" w14:textId="77777777" w:rsidTr="0024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0041B96B" w14:textId="77777777" w:rsidR="003277FB" w:rsidRPr="009E3952" w:rsidRDefault="003277FB" w:rsidP="003277FB">
            <w:pPr>
              <w:rPr>
                <w:rFonts w:cstheme="minorHAnsi"/>
              </w:rPr>
            </w:pPr>
            <w:r w:rsidRPr="009E3952">
              <w:rPr>
                <w:rFonts w:cstheme="minorHAnsi"/>
              </w:rPr>
              <w:t>C13.02</w:t>
            </w:r>
          </w:p>
        </w:tc>
        <w:tc>
          <w:tcPr>
            <w:tcW w:w="1558" w:type="dxa"/>
          </w:tcPr>
          <w:p w14:paraId="7472E847"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uring what month and year did you receive your most recent </w:t>
            </w:r>
            <w:r w:rsidR="000E61C0" w:rsidRPr="009E3952">
              <w:rPr>
                <w:rFonts w:cstheme="minorHAnsi"/>
              </w:rPr>
              <w:t>flu vaccine that was sprayed in your nose or flu shot injected into your arm?</w:t>
            </w:r>
          </w:p>
        </w:tc>
        <w:tc>
          <w:tcPr>
            <w:tcW w:w="1290" w:type="dxa"/>
          </w:tcPr>
          <w:p w14:paraId="7745E4A7" w14:textId="77777777" w:rsidR="003277FB" w:rsidRPr="009E3952" w:rsidRDefault="003277FB" w:rsidP="0000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FLSHTMY</w:t>
            </w:r>
            <w:r w:rsidR="0000253C">
              <w:rPr>
                <w:rFonts w:cstheme="minorHAnsi"/>
              </w:rPr>
              <w:t>3</w:t>
            </w:r>
          </w:p>
        </w:tc>
        <w:tc>
          <w:tcPr>
            <w:tcW w:w="1713" w:type="dxa"/>
            <w:gridSpan w:val="2"/>
          </w:tcPr>
          <w:p w14:paraId="4F61C271"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_ _ / _ _ _ _ Month/ Year</w:t>
            </w:r>
          </w:p>
          <w:p w14:paraId="746D58EA"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 777777 Don’t know/ Not sure</w:t>
            </w:r>
          </w:p>
          <w:p w14:paraId="21F9107B"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9999 Refused</w:t>
            </w:r>
          </w:p>
        </w:tc>
        <w:tc>
          <w:tcPr>
            <w:tcW w:w="1278" w:type="dxa"/>
          </w:tcPr>
          <w:p w14:paraId="6AFA01BE" w14:textId="77777777" w:rsidR="003277FB" w:rsidRPr="009E3952" w:rsidRDefault="000E61C0"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Module on Place of Flu Shot Vaccination may be inserted after this question. </w:t>
            </w:r>
          </w:p>
        </w:tc>
        <w:tc>
          <w:tcPr>
            <w:tcW w:w="2012" w:type="dxa"/>
          </w:tcPr>
          <w:p w14:paraId="1421C5AB" w14:textId="77777777" w:rsidR="003277FB" w:rsidRPr="009E3952" w:rsidRDefault="003277FB" w:rsidP="00327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6EA8FD78" w14:textId="77777777" w:rsidR="003277FB" w:rsidRPr="009E3952" w:rsidRDefault="0000253C" w:rsidP="00327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2-267</w:t>
            </w:r>
          </w:p>
        </w:tc>
      </w:tr>
      <w:tr w:rsidR="009E3952" w:rsidRPr="009E3952" w14:paraId="0925CE1F" w14:textId="77777777" w:rsidTr="00245A8F">
        <w:tc>
          <w:tcPr>
            <w:cnfStyle w:val="001000000000" w:firstRow="0" w:lastRow="0" w:firstColumn="1" w:lastColumn="0" w:oddVBand="0" w:evenVBand="0" w:oddHBand="0" w:evenHBand="0" w:firstRowFirstColumn="0" w:firstRowLastColumn="0" w:lastRowFirstColumn="0" w:lastRowLastColumn="0"/>
            <w:tcW w:w="1074" w:type="dxa"/>
          </w:tcPr>
          <w:p w14:paraId="77AD51DA" w14:textId="77777777" w:rsidR="00C26955" w:rsidRPr="009E3952" w:rsidRDefault="00C26955" w:rsidP="00C26955">
            <w:pPr>
              <w:spacing w:after="160" w:line="259" w:lineRule="auto"/>
            </w:pPr>
            <w:r w:rsidRPr="009E3952">
              <w:t>C13.03</w:t>
            </w:r>
          </w:p>
          <w:p w14:paraId="4F29FDA6" w14:textId="77777777" w:rsidR="00C26955" w:rsidRPr="009E3952" w:rsidRDefault="00C26955" w:rsidP="00C26955">
            <w:pPr>
              <w:spacing w:after="160" w:line="259" w:lineRule="auto"/>
            </w:pPr>
          </w:p>
        </w:tc>
        <w:tc>
          <w:tcPr>
            <w:tcW w:w="1558" w:type="dxa"/>
          </w:tcPr>
          <w:p w14:paraId="18F4A10C" w14:textId="77777777" w:rsidR="00C26955" w:rsidRPr="009E3952" w:rsidRDefault="00585942" w:rsidP="00C26955">
            <w:pPr>
              <w:spacing w:after="160" w:line="259" w:lineRule="auto"/>
              <w:cnfStyle w:val="000000000000" w:firstRow="0" w:lastRow="0" w:firstColumn="0" w:lastColumn="0" w:oddVBand="0" w:evenVBand="0" w:oddHBand="0" w:evenHBand="0" w:firstRowFirstColumn="0" w:firstRowLastColumn="0" w:lastRowFirstColumn="0" w:lastRowLastColumn="0"/>
            </w:pPr>
            <w:r w:rsidRPr="00585942">
              <w:t>At what kind of place did you get your last flu shot or vaccine?</w:t>
            </w:r>
          </w:p>
        </w:tc>
        <w:tc>
          <w:tcPr>
            <w:tcW w:w="1290" w:type="dxa"/>
          </w:tcPr>
          <w:p w14:paraId="7BD317BB"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p>
        </w:tc>
        <w:tc>
          <w:tcPr>
            <w:tcW w:w="1713" w:type="dxa"/>
            <w:gridSpan w:val="2"/>
          </w:tcPr>
          <w:p w14:paraId="6C4260FC"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01 A doctor’s office or health maintenance organization (HMO)</w:t>
            </w:r>
          </w:p>
          <w:p w14:paraId="498F8DB8"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02 A health department</w:t>
            </w:r>
          </w:p>
          <w:p w14:paraId="233CB485"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03 Another type of clinic or health center (a community health center)</w:t>
            </w:r>
          </w:p>
          <w:p w14:paraId="6AE622A3"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04 A senior, recreation, or community center</w:t>
            </w:r>
          </w:p>
          <w:p w14:paraId="19CBBCA1"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05 A store (supermarket, drug store)</w:t>
            </w:r>
          </w:p>
          <w:p w14:paraId="3810383E"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06 A hospital (inpatient)</w:t>
            </w:r>
          </w:p>
          <w:p w14:paraId="614A6E80"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07 An emergency room</w:t>
            </w:r>
          </w:p>
          <w:p w14:paraId="7F7E0561"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08 Workplace</w:t>
            </w:r>
          </w:p>
          <w:p w14:paraId="20A1551F"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09 Some other kind of place</w:t>
            </w:r>
          </w:p>
          <w:p w14:paraId="684B5BE7"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11 A school</w:t>
            </w:r>
          </w:p>
          <w:p w14:paraId="2E119E5C"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p>
          <w:p w14:paraId="74F50968"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Do not read:</w:t>
            </w:r>
          </w:p>
          <w:p w14:paraId="7776E0C0"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10 Received vaccination in Canada/Mexico</w:t>
            </w:r>
          </w:p>
          <w:p w14:paraId="26991D43" w14:textId="77777777" w:rsidR="00585942" w:rsidRDefault="00585942" w:rsidP="00585942">
            <w:pPr>
              <w:cnfStyle w:val="000000000000" w:firstRow="0" w:lastRow="0" w:firstColumn="0" w:lastColumn="0" w:oddVBand="0" w:evenVBand="0" w:oddHBand="0" w:evenHBand="0" w:firstRowFirstColumn="0" w:firstRowLastColumn="0" w:lastRowFirstColumn="0" w:lastRowLastColumn="0"/>
            </w:pPr>
            <w:r>
              <w:t>77 Don’t know / Not sure (Probe: How would you describe the place where you went to get your most recent flu vaccine?)</w:t>
            </w:r>
          </w:p>
          <w:p w14:paraId="5B046263" w14:textId="77777777" w:rsidR="00C26955" w:rsidRPr="009E3952" w:rsidRDefault="00585942" w:rsidP="00585942">
            <w:pPr>
              <w:spacing w:after="160" w:line="259" w:lineRule="auto"/>
              <w:cnfStyle w:val="000000000000" w:firstRow="0" w:lastRow="0" w:firstColumn="0" w:lastColumn="0" w:oddVBand="0" w:evenVBand="0" w:oddHBand="0" w:evenHBand="0" w:firstRowFirstColumn="0" w:firstRowLastColumn="0" w:lastRowFirstColumn="0" w:lastRowLastColumn="0"/>
            </w:pPr>
            <w:r>
              <w:t>99 Refused</w:t>
            </w:r>
          </w:p>
        </w:tc>
        <w:tc>
          <w:tcPr>
            <w:tcW w:w="1278" w:type="dxa"/>
          </w:tcPr>
          <w:p w14:paraId="523F6201"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12" w:type="dxa"/>
          </w:tcPr>
          <w:p w14:paraId="649FABBC"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14:paraId="5C8C304C"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E3952" w:rsidRPr="009E3952" w14:paraId="535B7C74" w14:textId="77777777" w:rsidTr="0024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0A612E11" w14:textId="77777777" w:rsidR="00C26955" w:rsidRPr="009E3952" w:rsidRDefault="00C26955" w:rsidP="00C26955">
            <w:r w:rsidRPr="009E3952">
              <w:t>C13.04</w:t>
            </w:r>
          </w:p>
        </w:tc>
        <w:tc>
          <w:tcPr>
            <w:tcW w:w="1558" w:type="dxa"/>
          </w:tcPr>
          <w:p w14:paraId="4D30FB7F"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Have you ever had a pneumonia shot also known as a pneumococcal vaccine?</w:t>
            </w:r>
          </w:p>
        </w:tc>
        <w:tc>
          <w:tcPr>
            <w:tcW w:w="1290" w:type="dxa"/>
          </w:tcPr>
          <w:p w14:paraId="6B2D0F40"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PNEUVAC4</w:t>
            </w:r>
          </w:p>
        </w:tc>
        <w:tc>
          <w:tcPr>
            <w:tcW w:w="1713" w:type="dxa"/>
            <w:gridSpan w:val="2"/>
          </w:tcPr>
          <w:p w14:paraId="3AAEFB78"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1 Yes</w:t>
            </w:r>
          </w:p>
          <w:p w14:paraId="65F1EFC0"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2 No</w:t>
            </w:r>
          </w:p>
          <w:p w14:paraId="0D878BB2"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2406D135"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9 Refused</w:t>
            </w:r>
          </w:p>
        </w:tc>
        <w:tc>
          <w:tcPr>
            <w:tcW w:w="1278" w:type="dxa"/>
          </w:tcPr>
          <w:p w14:paraId="349491CE"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p>
        </w:tc>
        <w:tc>
          <w:tcPr>
            <w:tcW w:w="2012" w:type="dxa"/>
          </w:tcPr>
          <w:p w14:paraId="42AA647A"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Read if necessary: There are two types of pneumonia shots: polysaccharide, also known as Pneumovax, and conjugate, also known as Prevnar.</w:t>
            </w:r>
          </w:p>
        </w:tc>
        <w:tc>
          <w:tcPr>
            <w:tcW w:w="1145" w:type="dxa"/>
          </w:tcPr>
          <w:p w14:paraId="1DDD7197" w14:textId="77777777" w:rsidR="00C26955" w:rsidRPr="009E3952" w:rsidRDefault="0000253C" w:rsidP="00C269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9</w:t>
            </w:r>
          </w:p>
        </w:tc>
      </w:tr>
    </w:tbl>
    <w:p w14:paraId="77C25CBB" w14:textId="77777777" w:rsidR="003277FB" w:rsidRPr="009E3952" w:rsidRDefault="003277FB" w:rsidP="003277FB"/>
    <w:p w14:paraId="766C7607" w14:textId="77777777" w:rsidR="003277FB" w:rsidRPr="009E3952" w:rsidRDefault="003277FB" w:rsidP="003277FB"/>
    <w:p w14:paraId="39F8F3BD" w14:textId="77777777" w:rsidR="00BE2D08" w:rsidRPr="009E3952" w:rsidRDefault="00BE2D08" w:rsidP="00BE2D08"/>
    <w:p w14:paraId="1EAB639E" w14:textId="77777777" w:rsidR="00BD2032" w:rsidRDefault="00BD2032">
      <w:r>
        <w:br w:type="page"/>
      </w:r>
    </w:p>
    <w:p w14:paraId="30196297" w14:textId="77777777" w:rsidR="00BD2032" w:rsidRDefault="00BD2032" w:rsidP="00BD2032">
      <w:pPr>
        <w:pStyle w:val="Heading1"/>
      </w:pPr>
      <w:bookmarkStart w:id="16" w:name="_Toc530479306"/>
      <w:r>
        <w:t>Core Section 12: Falls</w:t>
      </w:r>
      <w:bookmarkEnd w:id="16"/>
    </w:p>
    <w:p w14:paraId="58E80B8D" w14:textId="77777777" w:rsidR="00BD2032" w:rsidRDefault="00BD2032"/>
    <w:tbl>
      <w:tblPr>
        <w:tblStyle w:val="GridTable4"/>
        <w:tblW w:w="0" w:type="auto"/>
        <w:tblLook w:val="04A0" w:firstRow="1" w:lastRow="0" w:firstColumn="1" w:lastColumn="0" w:noHBand="0" w:noVBand="1"/>
      </w:tblPr>
      <w:tblGrid>
        <w:gridCol w:w="1072"/>
        <w:gridCol w:w="1667"/>
        <w:gridCol w:w="1197"/>
        <w:gridCol w:w="1471"/>
        <w:gridCol w:w="1380"/>
        <w:gridCol w:w="2138"/>
        <w:gridCol w:w="1145"/>
      </w:tblGrid>
      <w:tr w:rsidR="00BD2032" w:rsidRPr="009E3952" w14:paraId="5820AD97" w14:textId="77777777" w:rsidTr="00BD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5910121D" w14:textId="77777777" w:rsidR="00BD2032" w:rsidRPr="009E3952" w:rsidRDefault="00BD2032" w:rsidP="008A24D5">
            <w:pPr>
              <w:rPr>
                <w:color w:val="auto"/>
              </w:rPr>
            </w:pPr>
            <w:r w:rsidRPr="009E3952">
              <w:rPr>
                <w:color w:val="auto"/>
              </w:rPr>
              <w:t>Question Number</w:t>
            </w:r>
          </w:p>
        </w:tc>
        <w:tc>
          <w:tcPr>
            <w:tcW w:w="1667" w:type="dxa"/>
          </w:tcPr>
          <w:p w14:paraId="5893BFF8"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197" w:type="dxa"/>
          </w:tcPr>
          <w:p w14:paraId="37387A57"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471" w:type="dxa"/>
          </w:tcPr>
          <w:p w14:paraId="0CBA2F01"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5DA9F335"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80" w:type="dxa"/>
          </w:tcPr>
          <w:p w14:paraId="5BE41AC9"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2138" w:type="dxa"/>
          </w:tcPr>
          <w:p w14:paraId="58E46563"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4D127509"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BD2032" w:rsidRPr="009E3952" w14:paraId="290F2215" w14:textId="77777777" w:rsidTr="00BD203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78B05318" w14:textId="77777777" w:rsidR="00BD2032" w:rsidRPr="009E3952" w:rsidRDefault="00BD2032" w:rsidP="008A24D5">
            <w:r w:rsidRPr="009E3952">
              <w:t>C1</w:t>
            </w:r>
            <w:r>
              <w:t>2</w:t>
            </w:r>
            <w:r w:rsidRPr="009E3952">
              <w:t>.01</w:t>
            </w:r>
          </w:p>
          <w:p w14:paraId="1F70A65F" w14:textId="77777777" w:rsidR="00BD2032" w:rsidRPr="009E3952" w:rsidRDefault="00BD2032" w:rsidP="008A24D5"/>
        </w:tc>
        <w:tc>
          <w:tcPr>
            <w:tcW w:w="1667" w:type="dxa"/>
            <w:vMerge w:val="restart"/>
          </w:tcPr>
          <w:p w14:paraId="3FAB5EA8"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r w:rsidRPr="00BD2032">
              <w:t>In the past 12 months, how many times have you fallen?</w:t>
            </w:r>
          </w:p>
        </w:tc>
        <w:tc>
          <w:tcPr>
            <w:tcW w:w="1197" w:type="dxa"/>
            <w:vMerge w:val="restart"/>
          </w:tcPr>
          <w:p w14:paraId="2C5B2C33"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p w14:paraId="40BB59D9"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tc>
        <w:tc>
          <w:tcPr>
            <w:tcW w:w="1471" w:type="dxa"/>
          </w:tcPr>
          <w:p w14:paraId="6E72B1F2" w14:textId="77777777" w:rsidR="00BD2032" w:rsidRDefault="00BD2032" w:rsidP="00BD2032">
            <w:pPr>
              <w:cnfStyle w:val="000000100000" w:firstRow="0" w:lastRow="0" w:firstColumn="0" w:lastColumn="0" w:oddVBand="0" w:evenVBand="0" w:oddHBand="1" w:evenHBand="0" w:firstRowFirstColumn="0" w:firstRowLastColumn="0" w:lastRowFirstColumn="0" w:lastRowLastColumn="0"/>
            </w:pPr>
            <w:r>
              <w:t xml:space="preserve">_ _ Number of times [76 = 76 or more] </w:t>
            </w:r>
          </w:p>
          <w:p w14:paraId="41218222" w14:textId="77777777" w:rsidR="00BD2032" w:rsidRDefault="00BD2032" w:rsidP="00BD2032">
            <w:pPr>
              <w:cnfStyle w:val="000000100000" w:firstRow="0" w:lastRow="0" w:firstColumn="0" w:lastColumn="0" w:oddVBand="0" w:evenVBand="0" w:oddHBand="1" w:evenHBand="0" w:firstRowFirstColumn="0" w:firstRowLastColumn="0" w:lastRowFirstColumn="0" w:lastRowLastColumn="0"/>
            </w:pPr>
            <w:r>
              <w:t xml:space="preserve">88 None [Go to next section] </w:t>
            </w:r>
          </w:p>
          <w:p w14:paraId="3D8A1783" w14:textId="77777777" w:rsidR="00BD2032" w:rsidRDefault="00BD2032" w:rsidP="00BD2032">
            <w:pPr>
              <w:cnfStyle w:val="000000100000" w:firstRow="0" w:lastRow="0" w:firstColumn="0" w:lastColumn="0" w:oddVBand="0" w:evenVBand="0" w:oddHBand="1" w:evenHBand="0" w:firstRowFirstColumn="0" w:firstRowLastColumn="0" w:lastRowFirstColumn="0" w:lastRowLastColumn="0"/>
            </w:pPr>
            <w:r>
              <w:t xml:space="preserve">77 Don’t know / Not sure </w:t>
            </w:r>
            <w:r>
              <w:tab/>
              <w:t xml:space="preserve">[Go to next section] </w:t>
            </w:r>
          </w:p>
          <w:p w14:paraId="75B4C92A" w14:textId="77777777" w:rsidR="00BD2032" w:rsidRPr="009E3952" w:rsidRDefault="00BD2032" w:rsidP="00BD2032">
            <w:pPr>
              <w:cnfStyle w:val="000000100000" w:firstRow="0" w:lastRow="0" w:firstColumn="0" w:lastColumn="0" w:oddVBand="0" w:evenVBand="0" w:oddHBand="1" w:evenHBand="0" w:firstRowFirstColumn="0" w:firstRowLastColumn="0" w:lastRowFirstColumn="0" w:lastRowLastColumn="0"/>
            </w:pPr>
            <w:r>
              <w:t>99 Refused[Go to next section]</w:t>
            </w:r>
          </w:p>
        </w:tc>
        <w:tc>
          <w:tcPr>
            <w:tcW w:w="1380" w:type="dxa"/>
          </w:tcPr>
          <w:p w14:paraId="33964286"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tc>
        <w:tc>
          <w:tcPr>
            <w:tcW w:w="2138" w:type="dxa"/>
            <w:vMerge w:val="restart"/>
          </w:tcPr>
          <w:p w14:paraId="2682E8AC"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r>
              <w:t xml:space="preserve">INTERVIEWER NOTE: </w:t>
            </w:r>
            <w:r w:rsidRPr="00BD2032">
              <w:t>By a fall, we mean when a person unintentionally comes to rest on the ground or another lower level.</w:t>
            </w:r>
          </w:p>
        </w:tc>
        <w:tc>
          <w:tcPr>
            <w:tcW w:w="1145" w:type="dxa"/>
            <w:vMerge w:val="restart"/>
          </w:tcPr>
          <w:p w14:paraId="0724C7BC"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r>
              <w:t>270</w:t>
            </w:r>
          </w:p>
        </w:tc>
      </w:tr>
      <w:tr w:rsidR="00BD2032" w:rsidRPr="009E3952" w14:paraId="45C45335" w14:textId="77777777" w:rsidTr="00BD2032">
        <w:trPr>
          <w:trHeight w:val="802"/>
        </w:trPr>
        <w:tc>
          <w:tcPr>
            <w:cnfStyle w:val="001000000000" w:firstRow="0" w:lastRow="0" w:firstColumn="1" w:lastColumn="0" w:oddVBand="0" w:evenVBand="0" w:oddHBand="0" w:evenHBand="0" w:firstRowFirstColumn="0" w:firstRowLastColumn="0" w:lastRowFirstColumn="0" w:lastRowLastColumn="0"/>
            <w:tcW w:w="1072" w:type="dxa"/>
            <w:vMerge/>
          </w:tcPr>
          <w:p w14:paraId="449B4E9A" w14:textId="77777777" w:rsidR="00BD2032" w:rsidRPr="009E3952" w:rsidRDefault="00BD2032" w:rsidP="008A24D5"/>
        </w:tc>
        <w:tc>
          <w:tcPr>
            <w:tcW w:w="1667" w:type="dxa"/>
            <w:vMerge/>
          </w:tcPr>
          <w:p w14:paraId="15235505" w14:textId="77777777" w:rsidR="00BD2032" w:rsidRPr="009E3952" w:rsidRDefault="00BD2032" w:rsidP="008A24D5">
            <w:pPr>
              <w:cnfStyle w:val="000000000000" w:firstRow="0" w:lastRow="0" w:firstColumn="0" w:lastColumn="0" w:oddVBand="0" w:evenVBand="0" w:oddHBand="0" w:evenHBand="0" w:firstRowFirstColumn="0" w:firstRowLastColumn="0" w:lastRowFirstColumn="0" w:lastRowLastColumn="0"/>
            </w:pPr>
          </w:p>
        </w:tc>
        <w:tc>
          <w:tcPr>
            <w:tcW w:w="1197" w:type="dxa"/>
            <w:vMerge/>
          </w:tcPr>
          <w:p w14:paraId="078169F3" w14:textId="77777777" w:rsidR="00BD2032" w:rsidRPr="009E3952" w:rsidRDefault="00BD2032" w:rsidP="008A24D5">
            <w:pPr>
              <w:cnfStyle w:val="000000000000" w:firstRow="0" w:lastRow="0" w:firstColumn="0" w:lastColumn="0" w:oddVBand="0" w:evenVBand="0" w:oddHBand="0" w:evenHBand="0" w:firstRowFirstColumn="0" w:firstRowLastColumn="0" w:lastRowFirstColumn="0" w:lastRowLastColumn="0"/>
            </w:pPr>
          </w:p>
        </w:tc>
        <w:tc>
          <w:tcPr>
            <w:tcW w:w="1471" w:type="dxa"/>
          </w:tcPr>
          <w:p w14:paraId="0ACA4D8C" w14:textId="77777777" w:rsidR="00BD2032" w:rsidRDefault="00BD2032" w:rsidP="00BD2032">
            <w:pPr>
              <w:cnfStyle w:val="000000000000" w:firstRow="0" w:lastRow="0" w:firstColumn="0" w:lastColumn="0" w:oddVBand="0" w:evenVBand="0" w:oddHBand="0" w:evenHBand="0" w:firstRowFirstColumn="0" w:firstRowLastColumn="0" w:lastRowFirstColumn="0" w:lastRowLastColumn="0"/>
            </w:pPr>
            <w:r>
              <w:t xml:space="preserve">88 None </w:t>
            </w:r>
          </w:p>
          <w:p w14:paraId="0E0DA52A" w14:textId="77777777" w:rsidR="00BD2032" w:rsidRDefault="00BD2032" w:rsidP="00BD2032">
            <w:pPr>
              <w:cnfStyle w:val="000000000000" w:firstRow="0" w:lastRow="0" w:firstColumn="0" w:lastColumn="0" w:oddVBand="0" w:evenVBand="0" w:oddHBand="0" w:evenHBand="0" w:firstRowFirstColumn="0" w:firstRowLastColumn="0" w:lastRowFirstColumn="0" w:lastRowLastColumn="0"/>
            </w:pPr>
            <w:r>
              <w:t xml:space="preserve">77 Don’t know / Not sure </w:t>
            </w:r>
            <w:r>
              <w:tab/>
            </w:r>
          </w:p>
          <w:p w14:paraId="3C8603AA" w14:textId="77777777" w:rsidR="00BD2032" w:rsidRPr="009E3952" w:rsidRDefault="00BD2032" w:rsidP="00BD2032">
            <w:pPr>
              <w:cnfStyle w:val="000000000000" w:firstRow="0" w:lastRow="0" w:firstColumn="0" w:lastColumn="0" w:oddVBand="0" w:evenVBand="0" w:oddHBand="0" w:evenHBand="0" w:firstRowFirstColumn="0" w:firstRowLastColumn="0" w:lastRowFirstColumn="0" w:lastRowLastColumn="0"/>
            </w:pPr>
            <w:r>
              <w:t xml:space="preserve">99 Refused </w:t>
            </w:r>
          </w:p>
        </w:tc>
        <w:tc>
          <w:tcPr>
            <w:tcW w:w="1380" w:type="dxa"/>
          </w:tcPr>
          <w:p w14:paraId="7C476E91" w14:textId="77777777" w:rsidR="00BD2032" w:rsidRPr="009E3952" w:rsidRDefault="00BD2032" w:rsidP="00BD2032">
            <w:pPr>
              <w:cnfStyle w:val="000000000000" w:firstRow="0" w:lastRow="0" w:firstColumn="0" w:lastColumn="0" w:oddVBand="0" w:evenVBand="0" w:oddHBand="0" w:evenHBand="0" w:firstRowFirstColumn="0" w:firstRowLastColumn="0" w:lastRowFirstColumn="0" w:lastRowLastColumn="0"/>
            </w:pPr>
            <w:r w:rsidRPr="009E3952">
              <w:t>Go to</w:t>
            </w:r>
            <w:r>
              <w:t xml:space="preserve"> NEXT SECTION</w:t>
            </w:r>
          </w:p>
        </w:tc>
        <w:tc>
          <w:tcPr>
            <w:tcW w:w="2138" w:type="dxa"/>
            <w:vMerge/>
          </w:tcPr>
          <w:p w14:paraId="5B699A66" w14:textId="77777777" w:rsidR="00BD2032" w:rsidRPr="009E3952" w:rsidRDefault="00BD2032" w:rsidP="008A24D5">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7D552048" w14:textId="77777777" w:rsidR="00BD2032" w:rsidRPr="009E3952" w:rsidRDefault="00BD2032" w:rsidP="008A24D5">
            <w:pPr>
              <w:cnfStyle w:val="000000000000" w:firstRow="0" w:lastRow="0" w:firstColumn="0" w:lastColumn="0" w:oddVBand="0" w:evenVBand="0" w:oddHBand="0" w:evenHBand="0" w:firstRowFirstColumn="0" w:firstRowLastColumn="0" w:lastRowFirstColumn="0" w:lastRowLastColumn="0"/>
            </w:pPr>
          </w:p>
        </w:tc>
      </w:tr>
      <w:tr w:rsidR="00BD2032" w:rsidRPr="009E3952" w14:paraId="6EADBC8E" w14:textId="77777777" w:rsidTr="00BD203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2" w:type="dxa"/>
          </w:tcPr>
          <w:p w14:paraId="17B8E535" w14:textId="77777777" w:rsidR="00BD2032" w:rsidRPr="009E3952" w:rsidRDefault="00BD2032" w:rsidP="00BD2032">
            <w:r w:rsidRPr="009E3952">
              <w:t>C1</w:t>
            </w:r>
            <w:r>
              <w:t>2</w:t>
            </w:r>
            <w:r w:rsidRPr="009E3952">
              <w:t>.02</w:t>
            </w:r>
          </w:p>
        </w:tc>
        <w:tc>
          <w:tcPr>
            <w:tcW w:w="1667" w:type="dxa"/>
          </w:tcPr>
          <w:p w14:paraId="2B3DEAA3" w14:textId="77777777" w:rsidR="00BD2032" w:rsidRPr="009E3952" w:rsidRDefault="00BD2032" w:rsidP="00BD2032">
            <w:pPr>
              <w:cnfStyle w:val="000000100000" w:firstRow="0" w:lastRow="0" w:firstColumn="0" w:lastColumn="0" w:oddVBand="0" w:evenVBand="0" w:oddHBand="1" w:evenHBand="0" w:firstRowFirstColumn="0" w:firstRowLastColumn="0" w:lastRowFirstColumn="0" w:lastRowLastColumn="0"/>
            </w:pPr>
            <w:r w:rsidRPr="00BD2032">
              <w:t>How many of these falls caused an injury that limited your regular activities for at least a day?</w:t>
            </w:r>
          </w:p>
        </w:tc>
        <w:tc>
          <w:tcPr>
            <w:tcW w:w="1197" w:type="dxa"/>
          </w:tcPr>
          <w:p w14:paraId="015F3487" w14:textId="77777777" w:rsidR="00BD2032" w:rsidRPr="009E3952" w:rsidRDefault="00BD2032" w:rsidP="00BD2032">
            <w:pPr>
              <w:cnfStyle w:val="000000100000" w:firstRow="0" w:lastRow="0" w:firstColumn="0" w:lastColumn="0" w:oddVBand="0" w:evenVBand="0" w:oddHBand="1" w:evenHBand="0" w:firstRowFirstColumn="0" w:firstRowLastColumn="0" w:lastRowFirstColumn="0" w:lastRowLastColumn="0"/>
            </w:pPr>
          </w:p>
        </w:tc>
        <w:tc>
          <w:tcPr>
            <w:tcW w:w="1471" w:type="dxa"/>
          </w:tcPr>
          <w:p w14:paraId="3C6ED332" w14:textId="77777777" w:rsidR="00BD2032" w:rsidRDefault="00BD2032" w:rsidP="00BD2032">
            <w:pPr>
              <w:cnfStyle w:val="000000100000" w:firstRow="0" w:lastRow="0" w:firstColumn="0" w:lastColumn="0" w:oddVBand="0" w:evenVBand="0" w:oddHBand="1" w:evenHBand="0" w:firstRowFirstColumn="0" w:firstRowLastColumn="0" w:lastRowFirstColumn="0" w:lastRowLastColumn="0"/>
            </w:pPr>
            <w:r>
              <w:t xml:space="preserve">_ _  Number of falls </w:t>
            </w:r>
            <w:r>
              <w:tab/>
              <w:t xml:space="preserve">[76 = 76 or more] </w:t>
            </w:r>
          </w:p>
          <w:p w14:paraId="02A8E8D4" w14:textId="77777777" w:rsidR="00BD2032" w:rsidRDefault="00BD2032" w:rsidP="00BD2032">
            <w:pPr>
              <w:cnfStyle w:val="000000100000" w:firstRow="0" w:lastRow="0" w:firstColumn="0" w:lastColumn="0" w:oddVBand="0" w:evenVBand="0" w:oddHBand="1" w:evenHBand="0" w:firstRowFirstColumn="0" w:firstRowLastColumn="0" w:lastRowFirstColumn="0" w:lastRowLastColumn="0"/>
            </w:pPr>
            <w:r>
              <w:t xml:space="preserve">88 None </w:t>
            </w:r>
          </w:p>
          <w:p w14:paraId="24F8CCC8" w14:textId="77777777" w:rsidR="00BD2032" w:rsidRDefault="00BD2032" w:rsidP="00BD2032">
            <w:pPr>
              <w:cnfStyle w:val="000000100000" w:firstRow="0" w:lastRow="0" w:firstColumn="0" w:lastColumn="0" w:oddVBand="0" w:evenVBand="0" w:oddHBand="1" w:evenHBand="0" w:firstRowFirstColumn="0" w:firstRowLastColumn="0" w:lastRowFirstColumn="0" w:lastRowLastColumn="0"/>
            </w:pPr>
            <w:r>
              <w:t xml:space="preserve">77 Don’t know / Not sure </w:t>
            </w:r>
          </w:p>
          <w:p w14:paraId="77D4DE3C" w14:textId="77777777" w:rsidR="00BD2032" w:rsidRPr="009E3952" w:rsidRDefault="00BD2032" w:rsidP="00BD2032">
            <w:pPr>
              <w:cnfStyle w:val="000000100000" w:firstRow="0" w:lastRow="0" w:firstColumn="0" w:lastColumn="0" w:oddVBand="0" w:evenVBand="0" w:oddHBand="1" w:evenHBand="0" w:firstRowFirstColumn="0" w:firstRowLastColumn="0" w:lastRowFirstColumn="0" w:lastRowLastColumn="0"/>
            </w:pPr>
            <w:r>
              <w:t>99 Refused</w:t>
            </w:r>
          </w:p>
        </w:tc>
        <w:tc>
          <w:tcPr>
            <w:tcW w:w="1380" w:type="dxa"/>
          </w:tcPr>
          <w:p w14:paraId="3C5EA2E0" w14:textId="77777777" w:rsidR="00BD2032" w:rsidRPr="009E3952" w:rsidRDefault="00BD2032" w:rsidP="00BD2032">
            <w:pPr>
              <w:cnfStyle w:val="000000100000" w:firstRow="0" w:lastRow="0" w:firstColumn="0" w:lastColumn="0" w:oddVBand="0" w:evenVBand="0" w:oddHBand="1" w:evenHBand="0" w:firstRowFirstColumn="0" w:firstRowLastColumn="0" w:lastRowFirstColumn="0" w:lastRowLastColumn="0"/>
            </w:pPr>
            <w:r w:rsidRPr="00BD2032">
              <w:t>[Fill in Did this fall (from Q12.1) cause an injury?]. If only one fall from Q12.1 and response is Yes (caused an injury); code 01. If response is No, code 88.</w:t>
            </w:r>
          </w:p>
        </w:tc>
        <w:tc>
          <w:tcPr>
            <w:tcW w:w="2138" w:type="dxa"/>
          </w:tcPr>
          <w:p w14:paraId="159B479D" w14:textId="77777777" w:rsidR="00BD2032" w:rsidRPr="009E3952" w:rsidRDefault="00BD2032" w:rsidP="00BD2032">
            <w:pPr>
              <w:cnfStyle w:val="000000100000" w:firstRow="0" w:lastRow="0" w:firstColumn="0" w:lastColumn="0" w:oddVBand="0" w:evenVBand="0" w:oddHBand="1" w:evenHBand="0" w:firstRowFirstColumn="0" w:firstRowLastColumn="0" w:lastRowFirstColumn="0" w:lastRowLastColumn="0"/>
            </w:pPr>
            <w:r>
              <w:t xml:space="preserve">INTERVIEWER NOTE: </w:t>
            </w:r>
            <w:r w:rsidRPr="00BD2032">
              <w:t>By a fall, we mean when a person unintentionally comes to rest on the ground or another lower level.</w:t>
            </w:r>
          </w:p>
        </w:tc>
        <w:tc>
          <w:tcPr>
            <w:tcW w:w="1145" w:type="dxa"/>
          </w:tcPr>
          <w:p w14:paraId="01171C85" w14:textId="77777777" w:rsidR="00BD2032" w:rsidRPr="009E3952" w:rsidRDefault="00BD2032" w:rsidP="00BD2032">
            <w:pPr>
              <w:cnfStyle w:val="000000100000" w:firstRow="0" w:lastRow="0" w:firstColumn="0" w:lastColumn="0" w:oddVBand="0" w:evenVBand="0" w:oddHBand="1" w:evenHBand="0" w:firstRowFirstColumn="0" w:firstRowLastColumn="0" w:lastRowFirstColumn="0" w:lastRowLastColumn="0"/>
            </w:pPr>
            <w:r>
              <w:t>271-276</w:t>
            </w:r>
          </w:p>
        </w:tc>
      </w:tr>
    </w:tbl>
    <w:p w14:paraId="1A27942B" w14:textId="77777777" w:rsidR="00C4756A" w:rsidRPr="009E3952" w:rsidRDefault="00C4756A" w:rsidP="00BC4098"/>
    <w:p w14:paraId="7B6BE8F2" w14:textId="77777777" w:rsidR="00F739B0" w:rsidRPr="009E3952" w:rsidRDefault="00F739B0"/>
    <w:p w14:paraId="75D47602" w14:textId="77777777" w:rsidR="00BD2032" w:rsidRDefault="00BD2032" w:rsidP="00BD2032">
      <w:pPr>
        <w:pStyle w:val="Heading1"/>
      </w:pPr>
      <w:bookmarkStart w:id="17" w:name="_Toc530479307"/>
      <w:r>
        <w:t>Core Section 13: Seat Belt Use and Drinking and Driving</w:t>
      </w:r>
      <w:bookmarkEnd w:id="17"/>
    </w:p>
    <w:tbl>
      <w:tblPr>
        <w:tblStyle w:val="GridTable4"/>
        <w:tblW w:w="0" w:type="auto"/>
        <w:tblLook w:val="04A0" w:firstRow="1" w:lastRow="0" w:firstColumn="1" w:lastColumn="0" w:noHBand="0" w:noVBand="1"/>
      </w:tblPr>
      <w:tblGrid>
        <w:gridCol w:w="1072"/>
        <w:gridCol w:w="1667"/>
        <w:gridCol w:w="1197"/>
        <w:gridCol w:w="1471"/>
        <w:gridCol w:w="1380"/>
        <w:gridCol w:w="2138"/>
        <w:gridCol w:w="1145"/>
      </w:tblGrid>
      <w:tr w:rsidR="00BD2032" w:rsidRPr="009E3952" w14:paraId="27BE5C28" w14:textId="77777777" w:rsidTr="008A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72C032B8" w14:textId="77777777" w:rsidR="00BD2032" w:rsidRPr="009E3952" w:rsidRDefault="00BD2032" w:rsidP="008A24D5">
            <w:pPr>
              <w:rPr>
                <w:color w:val="auto"/>
              </w:rPr>
            </w:pPr>
            <w:r w:rsidRPr="009E3952">
              <w:rPr>
                <w:color w:val="auto"/>
              </w:rPr>
              <w:t>Question Number</w:t>
            </w:r>
          </w:p>
        </w:tc>
        <w:tc>
          <w:tcPr>
            <w:tcW w:w="1667" w:type="dxa"/>
          </w:tcPr>
          <w:p w14:paraId="5266B0C2"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197" w:type="dxa"/>
          </w:tcPr>
          <w:p w14:paraId="4897DC51"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471" w:type="dxa"/>
          </w:tcPr>
          <w:p w14:paraId="04EBE11A"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68275578"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80" w:type="dxa"/>
          </w:tcPr>
          <w:p w14:paraId="4806D12F"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2138" w:type="dxa"/>
          </w:tcPr>
          <w:p w14:paraId="4893C3D4"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67CC67FE" w14:textId="77777777" w:rsidR="00BD2032" w:rsidRPr="009E3952" w:rsidRDefault="00BD2032"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BD2032" w:rsidRPr="009E3952" w14:paraId="4F295E62" w14:textId="77777777" w:rsidTr="008A24D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4CE23F0D" w14:textId="77777777" w:rsidR="00BD2032" w:rsidRPr="009E3952" w:rsidRDefault="00BD2032" w:rsidP="008A24D5">
            <w:r w:rsidRPr="009E3952">
              <w:t>C1</w:t>
            </w:r>
            <w:r w:rsidR="00D22525">
              <w:t>3</w:t>
            </w:r>
            <w:r w:rsidRPr="009E3952">
              <w:t>.01</w:t>
            </w:r>
          </w:p>
          <w:p w14:paraId="1E99AB5E" w14:textId="77777777" w:rsidR="00BD2032" w:rsidRPr="009E3952" w:rsidRDefault="00BD2032" w:rsidP="008A24D5"/>
        </w:tc>
        <w:tc>
          <w:tcPr>
            <w:tcW w:w="1667" w:type="dxa"/>
            <w:vMerge w:val="restart"/>
          </w:tcPr>
          <w:p w14:paraId="0850003B"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r w:rsidRPr="00BD2032">
              <w:t>How often do you use seat belts when you drive or ride in a car? Would you say—</w:t>
            </w:r>
          </w:p>
        </w:tc>
        <w:tc>
          <w:tcPr>
            <w:tcW w:w="1197" w:type="dxa"/>
            <w:vMerge w:val="restart"/>
          </w:tcPr>
          <w:p w14:paraId="00258B10"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p w14:paraId="3B549E0F"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tc>
        <w:tc>
          <w:tcPr>
            <w:tcW w:w="1471" w:type="dxa"/>
          </w:tcPr>
          <w:p w14:paraId="38407699"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Read:</w:t>
            </w:r>
          </w:p>
          <w:p w14:paraId="1C12A8F2"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p>
          <w:p w14:paraId="12E80BD5"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1 Always</w:t>
            </w:r>
          </w:p>
          <w:p w14:paraId="6B1A9B88"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2 Nearly always</w:t>
            </w:r>
          </w:p>
          <w:p w14:paraId="76CD903D"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3 Sometimes</w:t>
            </w:r>
          </w:p>
          <w:p w14:paraId="47235A4A"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4 Seldom</w:t>
            </w:r>
          </w:p>
          <w:p w14:paraId="324B928A"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5 Never</w:t>
            </w:r>
          </w:p>
          <w:p w14:paraId="184180D1"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p>
          <w:p w14:paraId="23F78CBF"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Do not read:</w:t>
            </w:r>
          </w:p>
          <w:p w14:paraId="6ADF456A"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7 Don’t know / Not sure</w:t>
            </w:r>
          </w:p>
          <w:p w14:paraId="1276DF08" w14:textId="77777777" w:rsidR="00BD2032" w:rsidRPr="009E3952" w:rsidRDefault="00D22525" w:rsidP="00D22525">
            <w:pPr>
              <w:cnfStyle w:val="000000100000" w:firstRow="0" w:lastRow="0" w:firstColumn="0" w:lastColumn="0" w:oddVBand="0" w:evenVBand="0" w:oddHBand="1" w:evenHBand="0" w:firstRowFirstColumn="0" w:firstRowLastColumn="0" w:lastRowFirstColumn="0" w:lastRowLastColumn="0"/>
            </w:pPr>
            <w:r>
              <w:t>9 Refused</w:t>
            </w:r>
          </w:p>
        </w:tc>
        <w:tc>
          <w:tcPr>
            <w:tcW w:w="1380" w:type="dxa"/>
          </w:tcPr>
          <w:p w14:paraId="7557028E"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tc>
        <w:tc>
          <w:tcPr>
            <w:tcW w:w="2138" w:type="dxa"/>
            <w:vMerge w:val="restart"/>
          </w:tcPr>
          <w:p w14:paraId="2609FAD2"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67E8203B"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r>
              <w:t>270</w:t>
            </w:r>
          </w:p>
        </w:tc>
      </w:tr>
      <w:tr w:rsidR="00BD2032" w:rsidRPr="009E3952" w14:paraId="6C91CB05" w14:textId="77777777" w:rsidTr="008A24D5">
        <w:trPr>
          <w:trHeight w:val="802"/>
        </w:trPr>
        <w:tc>
          <w:tcPr>
            <w:cnfStyle w:val="001000000000" w:firstRow="0" w:lastRow="0" w:firstColumn="1" w:lastColumn="0" w:oddVBand="0" w:evenVBand="0" w:oddHBand="0" w:evenHBand="0" w:firstRowFirstColumn="0" w:firstRowLastColumn="0" w:lastRowFirstColumn="0" w:lastRowLastColumn="0"/>
            <w:tcW w:w="1072" w:type="dxa"/>
            <w:vMerge/>
          </w:tcPr>
          <w:p w14:paraId="0116C579" w14:textId="77777777" w:rsidR="00BD2032" w:rsidRPr="009E3952" w:rsidRDefault="00BD2032" w:rsidP="008A24D5"/>
        </w:tc>
        <w:tc>
          <w:tcPr>
            <w:tcW w:w="1667" w:type="dxa"/>
            <w:vMerge/>
          </w:tcPr>
          <w:p w14:paraId="61A26DB3" w14:textId="77777777" w:rsidR="00BD2032" w:rsidRPr="009E3952" w:rsidRDefault="00BD2032" w:rsidP="008A24D5">
            <w:pPr>
              <w:cnfStyle w:val="000000000000" w:firstRow="0" w:lastRow="0" w:firstColumn="0" w:lastColumn="0" w:oddVBand="0" w:evenVBand="0" w:oddHBand="0" w:evenHBand="0" w:firstRowFirstColumn="0" w:firstRowLastColumn="0" w:lastRowFirstColumn="0" w:lastRowLastColumn="0"/>
            </w:pPr>
          </w:p>
        </w:tc>
        <w:tc>
          <w:tcPr>
            <w:tcW w:w="1197" w:type="dxa"/>
            <w:vMerge/>
          </w:tcPr>
          <w:p w14:paraId="2F575574" w14:textId="77777777" w:rsidR="00BD2032" w:rsidRPr="009E3952" w:rsidRDefault="00BD2032" w:rsidP="008A24D5">
            <w:pPr>
              <w:cnfStyle w:val="000000000000" w:firstRow="0" w:lastRow="0" w:firstColumn="0" w:lastColumn="0" w:oddVBand="0" w:evenVBand="0" w:oddHBand="0" w:evenHBand="0" w:firstRowFirstColumn="0" w:firstRowLastColumn="0" w:lastRowFirstColumn="0" w:lastRowLastColumn="0"/>
            </w:pPr>
          </w:p>
        </w:tc>
        <w:tc>
          <w:tcPr>
            <w:tcW w:w="1471" w:type="dxa"/>
          </w:tcPr>
          <w:p w14:paraId="447617E2" w14:textId="77777777" w:rsidR="00BD2032" w:rsidRPr="009E3952" w:rsidRDefault="00D22525" w:rsidP="008A24D5">
            <w:pPr>
              <w:cnfStyle w:val="000000000000" w:firstRow="0" w:lastRow="0" w:firstColumn="0" w:lastColumn="0" w:oddVBand="0" w:evenVBand="0" w:oddHBand="0" w:evenHBand="0" w:firstRowFirstColumn="0" w:firstRowLastColumn="0" w:lastRowFirstColumn="0" w:lastRowLastColumn="0"/>
            </w:pPr>
            <w:r w:rsidRPr="00D22525">
              <w:t>8 Never drive or ride in a car</w:t>
            </w:r>
          </w:p>
        </w:tc>
        <w:tc>
          <w:tcPr>
            <w:tcW w:w="1380" w:type="dxa"/>
          </w:tcPr>
          <w:p w14:paraId="017F23A7" w14:textId="77777777" w:rsidR="00BD2032" w:rsidRPr="009E3952" w:rsidRDefault="00BD2032" w:rsidP="008A24D5">
            <w:pPr>
              <w:cnfStyle w:val="000000000000" w:firstRow="0" w:lastRow="0" w:firstColumn="0" w:lastColumn="0" w:oddVBand="0" w:evenVBand="0" w:oddHBand="0" w:evenHBand="0" w:firstRowFirstColumn="0" w:firstRowLastColumn="0" w:lastRowFirstColumn="0" w:lastRowLastColumn="0"/>
            </w:pPr>
            <w:r w:rsidRPr="009E3952">
              <w:t>Go to</w:t>
            </w:r>
            <w:r>
              <w:t xml:space="preserve"> NEXT SECTION</w:t>
            </w:r>
          </w:p>
        </w:tc>
        <w:tc>
          <w:tcPr>
            <w:tcW w:w="2138" w:type="dxa"/>
            <w:vMerge/>
          </w:tcPr>
          <w:p w14:paraId="05877C63" w14:textId="77777777" w:rsidR="00BD2032" w:rsidRPr="009E3952" w:rsidRDefault="00BD2032" w:rsidP="008A24D5">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39BB96B7" w14:textId="77777777" w:rsidR="00BD2032" w:rsidRPr="009E3952" w:rsidRDefault="00BD2032" w:rsidP="008A24D5">
            <w:pPr>
              <w:cnfStyle w:val="000000000000" w:firstRow="0" w:lastRow="0" w:firstColumn="0" w:lastColumn="0" w:oddVBand="0" w:evenVBand="0" w:oddHBand="0" w:evenHBand="0" w:firstRowFirstColumn="0" w:firstRowLastColumn="0" w:lastRowFirstColumn="0" w:lastRowLastColumn="0"/>
            </w:pPr>
          </w:p>
        </w:tc>
      </w:tr>
      <w:tr w:rsidR="00BD2032" w:rsidRPr="009E3952" w14:paraId="58C5A9D4" w14:textId="77777777" w:rsidTr="008A24D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2" w:type="dxa"/>
          </w:tcPr>
          <w:p w14:paraId="302665EB" w14:textId="77777777" w:rsidR="00BD2032" w:rsidRPr="009E3952" w:rsidRDefault="00BD2032" w:rsidP="00D22525">
            <w:r w:rsidRPr="009E3952">
              <w:t>C1</w:t>
            </w:r>
            <w:r w:rsidR="00D22525">
              <w:t>3</w:t>
            </w:r>
            <w:r w:rsidRPr="009E3952">
              <w:t>.02</w:t>
            </w:r>
          </w:p>
        </w:tc>
        <w:tc>
          <w:tcPr>
            <w:tcW w:w="1667" w:type="dxa"/>
          </w:tcPr>
          <w:p w14:paraId="4C20BFD0" w14:textId="77777777" w:rsidR="00BD2032" w:rsidRPr="009E3952" w:rsidRDefault="00D22525" w:rsidP="008A24D5">
            <w:pPr>
              <w:cnfStyle w:val="000000100000" w:firstRow="0" w:lastRow="0" w:firstColumn="0" w:lastColumn="0" w:oddVBand="0" w:evenVBand="0" w:oddHBand="1" w:evenHBand="0" w:firstRowFirstColumn="0" w:firstRowLastColumn="0" w:lastRowFirstColumn="0" w:lastRowLastColumn="0"/>
            </w:pPr>
            <w:r w:rsidRPr="00D22525">
              <w:t>During the past 30 days, how many times have you driven when you’ve had perhaps too much to drink?</w:t>
            </w:r>
          </w:p>
        </w:tc>
        <w:tc>
          <w:tcPr>
            <w:tcW w:w="1197" w:type="dxa"/>
          </w:tcPr>
          <w:p w14:paraId="1F6B676E"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tc>
        <w:tc>
          <w:tcPr>
            <w:tcW w:w="1471" w:type="dxa"/>
          </w:tcPr>
          <w:p w14:paraId="766BAAC5" w14:textId="77777777" w:rsidR="00BD2032" w:rsidRDefault="00BD2032" w:rsidP="008A24D5">
            <w:pPr>
              <w:cnfStyle w:val="000000100000" w:firstRow="0" w:lastRow="0" w:firstColumn="0" w:lastColumn="0" w:oddVBand="0" w:evenVBand="0" w:oddHBand="1" w:evenHBand="0" w:firstRowFirstColumn="0" w:firstRowLastColumn="0" w:lastRowFirstColumn="0" w:lastRowLastColumn="0"/>
            </w:pPr>
            <w:r>
              <w:t xml:space="preserve">_ _  Number of </w:t>
            </w:r>
            <w:r w:rsidR="00D22525">
              <w:t>times</w:t>
            </w:r>
            <w:r>
              <w:t xml:space="preserve"> </w:t>
            </w:r>
          </w:p>
          <w:p w14:paraId="1B83302B" w14:textId="77777777" w:rsidR="00BD2032" w:rsidRDefault="00BD2032" w:rsidP="008A24D5">
            <w:pPr>
              <w:cnfStyle w:val="000000100000" w:firstRow="0" w:lastRow="0" w:firstColumn="0" w:lastColumn="0" w:oddVBand="0" w:evenVBand="0" w:oddHBand="1" w:evenHBand="0" w:firstRowFirstColumn="0" w:firstRowLastColumn="0" w:lastRowFirstColumn="0" w:lastRowLastColumn="0"/>
            </w:pPr>
            <w:r>
              <w:t xml:space="preserve">88 None </w:t>
            </w:r>
          </w:p>
          <w:p w14:paraId="12DBAAFB" w14:textId="77777777" w:rsidR="00BD2032" w:rsidRDefault="00BD2032" w:rsidP="008A24D5">
            <w:pPr>
              <w:cnfStyle w:val="000000100000" w:firstRow="0" w:lastRow="0" w:firstColumn="0" w:lastColumn="0" w:oddVBand="0" w:evenVBand="0" w:oddHBand="1" w:evenHBand="0" w:firstRowFirstColumn="0" w:firstRowLastColumn="0" w:lastRowFirstColumn="0" w:lastRowLastColumn="0"/>
            </w:pPr>
            <w:r>
              <w:t xml:space="preserve">77 Don’t know / Not sure </w:t>
            </w:r>
          </w:p>
          <w:p w14:paraId="103B0BFE"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r>
              <w:t>99 Refused</w:t>
            </w:r>
          </w:p>
        </w:tc>
        <w:tc>
          <w:tcPr>
            <w:tcW w:w="1380" w:type="dxa"/>
          </w:tcPr>
          <w:p w14:paraId="4447DA94"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tc>
        <w:tc>
          <w:tcPr>
            <w:tcW w:w="2138" w:type="dxa"/>
          </w:tcPr>
          <w:p w14:paraId="1399284D"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tc>
        <w:tc>
          <w:tcPr>
            <w:tcW w:w="1145" w:type="dxa"/>
          </w:tcPr>
          <w:p w14:paraId="75ABBEDA" w14:textId="77777777" w:rsidR="00BD2032" w:rsidRPr="009E3952" w:rsidRDefault="00BD2032" w:rsidP="008A24D5">
            <w:pPr>
              <w:cnfStyle w:val="000000100000" w:firstRow="0" w:lastRow="0" w:firstColumn="0" w:lastColumn="0" w:oddVBand="0" w:evenVBand="0" w:oddHBand="1" w:evenHBand="0" w:firstRowFirstColumn="0" w:firstRowLastColumn="0" w:lastRowFirstColumn="0" w:lastRowLastColumn="0"/>
            </w:pPr>
          </w:p>
        </w:tc>
      </w:tr>
    </w:tbl>
    <w:p w14:paraId="321114F1" w14:textId="77777777" w:rsidR="00BD2032" w:rsidRDefault="00BD2032" w:rsidP="00BD2032">
      <w:pPr>
        <w:pStyle w:val="Heading1"/>
      </w:pPr>
    </w:p>
    <w:p w14:paraId="545D1CBE" w14:textId="77777777" w:rsidR="00D22525" w:rsidRDefault="00D22525">
      <w:pPr>
        <w:rPr>
          <w:rFonts w:asciiTheme="majorHAnsi" w:eastAsiaTheme="majorEastAsia" w:hAnsiTheme="majorHAnsi" w:cstheme="majorBidi"/>
          <w:color w:val="2E74B5" w:themeColor="accent1" w:themeShade="BF"/>
          <w:sz w:val="32"/>
          <w:szCs w:val="32"/>
        </w:rPr>
      </w:pPr>
      <w:r>
        <w:br w:type="page"/>
      </w:r>
    </w:p>
    <w:p w14:paraId="132491E6" w14:textId="77777777" w:rsidR="00D22525" w:rsidRDefault="00D22525" w:rsidP="00D22525">
      <w:pPr>
        <w:pStyle w:val="Heading1"/>
      </w:pPr>
      <w:bookmarkStart w:id="18" w:name="_Toc530479308"/>
      <w:r>
        <w:t>Core Section 14: Breast and Cervical Cancer Screening</w:t>
      </w:r>
      <w:bookmarkEnd w:id="18"/>
    </w:p>
    <w:p w14:paraId="7CFDD51B" w14:textId="77777777" w:rsidR="00D22525" w:rsidRDefault="00D22525" w:rsidP="00D22525">
      <w:pPr>
        <w:pStyle w:val="Heading1"/>
      </w:pPr>
    </w:p>
    <w:tbl>
      <w:tblPr>
        <w:tblStyle w:val="GridTable4"/>
        <w:tblW w:w="0" w:type="auto"/>
        <w:tblLook w:val="04A0" w:firstRow="1" w:lastRow="0" w:firstColumn="1" w:lastColumn="0" w:noHBand="0" w:noVBand="1"/>
      </w:tblPr>
      <w:tblGrid>
        <w:gridCol w:w="1072"/>
        <w:gridCol w:w="1667"/>
        <w:gridCol w:w="1197"/>
        <w:gridCol w:w="1471"/>
        <w:gridCol w:w="1380"/>
        <w:gridCol w:w="2138"/>
        <w:gridCol w:w="1145"/>
      </w:tblGrid>
      <w:tr w:rsidR="00EA2451" w:rsidRPr="009E3952" w14:paraId="70A63D2E" w14:textId="77777777" w:rsidTr="008A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30E561A0" w14:textId="77777777" w:rsidR="00D22525" w:rsidRPr="009E3952" w:rsidRDefault="00D22525" w:rsidP="008A24D5">
            <w:pPr>
              <w:rPr>
                <w:color w:val="auto"/>
              </w:rPr>
            </w:pPr>
            <w:r w:rsidRPr="009E3952">
              <w:rPr>
                <w:color w:val="auto"/>
              </w:rPr>
              <w:t>Question Number</w:t>
            </w:r>
          </w:p>
        </w:tc>
        <w:tc>
          <w:tcPr>
            <w:tcW w:w="1667" w:type="dxa"/>
          </w:tcPr>
          <w:p w14:paraId="6ADEF17E" w14:textId="77777777" w:rsidR="00D22525" w:rsidRPr="009E3952" w:rsidRDefault="00D22525"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197" w:type="dxa"/>
          </w:tcPr>
          <w:p w14:paraId="05E35BB9" w14:textId="77777777" w:rsidR="00D22525" w:rsidRPr="009E3952" w:rsidRDefault="00D22525"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471" w:type="dxa"/>
          </w:tcPr>
          <w:p w14:paraId="7E427FE0" w14:textId="77777777" w:rsidR="00D22525" w:rsidRPr="009E3952" w:rsidRDefault="00D22525"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5830B301" w14:textId="77777777" w:rsidR="00D22525" w:rsidRPr="009E3952" w:rsidRDefault="00D22525"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80" w:type="dxa"/>
          </w:tcPr>
          <w:p w14:paraId="5F50064D" w14:textId="77777777" w:rsidR="00D22525" w:rsidRPr="009E3952" w:rsidRDefault="00D22525"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2138" w:type="dxa"/>
          </w:tcPr>
          <w:p w14:paraId="1C0EA91E" w14:textId="77777777" w:rsidR="00D22525" w:rsidRPr="009E3952" w:rsidRDefault="00D22525"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797AA203" w14:textId="77777777" w:rsidR="00D22525" w:rsidRPr="009E3952" w:rsidRDefault="00D22525"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EA2451" w:rsidRPr="009E3952" w14:paraId="18268D02" w14:textId="77777777" w:rsidTr="008A24D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348603B9" w14:textId="77777777" w:rsidR="00D22525" w:rsidRPr="009E3952" w:rsidRDefault="00D22525" w:rsidP="008A24D5">
            <w:r w:rsidRPr="009E3952">
              <w:t>C1</w:t>
            </w:r>
            <w:r>
              <w:t>4</w:t>
            </w:r>
            <w:r w:rsidRPr="009E3952">
              <w:t>.01</w:t>
            </w:r>
          </w:p>
          <w:p w14:paraId="1449AD59" w14:textId="77777777" w:rsidR="00D22525" w:rsidRPr="009E3952" w:rsidRDefault="00D22525" w:rsidP="008A24D5"/>
        </w:tc>
        <w:tc>
          <w:tcPr>
            <w:tcW w:w="1667" w:type="dxa"/>
            <w:vMerge w:val="restart"/>
          </w:tcPr>
          <w:p w14:paraId="698BDA57" w14:textId="77777777" w:rsidR="00D22525" w:rsidRPr="009E3952" w:rsidRDefault="00EA2451" w:rsidP="008A24D5">
            <w:pPr>
              <w:cnfStyle w:val="000000100000" w:firstRow="0" w:lastRow="0" w:firstColumn="0" w:lastColumn="0" w:oddVBand="0" w:evenVBand="0" w:oddHBand="1" w:evenHBand="0" w:firstRowFirstColumn="0" w:firstRowLastColumn="0" w:lastRowFirstColumn="0" w:lastRowLastColumn="0"/>
            </w:pPr>
            <w:r w:rsidRPr="00EA2451">
              <w:t>Have you ever had a mammogram?</w:t>
            </w:r>
          </w:p>
        </w:tc>
        <w:tc>
          <w:tcPr>
            <w:tcW w:w="1197" w:type="dxa"/>
            <w:vMerge w:val="restart"/>
          </w:tcPr>
          <w:p w14:paraId="35441F7C"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p>
        </w:tc>
        <w:tc>
          <w:tcPr>
            <w:tcW w:w="1471" w:type="dxa"/>
          </w:tcPr>
          <w:p w14:paraId="1178B6C2"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r>
              <w:t>1 Yes</w:t>
            </w:r>
          </w:p>
        </w:tc>
        <w:tc>
          <w:tcPr>
            <w:tcW w:w="1380" w:type="dxa"/>
          </w:tcPr>
          <w:p w14:paraId="5F07FABB"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r w:rsidRPr="00D22525">
              <w:t>If male go to the next section.</w:t>
            </w:r>
          </w:p>
        </w:tc>
        <w:tc>
          <w:tcPr>
            <w:tcW w:w="2138" w:type="dxa"/>
            <w:vMerge w:val="restart"/>
          </w:tcPr>
          <w:p w14:paraId="502AB1FF"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10FB6A37"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r>
              <w:t>270</w:t>
            </w:r>
          </w:p>
        </w:tc>
      </w:tr>
      <w:tr w:rsidR="00EA2451" w:rsidRPr="009E3952" w14:paraId="66D6DBD8" w14:textId="77777777" w:rsidTr="008A24D5">
        <w:trPr>
          <w:trHeight w:val="802"/>
        </w:trPr>
        <w:tc>
          <w:tcPr>
            <w:cnfStyle w:val="001000000000" w:firstRow="0" w:lastRow="0" w:firstColumn="1" w:lastColumn="0" w:oddVBand="0" w:evenVBand="0" w:oddHBand="0" w:evenHBand="0" w:firstRowFirstColumn="0" w:firstRowLastColumn="0" w:lastRowFirstColumn="0" w:lastRowLastColumn="0"/>
            <w:tcW w:w="1072" w:type="dxa"/>
            <w:vMerge/>
          </w:tcPr>
          <w:p w14:paraId="19FC5514" w14:textId="77777777" w:rsidR="00D22525" w:rsidRPr="009E3952" w:rsidRDefault="00D22525" w:rsidP="008A24D5"/>
        </w:tc>
        <w:tc>
          <w:tcPr>
            <w:tcW w:w="1667" w:type="dxa"/>
            <w:vMerge/>
          </w:tcPr>
          <w:p w14:paraId="0058A175" w14:textId="77777777" w:rsidR="00D22525" w:rsidRPr="009E3952" w:rsidRDefault="00D22525" w:rsidP="008A24D5">
            <w:pPr>
              <w:cnfStyle w:val="000000000000" w:firstRow="0" w:lastRow="0" w:firstColumn="0" w:lastColumn="0" w:oddVBand="0" w:evenVBand="0" w:oddHBand="0" w:evenHBand="0" w:firstRowFirstColumn="0" w:firstRowLastColumn="0" w:lastRowFirstColumn="0" w:lastRowLastColumn="0"/>
            </w:pPr>
          </w:p>
        </w:tc>
        <w:tc>
          <w:tcPr>
            <w:tcW w:w="1197" w:type="dxa"/>
            <w:vMerge/>
          </w:tcPr>
          <w:p w14:paraId="6336BA07" w14:textId="77777777" w:rsidR="00D22525" w:rsidRPr="009E3952" w:rsidRDefault="00D22525" w:rsidP="008A24D5">
            <w:pPr>
              <w:cnfStyle w:val="000000000000" w:firstRow="0" w:lastRow="0" w:firstColumn="0" w:lastColumn="0" w:oddVBand="0" w:evenVBand="0" w:oddHBand="0" w:evenHBand="0" w:firstRowFirstColumn="0" w:firstRowLastColumn="0" w:lastRowFirstColumn="0" w:lastRowLastColumn="0"/>
            </w:pPr>
          </w:p>
        </w:tc>
        <w:tc>
          <w:tcPr>
            <w:tcW w:w="1471" w:type="dxa"/>
          </w:tcPr>
          <w:p w14:paraId="458B850C"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2 No</w:t>
            </w:r>
          </w:p>
          <w:p w14:paraId="147BF1CE"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7 Don’t know/ Not sure</w:t>
            </w:r>
          </w:p>
          <w:p w14:paraId="71F83A82" w14:textId="77777777" w:rsidR="00D22525" w:rsidRPr="009E3952" w:rsidRDefault="00D22525" w:rsidP="00D22525">
            <w:pPr>
              <w:cnfStyle w:val="000000000000" w:firstRow="0" w:lastRow="0" w:firstColumn="0" w:lastColumn="0" w:oddVBand="0" w:evenVBand="0" w:oddHBand="0" w:evenHBand="0" w:firstRowFirstColumn="0" w:firstRowLastColumn="0" w:lastRowFirstColumn="0" w:lastRowLastColumn="0"/>
            </w:pPr>
            <w:r>
              <w:t>9 Refused</w:t>
            </w:r>
          </w:p>
        </w:tc>
        <w:tc>
          <w:tcPr>
            <w:tcW w:w="1380" w:type="dxa"/>
          </w:tcPr>
          <w:p w14:paraId="5AE982CA" w14:textId="77777777" w:rsidR="00D22525" w:rsidRPr="009E3952" w:rsidRDefault="00D22525" w:rsidP="00D22525">
            <w:pPr>
              <w:cnfStyle w:val="000000000000" w:firstRow="0" w:lastRow="0" w:firstColumn="0" w:lastColumn="0" w:oddVBand="0" w:evenVBand="0" w:oddHBand="0" w:evenHBand="0" w:firstRowFirstColumn="0" w:firstRowLastColumn="0" w:lastRowFirstColumn="0" w:lastRowLastColumn="0"/>
            </w:pPr>
            <w:r w:rsidRPr="009E3952">
              <w:t>Go to</w:t>
            </w:r>
            <w:r>
              <w:t xml:space="preserve"> 14.3</w:t>
            </w:r>
          </w:p>
        </w:tc>
        <w:tc>
          <w:tcPr>
            <w:tcW w:w="2138" w:type="dxa"/>
            <w:vMerge/>
          </w:tcPr>
          <w:p w14:paraId="4B4B5912" w14:textId="77777777" w:rsidR="00D22525" w:rsidRPr="009E3952" w:rsidRDefault="00D22525" w:rsidP="008A24D5">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4A4F1A4" w14:textId="77777777" w:rsidR="00D22525" w:rsidRPr="009E3952" w:rsidRDefault="00D22525" w:rsidP="008A24D5">
            <w:pPr>
              <w:cnfStyle w:val="000000000000" w:firstRow="0" w:lastRow="0" w:firstColumn="0" w:lastColumn="0" w:oddVBand="0" w:evenVBand="0" w:oddHBand="0" w:evenHBand="0" w:firstRowFirstColumn="0" w:firstRowLastColumn="0" w:lastRowFirstColumn="0" w:lastRowLastColumn="0"/>
            </w:pPr>
          </w:p>
        </w:tc>
      </w:tr>
      <w:tr w:rsidR="00EA2451" w:rsidRPr="009E3952" w14:paraId="47ACAF93" w14:textId="77777777" w:rsidTr="008A24D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2" w:type="dxa"/>
          </w:tcPr>
          <w:p w14:paraId="5BBCE14E" w14:textId="77777777" w:rsidR="00D22525" w:rsidRPr="009E3952" w:rsidRDefault="00D22525" w:rsidP="00D22525">
            <w:r w:rsidRPr="009E3952">
              <w:t>C1</w:t>
            </w:r>
            <w:r>
              <w:t>4</w:t>
            </w:r>
            <w:r w:rsidRPr="009E3952">
              <w:t>.02</w:t>
            </w:r>
          </w:p>
        </w:tc>
        <w:tc>
          <w:tcPr>
            <w:tcW w:w="1667" w:type="dxa"/>
          </w:tcPr>
          <w:p w14:paraId="781C667E"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r w:rsidRPr="00D22525">
              <w:t>How long has it been since you had your last mammogram?</w:t>
            </w:r>
          </w:p>
        </w:tc>
        <w:tc>
          <w:tcPr>
            <w:tcW w:w="1197" w:type="dxa"/>
          </w:tcPr>
          <w:p w14:paraId="7494E4F5"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p>
        </w:tc>
        <w:tc>
          <w:tcPr>
            <w:tcW w:w="1471" w:type="dxa"/>
          </w:tcPr>
          <w:p w14:paraId="0F208E82"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READ IF NECESSARY:</w:t>
            </w:r>
          </w:p>
          <w:p w14:paraId="6F07BC4F"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1 Within the past year (anytime less than 12 months ago) </w:t>
            </w:r>
          </w:p>
          <w:p w14:paraId="16D00D8D"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2 Within the past 2 years (1 year but less than 2 years ago) </w:t>
            </w:r>
          </w:p>
          <w:p w14:paraId="46A48E99"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3 Within the past 3 years (2 years but less than 3 years ago) </w:t>
            </w:r>
          </w:p>
          <w:p w14:paraId="31FF5C26"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4 Within the past 5 years (3 years but less than 5 years ago) </w:t>
            </w:r>
          </w:p>
          <w:p w14:paraId="2C7EEC1B"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5 5 or more years ago</w:t>
            </w:r>
          </w:p>
          <w:p w14:paraId="1C349A88"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7  Don’t know / Not sure </w:t>
            </w:r>
          </w:p>
          <w:p w14:paraId="29191B44"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r>
              <w:t>9 Refused</w:t>
            </w:r>
          </w:p>
        </w:tc>
        <w:tc>
          <w:tcPr>
            <w:tcW w:w="1380" w:type="dxa"/>
          </w:tcPr>
          <w:p w14:paraId="4337BA99"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p>
        </w:tc>
        <w:tc>
          <w:tcPr>
            <w:tcW w:w="2138" w:type="dxa"/>
          </w:tcPr>
          <w:p w14:paraId="4BFE5094"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p>
        </w:tc>
        <w:tc>
          <w:tcPr>
            <w:tcW w:w="1145" w:type="dxa"/>
          </w:tcPr>
          <w:p w14:paraId="7666252A"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p>
        </w:tc>
      </w:tr>
      <w:tr w:rsidR="00D22525" w:rsidRPr="009E3952" w14:paraId="02FD10C8" w14:textId="77777777" w:rsidTr="00D22525">
        <w:trPr>
          <w:trHeight w:val="728"/>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46D862DC" w14:textId="77777777" w:rsidR="00D22525" w:rsidRPr="009E3952" w:rsidRDefault="00D22525" w:rsidP="00D22525">
            <w:r>
              <w:t>C14.03</w:t>
            </w:r>
          </w:p>
        </w:tc>
        <w:tc>
          <w:tcPr>
            <w:tcW w:w="1667" w:type="dxa"/>
            <w:vMerge w:val="restart"/>
          </w:tcPr>
          <w:p w14:paraId="76555E32" w14:textId="77777777" w:rsidR="00D22525" w:rsidRPr="00D22525" w:rsidRDefault="00D22525" w:rsidP="008A24D5">
            <w:pPr>
              <w:cnfStyle w:val="000000000000" w:firstRow="0" w:lastRow="0" w:firstColumn="0" w:lastColumn="0" w:oddVBand="0" w:evenVBand="0" w:oddHBand="0" w:evenHBand="0" w:firstRowFirstColumn="0" w:firstRowLastColumn="0" w:lastRowFirstColumn="0" w:lastRowLastColumn="0"/>
            </w:pPr>
            <w:r w:rsidRPr="00D22525">
              <w:t>Have you ever had a Pap test?</w:t>
            </w:r>
          </w:p>
        </w:tc>
        <w:tc>
          <w:tcPr>
            <w:tcW w:w="1197" w:type="dxa"/>
            <w:vMerge w:val="restart"/>
          </w:tcPr>
          <w:p w14:paraId="440BA0EB" w14:textId="77777777" w:rsidR="00D22525" w:rsidRPr="009E3952" w:rsidRDefault="00D22525" w:rsidP="008A24D5">
            <w:pPr>
              <w:cnfStyle w:val="000000000000" w:firstRow="0" w:lastRow="0" w:firstColumn="0" w:lastColumn="0" w:oddVBand="0" w:evenVBand="0" w:oddHBand="0" w:evenHBand="0" w:firstRowFirstColumn="0" w:firstRowLastColumn="0" w:lastRowFirstColumn="0" w:lastRowLastColumn="0"/>
            </w:pPr>
          </w:p>
        </w:tc>
        <w:tc>
          <w:tcPr>
            <w:tcW w:w="1471" w:type="dxa"/>
          </w:tcPr>
          <w:p w14:paraId="0D2941D9" w14:textId="77777777" w:rsidR="00D22525" w:rsidRPr="009E3952" w:rsidRDefault="00D22525" w:rsidP="008A24D5">
            <w:pPr>
              <w:cnfStyle w:val="000000000000" w:firstRow="0" w:lastRow="0" w:firstColumn="0" w:lastColumn="0" w:oddVBand="0" w:evenVBand="0" w:oddHBand="0" w:evenHBand="0" w:firstRowFirstColumn="0" w:firstRowLastColumn="0" w:lastRowFirstColumn="0" w:lastRowLastColumn="0"/>
            </w:pPr>
            <w:r>
              <w:t>1 Yes</w:t>
            </w:r>
          </w:p>
        </w:tc>
        <w:tc>
          <w:tcPr>
            <w:tcW w:w="1380" w:type="dxa"/>
          </w:tcPr>
          <w:p w14:paraId="02CFD995" w14:textId="77777777" w:rsidR="00D22525" w:rsidRPr="009E3952" w:rsidRDefault="00D22525" w:rsidP="008A24D5">
            <w:pPr>
              <w:cnfStyle w:val="000000000000" w:firstRow="0" w:lastRow="0" w:firstColumn="0" w:lastColumn="0" w:oddVBand="0" w:evenVBand="0" w:oddHBand="0" w:evenHBand="0" w:firstRowFirstColumn="0" w:firstRowLastColumn="0" w:lastRowFirstColumn="0" w:lastRowLastColumn="0"/>
            </w:pPr>
          </w:p>
        </w:tc>
        <w:tc>
          <w:tcPr>
            <w:tcW w:w="2138" w:type="dxa"/>
            <w:vMerge w:val="restart"/>
          </w:tcPr>
          <w:p w14:paraId="7ADAE1FF" w14:textId="77777777" w:rsidR="00D22525" w:rsidRPr="009E3952" w:rsidRDefault="00D22525" w:rsidP="008A24D5">
            <w:pPr>
              <w:cnfStyle w:val="000000000000" w:firstRow="0" w:lastRow="0" w:firstColumn="0" w:lastColumn="0" w:oddVBand="0" w:evenVBand="0" w:oddHBand="0" w:evenHBand="0" w:firstRowFirstColumn="0" w:firstRowLastColumn="0" w:lastRowFirstColumn="0" w:lastRowLastColumn="0"/>
            </w:pPr>
            <w:r w:rsidRPr="00D22525">
              <w:t xml:space="preserve">INTERVIEWER NOTE: A Pap test is a test for cancer of the cervix. </w:t>
            </w:r>
            <w:r w:rsidRPr="00D22525">
              <w:tab/>
            </w:r>
          </w:p>
        </w:tc>
        <w:tc>
          <w:tcPr>
            <w:tcW w:w="1145" w:type="dxa"/>
            <w:vMerge w:val="restart"/>
          </w:tcPr>
          <w:p w14:paraId="3A1CEEAC" w14:textId="77777777" w:rsidR="00D22525" w:rsidRPr="009E3952" w:rsidRDefault="00D22525" w:rsidP="008A24D5">
            <w:pPr>
              <w:cnfStyle w:val="000000000000" w:firstRow="0" w:lastRow="0" w:firstColumn="0" w:lastColumn="0" w:oddVBand="0" w:evenVBand="0" w:oddHBand="0" w:evenHBand="0" w:firstRowFirstColumn="0" w:firstRowLastColumn="0" w:lastRowFirstColumn="0" w:lastRowLastColumn="0"/>
            </w:pPr>
          </w:p>
        </w:tc>
      </w:tr>
      <w:tr w:rsidR="00D22525" w:rsidRPr="009E3952" w14:paraId="5B59E3F4" w14:textId="77777777" w:rsidTr="00D22525">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072" w:type="dxa"/>
            <w:vMerge/>
          </w:tcPr>
          <w:p w14:paraId="41798965" w14:textId="77777777" w:rsidR="00D22525" w:rsidRDefault="00D22525" w:rsidP="00D22525"/>
        </w:tc>
        <w:tc>
          <w:tcPr>
            <w:tcW w:w="1667" w:type="dxa"/>
            <w:vMerge/>
          </w:tcPr>
          <w:p w14:paraId="6E98BF22" w14:textId="77777777" w:rsidR="00D22525" w:rsidRPr="00D22525" w:rsidRDefault="00D22525" w:rsidP="008A24D5">
            <w:pPr>
              <w:cnfStyle w:val="000000100000" w:firstRow="0" w:lastRow="0" w:firstColumn="0" w:lastColumn="0" w:oddVBand="0" w:evenVBand="0" w:oddHBand="1" w:evenHBand="0" w:firstRowFirstColumn="0" w:firstRowLastColumn="0" w:lastRowFirstColumn="0" w:lastRowLastColumn="0"/>
            </w:pPr>
          </w:p>
        </w:tc>
        <w:tc>
          <w:tcPr>
            <w:tcW w:w="1197" w:type="dxa"/>
            <w:vMerge/>
          </w:tcPr>
          <w:p w14:paraId="74E96B37"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p>
        </w:tc>
        <w:tc>
          <w:tcPr>
            <w:tcW w:w="1471" w:type="dxa"/>
          </w:tcPr>
          <w:p w14:paraId="39C32487" w14:textId="77777777" w:rsidR="00D22525" w:rsidRDefault="00D22525" w:rsidP="008A24D5">
            <w:pPr>
              <w:cnfStyle w:val="000000100000" w:firstRow="0" w:lastRow="0" w:firstColumn="0" w:lastColumn="0" w:oddVBand="0" w:evenVBand="0" w:oddHBand="1" w:evenHBand="0" w:firstRowFirstColumn="0" w:firstRowLastColumn="0" w:lastRowFirstColumn="0" w:lastRowLastColumn="0"/>
            </w:pPr>
            <w:r>
              <w:t>2 No</w:t>
            </w:r>
          </w:p>
          <w:p w14:paraId="0E5D1927" w14:textId="77777777" w:rsidR="00D22525" w:rsidRDefault="00D22525" w:rsidP="008A24D5">
            <w:pPr>
              <w:cnfStyle w:val="000000100000" w:firstRow="0" w:lastRow="0" w:firstColumn="0" w:lastColumn="0" w:oddVBand="0" w:evenVBand="0" w:oddHBand="1" w:evenHBand="0" w:firstRowFirstColumn="0" w:firstRowLastColumn="0" w:lastRowFirstColumn="0" w:lastRowLastColumn="0"/>
            </w:pPr>
            <w:r>
              <w:t>7 Don’t know/ Not sure</w:t>
            </w:r>
          </w:p>
          <w:p w14:paraId="249A92EF" w14:textId="77777777" w:rsidR="00D22525" w:rsidRDefault="00D22525" w:rsidP="008A24D5">
            <w:pPr>
              <w:cnfStyle w:val="000000100000" w:firstRow="0" w:lastRow="0" w:firstColumn="0" w:lastColumn="0" w:oddVBand="0" w:evenVBand="0" w:oddHBand="1" w:evenHBand="0" w:firstRowFirstColumn="0" w:firstRowLastColumn="0" w:lastRowFirstColumn="0" w:lastRowLastColumn="0"/>
            </w:pPr>
            <w:r>
              <w:t>9 Refused</w:t>
            </w:r>
          </w:p>
        </w:tc>
        <w:tc>
          <w:tcPr>
            <w:tcW w:w="1380" w:type="dxa"/>
          </w:tcPr>
          <w:p w14:paraId="5903A347" w14:textId="77777777" w:rsidR="00D22525" w:rsidRDefault="00D22525" w:rsidP="008A24D5">
            <w:pPr>
              <w:cnfStyle w:val="000000100000" w:firstRow="0" w:lastRow="0" w:firstColumn="0" w:lastColumn="0" w:oddVBand="0" w:evenVBand="0" w:oddHBand="1" w:evenHBand="0" w:firstRowFirstColumn="0" w:firstRowLastColumn="0" w:lastRowFirstColumn="0" w:lastRowLastColumn="0"/>
            </w:pPr>
            <w:r>
              <w:t>Go to 14.5</w:t>
            </w:r>
          </w:p>
        </w:tc>
        <w:tc>
          <w:tcPr>
            <w:tcW w:w="2138" w:type="dxa"/>
            <w:vMerge/>
          </w:tcPr>
          <w:p w14:paraId="7B9BCD6E" w14:textId="77777777" w:rsidR="00D22525" w:rsidRPr="00D22525" w:rsidRDefault="00D22525" w:rsidP="008A24D5">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2324F1B8" w14:textId="77777777" w:rsidR="00D22525" w:rsidRPr="009E3952" w:rsidRDefault="00D22525" w:rsidP="008A24D5">
            <w:pPr>
              <w:cnfStyle w:val="000000100000" w:firstRow="0" w:lastRow="0" w:firstColumn="0" w:lastColumn="0" w:oddVBand="0" w:evenVBand="0" w:oddHBand="1" w:evenHBand="0" w:firstRowFirstColumn="0" w:firstRowLastColumn="0" w:lastRowFirstColumn="0" w:lastRowLastColumn="0"/>
            </w:pPr>
          </w:p>
        </w:tc>
      </w:tr>
      <w:tr w:rsidR="00D22525" w:rsidRPr="009E3952" w14:paraId="454388F3" w14:textId="77777777" w:rsidTr="008A24D5">
        <w:trPr>
          <w:trHeight w:val="1457"/>
        </w:trPr>
        <w:tc>
          <w:tcPr>
            <w:cnfStyle w:val="001000000000" w:firstRow="0" w:lastRow="0" w:firstColumn="1" w:lastColumn="0" w:oddVBand="0" w:evenVBand="0" w:oddHBand="0" w:evenHBand="0" w:firstRowFirstColumn="0" w:firstRowLastColumn="0" w:lastRowFirstColumn="0" w:lastRowLastColumn="0"/>
            <w:tcW w:w="1072" w:type="dxa"/>
          </w:tcPr>
          <w:p w14:paraId="228AE5C1" w14:textId="77777777" w:rsidR="00D22525" w:rsidRPr="009E3952" w:rsidRDefault="00D22525" w:rsidP="00D22525">
            <w:r>
              <w:t>C14.04</w:t>
            </w:r>
          </w:p>
        </w:tc>
        <w:tc>
          <w:tcPr>
            <w:tcW w:w="1667" w:type="dxa"/>
          </w:tcPr>
          <w:p w14:paraId="459CD5FC" w14:textId="77777777" w:rsidR="00D22525" w:rsidRPr="00D22525" w:rsidRDefault="00D22525" w:rsidP="00D22525">
            <w:pPr>
              <w:cnfStyle w:val="000000000000" w:firstRow="0" w:lastRow="0" w:firstColumn="0" w:lastColumn="0" w:oddVBand="0" w:evenVBand="0" w:oddHBand="0" w:evenHBand="0" w:firstRowFirstColumn="0" w:firstRowLastColumn="0" w:lastRowFirstColumn="0" w:lastRowLastColumn="0"/>
            </w:pPr>
            <w:r w:rsidRPr="00D22525">
              <w:t>How long has it been since you had your last Pap test?</w:t>
            </w:r>
          </w:p>
        </w:tc>
        <w:tc>
          <w:tcPr>
            <w:tcW w:w="1197" w:type="dxa"/>
          </w:tcPr>
          <w:p w14:paraId="2CC9F938" w14:textId="77777777" w:rsidR="00D22525" w:rsidRPr="009E3952" w:rsidRDefault="00D22525" w:rsidP="00D22525">
            <w:pPr>
              <w:cnfStyle w:val="000000000000" w:firstRow="0" w:lastRow="0" w:firstColumn="0" w:lastColumn="0" w:oddVBand="0" w:evenVBand="0" w:oddHBand="0" w:evenHBand="0" w:firstRowFirstColumn="0" w:firstRowLastColumn="0" w:lastRowFirstColumn="0" w:lastRowLastColumn="0"/>
            </w:pPr>
          </w:p>
        </w:tc>
        <w:tc>
          <w:tcPr>
            <w:tcW w:w="1471" w:type="dxa"/>
          </w:tcPr>
          <w:p w14:paraId="5B6A968F"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READ IF NECESSARY:</w:t>
            </w:r>
          </w:p>
          <w:p w14:paraId="231ED527"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 xml:space="preserve">1 Within the past year (anytime less than 12 months ago) </w:t>
            </w:r>
          </w:p>
          <w:p w14:paraId="70E3ED8A"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 xml:space="preserve">2 Within the past 2 years (1 year but less than 2 years ago) </w:t>
            </w:r>
          </w:p>
          <w:p w14:paraId="731CC60F"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 xml:space="preserve">3 Within the past 3 years (2 years but less than 3 years ago) </w:t>
            </w:r>
          </w:p>
          <w:p w14:paraId="31E72243"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 xml:space="preserve">4 Within the past 5 years (3 years but less than 5 years ago) </w:t>
            </w:r>
          </w:p>
          <w:p w14:paraId="0B1A4513"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5 5 or more years ago</w:t>
            </w:r>
          </w:p>
          <w:p w14:paraId="09D8B07D"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 xml:space="preserve">7  Don’t know / Not sure </w:t>
            </w:r>
          </w:p>
          <w:p w14:paraId="58F762EE" w14:textId="77777777" w:rsidR="00D22525" w:rsidRPr="009E3952" w:rsidRDefault="00D22525" w:rsidP="00D22525">
            <w:pPr>
              <w:cnfStyle w:val="000000000000" w:firstRow="0" w:lastRow="0" w:firstColumn="0" w:lastColumn="0" w:oddVBand="0" w:evenVBand="0" w:oddHBand="0" w:evenHBand="0" w:firstRowFirstColumn="0" w:firstRowLastColumn="0" w:lastRowFirstColumn="0" w:lastRowLastColumn="0"/>
            </w:pPr>
            <w:r>
              <w:t>9 Refused</w:t>
            </w:r>
          </w:p>
        </w:tc>
        <w:tc>
          <w:tcPr>
            <w:tcW w:w="1380" w:type="dxa"/>
          </w:tcPr>
          <w:p w14:paraId="259B3528" w14:textId="77777777" w:rsidR="00D22525" w:rsidRPr="009E3952" w:rsidRDefault="00D22525" w:rsidP="00D22525">
            <w:pPr>
              <w:cnfStyle w:val="000000000000" w:firstRow="0" w:lastRow="0" w:firstColumn="0" w:lastColumn="0" w:oddVBand="0" w:evenVBand="0" w:oddHBand="0" w:evenHBand="0" w:firstRowFirstColumn="0" w:firstRowLastColumn="0" w:lastRowFirstColumn="0" w:lastRowLastColumn="0"/>
            </w:pPr>
          </w:p>
        </w:tc>
        <w:tc>
          <w:tcPr>
            <w:tcW w:w="2138" w:type="dxa"/>
          </w:tcPr>
          <w:p w14:paraId="4E52FA33" w14:textId="77777777" w:rsidR="00D22525" w:rsidRPr="009E3952" w:rsidRDefault="00D22525" w:rsidP="00D22525">
            <w:pPr>
              <w:cnfStyle w:val="000000000000" w:firstRow="0" w:lastRow="0" w:firstColumn="0" w:lastColumn="0" w:oddVBand="0" w:evenVBand="0" w:oddHBand="0" w:evenHBand="0" w:firstRowFirstColumn="0" w:firstRowLastColumn="0" w:lastRowFirstColumn="0" w:lastRowLastColumn="0"/>
            </w:pPr>
          </w:p>
        </w:tc>
        <w:tc>
          <w:tcPr>
            <w:tcW w:w="1145" w:type="dxa"/>
          </w:tcPr>
          <w:p w14:paraId="605558FB" w14:textId="77777777" w:rsidR="00D22525" w:rsidRPr="009E3952" w:rsidRDefault="00D22525" w:rsidP="00D22525">
            <w:pPr>
              <w:cnfStyle w:val="000000000000" w:firstRow="0" w:lastRow="0" w:firstColumn="0" w:lastColumn="0" w:oddVBand="0" w:evenVBand="0" w:oddHBand="0" w:evenHBand="0" w:firstRowFirstColumn="0" w:firstRowLastColumn="0" w:lastRowFirstColumn="0" w:lastRowLastColumn="0"/>
            </w:pPr>
          </w:p>
        </w:tc>
      </w:tr>
      <w:tr w:rsidR="00D22525" w:rsidRPr="009E3952" w14:paraId="3106EBFC" w14:textId="77777777" w:rsidTr="00D22525">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4AE99E1B" w14:textId="77777777" w:rsidR="00D22525" w:rsidRPr="009E3952" w:rsidRDefault="00D22525" w:rsidP="00D22525">
            <w:r>
              <w:t>C14.05</w:t>
            </w:r>
          </w:p>
        </w:tc>
        <w:tc>
          <w:tcPr>
            <w:tcW w:w="1667" w:type="dxa"/>
            <w:vMerge w:val="restart"/>
          </w:tcPr>
          <w:p w14:paraId="7F6344C0" w14:textId="77777777" w:rsidR="00D22525" w:rsidRPr="00D22525" w:rsidRDefault="00D22525" w:rsidP="00D22525">
            <w:pPr>
              <w:cnfStyle w:val="000000100000" w:firstRow="0" w:lastRow="0" w:firstColumn="0" w:lastColumn="0" w:oddVBand="0" w:evenVBand="0" w:oddHBand="1" w:evenHBand="0" w:firstRowFirstColumn="0" w:firstRowLastColumn="0" w:lastRowFirstColumn="0" w:lastRowLastColumn="0"/>
            </w:pPr>
            <w:r w:rsidRPr="00D22525">
              <w:t>An H.P.V. test is sometimes given with the Pap test for cervical cancer screening. Have you ever had an H.P.V. test?</w:t>
            </w:r>
          </w:p>
        </w:tc>
        <w:tc>
          <w:tcPr>
            <w:tcW w:w="1197" w:type="dxa"/>
            <w:vMerge w:val="restart"/>
          </w:tcPr>
          <w:p w14:paraId="1E517CE0"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p>
        </w:tc>
        <w:tc>
          <w:tcPr>
            <w:tcW w:w="1471" w:type="dxa"/>
          </w:tcPr>
          <w:p w14:paraId="3730726B"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r>
              <w:t>1 Yes</w:t>
            </w:r>
          </w:p>
        </w:tc>
        <w:tc>
          <w:tcPr>
            <w:tcW w:w="1380" w:type="dxa"/>
          </w:tcPr>
          <w:p w14:paraId="58A252EE"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p>
        </w:tc>
        <w:tc>
          <w:tcPr>
            <w:tcW w:w="2138" w:type="dxa"/>
            <w:vMerge w:val="restart"/>
          </w:tcPr>
          <w:p w14:paraId="6654490E"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r w:rsidRPr="00D22525">
              <w:t>INTERVIEWER NOTE: HUMAN PAPILLOMAVIRUS (PAP-UH-LOH-MUH VIRUS)</w:t>
            </w:r>
          </w:p>
        </w:tc>
        <w:tc>
          <w:tcPr>
            <w:tcW w:w="1145" w:type="dxa"/>
            <w:vMerge w:val="restart"/>
          </w:tcPr>
          <w:p w14:paraId="4A837AB2"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p>
        </w:tc>
      </w:tr>
      <w:tr w:rsidR="00D22525" w:rsidRPr="009E3952" w14:paraId="1A3DA068" w14:textId="77777777" w:rsidTr="00D22525">
        <w:trPr>
          <w:trHeight w:val="1072"/>
        </w:trPr>
        <w:tc>
          <w:tcPr>
            <w:cnfStyle w:val="001000000000" w:firstRow="0" w:lastRow="0" w:firstColumn="1" w:lastColumn="0" w:oddVBand="0" w:evenVBand="0" w:oddHBand="0" w:evenHBand="0" w:firstRowFirstColumn="0" w:firstRowLastColumn="0" w:lastRowFirstColumn="0" w:lastRowLastColumn="0"/>
            <w:tcW w:w="1072" w:type="dxa"/>
            <w:vMerge/>
          </w:tcPr>
          <w:p w14:paraId="7197FCE8" w14:textId="77777777" w:rsidR="00D22525" w:rsidRDefault="00D22525" w:rsidP="00D22525"/>
        </w:tc>
        <w:tc>
          <w:tcPr>
            <w:tcW w:w="1667" w:type="dxa"/>
            <w:vMerge/>
          </w:tcPr>
          <w:p w14:paraId="6ECE52BB" w14:textId="77777777" w:rsidR="00D22525" w:rsidRPr="00D22525" w:rsidRDefault="00D22525" w:rsidP="00D22525">
            <w:pPr>
              <w:cnfStyle w:val="000000000000" w:firstRow="0" w:lastRow="0" w:firstColumn="0" w:lastColumn="0" w:oddVBand="0" w:evenVBand="0" w:oddHBand="0" w:evenHBand="0" w:firstRowFirstColumn="0" w:firstRowLastColumn="0" w:lastRowFirstColumn="0" w:lastRowLastColumn="0"/>
            </w:pPr>
          </w:p>
        </w:tc>
        <w:tc>
          <w:tcPr>
            <w:tcW w:w="1197" w:type="dxa"/>
            <w:vMerge/>
          </w:tcPr>
          <w:p w14:paraId="7C48B2E9" w14:textId="77777777" w:rsidR="00D22525" w:rsidRPr="009E3952" w:rsidRDefault="00D22525" w:rsidP="00D22525">
            <w:pPr>
              <w:cnfStyle w:val="000000000000" w:firstRow="0" w:lastRow="0" w:firstColumn="0" w:lastColumn="0" w:oddVBand="0" w:evenVBand="0" w:oddHBand="0" w:evenHBand="0" w:firstRowFirstColumn="0" w:firstRowLastColumn="0" w:lastRowFirstColumn="0" w:lastRowLastColumn="0"/>
            </w:pPr>
          </w:p>
        </w:tc>
        <w:tc>
          <w:tcPr>
            <w:tcW w:w="1471" w:type="dxa"/>
          </w:tcPr>
          <w:p w14:paraId="0C0492E7"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2 No</w:t>
            </w:r>
          </w:p>
          <w:p w14:paraId="26845DF1"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7 Don’t know/ Not sure</w:t>
            </w:r>
          </w:p>
          <w:p w14:paraId="3F14BEF7" w14:textId="77777777" w:rsidR="00D22525" w:rsidRDefault="00D22525" w:rsidP="00D22525">
            <w:pPr>
              <w:cnfStyle w:val="000000000000" w:firstRow="0" w:lastRow="0" w:firstColumn="0" w:lastColumn="0" w:oddVBand="0" w:evenVBand="0" w:oddHBand="0" w:evenHBand="0" w:firstRowFirstColumn="0" w:firstRowLastColumn="0" w:lastRowFirstColumn="0" w:lastRowLastColumn="0"/>
            </w:pPr>
            <w:r>
              <w:t>9 Refused</w:t>
            </w:r>
          </w:p>
        </w:tc>
        <w:tc>
          <w:tcPr>
            <w:tcW w:w="1380" w:type="dxa"/>
          </w:tcPr>
          <w:p w14:paraId="19EEF076" w14:textId="77777777" w:rsidR="00D22525" w:rsidRDefault="00D22525" w:rsidP="00EA2451">
            <w:pPr>
              <w:cnfStyle w:val="000000000000" w:firstRow="0" w:lastRow="0" w:firstColumn="0" w:lastColumn="0" w:oddVBand="0" w:evenVBand="0" w:oddHBand="0" w:evenHBand="0" w:firstRowFirstColumn="0" w:firstRowLastColumn="0" w:lastRowFirstColumn="0" w:lastRowLastColumn="0"/>
            </w:pPr>
            <w:r>
              <w:t>Go to 14.</w:t>
            </w:r>
            <w:r w:rsidR="00EA2451">
              <w:t>7</w:t>
            </w:r>
          </w:p>
        </w:tc>
        <w:tc>
          <w:tcPr>
            <w:tcW w:w="2138" w:type="dxa"/>
            <w:vMerge/>
          </w:tcPr>
          <w:p w14:paraId="7E8B9377" w14:textId="77777777" w:rsidR="00D22525" w:rsidRPr="00D22525" w:rsidRDefault="00D22525" w:rsidP="00D22525">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4BA529B3" w14:textId="77777777" w:rsidR="00D22525" w:rsidRPr="009E3952" w:rsidRDefault="00D22525" w:rsidP="00D22525">
            <w:pPr>
              <w:cnfStyle w:val="000000000000" w:firstRow="0" w:lastRow="0" w:firstColumn="0" w:lastColumn="0" w:oddVBand="0" w:evenVBand="0" w:oddHBand="0" w:evenHBand="0" w:firstRowFirstColumn="0" w:firstRowLastColumn="0" w:lastRowFirstColumn="0" w:lastRowLastColumn="0"/>
            </w:pPr>
          </w:p>
        </w:tc>
      </w:tr>
      <w:tr w:rsidR="00D22525" w:rsidRPr="009E3952" w14:paraId="3D83B4D8" w14:textId="77777777" w:rsidTr="008A24D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2" w:type="dxa"/>
          </w:tcPr>
          <w:p w14:paraId="493F6A3B" w14:textId="77777777" w:rsidR="00D22525" w:rsidRPr="009E3952" w:rsidRDefault="00D22525" w:rsidP="00D22525">
            <w:r>
              <w:t>C14.06</w:t>
            </w:r>
          </w:p>
        </w:tc>
        <w:tc>
          <w:tcPr>
            <w:tcW w:w="1667" w:type="dxa"/>
          </w:tcPr>
          <w:p w14:paraId="20DB38F8" w14:textId="77777777" w:rsidR="00D22525" w:rsidRPr="00D22525" w:rsidRDefault="00D22525" w:rsidP="00D22525">
            <w:pPr>
              <w:cnfStyle w:val="000000100000" w:firstRow="0" w:lastRow="0" w:firstColumn="0" w:lastColumn="0" w:oddVBand="0" w:evenVBand="0" w:oddHBand="1" w:evenHBand="0" w:firstRowFirstColumn="0" w:firstRowLastColumn="0" w:lastRowFirstColumn="0" w:lastRowLastColumn="0"/>
            </w:pPr>
            <w:r w:rsidRPr="00D22525">
              <w:t>How long has it been since you</w:t>
            </w:r>
            <w:r>
              <w:t>r last H.P.V. test</w:t>
            </w:r>
            <w:r w:rsidRPr="00D22525">
              <w:t>?</w:t>
            </w:r>
          </w:p>
        </w:tc>
        <w:tc>
          <w:tcPr>
            <w:tcW w:w="1197" w:type="dxa"/>
          </w:tcPr>
          <w:p w14:paraId="15254C47"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p>
        </w:tc>
        <w:tc>
          <w:tcPr>
            <w:tcW w:w="1471" w:type="dxa"/>
          </w:tcPr>
          <w:p w14:paraId="52EBEC86"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READ IF NECESSARY:</w:t>
            </w:r>
          </w:p>
          <w:p w14:paraId="3FDDBB61"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1 Within the past year (anytime less than 12 months ago) </w:t>
            </w:r>
          </w:p>
          <w:p w14:paraId="386A44E4"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2 Within the past 2 years (1 year but less than 2 years ago) </w:t>
            </w:r>
          </w:p>
          <w:p w14:paraId="5FE1B1B2"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3 Within the past 3 years (2 years but less than 3 years ago) </w:t>
            </w:r>
          </w:p>
          <w:p w14:paraId="706AF5D1"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4 Within the past 5 years (3 years but less than 5 years ago) </w:t>
            </w:r>
          </w:p>
          <w:p w14:paraId="5265524E"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5 5 or more years ago</w:t>
            </w:r>
          </w:p>
          <w:p w14:paraId="14134C16" w14:textId="77777777" w:rsidR="00D22525" w:rsidRDefault="00D22525" w:rsidP="00D22525">
            <w:pPr>
              <w:cnfStyle w:val="000000100000" w:firstRow="0" w:lastRow="0" w:firstColumn="0" w:lastColumn="0" w:oddVBand="0" w:evenVBand="0" w:oddHBand="1" w:evenHBand="0" w:firstRowFirstColumn="0" w:firstRowLastColumn="0" w:lastRowFirstColumn="0" w:lastRowLastColumn="0"/>
            </w:pPr>
            <w:r>
              <w:t xml:space="preserve">7  Don’t know / Not sure </w:t>
            </w:r>
          </w:p>
          <w:p w14:paraId="435AA1FD"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r>
              <w:t>9 Refused</w:t>
            </w:r>
          </w:p>
        </w:tc>
        <w:tc>
          <w:tcPr>
            <w:tcW w:w="1380" w:type="dxa"/>
          </w:tcPr>
          <w:p w14:paraId="07053105"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p>
        </w:tc>
        <w:tc>
          <w:tcPr>
            <w:tcW w:w="2138" w:type="dxa"/>
          </w:tcPr>
          <w:p w14:paraId="6D363294" w14:textId="77777777" w:rsidR="00D22525" w:rsidRPr="00D22525" w:rsidRDefault="00D22525" w:rsidP="00D22525">
            <w:pPr>
              <w:cnfStyle w:val="000000100000" w:firstRow="0" w:lastRow="0" w:firstColumn="0" w:lastColumn="0" w:oddVBand="0" w:evenVBand="0" w:oddHBand="1" w:evenHBand="0" w:firstRowFirstColumn="0" w:firstRowLastColumn="0" w:lastRowFirstColumn="0" w:lastRowLastColumn="0"/>
            </w:pPr>
          </w:p>
        </w:tc>
        <w:tc>
          <w:tcPr>
            <w:tcW w:w="1145" w:type="dxa"/>
          </w:tcPr>
          <w:p w14:paraId="533F4695" w14:textId="77777777" w:rsidR="00D22525" w:rsidRPr="009E3952" w:rsidRDefault="00D22525" w:rsidP="00D22525">
            <w:pPr>
              <w:cnfStyle w:val="000000100000" w:firstRow="0" w:lastRow="0" w:firstColumn="0" w:lastColumn="0" w:oddVBand="0" w:evenVBand="0" w:oddHBand="1" w:evenHBand="0" w:firstRowFirstColumn="0" w:firstRowLastColumn="0" w:lastRowFirstColumn="0" w:lastRowLastColumn="0"/>
            </w:pPr>
          </w:p>
        </w:tc>
      </w:tr>
      <w:tr w:rsidR="00EA2451" w:rsidRPr="009E3952" w14:paraId="72610CDE" w14:textId="77777777" w:rsidTr="008A24D5">
        <w:trPr>
          <w:trHeight w:val="1457"/>
        </w:trPr>
        <w:tc>
          <w:tcPr>
            <w:cnfStyle w:val="001000000000" w:firstRow="0" w:lastRow="0" w:firstColumn="1" w:lastColumn="0" w:oddVBand="0" w:evenVBand="0" w:oddHBand="0" w:evenHBand="0" w:firstRowFirstColumn="0" w:firstRowLastColumn="0" w:lastRowFirstColumn="0" w:lastRowLastColumn="0"/>
            <w:tcW w:w="1072" w:type="dxa"/>
          </w:tcPr>
          <w:p w14:paraId="00BD9FD5" w14:textId="77777777" w:rsidR="00EA2451" w:rsidRDefault="00EA2451" w:rsidP="00D22525">
            <w:r>
              <w:t>C14.07</w:t>
            </w:r>
          </w:p>
        </w:tc>
        <w:tc>
          <w:tcPr>
            <w:tcW w:w="1667" w:type="dxa"/>
          </w:tcPr>
          <w:p w14:paraId="05A96E4C" w14:textId="77777777" w:rsidR="00EA2451" w:rsidRPr="00D22525" w:rsidRDefault="00EA2451" w:rsidP="00D22525">
            <w:pPr>
              <w:cnfStyle w:val="000000000000" w:firstRow="0" w:lastRow="0" w:firstColumn="0" w:lastColumn="0" w:oddVBand="0" w:evenVBand="0" w:oddHBand="0" w:evenHBand="0" w:firstRowFirstColumn="0" w:firstRowLastColumn="0" w:lastRowFirstColumn="0" w:lastRowLastColumn="0"/>
            </w:pPr>
            <w:r w:rsidRPr="00EA2451">
              <w:t xml:space="preserve">Have you had a hysterectomy? </w:t>
            </w:r>
            <w:r w:rsidRPr="00EA2451">
              <w:tab/>
            </w:r>
          </w:p>
        </w:tc>
        <w:tc>
          <w:tcPr>
            <w:tcW w:w="1197" w:type="dxa"/>
          </w:tcPr>
          <w:p w14:paraId="4FF90AC3" w14:textId="77777777" w:rsidR="00EA2451" w:rsidRPr="009E3952" w:rsidRDefault="00EA2451" w:rsidP="00D22525">
            <w:pPr>
              <w:cnfStyle w:val="000000000000" w:firstRow="0" w:lastRow="0" w:firstColumn="0" w:lastColumn="0" w:oddVBand="0" w:evenVBand="0" w:oddHBand="0" w:evenHBand="0" w:firstRowFirstColumn="0" w:firstRowLastColumn="0" w:lastRowFirstColumn="0" w:lastRowLastColumn="0"/>
            </w:pPr>
          </w:p>
        </w:tc>
        <w:tc>
          <w:tcPr>
            <w:tcW w:w="1471" w:type="dxa"/>
          </w:tcPr>
          <w:p w14:paraId="201EC62C"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 xml:space="preserve">1 Yes </w:t>
            </w:r>
          </w:p>
          <w:p w14:paraId="57A54CB7"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 xml:space="preserve">2 No </w:t>
            </w:r>
          </w:p>
          <w:p w14:paraId="7B7CF44D"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 xml:space="preserve">7 Don’t know / Not sure </w:t>
            </w:r>
          </w:p>
          <w:p w14:paraId="03B5166D"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9 Refused</w:t>
            </w:r>
          </w:p>
        </w:tc>
        <w:tc>
          <w:tcPr>
            <w:tcW w:w="1380" w:type="dxa"/>
          </w:tcPr>
          <w:p w14:paraId="552A0F2A" w14:textId="77777777" w:rsidR="00EA2451" w:rsidRPr="009E3952" w:rsidRDefault="00EA2451" w:rsidP="00D22525">
            <w:pPr>
              <w:cnfStyle w:val="000000000000" w:firstRow="0" w:lastRow="0" w:firstColumn="0" w:lastColumn="0" w:oddVBand="0" w:evenVBand="0" w:oddHBand="0" w:evenHBand="0" w:firstRowFirstColumn="0" w:firstRowLastColumn="0" w:lastRowFirstColumn="0" w:lastRowLastColumn="0"/>
            </w:pPr>
          </w:p>
        </w:tc>
        <w:tc>
          <w:tcPr>
            <w:tcW w:w="2138" w:type="dxa"/>
          </w:tcPr>
          <w:p w14:paraId="4994A79B" w14:textId="77777777" w:rsidR="00EA2451" w:rsidRPr="00D22525" w:rsidRDefault="00EA2451" w:rsidP="00D22525">
            <w:pPr>
              <w:cnfStyle w:val="000000000000" w:firstRow="0" w:lastRow="0" w:firstColumn="0" w:lastColumn="0" w:oddVBand="0" w:evenVBand="0" w:oddHBand="0" w:evenHBand="0" w:firstRowFirstColumn="0" w:firstRowLastColumn="0" w:lastRowFirstColumn="0" w:lastRowLastColumn="0"/>
            </w:pPr>
            <w:r w:rsidRPr="00EA2451">
              <w:t>INTERVIEWER NOTE: A hysterectomy is an operation to remove the uterus (womb).</w:t>
            </w:r>
          </w:p>
        </w:tc>
        <w:tc>
          <w:tcPr>
            <w:tcW w:w="1145" w:type="dxa"/>
          </w:tcPr>
          <w:p w14:paraId="66EECDFB" w14:textId="77777777" w:rsidR="00EA2451" w:rsidRPr="009E3952" w:rsidRDefault="00EA2451" w:rsidP="00D22525">
            <w:pPr>
              <w:cnfStyle w:val="000000000000" w:firstRow="0" w:lastRow="0" w:firstColumn="0" w:lastColumn="0" w:oddVBand="0" w:evenVBand="0" w:oddHBand="0" w:evenHBand="0" w:firstRowFirstColumn="0" w:firstRowLastColumn="0" w:lastRowFirstColumn="0" w:lastRowLastColumn="0"/>
            </w:pPr>
          </w:p>
        </w:tc>
      </w:tr>
    </w:tbl>
    <w:p w14:paraId="10379610" w14:textId="77777777" w:rsidR="00EA2451" w:rsidRDefault="00EA2451" w:rsidP="00D22525">
      <w:pPr>
        <w:pStyle w:val="Heading1"/>
      </w:pPr>
    </w:p>
    <w:p w14:paraId="3F84AF91" w14:textId="77777777" w:rsidR="00EA2451" w:rsidRDefault="00EA2451">
      <w:pPr>
        <w:rPr>
          <w:rFonts w:asciiTheme="majorHAnsi" w:eastAsiaTheme="majorEastAsia" w:hAnsiTheme="majorHAnsi" w:cstheme="majorBidi"/>
          <w:color w:val="2E74B5" w:themeColor="accent1" w:themeShade="BF"/>
          <w:sz w:val="32"/>
          <w:szCs w:val="32"/>
        </w:rPr>
      </w:pPr>
      <w:r>
        <w:br w:type="page"/>
      </w:r>
    </w:p>
    <w:p w14:paraId="605019A7" w14:textId="77777777" w:rsidR="00EA2451" w:rsidRDefault="00EA2451" w:rsidP="00D22525">
      <w:pPr>
        <w:pStyle w:val="Heading1"/>
      </w:pPr>
      <w:bookmarkStart w:id="19" w:name="_Toc530479309"/>
      <w:r>
        <w:t>Core Section 15: Prostate Cancer Screening</w:t>
      </w:r>
      <w:bookmarkEnd w:id="19"/>
    </w:p>
    <w:p w14:paraId="7BF4FC8C" w14:textId="77777777" w:rsidR="0086073F" w:rsidRPr="0086073F" w:rsidRDefault="0086073F" w:rsidP="0086073F"/>
    <w:tbl>
      <w:tblPr>
        <w:tblStyle w:val="GridTable4"/>
        <w:tblW w:w="0" w:type="auto"/>
        <w:tblLook w:val="04A0" w:firstRow="1" w:lastRow="0" w:firstColumn="1" w:lastColumn="0" w:noHBand="0" w:noVBand="1"/>
      </w:tblPr>
      <w:tblGrid>
        <w:gridCol w:w="1072"/>
        <w:gridCol w:w="1667"/>
        <w:gridCol w:w="1197"/>
        <w:gridCol w:w="1471"/>
        <w:gridCol w:w="1380"/>
        <w:gridCol w:w="2138"/>
        <w:gridCol w:w="1145"/>
      </w:tblGrid>
      <w:tr w:rsidR="00EA2451" w:rsidRPr="009E3952" w14:paraId="27FB309F" w14:textId="77777777" w:rsidTr="008A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08981BF" w14:textId="77777777" w:rsidR="00EA2451" w:rsidRPr="009E3952" w:rsidRDefault="00EA2451" w:rsidP="008A24D5">
            <w:pPr>
              <w:rPr>
                <w:color w:val="auto"/>
              </w:rPr>
            </w:pPr>
            <w:r w:rsidRPr="009E3952">
              <w:rPr>
                <w:color w:val="auto"/>
              </w:rPr>
              <w:t>Question Number</w:t>
            </w:r>
          </w:p>
        </w:tc>
        <w:tc>
          <w:tcPr>
            <w:tcW w:w="1667" w:type="dxa"/>
          </w:tcPr>
          <w:p w14:paraId="36432BAB" w14:textId="77777777" w:rsidR="00EA2451" w:rsidRPr="009E3952" w:rsidRDefault="00EA2451"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197" w:type="dxa"/>
          </w:tcPr>
          <w:p w14:paraId="49EF0A33" w14:textId="77777777" w:rsidR="00EA2451" w:rsidRPr="009E3952" w:rsidRDefault="00EA2451"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471" w:type="dxa"/>
          </w:tcPr>
          <w:p w14:paraId="72672BFA" w14:textId="77777777" w:rsidR="00EA2451" w:rsidRPr="009E3952" w:rsidRDefault="00EA2451"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7B0F13C6" w14:textId="77777777" w:rsidR="00EA2451" w:rsidRPr="009E3952" w:rsidRDefault="00EA2451"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80" w:type="dxa"/>
          </w:tcPr>
          <w:p w14:paraId="0C7679CF" w14:textId="77777777" w:rsidR="00EA2451" w:rsidRPr="009E3952" w:rsidRDefault="00EA2451"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2138" w:type="dxa"/>
          </w:tcPr>
          <w:p w14:paraId="382BBCD0" w14:textId="77777777" w:rsidR="00EA2451" w:rsidRPr="009E3952" w:rsidRDefault="00EA2451"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00F73D66" w14:textId="77777777" w:rsidR="00EA2451" w:rsidRPr="009E3952" w:rsidRDefault="00EA2451"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EA2451" w:rsidRPr="009E3952" w14:paraId="48BACB06" w14:textId="77777777" w:rsidTr="00B73DA6">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1072" w:type="dxa"/>
          </w:tcPr>
          <w:p w14:paraId="6A8510F0" w14:textId="77777777" w:rsidR="00EA2451" w:rsidRPr="009E3952" w:rsidRDefault="00EA2451" w:rsidP="008A24D5">
            <w:r w:rsidRPr="009E3952">
              <w:t>C1</w:t>
            </w:r>
            <w:r>
              <w:t>5</w:t>
            </w:r>
            <w:r w:rsidRPr="009E3952">
              <w:t>.01</w:t>
            </w:r>
          </w:p>
          <w:p w14:paraId="0DE7AFFA" w14:textId="77777777" w:rsidR="00EA2451" w:rsidRPr="009E3952" w:rsidRDefault="00EA2451" w:rsidP="008A24D5"/>
        </w:tc>
        <w:tc>
          <w:tcPr>
            <w:tcW w:w="1667" w:type="dxa"/>
          </w:tcPr>
          <w:p w14:paraId="0C56D175"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r w:rsidRPr="00EA2451">
              <w:t>Has a doctor, nurse, or other health professional ever talked with you about the advantages of the Prostate-Specific Antigen or P.S.A. test?</w:t>
            </w:r>
          </w:p>
        </w:tc>
        <w:tc>
          <w:tcPr>
            <w:tcW w:w="1197" w:type="dxa"/>
          </w:tcPr>
          <w:p w14:paraId="79AE1B7D"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p>
        </w:tc>
        <w:tc>
          <w:tcPr>
            <w:tcW w:w="1471" w:type="dxa"/>
          </w:tcPr>
          <w:p w14:paraId="27618E23"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r>
              <w:t>1 Yes</w:t>
            </w:r>
          </w:p>
          <w:p w14:paraId="649694C7" w14:textId="77777777" w:rsidR="00EA2451" w:rsidRDefault="00EA2451" w:rsidP="008A24D5">
            <w:pPr>
              <w:cnfStyle w:val="000000100000" w:firstRow="0" w:lastRow="0" w:firstColumn="0" w:lastColumn="0" w:oddVBand="0" w:evenVBand="0" w:oddHBand="1" w:evenHBand="0" w:firstRowFirstColumn="0" w:firstRowLastColumn="0" w:lastRowFirstColumn="0" w:lastRowLastColumn="0"/>
            </w:pPr>
            <w:r>
              <w:t>2 No</w:t>
            </w:r>
          </w:p>
          <w:p w14:paraId="7FD67BBE" w14:textId="77777777" w:rsidR="00EA2451" w:rsidRDefault="00EA2451" w:rsidP="008A24D5">
            <w:pPr>
              <w:cnfStyle w:val="000000100000" w:firstRow="0" w:lastRow="0" w:firstColumn="0" w:lastColumn="0" w:oddVBand="0" w:evenVBand="0" w:oddHBand="1" w:evenHBand="0" w:firstRowFirstColumn="0" w:firstRowLastColumn="0" w:lastRowFirstColumn="0" w:lastRowLastColumn="0"/>
            </w:pPr>
            <w:r>
              <w:t>7 Don’t know/ Not sure</w:t>
            </w:r>
          </w:p>
          <w:p w14:paraId="625625FA"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r>
              <w:t>9 Refused</w:t>
            </w:r>
          </w:p>
        </w:tc>
        <w:tc>
          <w:tcPr>
            <w:tcW w:w="1380" w:type="dxa"/>
          </w:tcPr>
          <w:p w14:paraId="1DFBCEB3" w14:textId="77777777" w:rsidR="00EA2451" w:rsidRPr="009E3952" w:rsidRDefault="00415AC3" w:rsidP="008A24D5">
            <w:pPr>
              <w:cnfStyle w:val="000000100000" w:firstRow="0" w:lastRow="0" w:firstColumn="0" w:lastColumn="0" w:oddVBand="0" w:evenVBand="0" w:oddHBand="1" w:evenHBand="0" w:firstRowFirstColumn="0" w:firstRowLastColumn="0" w:lastRowFirstColumn="0" w:lastRowLastColumn="0"/>
            </w:pPr>
            <w:r>
              <w:t>I</w:t>
            </w:r>
            <w:r w:rsidR="00EA2451" w:rsidRPr="00EA2451">
              <w:t>f respondent is &lt;39 years of age, or is female, go to next section.</w:t>
            </w:r>
          </w:p>
          <w:p w14:paraId="60356B90"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p>
        </w:tc>
        <w:tc>
          <w:tcPr>
            <w:tcW w:w="2138" w:type="dxa"/>
          </w:tcPr>
          <w:p w14:paraId="7C6C588A"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r w:rsidRPr="00EA2451">
              <w:t xml:space="preserve">A prostate-specific antigen test, also called a P.S.A. test, is a blood test used to check men for prostate cancer.  </w:t>
            </w:r>
          </w:p>
        </w:tc>
        <w:tc>
          <w:tcPr>
            <w:tcW w:w="1145" w:type="dxa"/>
          </w:tcPr>
          <w:p w14:paraId="638D8F2E"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r>
              <w:t>270</w:t>
            </w:r>
          </w:p>
        </w:tc>
      </w:tr>
      <w:tr w:rsidR="00EA2451" w:rsidRPr="009E3952" w14:paraId="3330927F" w14:textId="77777777" w:rsidTr="008A24D5">
        <w:trPr>
          <w:trHeight w:val="1457"/>
        </w:trPr>
        <w:tc>
          <w:tcPr>
            <w:cnfStyle w:val="001000000000" w:firstRow="0" w:lastRow="0" w:firstColumn="1" w:lastColumn="0" w:oddVBand="0" w:evenVBand="0" w:oddHBand="0" w:evenHBand="0" w:firstRowFirstColumn="0" w:firstRowLastColumn="0" w:lastRowFirstColumn="0" w:lastRowLastColumn="0"/>
            <w:tcW w:w="1072" w:type="dxa"/>
          </w:tcPr>
          <w:p w14:paraId="410B93ED" w14:textId="77777777" w:rsidR="00EA2451" w:rsidRPr="009E3952" w:rsidRDefault="00EA2451" w:rsidP="00EA2451">
            <w:r w:rsidRPr="009E3952">
              <w:t>C1</w:t>
            </w:r>
            <w:r>
              <w:t>5</w:t>
            </w:r>
            <w:r w:rsidRPr="009E3952">
              <w:t>.02</w:t>
            </w:r>
          </w:p>
        </w:tc>
        <w:tc>
          <w:tcPr>
            <w:tcW w:w="1667" w:type="dxa"/>
          </w:tcPr>
          <w:p w14:paraId="7436B067" w14:textId="77777777" w:rsidR="00EA2451" w:rsidRPr="009E3952" w:rsidRDefault="00EA2451" w:rsidP="008A24D5">
            <w:pPr>
              <w:cnfStyle w:val="000000000000" w:firstRow="0" w:lastRow="0" w:firstColumn="0" w:lastColumn="0" w:oddVBand="0" w:evenVBand="0" w:oddHBand="0" w:evenHBand="0" w:firstRowFirstColumn="0" w:firstRowLastColumn="0" w:lastRowFirstColumn="0" w:lastRowLastColumn="0"/>
            </w:pPr>
            <w:r w:rsidRPr="00EA2451">
              <w:t>Has a doctor, nurse, or other health professional ever talked with you about the disadvantages of the P.S.A. test?</w:t>
            </w:r>
          </w:p>
        </w:tc>
        <w:tc>
          <w:tcPr>
            <w:tcW w:w="1197" w:type="dxa"/>
          </w:tcPr>
          <w:p w14:paraId="711A604B" w14:textId="77777777" w:rsidR="00EA2451" w:rsidRPr="009E3952" w:rsidRDefault="00EA2451" w:rsidP="008A24D5">
            <w:pPr>
              <w:cnfStyle w:val="000000000000" w:firstRow="0" w:lastRow="0" w:firstColumn="0" w:lastColumn="0" w:oddVBand="0" w:evenVBand="0" w:oddHBand="0" w:evenHBand="0" w:firstRowFirstColumn="0" w:firstRowLastColumn="0" w:lastRowFirstColumn="0" w:lastRowLastColumn="0"/>
            </w:pPr>
          </w:p>
        </w:tc>
        <w:tc>
          <w:tcPr>
            <w:tcW w:w="1471" w:type="dxa"/>
          </w:tcPr>
          <w:p w14:paraId="1BED0746"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1 Yes</w:t>
            </w:r>
          </w:p>
          <w:p w14:paraId="6F3CBCCD"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2 No</w:t>
            </w:r>
          </w:p>
          <w:p w14:paraId="08240368"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7 Don’t know/ Not sure</w:t>
            </w:r>
          </w:p>
          <w:p w14:paraId="68A354DE" w14:textId="77777777" w:rsidR="00EA2451" w:rsidRPr="009E3952" w:rsidRDefault="00EA2451" w:rsidP="00EA2451">
            <w:pPr>
              <w:cnfStyle w:val="000000000000" w:firstRow="0" w:lastRow="0" w:firstColumn="0" w:lastColumn="0" w:oddVBand="0" w:evenVBand="0" w:oddHBand="0" w:evenHBand="0" w:firstRowFirstColumn="0" w:firstRowLastColumn="0" w:lastRowFirstColumn="0" w:lastRowLastColumn="0"/>
            </w:pPr>
            <w:r>
              <w:t>9 Refused</w:t>
            </w:r>
          </w:p>
        </w:tc>
        <w:tc>
          <w:tcPr>
            <w:tcW w:w="1380" w:type="dxa"/>
          </w:tcPr>
          <w:p w14:paraId="5CFBA94E" w14:textId="77777777" w:rsidR="00EA2451" w:rsidRPr="009E3952" w:rsidRDefault="00EA2451" w:rsidP="008A24D5">
            <w:pPr>
              <w:cnfStyle w:val="000000000000" w:firstRow="0" w:lastRow="0" w:firstColumn="0" w:lastColumn="0" w:oddVBand="0" w:evenVBand="0" w:oddHBand="0" w:evenHBand="0" w:firstRowFirstColumn="0" w:firstRowLastColumn="0" w:lastRowFirstColumn="0" w:lastRowLastColumn="0"/>
            </w:pPr>
          </w:p>
        </w:tc>
        <w:tc>
          <w:tcPr>
            <w:tcW w:w="2138" w:type="dxa"/>
          </w:tcPr>
          <w:p w14:paraId="3D9AFB50" w14:textId="77777777" w:rsidR="00EA2451" w:rsidRPr="009E3952" w:rsidRDefault="00EA2451" w:rsidP="008A24D5">
            <w:pPr>
              <w:cnfStyle w:val="000000000000" w:firstRow="0" w:lastRow="0" w:firstColumn="0" w:lastColumn="0" w:oddVBand="0" w:evenVBand="0" w:oddHBand="0" w:evenHBand="0" w:firstRowFirstColumn="0" w:firstRowLastColumn="0" w:lastRowFirstColumn="0" w:lastRowLastColumn="0"/>
            </w:pPr>
          </w:p>
        </w:tc>
        <w:tc>
          <w:tcPr>
            <w:tcW w:w="1145" w:type="dxa"/>
          </w:tcPr>
          <w:p w14:paraId="7DA80E11" w14:textId="77777777" w:rsidR="00EA2451" w:rsidRPr="009E3952" w:rsidRDefault="00EA2451" w:rsidP="008A24D5">
            <w:pPr>
              <w:cnfStyle w:val="000000000000" w:firstRow="0" w:lastRow="0" w:firstColumn="0" w:lastColumn="0" w:oddVBand="0" w:evenVBand="0" w:oddHBand="0" w:evenHBand="0" w:firstRowFirstColumn="0" w:firstRowLastColumn="0" w:lastRowFirstColumn="0" w:lastRowLastColumn="0"/>
            </w:pPr>
          </w:p>
        </w:tc>
      </w:tr>
      <w:tr w:rsidR="00EA2451" w:rsidRPr="009E3952" w14:paraId="4F89C70D" w14:textId="77777777" w:rsidTr="00EA2451">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6970D066" w14:textId="77777777" w:rsidR="00EA2451" w:rsidRPr="009E3952" w:rsidRDefault="00EA2451" w:rsidP="00EA2451">
            <w:r>
              <w:t>C15.03</w:t>
            </w:r>
          </w:p>
        </w:tc>
        <w:tc>
          <w:tcPr>
            <w:tcW w:w="1667" w:type="dxa"/>
            <w:vMerge w:val="restart"/>
          </w:tcPr>
          <w:p w14:paraId="27F7D716" w14:textId="77777777" w:rsidR="00EA2451" w:rsidRPr="00D22525" w:rsidRDefault="00EA2451" w:rsidP="008A24D5">
            <w:pPr>
              <w:cnfStyle w:val="000000100000" w:firstRow="0" w:lastRow="0" w:firstColumn="0" w:lastColumn="0" w:oddVBand="0" w:evenVBand="0" w:oddHBand="1" w:evenHBand="0" w:firstRowFirstColumn="0" w:firstRowLastColumn="0" w:lastRowFirstColumn="0" w:lastRowLastColumn="0"/>
            </w:pPr>
            <w:r w:rsidRPr="00172AA8">
              <w:rPr>
                <w:sz w:val="24"/>
                <w:szCs w:val="24"/>
              </w:rPr>
              <w:t>Has a doctor, nurse, or other health professional ever recommended that you have a P.S.A. test?</w:t>
            </w:r>
          </w:p>
        </w:tc>
        <w:tc>
          <w:tcPr>
            <w:tcW w:w="1197" w:type="dxa"/>
            <w:vMerge w:val="restart"/>
          </w:tcPr>
          <w:p w14:paraId="6A032E66"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p>
        </w:tc>
        <w:tc>
          <w:tcPr>
            <w:tcW w:w="1471" w:type="dxa"/>
          </w:tcPr>
          <w:p w14:paraId="1717DCDE"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r>
              <w:t>1 Yes</w:t>
            </w:r>
          </w:p>
          <w:p w14:paraId="0980F403" w14:textId="77777777" w:rsidR="00EA2451" w:rsidRDefault="00EA2451" w:rsidP="008A24D5">
            <w:pPr>
              <w:cnfStyle w:val="000000100000" w:firstRow="0" w:lastRow="0" w:firstColumn="0" w:lastColumn="0" w:oddVBand="0" w:evenVBand="0" w:oddHBand="1" w:evenHBand="0" w:firstRowFirstColumn="0" w:firstRowLastColumn="0" w:lastRowFirstColumn="0" w:lastRowLastColumn="0"/>
            </w:pPr>
          </w:p>
        </w:tc>
        <w:tc>
          <w:tcPr>
            <w:tcW w:w="1380" w:type="dxa"/>
          </w:tcPr>
          <w:p w14:paraId="331DD5E2"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p>
        </w:tc>
        <w:tc>
          <w:tcPr>
            <w:tcW w:w="2138" w:type="dxa"/>
            <w:vMerge w:val="restart"/>
          </w:tcPr>
          <w:p w14:paraId="1AA2FAD2" w14:textId="77777777" w:rsidR="00EA2451" w:rsidRPr="009E3952" w:rsidRDefault="00EA2451" w:rsidP="00EA245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797D1B35"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p>
        </w:tc>
      </w:tr>
      <w:tr w:rsidR="00EA2451" w:rsidRPr="009E3952" w14:paraId="59EC08C3" w14:textId="77777777" w:rsidTr="00EA2451">
        <w:trPr>
          <w:trHeight w:val="1170"/>
        </w:trPr>
        <w:tc>
          <w:tcPr>
            <w:cnfStyle w:val="001000000000" w:firstRow="0" w:lastRow="0" w:firstColumn="1" w:lastColumn="0" w:oddVBand="0" w:evenVBand="0" w:oddHBand="0" w:evenHBand="0" w:firstRowFirstColumn="0" w:firstRowLastColumn="0" w:lastRowFirstColumn="0" w:lastRowLastColumn="0"/>
            <w:tcW w:w="1072" w:type="dxa"/>
            <w:vMerge/>
          </w:tcPr>
          <w:p w14:paraId="73A60EDE" w14:textId="77777777" w:rsidR="00EA2451" w:rsidRDefault="00EA2451" w:rsidP="008A24D5"/>
        </w:tc>
        <w:tc>
          <w:tcPr>
            <w:tcW w:w="1667" w:type="dxa"/>
            <w:vMerge/>
          </w:tcPr>
          <w:p w14:paraId="44954FFC" w14:textId="77777777" w:rsidR="00EA2451" w:rsidRPr="00172AA8" w:rsidRDefault="00EA2451" w:rsidP="008A24D5">
            <w:pPr>
              <w:cnfStyle w:val="000000000000" w:firstRow="0" w:lastRow="0" w:firstColumn="0" w:lastColumn="0" w:oddVBand="0" w:evenVBand="0" w:oddHBand="0" w:evenHBand="0" w:firstRowFirstColumn="0" w:firstRowLastColumn="0" w:lastRowFirstColumn="0" w:lastRowLastColumn="0"/>
              <w:rPr>
                <w:sz w:val="24"/>
                <w:szCs w:val="24"/>
              </w:rPr>
            </w:pPr>
          </w:p>
        </w:tc>
        <w:tc>
          <w:tcPr>
            <w:tcW w:w="1197" w:type="dxa"/>
            <w:vMerge/>
          </w:tcPr>
          <w:p w14:paraId="2F2A61C5" w14:textId="77777777" w:rsidR="00EA2451" w:rsidRPr="009E3952" w:rsidRDefault="00EA2451" w:rsidP="008A24D5">
            <w:pPr>
              <w:cnfStyle w:val="000000000000" w:firstRow="0" w:lastRow="0" w:firstColumn="0" w:lastColumn="0" w:oddVBand="0" w:evenVBand="0" w:oddHBand="0" w:evenHBand="0" w:firstRowFirstColumn="0" w:firstRowLastColumn="0" w:lastRowFirstColumn="0" w:lastRowLastColumn="0"/>
            </w:pPr>
          </w:p>
        </w:tc>
        <w:tc>
          <w:tcPr>
            <w:tcW w:w="1471" w:type="dxa"/>
          </w:tcPr>
          <w:p w14:paraId="07F599A3"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rsidRPr="00EA2451">
              <w:t xml:space="preserve">2 No </w:t>
            </w:r>
          </w:p>
          <w:p w14:paraId="7413B83C"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7 Don’t know/ Not sure</w:t>
            </w:r>
          </w:p>
          <w:p w14:paraId="338FD494"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9 Refused</w:t>
            </w:r>
          </w:p>
        </w:tc>
        <w:tc>
          <w:tcPr>
            <w:tcW w:w="1380" w:type="dxa"/>
          </w:tcPr>
          <w:p w14:paraId="2FDAF221" w14:textId="77777777" w:rsidR="00EA2451" w:rsidRDefault="00EA2451" w:rsidP="008A24D5">
            <w:pPr>
              <w:cnfStyle w:val="000000000000" w:firstRow="0" w:lastRow="0" w:firstColumn="0" w:lastColumn="0" w:oddVBand="0" w:evenVBand="0" w:oddHBand="0" w:evenHBand="0" w:firstRowFirstColumn="0" w:firstRowLastColumn="0" w:lastRowFirstColumn="0" w:lastRowLastColumn="0"/>
            </w:pPr>
            <w:r>
              <w:t>Go to Next Section</w:t>
            </w:r>
          </w:p>
        </w:tc>
        <w:tc>
          <w:tcPr>
            <w:tcW w:w="2138" w:type="dxa"/>
            <w:vMerge/>
          </w:tcPr>
          <w:p w14:paraId="7D87B6F3" w14:textId="77777777" w:rsidR="00EA2451" w:rsidRPr="009E3952" w:rsidRDefault="00EA2451" w:rsidP="00EA245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A8275BF" w14:textId="77777777" w:rsidR="00EA2451" w:rsidRPr="009E3952" w:rsidRDefault="00EA2451" w:rsidP="008A24D5">
            <w:pPr>
              <w:cnfStyle w:val="000000000000" w:firstRow="0" w:lastRow="0" w:firstColumn="0" w:lastColumn="0" w:oddVBand="0" w:evenVBand="0" w:oddHBand="0" w:evenHBand="0" w:firstRowFirstColumn="0" w:firstRowLastColumn="0" w:lastRowFirstColumn="0" w:lastRowLastColumn="0"/>
            </w:pPr>
          </w:p>
        </w:tc>
      </w:tr>
      <w:tr w:rsidR="00EA2451" w:rsidRPr="009E3952" w14:paraId="3AC0CB49" w14:textId="77777777" w:rsidTr="008A24D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2" w:type="dxa"/>
          </w:tcPr>
          <w:p w14:paraId="4F18FBA7" w14:textId="77777777" w:rsidR="00EA2451" w:rsidRPr="009E3952" w:rsidRDefault="00EA2451" w:rsidP="008A24D5">
            <w:r>
              <w:t>C15.04</w:t>
            </w:r>
          </w:p>
        </w:tc>
        <w:tc>
          <w:tcPr>
            <w:tcW w:w="1667" w:type="dxa"/>
          </w:tcPr>
          <w:p w14:paraId="0C7B1534" w14:textId="77777777" w:rsidR="00EA2451" w:rsidRPr="00D22525" w:rsidRDefault="00EA2451" w:rsidP="008A24D5">
            <w:pPr>
              <w:cnfStyle w:val="000000100000" w:firstRow="0" w:lastRow="0" w:firstColumn="0" w:lastColumn="0" w:oddVBand="0" w:evenVBand="0" w:oddHBand="1" w:evenHBand="0" w:firstRowFirstColumn="0" w:firstRowLastColumn="0" w:lastRowFirstColumn="0" w:lastRowLastColumn="0"/>
            </w:pPr>
            <w:r w:rsidRPr="00EA2451">
              <w:t>Have you ever had a P.S.A. test?</w:t>
            </w:r>
            <w:r w:rsidRPr="00EA2451">
              <w:tab/>
            </w:r>
          </w:p>
        </w:tc>
        <w:tc>
          <w:tcPr>
            <w:tcW w:w="1197" w:type="dxa"/>
          </w:tcPr>
          <w:p w14:paraId="68E93611"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p>
        </w:tc>
        <w:tc>
          <w:tcPr>
            <w:tcW w:w="1471" w:type="dxa"/>
          </w:tcPr>
          <w:p w14:paraId="55CC23A2"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1 Yes</w:t>
            </w:r>
          </w:p>
          <w:p w14:paraId="137FE88D"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2 No</w:t>
            </w:r>
          </w:p>
          <w:p w14:paraId="2D0935E0"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7 Don’t know/ Not sure</w:t>
            </w:r>
          </w:p>
          <w:p w14:paraId="5564A53F" w14:textId="77777777" w:rsidR="00EA2451" w:rsidRPr="009E3952" w:rsidRDefault="00EA2451" w:rsidP="00EA2451">
            <w:pPr>
              <w:cnfStyle w:val="000000100000" w:firstRow="0" w:lastRow="0" w:firstColumn="0" w:lastColumn="0" w:oddVBand="0" w:evenVBand="0" w:oddHBand="1" w:evenHBand="0" w:firstRowFirstColumn="0" w:firstRowLastColumn="0" w:lastRowFirstColumn="0" w:lastRowLastColumn="0"/>
            </w:pPr>
            <w:r>
              <w:t>9 Refused</w:t>
            </w:r>
          </w:p>
        </w:tc>
        <w:tc>
          <w:tcPr>
            <w:tcW w:w="1380" w:type="dxa"/>
          </w:tcPr>
          <w:p w14:paraId="112437AF"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p>
        </w:tc>
        <w:tc>
          <w:tcPr>
            <w:tcW w:w="2138" w:type="dxa"/>
          </w:tcPr>
          <w:p w14:paraId="3578E73A"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p>
        </w:tc>
        <w:tc>
          <w:tcPr>
            <w:tcW w:w="1145" w:type="dxa"/>
          </w:tcPr>
          <w:p w14:paraId="7A4B6DD0" w14:textId="77777777" w:rsidR="00EA2451" w:rsidRPr="009E3952" w:rsidRDefault="00EA2451" w:rsidP="008A24D5">
            <w:pPr>
              <w:cnfStyle w:val="000000100000" w:firstRow="0" w:lastRow="0" w:firstColumn="0" w:lastColumn="0" w:oddVBand="0" w:evenVBand="0" w:oddHBand="1" w:evenHBand="0" w:firstRowFirstColumn="0" w:firstRowLastColumn="0" w:lastRowFirstColumn="0" w:lastRowLastColumn="0"/>
            </w:pPr>
          </w:p>
        </w:tc>
      </w:tr>
      <w:tr w:rsidR="00EA2451" w:rsidRPr="009E3952" w14:paraId="1214292D" w14:textId="77777777" w:rsidTr="00866975">
        <w:trPr>
          <w:trHeight w:val="7251"/>
        </w:trPr>
        <w:tc>
          <w:tcPr>
            <w:cnfStyle w:val="001000000000" w:firstRow="0" w:lastRow="0" w:firstColumn="1" w:lastColumn="0" w:oddVBand="0" w:evenVBand="0" w:oddHBand="0" w:evenHBand="0" w:firstRowFirstColumn="0" w:firstRowLastColumn="0" w:lastRowFirstColumn="0" w:lastRowLastColumn="0"/>
            <w:tcW w:w="1072" w:type="dxa"/>
          </w:tcPr>
          <w:p w14:paraId="114379C7" w14:textId="77777777" w:rsidR="00EA2451" w:rsidRPr="009E3952" w:rsidRDefault="00EA2451" w:rsidP="00EA2451">
            <w:r>
              <w:t>C15.05</w:t>
            </w:r>
          </w:p>
        </w:tc>
        <w:tc>
          <w:tcPr>
            <w:tcW w:w="1667" w:type="dxa"/>
          </w:tcPr>
          <w:p w14:paraId="64A37AFE" w14:textId="77777777" w:rsidR="00EA2451" w:rsidRPr="00D22525" w:rsidRDefault="00EA2451" w:rsidP="00EA2451">
            <w:pPr>
              <w:cnfStyle w:val="000000000000" w:firstRow="0" w:lastRow="0" w:firstColumn="0" w:lastColumn="0" w:oddVBand="0" w:evenVBand="0" w:oddHBand="0" w:evenHBand="0" w:firstRowFirstColumn="0" w:firstRowLastColumn="0" w:lastRowFirstColumn="0" w:lastRowLastColumn="0"/>
            </w:pPr>
            <w:r w:rsidRPr="00EA2451">
              <w:t>How long has it been since you had your last P.S.A. test?</w:t>
            </w:r>
            <w:r w:rsidRPr="00EA2451">
              <w:tab/>
            </w:r>
          </w:p>
        </w:tc>
        <w:tc>
          <w:tcPr>
            <w:tcW w:w="1197" w:type="dxa"/>
          </w:tcPr>
          <w:p w14:paraId="6EB248D9" w14:textId="77777777" w:rsidR="00EA2451" w:rsidRPr="009E3952" w:rsidRDefault="00EA2451" w:rsidP="00EA2451">
            <w:pPr>
              <w:cnfStyle w:val="000000000000" w:firstRow="0" w:lastRow="0" w:firstColumn="0" w:lastColumn="0" w:oddVBand="0" w:evenVBand="0" w:oddHBand="0" w:evenHBand="0" w:firstRowFirstColumn="0" w:firstRowLastColumn="0" w:lastRowFirstColumn="0" w:lastRowLastColumn="0"/>
            </w:pPr>
          </w:p>
        </w:tc>
        <w:tc>
          <w:tcPr>
            <w:tcW w:w="1471" w:type="dxa"/>
          </w:tcPr>
          <w:p w14:paraId="48A1A039"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READ IF NECESSARY:</w:t>
            </w:r>
          </w:p>
          <w:p w14:paraId="7B8C7A0E"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 xml:space="preserve">1 Within the past year (anytime less than 12 months ago) </w:t>
            </w:r>
          </w:p>
          <w:p w14:paraId="573352A3"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 xml:space="preserve">2 Within the past 2 years (1 year but less than 2 years ago) </w:t>
            </w:r>
          </w:p>
          <w:p w14:paraId="66F61240"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 xml:space="preserve">3 Within the past 3 years (2 years but less than 3 years ago) </w:t>
            </w:r>
          </w:p>
          <w:p w14:paraId="092715B1"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 xml:space="preserve">4 Within the past 5 years (3 years but less than 5 years ago) </w:t>
            </w:r>
          </w:p>
          <w:p w14:paraId="3B77E51E"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5 5 or more years ago</w:t>
            </w:r>
          </w:p>
          <w:p w14:paraId="019D841F" w14:textId="77777777" w:rsidR="00EA2451" w:rsidRDefault="00EA2451" w:rsidP="00EA2451">
            <w:pPr>
              <w:cnfStyle w:val="000000000000" w:firstRow="0" w:lastRow="0" w:firstColumn="0" w:lastColumn="0" w:oddVBand="0" w:evenVBand="0" w:oddHBand="0" w:evenHBand="0" w:firstRowFirstColumn="0" w:firstRowLastColumn="0" w:lastRowFirstColumn="0" w:lastRowLastColumn="0"/>
            </w:pPr>
            <w:r>
              <w:t xml:space="preserve">7  Don’t know / Not sure </w:t>
            </w:r>
          </w:p>
          <w:p w14:paraId="12E25309" w14:textId="77777777" w:rsidR="00EA2451" w:rsidRPr="009E3952" w:rsidRDefault="00EA2451" w:rsidP="00EA2451">
            <w:pPr>
              <w:cnfStyle w:val="000000000000" w:firstRow="0" w:lastRow="0" w:firstColumn="0" w:lastColumn="0" w:oddVBand="0" w:evenVBand="0" w:oddHBand="0" w:evenHBand="0" w:firstRowFirstColumn="0" w:firstRowLastColumn="0" w:lastRowFirstColumn="0" w:lastRowLastColumn="0"/>
            </w:pPr>
            <w:r>
              <w:t>9 Refused</w:t>
            </w:r>
          </w:p>
        </w:tc>
        <w:tc>
          <w:tcPr>
            <w:tcW w:w="1380" w:type="dxa"/>
          </w:tcPr>
          <w:p w14:paraId="0F983579" w14:textId="77777777" w:rsidR="00EA2451" w:rsidRPr="009E3952" w:rsidRDefault="00EA2451" w:rsidP="00EA2451">
            <w:pPr>
              <w:cnfStyle w:val="000000000000" w:firstRow="0" w:lastRow="0" w:firstColumn="0" w:lastColumn="0" w:oddVBand="0" w:evenVBand="0" w:oddHBand="0" w:evenHBand="0" w:firstRowFirstColumn="0" w:firstRowLastColumn="0" w:lastRowFirstColumn="0" w:lastRowLastColumn="0"/>
            </w:pPr>
          </w:p>
        </w:tc>
        <w:tc>
          <w:tcPr>
            <w:tcW w:w="2138" w:type="dxa"/>
          </w:tcPr>
          <w:p w14:paraId="5D482096" w14:textId="77777777" w:rsidR="00EA2451" w:rsidRPr="009E3952" w:rsidRDefault="00EA2451" w:rsidP="00EA2451">
            <w:pPr>
              <w:cnfStyle w:val="000000000000" w:firstRow="0" w:lastRow="0" w:firstColumn="0" w:lastColumn="0" w:oddVBand="0" w:evenVBand="0" w:oddHBand="0" w:evenHBand="0" w:firstRowFirstColumn="0" w:firstRowLastColumn="0" w:lastRowFirstColumn="0" w:lastRowLastColumn="0"/>
            </w:pPr>
          </w:p>
        </w:tc>
        <w:tc>
          <w:tcPr>
            <w:tcW w:w="1145" w:type="dxa"/>
          </w:tcPr>
          <w:p w14:paraId="3316F079" w14:textId="77777777" w:rsidR="00EA2451" w:rsidRPr="009E3952" w:rsidRDefault="00EA2451" w:rsidP="00EA2451">
            <w:pPr>
              <w:cnfStyle w:val="000000000000" w:firstRow="0" w:lastRow="0" w:firstColumn="0" w:lastColumn="0" w:oddVBand="0" w:evenVBand="0" w:oddHBand="0" w:evenHBand="0" w:firstRowFirstColumn="0" w:firstRowLastColumn="0" w:lastRowFirstColumn="0" w:lastRowLastColumn="0"/>
            </w:pPr>
          </w:p>
        </w:tc>
      </w:tr>
      <w:tr w:rsidR="00EA2451" w:rsidRPr="009E3952" w14:paraId="07CC9C0B" w14:textId="77777777" w:rsidTr="0086073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2" w:type="dxa"/>
          </w:tcPr>
          <w:p w14:paraId="2A7C674F" w14:textId="77777777" w:rsidR="00EA2451" w:rsidRPr="009E3952" w:rsidRDefault="00EA2451" w:rsidP="00EA2451">
            <w:r>
              <w:t>C15.06</w:t>
            </w:r>
          </w:p>
        </w:tc>
        <w:tc>
          <w:tcPr>
            <w:tcW w:w="1667" w:type="dxa"/>
          </w:tcPr>
          <w:p w14:paraId="019411E0" w14:textId="77777777" w:rsidR="00EA2451" w:rsidRPr="00D22525" w:rsidRDefault="00EA2451" w:rsidP="00EA2451">
            <w:pPr>
              <w:cnfStyle w:val="000000100000" w:firstRow="0" w:lastRow="0" w:firstColumn="0" w:lastColumn="0" w:oddVBand="0" w:evenVBand="0" w:oddHBand="1" w:evenHBand="0" w:firstRowFirstColumn="0" w:firstRowLastColumn="0" w:lastRowFirstColumn="0" w:lastRowLastColumn="0"/>
            </w:pPr>
            <w:r w:rsidRPr="00EA2451">
              <w:t>What was the main reason you had this P.S.A. test – was it …?</w:t>
            </w:r>
          </w:p>
        </w:tc>
        <w:tc>
          <w:tcPr>
            <w:tcW w:w="1197" w:type="dxa"/>
          </w:tcPr>
          <w:p w14:paraId="287E7F7D" w14:textId="77777777" w:rsidR="00EA2451" w:rsidRPr="009E3952" w:rsidRDefault="00EA2451" w:rsidP="00EA2451">
            <w:pPr>
              <w:cnfStyle w:val="000000100000" w:firstRow="0" w:lastRow="0" w:firstColumn="0" w:lastColumn="0" w:oddVBand="0" w:evenVBand="0" w:oddHBand="1" w:evenHBand="0" w:firstRowFirstColumn="0" w:firstRowLastColumn="0" w:lastRowFirstColumn="0" w:lastRowLastColumn="0"/>
            </w:pPr>
          </w:p>
        </w:tc>
        <w:tc>
          <w:tcPr>
            <w:tcW w:w="1471" w:type="dxa"/>
          </w:tcPr>
          <w:p w14:paraId="17EDB255"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Read:</w:t>
            </w:r>
          </w:p>
          <w:p w14:paraId="14DF36A5"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1 Part of a routine exam</w:t>
            </w:r>
          </w:p>
          <w:p w14:paraId="524005E9"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2 Because of a prostate problem</w:t>
            </w:r>
          </w:p>
          <w:p w14:paraId="7D2F930C"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3 Because of a family history of prostate cancer</w:t>
            </w:r>
          </w:p>
          <w:p w14:paraId="25291BF6"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4 Because you were told you had prostate cancer</w:t>
            </w:r>
          </w:p>
          <w:p w14:paraId="352275B9"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5 Some other reason</w:t>
            </w:r>
          </w:p>
          <w:p w14:paraId="060B0D62"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p>
          <w:p w14:paraId="710D0D8A"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Do not read:</w:t>
            </w:r>
          </w:p>
          <w:p w14:paraId="1CCD5607"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p>
          <w:p w14:paraId="0C6A1DCB" w14:textId="77777777" w:rsidR="00EA2451" w:rsidRDefault="00EA2451" w:rsidP="00EA2451">
            <w:pPr>
              <w:cnfStyle w:val="000000100000" w:firstRow="0" w:lastRow="0" w:firstColumn="0" w:lastColumn="0" w:oddVBand="0" w:evenVBand="0" w:oddHBand="1" w:evenHBand="0" w:firstRowFirstColumn="0" w:firstRowLastColumn="0" w:lastRowFirstColumn="0" w:lastRowLastColumn="0"/>
            </w:pPr>
            <w:r>
              <w:t xml:space="preserve">7 Don’t know / Not sure </w:t>
            </w:r>
          </w:p>
          <w:p w14:paraId="5E05A0A7" w14:textId="77777777" w:rsidR="00EA2451" w:rsidRPr="009E3952" w:rsidRDefault="00EA2451" w:rsidP="0086073F">
            <w:pPr>
              <w:cnfStyle w:val="000000100000" w:firstRow="0" w:lastRow="0" w:firstColumn="0" w:lastColumn="0" w:oddVBand="0" w:evenVBand="0" w:oddHBand="1" w:evenHBand="0" w:firstRowFirstColumn="0" w:firstRowLastColumn="0" w:lastRowFirstColumn="0" w:lastRowLastColumn="0"/>
            </w:pPr>
            <w:r>
              <w:t xml:space="preserve">9Refused  </w:t>
            </w:r>
            <w:r>
              <w:tab/>
            </w:r>
          </w:p>
        </w:tc>
        <w:tc>
          <w:tcPr>
            <w:tcW w:w="1380" w:type="dxa"/>
          </w:tcPr>
          <w:p w14:paraId="18F11172" w14:textId="77777777" w:rsidR="00EA2451" w:rsidRPr="009E3952" w:rsidRDefault="00EA2451" w:rsidP="00EA2451">
            <w:pPr>
              <w:cnfStyle w:val="000000100000" w:firstRow="0" w:lastRow="0" w:firstColumn="0" w:lastColumn="0" w:oddVBand="0" w:evenVBand="0" w:oddHBand="1" w:evenHBand="0" w:firstRowFirstColumn="0" w:firstRowLastColumn="0" w:lastRowFirstColumn="0" w:lastRowLastColumn="0"/>
            </w:pPr>
          </w:p>
        </w:tc>
        <w:tc>
          <w:tcPr>
            <w:tcW w:w="2138" w:type="dxa"/>
          </w:tcPr>
          <w:p w14:paraId="7336EFAB" w14:textId="77777777" w:rsidR="00EA2451" w:rsidRPr="00D22525" w:rsidRDefault="00EA2451" w:rsidP="00EA2451">
            <w:pPr>
              <w:cnfStyle w:val="000000100000" w:firstRow="0" w:lastRow="0" w:firstColumn="0" w:lastColumn="0" w:oddVBand="0" w:evenVBand="0" w:oddHBand="1" w:evenHBand="0" w:firstRowFirstColumn="0" w:firstRowLastColumn="0" w:lastRowFirstColumn="0" w:lastRowLastColumn="0"/>
            </w:pPr>
          </w:p>
        </w:tc>
        <w:tc>
          <w:tcPr>
            <w:tcW w:w="1145" w:type="dxa"/>
          </w:tcPr>
          <w:p w14:paraId="1D95683D" w14:textId="77777777" w:rsidR="00EA2451" w:rsidRPr="009E3952" w:rsidRDefault="00EA2451" w:rsidP="00EA2451">
            <w:pPr>
              <w:cnfStyle w:val="000000100000" w:firstRow="0" w:lastRow="0" w:firstColumn="0" w:lastColumn="0" w:oddVBand="0" w:evenVBand="0" w:oddHBand="1" w:evenHBand="0" w:firstRowFirstColumn="0" w:firstRowLastColumn="0" w:lastRowFirstColumn="0" w:lastRowLastColumn="0"/>
            </w:pPr>
          </w:p>
        </w:tc>
      </w:tr>
    </w:tbl>
    <w:p w14:paraId="4F8B0818" w14:textId="77777777" w:rsidR="00EA2451" w:rsidRDefault="00EA2451" w:rsidP="00D22525">
      <w:pPr>
        <w:pStyle w:val="Heading1"/>
      </w:pPr>
    </w:p>
    <w:p w14:paraId="23C2601B" w14:textId="77777777" w:rsidR="0086073F" w:rsidRDefault="0086073F">
      <w:pPr>
        <w:rPr>
          <w:rFonts w:asciiTheme="majorHAnsi" w:eastAsiaTheme="majorEastAsia" w:hAnsiTheme="majorHAnsi" w:cstheme="majorBidi"/>
          <w:color w:val="2E74B5" w:themeColor="accent1" w:themeShade="BF"/>
          <w:sz w:val="32"/>
          <w:szCs w:val="32"/>
        </w:rPr>
      </w:pPr>
      <w:r>
        <w:br w:type="page"/>
      </w:r>
    </w:p>
    <w:p w14:paraId="72EDA80C" w14:textId="77777777" w:rsidR="0086073F" w:rsidRDefault="0086073F" w:rsidP="00D22525">
      <w:pPr>
        <w:pStyle w:val="Heading1"/>
      </w:pPr>
      <w:bookmarkStart w:id="20" w:name="_Toc530479310"/>
      <w:r>
        <w:t>Core Section 16: Colorectal Cancer Screening</w:t>
      </w:r>
      <w:bookmarkEnd w:id="20"/>
    </w:p>
    <w:p w14:paraId="2254D610" w14:textId="77777777" w:rsidR="0086073F" w:rsidRDefault="0086073F" w:rsidP="00D22525">
      <w:pPr>
        <w:pStyle w:val="Heading1"/>
      </w:pPr>
    </w:p>
    <w:tbl>
      <w:tblPr>
        <w:tblStyle w:val="GridTable4"/>
        <w:tblW w:w="0" w:type="auto"/>
        <w:tblLook w:val="04A0" w:firstRow="1" w:lastRow="0" w:firstColumn="1" w:lastColumn="0" w:noHBand="0" w:noVBand="1"/>
      </w:tblPr>
      <w:tblGrid>
        <w:gridCol w:w="1070"/>
        <w:gridCol w:w="1721"/>
        <w:gridCol w:w="1171"/>
        <w:gridCol w:w="1518"/>
        <w:gridCol w:w="45"/>
        <w:gridCol w:w="1362"/>
        <w:gridCol w:w="2038"/>
        <w:gridCol w:w="1145"/>
      </w:tblGrid>
      <w:tr w:rsidR="00415AC3" w:rsidRPr="009E3952" w14:paraId="22827884" w14:textId="77777777" w:rsidTr="0041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2BA4E779" w14:textId="77777777" w:rsidR="0086073F" w:rsidRPr="009E3952" w:rsidRDefault="0086073F" w:rsidP="008A24D5">
            <w:pPr>
              <w:rPr>
                <w:color w:val="auto"/>
              </w:rPr>
            </w:pPr>
            <w:r w:rsidRPr="009E3952">
              <w:rPr>
                <w:color w:val="auto"/>
              </w:rPr>
              <w:t>Question Number</w:t>
            </w:r>
          </w:p>
        </w:tc>
        <w:tc>
          <w:tcPr>
            <w:tcW w:w="1721" w:type="dxa"/>
          </w:tcPr>
          <w:p w14:paraId="7050E79E" w14:textId="77777777" w:rsidR="0086073F" w:rsidRPr="009E3952" w:rsidRDefault="0086073F"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171" w:type="dxa"/>
          </w:tcPr>
          <w:p w14:paraId="6AD2905B" w14:textId="77777777" w:rsidR="0086073F" w:rsidRPr="009E3952" w:rsidRDefault="0086073F"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563" w:type="dxa"/>
            <w:gridSpan w:val="2"/>
          </w:tcPr>
          <w:p w14:paraId="2AF8EBEB" w14:textId="77777777" w:rsidR="0086073F" w:rsidRPr="009E3952" w:rsidRDefault="0086073F"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2A7F6FC3" w14:textId="77777777" w:rsidR="0086073F" w:rsidRPr="009E3952" w:rsidRDefault="0086073F"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62" w:type="dxa"/>
          </w:tcPr>
          <w:p w14:paraId="75EF5A10" w14:textId="77777777" w:rsidR="0086073F" w:rsidRPr="009E3952" w:rsidRDefault="0086073F"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2038" w:type="dxa"/>
          </w:tcPr>
          <w:p w14:paraId="7A5F09ED" w14:textId="77777777" w:rsidR="0086073F" w:rsidRPr="009E3952" w:rsidRDefault="0086073F"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2B0CBB84" w14:textId="77777777" w:rsidR="0086073F" w:rsidRPr="009E3952" w:rsidRDefault="0086073F" w:rsidP="008A24D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415AC3" w:rsidRPr="009E3952" w14:paraId="56F8D932" w14:textId="77777777" w:rsidTr="00415AC3">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1070" w:type="dxa"/>
            <w:vMerge w:val="restart"/>
          </w:tcPr>
          <w:p w14:paraId="02563753" w14:textId="77777777" w:rsidR="00415AC3" w:rsidRPr="009E3952" w:rsidRDefault="00415AC3" w:rsidP="008A24D5">
            <w:r w:rsidRPr="009E3952">
              <w:t>C1</w:t>
            </w:r>
            <w:r>
              <w:t>6</w:t>
            </w:r>
            <w:r w:rsidRPr="009E3952">
              <w:t>.01</w:t>
            </w:r>
          </w:p>
          <w:p w14:paraId="409516B0" w14:textId="77777777" w:rsidR="00415AC3" w:rsidRPr="009E3952" w:rsidRDefault="00415AC3" w:rsidP="008A24D5"/>
        </w:tc>
        <w:tc>
          <w:tcPr>
            <w:tcW w:w="1721" w:type="dxa"/>
            <w:vMerge w:val="restart"/>
          </w:tcPr>
          <w:p w14:paraId="329425DF" w14:textId="77777777" w:rsidR="00415AC3" w:rsidRPr="009E3952" w:rsidRDefault="00415AC3" w:rsidP="008A24D5">
            <w:pPr>
              <w:cnfStyle w:val="000000100000" w:firstRow="0" w:lastRow="0" w:firstColumn="0" w:lastColumn="0" w:oddVBand="0" w:evenVBand="0" w:oddHBand="1" w:evenHBand="0" w:firstRowFirstColumn="0" w:firstRowLastColumn="0" w:lastRowFirstColumn="0" w:lastRowLastColumn="0"/>
            </w:pPr>
            <w:r w:rsidRPr="00415AC3">
              <w:t>A blood stool test is a test that may use a special kit at home to determine whether the stool contains blood.  Have you ever had this test using a home kit?</w:t>
            </w:r>
            <w:r w:rsidRPr="00415AC3">
              <w:tab/>
            </w:r>
          </w:p>
        </w:tc>
        <w:tc>
          <w:tcPr>
            <w:tcW w:w="1171" w:type="dxa"/>
            <w:vMerge w:val="restart"/>
          </w:tcPr>
          <w:p w14:paraId="787DB4E0" w14:textId="77777777" w:rsidR="00415AC3" w:rsidRPr="009E3952" w:rsidRDefault="00415AC3" w:rsidP="008A24D5">
            <w:pPr>
              <w:cnfStyle w:val="000000100000" w:firstRow="0" w:lastRow="0" w:firstColumn="0" w:lastColumn="0" w:oddVBand="0" w:evenVBand="0" w:oddHBand="1" w:evenHBand="0" w:firstRowFirstColumn="0" w:firstRowLastColumn="0" w:lastRowFirstColumn="0" w:lastRowLastColumn="0"/>
            </w:pPr>
          </w:p>
        </w:tc>
        <w:tc>
          <w:tcPr>
            <w:tcW w:w="1518" w:type="dxa"/>
          </w:tcPr>
          <w:p w14:paraId="0990DF8D" w14:textId="77777777" w:rsidR="00415AC3" w:rsidRPr="009E3952" w:rsidRDefault="00415AC3" w:rsidP="008A24D5">
            <w:pPr>
              <w:cnfStyle w:val="000000100000" w:firstRow="0" w:lastRow="0" w:firstColumn="0" w:lastColumn="0" w:oddVBand="0" w:evenVBand="0" w:oddHBand="1" w:evenHBand="0" w:firstRowFirstColumn="0" w:firstRowLastColumn="0" w:lastRowFirstColumn="0" w:lastRowLastColumn="0"/>
            </w:pPr>
            <w:r>
              <w:t>1 Yes</w:t>
            </w:r>
          </w:p>
          <w:p w14:paraId="15DCE689" w14:textId="77777777" w:rsidR="00415AC3" w:rsidRDefault="00415AC3" w:rsidP="008A24D5">
            <w:pPr>
              <w:cnfStyle w:val="000000100000" w:firstRow="0" w:lastRow="0" w:firstColumn="0" w:lastColumn="0" w:oddVBand="0" w:evenVBand="0" w:oddHBand="1" w:evenHBand="0" w:firstRowFirstColumn="0" w:firstRowLastColumn="0" w:lastRowFirstColumn="0" w:lastRowLastColumn="0"/>
            </w:pPr>
          </w:p>
        </w:tc>
        <w:tc>
          <w:tcPr>
            <w:tcW w:w="1407" w:type="dxa"/>
            <w:gridSpan w:val="2"/>
          </w:tcPr>
          <w:p w14:paraId="5684E617" w14:textId="77777777" w:rsidR="00415AC3" w:rsidRPr="009E3952" w:rsidRDefault="00415AC3" w:rsidP="008A24D5">
            <w:pPr>
              <w:cnfStyle w:val="000000100000" w:firstRow="0" w:lastRow="0" w:firstColumn="0" w:lastColumn="0" w:oddVBand="0" w:evenVBand="0" w:oddHBand="1" w:evenHBand="0" w:firstRowFirstColumn="0" w:firstRowLastColumn="0" w:lastRowFirstColumn="0" w:lastRowLastColumn="0"/>
            </w:pPr>
            <w:r>
              <w:t>9 Refused</w:t>
            </w:r>
          </w:p>
          <w:p w14:paraId="437BF5C5" w14:textId="77777777" w:rsidR="00415AC3" w:rsidRPr="009E3952" w:rsidRDefault="00415AC3" w:rsidP="008A24D5">
            <w:pPr>
              <w:cnfStyle w:val="000000100000" w:firstRow="0" w:lastRow="0" w:firstColumn="0" w:lastColumn="0" w:oddVBand="0" w:evenVBand="0" w:oddHBand="1" w:evenHBand="0" w:firstRowFirstColumn="0" w:firstRowLastColumn="0" w:lastRowFirstColumn="0" w:lastRowLastColumn="0"/>
            </w:pPr>
            <w:r w:rsidRPr="00415AC3">
              <w:t>If respondent is &lt; 49 years of age, go to next section.</w:t>
            </w:r>
          </w:p>
        </w:tc>
        <w:tc>
          <w:tcPr>
            <w:tcW w:w="2038" w:type="dxa"/>
            <w:vMerge w:val="restart"/>
          </w:tcPr>
          <w:p w14:paraId="0590523F" w14:textId="77777777" w:rsidR="00415AC3" w:rsidRPr="009E3952" w:rsidRDefault="00415AC3" w:rsidP="008A24D5">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0CAFFFE6" w14:textId="77777777" w:rsidR="00415AC3" w:rsidRPr="009E3952" w:rsidRDefault="00415AC3" w:rsidP="008A24D5">
            <w:pPr>
              <w:cnfStyle w:val="000000100000" w:firstRow="0" w:lastRow="0" w:firstColumn="0" w:lastColumn="0" w:oddVBand="0" w:evenVBand="0" w:oddHBand="1" w:evenHBand="0" w:firstRowFirstColumn="0" w:firstRowLastColumn="0" w:lastRowFirstColumn="0" w:lastRowLastColumn="0"/>
            </w:pPr>
          </w:p>
        </w:tc>
      </w:tr>
      <w:tr w:rsidR="00415AC3" w:rsidRPr="009E3952" w14:paraId="11E43209" w14:textId="77777777" w:rsidTr="00415AC3">
        <w:trPr>
          <w:trHeight w:val="1612"/>
        </w:trPr>
        <w:tc>
          <w:tcPr>
            <w:cnfStyle w:val="001000000000" w:firstRow="0" w:lastRow="0" w:firstColumn="1" w:lastColumn="0" w:oddVBand="0" w:evenVBand="0" w:oddHBand="0" w:evenHBand="0" w:firstRowFirstColumn="0" w:firstRowLastColumn="0" w:lastRowFirstColumn="0" w:lastRowLastColumn="0"/>
            <w:tcW w:w="1070" w:type="dxa"/>
            <w:vMerge/>
          </w:tcPr>
          <w:p w14:paraId="23B12750" w14:textId="77777777" w:rsidR="00415AC3" w:rsidRPr="009E3952" w:rsidRDefault="00415AC3" w:rsidP="008A24D5"/>
        </w:tc>
        <w:tc>
          <w:tcPr>
            <w:tcW w:w="1721" w:type="dxa"/>
            <w:vMerge/>
          </w:tcPr>
          <w:p w14:paraId="5E3DDADD" w14:textId="77777777" w:rsidR="00415AC3" w:rsidRPr="00415AC3" w:rsidRDefault="00415AC3" w:rsidP="008A24D5">
            <w:pPr>
              <w:cnfStyle w:val="000000000000" w:firstRow="0" w:lastRow="0" w:firstColumn="0" w:lastColumn="0" w:oddVBand="0" w:evenVBand="0" w:oddHBand="0" w:evenHBand="0" w:firstRowFirstColumn="0" w:firstRowLastColumn="0" w:lastRowFirstColumn="0" w:lastRowLastColumn="0"/>
            </w:pPr>
          </w:p>
        </w:tc>
        <w:tc>
          <w:tcPr>
            <w:tcW w:w="1171" w:type="dxa"/>
            <w:vMerge/>
          </w:tcPr>
          <w:p w14:paraId="06022FF9" w14:textId="77777777" w:rsidR="00415AC3" w:rsidRPr="009E3952" w:rsidRDefault="00415AC3" w:rsidP="008A24D5">
            <w:pPr>
              <w:cnfStyle w:val="000000000000" w:firstRow="0" w:lastRow="0" w:firstColumn="0" w:lastColumn="0" w:oddVBand="0" w:evenVBand="0" w:oddHBand="0" w:evenHBand="0" w:firstRowFirstColumn="0" w:firstRowLastColumn="0" w:lastRowFirstColumn="0" w:lastRowLastColumn="0"/>
            </w:pPr>
          </w:p>
        </w:tc>
        <w:tc>
          <w:tcPr>
            <w:tcW w:w="1518" w:type="dxa"/>
          </w:tcPr>
          <w:p w14:paraId="1CF71536"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2 No</w:t>
            </w:r>
          </w:p>
          <w:p w14:paraId="4DF58378"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7 Don’t know/ Not sure</w:t>
            </w:r>
          </w:p>
          <w:p w14:paraId="5EC17E0A"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9 Refused</w:t>
            </w:r>
          </w:p>
        </w:tc>
        <w:tc>
          <w:tcPr>
            <w:tcW w:w="1407" w:type="dxa"/>
            <w:gridSpan w:val="2"/>
          </w:tcPr>
          <w:p w14:paraId="400D319B" w14:textId="77777777" w:rsidR="00415AC3" w:rsidRDefault="00415AC3" w:rsidP="008A24D5">
            <w:pPr>
              <w:cnfStyle w:val="000000000000" w:firstRow="0" w:lastRow="0" w:firstColumn="0" w:lastColumn="0" w:oddVBand="0" w:evenVBand="0" w:oddHBand="0" w:evenHBand="0" w:firstRowFirstColumn="0" w:firstRowLastColumn="0" w:lastRowFirstColumn="0" w:lastRowLastColumn="0"/>
            </w:pPr>
            <w:r>
              <w:t>Go to 16.3</w:t>
            </w:r>
          </w:p>
        </w:tc>
        <w:tc>
          <w:tcPr>
            <w:tcW w:w="2038" w:type="dxa"/>
            <w:vMerge/>
          </w:tcPr>
          <w:p w14:paraId="5534D755" w14:textId="77777777" w:rsidR="00415AC3" w:rsidRPr="009E3952" w:rsidRDefault="00415AC3" w:rsidP="008A24D5">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6735B16B" w14:textId="77777777" w:rsidR="00415AC3" w:rsidRPr="009E3952" w:rsidRDefault="00415AC3" w:rsidP="008A24D5">
            <w:pPr>
              <w:cnfStyle w:val="000000000000" w:firstRow="0" w:lastRow="0" w:firstColumn="0" w:lastColumn="0" w:oddVBand="0" w:evenVBand="0" w:oddHBand="0" w:evenHBand="0" w:firstRowFirstColumn="0" w:firstRowLastColumn="0" w:lastRowFirstColumn="0" w:lastRowLastColumn="0"/>
            </w:pPr>
          </w:p>
        </w:tc>
      </w:tr>
      <w:tr w:rsidR="00415AC3" w:rsidRPr="009E3952" w14:paraId="257008ED" w14:textId="77777777" w:rsidTr="00415AC3">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0" w:type="dxa"/>
          </w:tcPr>
          <w:p w14:paraId="7A6046C7" w14:textId="77777777" w:rsidR="0086073F" w:rsidRPr="009E3952" w:rsidRDefault="0086073F" w:rsidP="00415AC3">
            <w:r w:rsidRPr="009E3952">
              <w:t>C1</w:t>
            </w:r>
            <w:r w:rsidR="00415AC3">
              <w:t>6</w:t>
            </w:r>
            <w:r w:rsidRPr="009E3952">
              <w:t>.02</w:t>
            </w:r>
          </w:p>
        </w:tc>
        <w:tc>
          <w:tcPr>
            <w:tcW w:w="1721" w:type="dxa"/>
          </w:tcPr>
          <w:p w14:paraId="5A883362" w14:textId="77777777" w:rsidR="0086073F" w:rsidRPr="009E3952" w:rsidRDefault="00415AC3" w:rsidP="008A24D5">
            <w:pPr>
              <w:cnfStyle w:val="000000100000" w:firstRow="0" w:lastRow="0" w:firstColumn="0" w:lastColumn="0" w:oddVBand="0" w:evenVBand="0" w:oddHBand="1" w:evenHBand="0" w:firstRowFirstColumn="0" w:firstRowLastColumn="0" w:lastRowFirstColumn="0" w:lastRowLastColumn="0"/>
            </w:pPr>
            <w:r w:rsidRPr="00415AC3">
              <w:t>How long has it been since you had your last blood stool test using a home kit?</w:t>
            </w:r>
            <w:r w:rsidRPr="00415AC3">
              <w:tab/>
            </w:r>
          </w:p>
        </w:tc>
        <w:tc>
          <w:tcPr>
            <w:tcW w:w="1171" w:type="dxa"/>
          </w:tcPr>
          <w:p w14:paraId="36281071" w14:textId="77777777" w:rsidR="0086073F" w:rsidRPr="009E3952" w:rsidRDefault="0086073F" w:rsidP="008A24D5">
            <w:pPr>
              <w:cnfStyle w:val="000000100000" w:firstRow="0" w:lastRow="0" w:firstColumn="0" w:lastColumn="0" w:oddVBand="0" w:evenVBand="0" w:oddHBand="1" w:evenHBand="0" w:firstRowFirstColumn="0" w:firstRowLastColumn="0" w:lastRowFirstColumn="0" w:lastRowLastColumn="0"/>
            </w:pPr>
          </w:p>
        </w:tc>
        <w:tc>
          <w:tcPr>
            <w:tcW w:w="1563" w:type="dxa"/>
            <w:gridSpan w:val="2"/>
          </w:tcPr>
          <w:p w14:paraId="3A0B90B9" w14:textId="77777777" w:rsidR="00415AC3" w:rsidRDefault="00415AC3" w:rsidP="00415AC3">
            <w:pPr>
              <w:cnfStyle w:val="000000100000" w:firstRow="0" w:lastRow="0" w:firstColumn="0" w:lastColumn="0" w:oddVBand="0" w:evenVBand="0" w:oddHBand="1" w:evenHBand="0" w:firstRowFirstColumn="0" w:firstRowLastColumn="0" w:lastRowFirstColumn="0" w:lastRowLastColumn="0"/>
            </w:pPr>
            <w:r>
              <w:t>READ IF NECESSARY:</w:t>
            </w:r>
          </w:p>
          <w:p w14:paraId="68BBE298" w14:textId="77777777" w:rsidR="00415AC3" w:rsidRDefault="00415AC3" w:rsidP="00415AC3">
            <w:pPr>
              <w:cnfStyle w:val="000000100000" w:firstRow="0" w:lastRow="0" w:firstColumn="0" w:lastColumn="0" w:oddVBand="0" w:evenVBand="0" w:oddHBand="1" w:evenHBand="0" w:firstRowFirstColumn="0" w:firstRowLastColumn="0" w:lastRowFirstColumn="0" w:lastRowLastColumn="0"/>
            </w:pPr>
            <w:r>
              <w:t xml:space="preserve">1 Within the past year (anytime less than 12 months ago) </w:t>
            </w:r>
          </w:p>
          <w:p w14:paraId="0AF0D5D0" w14:textId="77777777" w:rsidR="00415AC3" w:rsidRDefault="00415AC3" w:rsidP="00415AC3">
            <w:pPr>
              <w:cnfStyle w:val="000000100000" w:firstRow="0" w:lastRow="0" w:firstColumn="0" w:lastColumn="0" w:oddVBand="0" w:evenVBand="0" w:oddHBand="1" w:evenHBand="0" w:firstRowFirstColumn="0" w:firstRowLastColumn="0" w:lastRowFirstColumn="0" w:lastRowLastColumn="0"/>
            </w:pPr>
            <w:r>
              <w:t xml:space="preserve">2 Within the past 2 years (1 year but less than 2 years ago) </w:t>
            </w:r>
          </w:p>
          <w:p w14:paraId="544731F3" w14:textId="77777777" w:rsidR="00415AC3" w:rsidRDefault="00415AC3" w:rsidP="00415AC3">
            <w:pPr>
              <w:cnfStyle w:val="000000100000" w:firstRow="0" w:lastRow="0" w:firstColumn="0" w:lastColumn="0" w:oddVBand="0" w:evenVBand="0" w:oddHBand="1" w:evenHBand="0" w:firstRowFirstColumn="0" w:firstRowLastColumn="0" w:lastRowFirstColumn="0" w:lastRowLastColumn="0"/>
            </w:pPr>
            <w:r>
              <w:t xml:space="preserve">3 Within the past 3 years (2 years but less than 3 years ago) </w:t>
            </w:r>
          </w:p>
          <w:p w14:paraId="4A54299E" w14:textId="77777777" w:rsidR="00415AC3" w:rsidRDefault="00415AC3" w:rsidP="00415AC3">
            <w:pPr>
              <w:cnfStyle w:val="000000100000" w:firstRow="0" w:lastRow="0" w:firstColumn="0" w:lastColumn="0" w:oddVBand="0" w:evenVBand="0" w:oddHBand="1" w:evenHBand="0" w:firstRowFirstColumn="0" w:firstRowLastColumn="0" w:lastRowFirstColumn="0" w:lastRowLastColumn="0"/>
            </w:pPr>
            <w:r>
              <w:t xml:space="preserve">4 Within the past 5 years (3 years but less than 5 years ago) </w:t>
            </w:r>
          </w:p>
          <w:p w14:paraId="19CD7349" w14:textId="77777777" w:rsidR="00415AC3" w:rsidRDefault="00415AC3" w:rsidP="00415AC3">
            <w:pPr>
              <w:cnfStyle w:val="000000100000" w:firstRow="0" w:lastRow="0" w:firstColumn="0" w:lastColumn="0" w:oddVBand="0" w:evenVBand="0" w:oddHBand="1" w:evenHBand="0" w:firstRowFirstColumn="0" w:firstRowLastColumn="0" w:lastRowFirstColumn="0" w:lastRowLastColumn="0"/>
            </w:pPr>
            <w:r>
              <w:t>5 5 or more years ago</w:t>
            </w:r>
          </w:p>
          <w:p w14:paraId="79CC65AC" w14:textId="77777777" w:rsidR="00415AC3" w:rsidRDefault="00415AC3" w:rsidP="00415AC3">
            <w:pPr>
              <w:cnfStyle w:val="000000100000" w:firstRow="0" w:lastRow="0" w:firstColumn="0" w:lastColumn="0" w:oddVBand="0" w:evenVBand="0" w:oddHBand="1" w:evenHBand="0" w:firstRowFirstColumn="0" w:firstRowLastColumn="0" w:lastRowFirstColumn="0" w:lastRowLastColumn="0"/>
            </w:pPr>
            <w:r>
              <w:t xml:space="preserve">7  Don’t know / Not sure </w:t>
            </w:r>
          </w:p>
          <w:p w14:paraId="3165737E" w14:textId="77777777" w:rsidR="0086073F" w:rsidRPr="009E3952" w:rsidRDefault="00415AC3" w:rsidP="00415AC3">
            <w:pPr>
              <w:cnfStyle w:val="000000100000" w:firstRow="0" w:lastRow="0" w:firstColumn="0" w:lastColumn="0" w:oddVBand="0" w:evenVBand="0" w:oddHBand="1" w:evenHBand="0" w:firstRowFirstColumn="0" w:firstRowLastColumn="0" w:lastRowFirstColumn="0" w:lastRowLastColumn="0"/>
            </w:pPr>
            <w:r>
              <w:t>9 Refused</w:t>
            </w:r>
          </w:p>
        </w:tc>
        <w:tc>
          <w:tcPr>
            <w:tcW w:w="1362" w:type="dxa"/>
          </w:tcPr>
          <w:p w14:paraId="1C0C73EE" w14:textId="77777777" w:rsidR="0086073F" w:rsidRPr="009E3952" w:rsidRDefault="0086073F" w:rsidP="008A24D5">
            <w:pPr>
              <w:cnfStyle w:val="000000100000" w:firstRow="0" w:lastRow="0" w:firstColumn="0" w:lastColumn="0" w:oddVBand="0" w:evenVBand="0" w:oddHBand="1" w:evenHBand="0" w:firstRowFirstColumn="0" w:firstRowLastColumn="0" w:lastRowFirstColumn="0" w:lastRowLastColumn="0"/>
            </w:pPr>
          </w:p>
        </w:tc>
        <w:tc>
          <w:tcPr>
            <w:tcW w:w="2038" w:type="dxa"/>
          </w:tcPr>
          <w:p w14:paraId="24C82C0F" w14:textId="77777777" w:rsidR="0086073F" w:rsidRPr="009E3952" w:rsidRDefault="0086073F" w:rsidP="008A24D5">
            <w:pPr>
              <w:cnfStyle w:val="000000100000" w:firstRow="0" w:lastRow="0" w:firstColumn="0" w:lastColumn="0" w:oddVBand="0" w:evenVBand="0" w:oddHBand="1" w:evenHBand="0" w:firstRowFirstColumn="0" w:firstRowLastColumn="0" w:lastRowFirstColumn="0" w:lastRowLastColumn="0"/>
            </w:pPr>
          </w:p>
        </w:tc>
        <w:tc>
          <w:tcPr>
            <w:tcW w:w="1145" w:type="dxa"/>
          </w:tcPr>
          <w:p w14:paraId="2E4EF093" w14:textId="77777777" w:rsidR="0086073F" w:rsidRPr="009E3952" w:rsidRDefault="0086073F" w:rsidP="008A24D5">
            <w:pPr>
              <w:cnfStyle w:val="000000100000" w:firstRow="0" w:lastRow="0" w:firstColumn="0" w:lastColumn="0" w:oddVBand="0" w:evenVBand="0" w:oddHBand="1" w:evenHBand="0" w:firstRowFirstColumn="0" w:firstRowLastColumn="0" w:lastRowFirstColumn="0" w:lastRowLastColumn="0"/>
            </w:pPr>
          </w:p>
        </w:tc>
      </w:tr>
      <w:tr w:rsidR="0086073F" w:rsidRPr="009E3952" w14:paraId="2E258DF5" w14:textId="77777777" w:rsidTr="00415AC3">
        <w:trPr>
          <w:trHeight w:val="1170"/>
        </w:trPr>
        <w:tc>
          <w:tcPr>
            <w:cnfStyle w:val="001000000000" w:firstRow="0" w:lastRow="0" w:firstColumn="1" w:lastColumn="0" w:oddVBand="0" w:evenVBand="0" w:oddHBand="0" w:evenHBand="0" w:firstRowFirstColumn="0" w:firstRowLastColumn="0" w:lastRowFirstColumn="0" w:lastRowLastColumn="0"/>
            <w:tcW w:w="1070" w:type="dxa"/>
            <w:vMerge w:val="restart"/>
          </w:tcPr>
          <w:p w14:paraId="5613378D" w14:textId="77777777" w:rsidR="0086073F" w:rsidRPr="009E3952" w:rsidRDefault="0086073F" w:rsidP="008A24D5">
            <w:r>
              <w:t>C15.03</w:t>
            </w:r>
          </w:p>
        </w:tc>
        <w:tc>
          <w:tcPr>
            <w:tcW w:w="1721" w:type="dxa"/>
            <w:vMerge w:val="restart"/>
          </w:tcPr>
          <w:p w14:paraId="3A46F2B1" w14:textId="77777777" w:rsidR="0086073F" w:rsidRPr="00D22525" w:rsidRDefault="00415AC3" w:rsidP="008A24D5">
            <w:pPr>
              <w:cnfStyle w:val="000000000000" w:firstRow="0" w:lastRow="0" w:firstColumn="0" w:lastColumn="0" w:oddVBand="0" w:evenVBand="0" w:oddHBand="0" w:evenHBand="0" w:firstRowFirstColumn="0" w:firstRowLastColumn="0" w:lastRowFirstColumn="0" w:lastRowLastColumn="0"/>
            </w:pPr>
            <w:r w:rsidRPr="00415AC3">
              <w:rPr>
                <w:sz w:val="24"/>
                <w:szCs w:val="24"/>
              </w:rPr>
              <w:t>For a sigmoidoscopy, a flexible tube is inserted into the rectum to look for problems. A colonoscopy is similar, but uses a longer tube, and you are usually given medication through a needle in your arm to make you sleepy and told to have someone else drive you home after the test. Was your most recent exam a sigmoidoscopy or a colonoscopy?</w:t>
            </w:r>
          </w:p>
        </w:tc>
        <w:tc>
          <w:tcPr>
            <w:tcW w:w="1171" w:type="dxa"/>
            <w:vMerge w:val="restart"/>
          </w:tcPr>
          <w:p w14:paraId="4ED93B4E" w14:textId="77777777" w:rsidR="0086073F" w:rsidRPr="009E3952" w:rsidRDefault="0086073F" w:rsidP="008A24D5">
            <w:pPr>
              <w:cnfStyle w:val="000000000000" w:firstRow="0" w:lastRow="0" w:firstColumn="0" w:lastColumn="0" w:oddVBand="0" w:evenVBand="0" w:oddHBand="0" w:evenHBand="0" w:firstRowFirstColumn="0" w:firstRowLastColumn="0" w:lastRowFirstColumn="0" w:lastRowLastColumn="0"/>
            </w:pPr>
          </w:p>
        </w:tc>
        <w:tc>
          <w:tcPr>
            <w:tcW w:w="1563" w:type="dxa"/>
            <w:gridSpan w:val="2"/>
          </w:tcPr>
          <w:p w14:paraId="7EC4F25A"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1 Sigmoidoscopy</w:t>
            </w:r>
          </w:p>
          <w:p w14:paraId="649270C9"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2 Colonoscopy</w:t>
            </w:r>
          </w:p>
          <w:p w14:paraId="60FDC63B" w14:textId="77777777" w:rsidR="0086073F" w:rsidRDefault="0086073F" w:rsidP="00415AC3">
            <w:pPr>
              <w:cnfStyle w:val="000000000000" w:firstRow="0" w:lastRow="0" w:firstColumn="0" w:lastColumn="0" w:oddVBand="0" w:evenVBand="0" w:oddHBand="0" w:evenHBand="0" w:firstRowFirstColumn="0" w:firstRowLastColumn="0" w:lastRowFirstColumn="0" w:lastRowLastColumn="0"/>
            </w:pPr>
          </w:p>
        </w:tc>
        <w:tc>
          <w:tcPr>
            <w:tcW w:w="1362" w:type="dxa"/>
          </w:tcPr>
          <w:p w14:paraId="02AA9EE7" w14:textId="77777777" w:rsidR="0086073F" w:rsidRPr="009E3952" w:rsidRDefault="0086073F" w:rsidP="008A24D5">
            <w:pPr>
              <w:cnfStyle w:val="000000000000" w:firstRow="0" w:lastRow="0" w:firstColumn="0" w:lastColumn="0" w:oddVBand="0" w:evenVBand="0" w:oddHBand="0" w:evenHBand="0" w:firstRowFirstColumn="0" w:firstRowLastColumn="0" w:lastRowFirstColumn="0" w:lastRowLastColumn="0"/>
            </w:pPr>
          </w:p>
        </w:tc>
        <w:tc>
          <w:tcPr>
            <w:tcW w:w="2038" w:type="dxa"/>
            <w:vMerge w:val="restart"/>
          </w:tcPr>
          <w:p w14:paraId="669EB2BF" w14:textId="77777777" w:rsidR="0086073F" w:rsidRPr="009E3952" w:rsidRDefault="0086073F" w:rsidP="008A24D5">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13C3762" w14:textId="77777777" w:rsidR="0086073F" w:rsidRPr="009E3952" w:rsidRDefault="0086073F" w:rsidP="008A24D5">
            <w:pPr>
              <w:cnfStyle w:val="000000000000" w:firstRow="0" w:lastRow="0" w:firstColumn="0" w:lastColumn="0" w:oddVBand="0" w:evenVBand="0" w:oddHBand="0" w:evenHBand="0" w:firstRowFirstColumn="0" w:firstRowLastColumn="0" w:lastRowFirstColumn="0" w:lastRowLastColumn="0"/>
            </w:pPr>
          </w:p>
        </w:tc>
      </w:tr>
      <w:tr w:rsidR="0086073F" w:rsidRPr="009E3952" w14:paraId="1F442E34" w14:textId="77777777" w:rsidTr="00415AC3">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070" w:type="dxa"/>
            <w:vMerge/>
          </w:tcPr>
          <w:p w14:paraId="71C3C472" w14:textId="77777777" w:rsidR="0086073F" w:rsidRDefault="0086073F" w:rsidP="008A24D5"/>
        </w:tc>
        <w:tc>
          <w:tcPr>
            <w:tcW w:w="1721" w:type="dxa"/>
            <w:vMerge/>
          </w:tcPr>
          <w:p w14:paraId="7E543E73" w14:textId="77777777" w:rsidR="0086073F" w:rsidRPr="00172AA8" w:rsidRDefault="0086073F" w:rsidP="008A24D5">
            <w:pPr>
              <w:cnfStyle w:val="000000100000" w:firstRow="0" w:lastRow="0" w:firstColumn="0" w:lastColumn="0" w:oddVBand="0" w:evenVBand="0" w:oddHBand="1" w:evenHBand="0" w:firstRowFirstColumn="0" w:firstRowLastColumn="0" w:lastRowFirstColumn="0" w:lastRowLastColumn="0"/>
              <w:rPr>
                <w:sz w:val="24"/>
                <w:szCs w:val="24"/>
              </w:rPr>
            </w:pPr>
          </w:p>
        </w:tc>
        <w:tc>
          <w:tcPr>
            <w:tcW w:w="1171" w:type="dxa"/>
            <w:vMerge/>
          </w:tcPr>
          <w:p w14:paraId="00ECB77E" w14:textId="77777777" w:rsidR="0086073F" w:rsidRPr="009E3952" w:rsidRDefault="0086073F" w:rsidP="008A24D5">
            <w:pPr>
              <w:cnfStyle w:val="000000100000" w:firstRow="0" w:lastRow="0" w:firstColumn="0" w:lastColumn="0" w:oddVBand="0" w:evenVBand="0" w:oddHBand="1" w:evenHBand="0" w:firstRowFirstColumn="0" w:firstRowLastColumn="0" w:lastRowFirstColumn="0" w:lastRowLastColumn="0"/>
            </w:pPr>
          </w:p>
        </w:tc>
        <w:tc>
          <w:tcPr>
            <w:tcW w:w="1563" w:type="dxa"/>
            <w:gridSpan w:val="2"/>
          </w:tcPr>
          <w:p w14:paraId="14481E0A" w14:textId="77777777" w:rsidR="0086073F" w:rsidRDefault="0086073F" w:rsidP="008A24D5">
            <w:pPr>
              <w:cnfStyle w:val="000000100000" w:firstRow="0" w:lastRow="0" w:firstColumn="0" w:lastColumn="0" w:oddVBand="0" w:evenVBand="0" w:oddHBand="1" w:evenHBand="0" w:firstRowFirstColumn="0" w:firstRowLastColumn="0" w:lastRowFirstColumn="0" w:lastRowLastColumn="0"/>
            </w:pPr>
            <w:r>
              <w:t>7 Don’t know/ Not sure</w:t>
            </w:r>
          </w:p>
          <w:p w14:paraId="2DB52121" w14:textId="77777777" w:rsidR="0086073F" w:rsidRDefault="0086073F" w:rsidP="008A24D5">
            <w:pPr>
              <w:cnfStyle w:val="000000100000" w:firstRow="0" w:lastRow="0" w:firstColumn="0" w:lastColumn="0" w:oddVBand="0" w:evenVBand="0" w:oddHBand="1" w:evenHBand="0" w:firstRowFirstColumn="0" w:firstRowLastColumn="0" w:lastRowFirstColumn="0" w:lastRowLastColumn="0"/>
            </w:pPr>
            <w:r>
              <w:t>9 Refused</w:t>
            </w:r>
          </w:p>
        </w:tc>
        <w:tc>
          <w:tcPr>
            <w:tcW w:w="1362" w:type="dxa"/>
          </w:tcPr>
          <w:p w14:paraId="18C4B683" w14:textId="77777777" w:rsidR="0086073F" w:rsidRDefault="0086073F" w:rsidP="008A24D5">
            <w:pPr>
              <w:cnfStyle w:val="000000100000" w:firstRow="0" w:lastRow="0" w:firstColumn="0" w:lastColumn="0" w:oddVBand="0" w:evenVBand="0" w:oddHBand="1" w:evenHBand="0" w:firstRowFirstColumn="0" w:firstRowLastColumn="0" w:lastRowFirstColumn="0" w:lastRowLastColumn="0"/>
            </w:pPr>
            <w:r>
              <w:t>Go to Next Section</w:t>
            </w:r>
          </w:p>
        </w:tc>
        <w:tc>
          <w:tcPr>
            <w:tcW w:w="2038" w:type="dxa"/>
            <w:vMerge/>
          </w:tcPr>
          <w:p w14:paraId="4D9A6E4F" w14:textId="77777777" w:rsidR="0086073F" w:rsidRPr="009E3952" w:rsidRDefault="0086073F" w:rsidP="008A24D5">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38869D10" w14:textId="77777777" w:rsidR="0086073F" w:rsidRPr="009E3952" w:rsidRDefault="0086073F" w:rsidP="008A24D5">
            <w:pPr>
              <w:cnfStyle w:val="000000100000" w:firstRow="0" w:lastRow="0" w:firstColumn="0" w:lastColumn="0" w:oddVBand="0" w:evenVBand="0" w:oddHBand="1" w:evenHBand="0" w:firstRowFirstColumn="0" w:firstRowLastColumn="0" w:lastRowFirstColumn="0" w:lastRowLastColumn="0"/>
            </w:pPr>
          </w:p>
        </w:tc>
      </w:tr>
      <w:tr w:rsidR="00415AC3" w:rsidRPr="009E3952" w14:paraId="6DA855DC" w14:textId="77777777" w:rsidTr="00415AC3">
        <w:trPr>
          <w:trHeight w:val="1457"/>
        </w:trPr>
        <w:tc>
          <w:tcPr>
            <w:cnfStyle w:val="001000000000" w:firstRow="0" w:lastRow="0" w:firstColumn="1" w:lastColumn="0" w:oddVBand="0" w:evenVBand="0" w:oddHBand="0" w:evenHBand="0" w:firstRowFirstColumn="0" w:firstRowLastColumn="0" w:lastRowFirstColumn="0" w:lastRowLastColumn="0"/>
            <w:tcW w:w="1070" w:type="dxa"/>
          </w:tcPr>
          <w:p w14:paraId="15AD4DFF" w14:textId="77777777" w:rsidR="00415AC3" w:rsidRPr="009E3952" w:rsidRDefault="00415AC3" w:rsidP="00415AC3">
            <w:r>
              <w:t>C16.04</w:t>
            </w:r>
          </w:p>
        </w:tc>
        <w:tc>
          <w:tcPr>
            <w:tcW w:w="1721" w:type="dxa"/>
          </w:tcPr>
          <w:p w14:paraId="3495DF98" w14:textId="77777777" w:rsidR="00415AC3" w:rsidRPr="009E3952" w:rsidRDefault="00415AC3" w:rsidP="00415AC3">
            <w:pPr>
              <w:cnfStyle w:val="000000000000" w:firstRow="0" w:lastRow="0" w:firstColumn="0" w:lastColumn="0" w:oddVBand="0" w:evenVBand="0" w:oddHBand="0" w:evenHBand="0" w:firstRowFirstColumn="0" w:firstRowLastColumn="0" w:lastRowFirstColumn="0" w:lastRowLastColumn="0"/>
            </w:pPr>
            <w:r w:rsidRPr="00415AC3">
              <w:t>How long has it been since you had your last sigmoidoscopy or colonoscopy?</w:t>
            </w:r>
            <w:r w:rsidRPr="00415AC3">
              <w:tab/>
            </w:r>
          </w:p>
        </w:tc>
        <w:tc>
          <w:tcPr>
            <w:tcW w:w="1171" w:type="dxa"/>
          </w:tcPr>
          <w:p w14:paraId="74AF8748" w14:textId="77777777" w:rsidR="00415AC3" w:rsidRPr="009E3952" w:rsidRDefault="00415AC3" w:rsidP="00415AC3">
            <w:pPr>
              <w:cnfStyle w:val="000000000000" w:firstRow="0" w:lastRow="0" w:firstColumn="0" w:lastColumn="0" w:oddVBand="0" w:evenVBand="0" w:oddHBand="0" w:evenHBand="0" w:firstRowFirstColumn="0" w:firstRowLastColumn="0" w:lastRowFirstColumn="0" w:lastRowLastColumn="0"/>
            </w:pPr>
          </w:p>
        </w:tc>
        <w:tc>
          <w:tcPr>
            <w:tcW w:w="1563" w:type="dxa"/>
            <w:gridSpan w:val="2"/>
          </w:tcPr>
          <w:p w14:paraId="0CE5D6C9"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READ IF NECESSARY:</w:t>
            </w:r>
          </w:p>
          <w:p w14:paraId="686D99C9"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 xml:space="preserve">1 Within the past year (anytime less than 12 months ago) </w:t>
            </w:r>
          </w:p>
          <w:p w14:paraId="4FB199C6"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 xml:space="preserve">2 Within the past 2 years (1 year but less than 2 years ago) </w:t>
            </w:r>
          </w:p>
          <w:p w14:paraId="6B650E07"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 xml:space="preserve">3 Within the past 3 years (2 years but less than 3 years ago) </w:t>
            </w:r>
          </w:p>
          <w:p w14:paraId="1ED81F3A"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 xml:space="preserve">4 Within the past 5 years (3 years but less than 5 years ago) </w:t>
            </w:r>
          </w:p>
          <w:p w14:paraId="6432B123"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5 Within the past 10 years</w:t>
            </w:r>
          </w:p>
          <w:p w14:paraId="07C266FB"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6 10 or more years ago</w:t>
            </w:r>
          </w:p>
          <w:p w14:paraId="47F567CD" w14:textId="77777777" w:rsidR="00415AC3" w:rsidRDefault="00415AC3" w:rsidP="00415AC3">
            <w:pPr>
              <w:cnfStyle w:val="000000000000" w:firstRow="0" w:lastRow="0" w:firstColumn="0" w:lastColumn="0" w:oddVBand="0" w:evenVBand="0" w:oddHBand="0" w:evenHBand="0" w:firstRowFirstColumn="0" w:firstRowLastColumn="0" w:lastRowFirstColumn="0" w:lastRowLastColumn="0"/>
            </w:pPr>
            <w:r>
              <w:t xml:space="preserve">7  Don’t know / Not sure </w:t>
            </w:r>
          </w:p>
          <w:p w14:paraId="2C9BFB4A" w14:textId="77777777" w:rsidR="00415AC3" w:rsidRPr="009E3952" w:rsidRDefault="00415AC3" w:rsidP="00415AC3">
            <w:pPr>
              <w:cnfStyle w:val="000000000000" w:firstRow="0" w:lastRow="0" w:firstColumn="0" w:lastColumn="0" w:oddVBand="0" w:evenVBand="0" w:oddHBand="0" w:evenHBand="0" w:firstRowFirstColumn="0" w:firstRowLastColumn="0" w:lastRowFirstColumn="0" w:lastRowLastColumn="0"/>
            </w:pPr>
            <w:r>
              <w:t>9 Refused</w:t>
            </w:r>
          </w:p>
        </w:tc>
        <w:tc>
          <w:tcPr>
            <w:tcW w:w="1362" w:type="dxa"/>
          </w:tcPr>
          <w:p w14:paraId="77041B39" w14:textId="77777777" w:rsidR="00415AC3" w:rsidRPr="009E3952" w:rsidRDefault="00415AC3" w:rsidP="00415AC3">
            <w:pPr>
              <w:cnfStyle w:val="000000000000" w:firstRow="0" w:lastRow="0" w:firstColumn="0" w:lastColumn="0" w:oddVBand="0" w:evenVBand="0" w:oddHBand="0" w:evenHBand="0" w:firstRowFirstColumn="0" w:firstRowLastColumn="0" w:lastRowFirstColumn="0" w:lastRowLastColumn="0"/>
            </w:pPr>
          </w:p>
        </w:tc>
        <w:tc>
          <w:tcPr>
            <w:tcW w:w="2038" w:type="dxa"/>
          </w:tcPr>
          <w:p w14:paraId="739555A3" w14:textId="77777777" w:rsidR="00415AC3" w:rsidRPr="009E3952" w:rsidRDefault="00415AC3" w:rsidP="00415AC3">
            <w:pPr>
              <w:cnfStyle w:val="000000000000" w:firstRow="0" w:lastRow="0" w:firstColumn="0" w:lastColumn="0" w:oddVBand="0" w:evenVBand="0" w:oddHBand="0" w:evenHBand="0" w:firstRowFirstColumn="0" w:firstRowLastColumn="0" w:lastRowFirstColumn="0" w:lastRowLastColumn="0"/>
            </w:pPr>
          </w:p>
        </w:tc>
        <w:tc>
          <w:tcPr>
            <w:tcW w:w="1145" w:type="dxa"/>
          </w:tcPr>
          <w:p w14:paraId="430338D7" w14:textId="77777777" w:rsidR="00415AC3" w:rsidRPr="009E3952" w:rsidRDefault="00415AC3" w:rsidP="00415AC3">
            <w:pPr>
              <w:cnfStyle w:val="000000000000" w:firstRow="0" w:lastRow="0" w:firstColumn="0" w:lastColumn="0" w:oddVBand="0" w:evenVBand="0" w:oddHBand="0" w:evenHBand="0" w:firstRowFirstColumn="0" w:firstRowLastColumn="0" w:lastRowFirstColumn="0" w:lastRowLastColumn="0"/>
            </w:pPr>
          </w:p>
        </w:tc>
      </w:tr>
    </w:tbl>
    <w:p w14:paraId="6DF2DD3E" w14:textId="77777777" w:rsidR="00BD2032" w:rsidRDefault="00BD2032" w:rsidP="00D22525">
      <w:pPr>
        <w:pStyle w:val="Heading1"/>
      </w:pPr>
      <w:r>
        <w:br w:type="page"/>
      </w:r>
    </w:p>
    <w:p w14:paraId="191E8B56" w14:textId="77777777" w:rsidR="00AA64F8" w:rsidRPr="009E3952" w:rsidRDefault="00F739B0" w:rsidP="00F739B0">
      <w:pPr>
        <w:pStyle w:val="Heading1"/>
        <w:rPr>
          <w:color w:val="auto"/>
        </w:rPr>
      </w:pPr>
      <w:bookmarkStart w:id="21" w:name="_Toc530479311"/>
      <w:r w:rsidRPr="009E3952">
        <w:rPr>
          <w:color w:val="auto"/>
        </w:rPr>
        <w:t>Core Section 1</w:t>
      </w:r>
      <w:r w:rsidR="00415AC3">
        <w:rPr>
          <w:color w:val="auto"/>
        </w:rPr>
        <w:t>7</w:t>
      </w:r>
      <w:r w:rsidRPr="009E3952">
        <w:rPr>
          <w:color w:val="auto"/>
        </w:rPr>
        <w:t>: H</w:t>
      </w:r>
      <w:r w:rsidR="00332E75" w:rsidRPr="009E3952">
        <w:rPr>
          <w:color w:val="auto"/>
        </w:rPr>
        <w:t>.</w:t>
      </w:r>
      <w:r w:rsidRPr="009E3952">
        <w:rPr>
          <w:color w:val="auto"/>
        </w:rPr>
        <w:t>I</w:t>
      </w:r>
      <w:r w:rsidR="00332E75" w:rsidRPr="009E3952">
        <w:rPr>
          <w:color w:val="auto"/>
        </w:rPr>
        <w:t>.</w:t>
      </w:r>
      <w:r w:rsidRPr="009E3952">
        <w:rPr>
          <w:color w:val="auto"/>
        </w:rPr>
        <w:t>V</w:t>
      </w:r>
      <w:r w:rsidR="00332E75" w:rsidRPr="009E3952">
        <w:rPr>
          <w:color w:val="auto"/>
        </w:rPr>
        <w:t>.</w:t>
      </w:r>
      <w:r w:rsidR="004C3A35" w:rsidRPr="009E3952">
        <w:rPr>
          <w:color w:val="auto"/>
        </w:rPr>
        <w:t>/AIDS</w:t>
      </w:r>
      <w:bookmarkEnd w:id="21"/>
    </w:p>
    <w:tbl>
      <w:tblPr>
        <w:tblStyle w:val="GridTable4"/>
        <w:tblW w:w="0" w:type="auto"/>
        <w:tblLook w:val="04A0" w:firstRow="1" w:lastRow="0" w:firstColumn="1" w:lastColumn="0" w:noHBand="0" w:noVBand="1"/>
      </w:tblPr>
      <w:tblGrid>
        <w:gridCol w:w="1075"/>
        <w:gridCol w:w="1714"/>
        <w:gridCol w:w="1256"/>
        <w:gridCol w:w="1491"/>
        <w:gridCol w:w="1481"/>
        <w:gridCol w:w="2134"/>
        <w:gridCol w:w="1145"/>
      </w:tblGrid>
      <w:tr w:rsidR="009E3952" w:rsidRPr="009E3952" w14:paraId="1074570D"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3D426CD" w14:textId="77777777" w:rsidR="009F5DCD" w:rsidRPr="009E3952" w:rsidRDefault="009F5DCD" w:rsidP="00CC2B1E">
            <w:pPr>
              <w:rPr>
                <w:color w:val="auto"/>
              </w:rPr>
            </w:pPr>
            <w:r w:rsidRPr="009E3952">
              <w:rPr>
                <w:color w:val="auto"/>
              </w:rPr>
              <w:t>Question Number</w:t>
            </w:r>
          </w:p>
        </w:tc>
        <w:tc>
          <w:tcPr>
            <w:tcW w:w="2482" w:type="dxa"/>
          </w:tcPr>
          <w:p w14:paraId="3CE16808"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54" w:type="dxa"/>
          </w:tcPr>
          <w:p w14:paraId="2E60C16A"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3" w:type="dxa"/>
          </w:tcPr>
          <w:p w14:paraId="50E8D66D"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0F76E20D"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57" w:type="dxa"/>
          </w:tcPr>
          <w:p w14:paraId="5ECAC704"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91" w:type="dxa"/>
          </w:tcPr>
          <w:p w14:paraId="2441CA6F"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0AFFBFF9"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4630E4F6" w14:textId="77777777" w:rsidTr="009F5D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5A3C4BE9" w14:textId="77777777" w:rsidR="009F5DCD" w:rsidRPr="009E3952" w:rsidRDefault="009F5DCD" w:rsidP="00CC2B1E">
            <w:r w:rsidRPr="009E3952">
              <w:t>C1</w:t>
            </w:r>
            <w:r w:rsidR="00415AC3">
              <w:t>7</w:t>
            </w:r>
            <w:r w:rsidRPr="009E3952">
              <w:t>.01</w:t>
            </w:r>
          </w:p>
          <w:p w14:paraId="563920B4" w14:textId="77777777" w:rsidR="009F5DCD" w:rsidRPr="009E3952" w:rsidRDefault="009F5DCD" w:rsidP="00CC2B1E"/>
        </w:tc>
        <w:tc>
          <w:tcPr>
            <w:tcW w:w="2482" w:type="dxa"/>
            <w:vMerge w:val="restart"/>
          </w:tcPr>
          <w:p w14:paraId="68A88B48"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24F42698"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p>
          <w:p w14:paraId="45795C1A" w14:textId="77777777" w:rsidR="009F5DCD" w:rsidRPr="009E3952" w:rsidRDefault="00EB40AD" w:rsidP="00CC2B1E">
            <w:pPr>
              <w:cnfStyle w:val="000000100000" w:firstRow="0" w:lastRow="0" w:firstColumn="0" w:lastColumn="0" w:oddVBand="0" w:evenVBand="0" w:oddHBand="1" w:evenHBand="0" w:firstRowFirstColumn="0" w:firstRowLastColumn="0" w:lastRowFirstColumn="0" w:lastRowLastColumn="0"/>
            </w:pPr>
            <w:r w:rsidRPr="009E3952">
              <w:rPr>
                <w:rFonts w:ascii="Times New Roman" w:eastAsia="Times New Roman" w:hAnsi="Times New Roman" w:cs="Times New Roman"/>
                <w:sz w:val="24"/>
                <w:szCs w:val="24"/>
              </w:rPr>
              <w:t>Including fluid testing from your mouth, but not including tests you may have had for blood donation, have you ever been tested for H.I.V?</w:t>
            </w:r>
          </w:p>
        </w:tc>
        <w:tc>
          <w:tcPr>
            <w:tcW w:w="1554" w:type="dxa"/>
            <w:vMerge w:val="restart"/>
          </w:tcPr>
          <w:p w14:paraId="5BCF24D7" w14:textId="77777777" w:rsidR="00837698" w:rsidRPr="009E3952" w:rsidRDefault="00837698" w:rsidP="00837698">
            <w:pPr>
              <w:cnfStyle w:val="000000100000" w:firstRow="0" w:lastRow="0" w:firstColumn="0" w:lastColumn="0" w:oddVBand="0" w:evenVBand="0" w:oddHBand="1" w:evenHBand="0" w:firstRowFirstColumn="0" w:firstRowLastColumn="0" w:lastRowFirstColumn="0" w:lastRowLastColumn="0"/>
            </w:pPr>
            <w:r w:rsidRPr="009E3952">
              <w:t>HIVTST</w:t>
            </w:r>
            <w:r w:rsidR="00B91707">
              <w:t>7</w:t>
            </w:r>
          </w:p>
          <w:p w14:paraId="34C52C50" w14:textId="77777777" w:rsidR="009F5DCD" w:rsidRPr="009E3952"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0B41DB99"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1 Yes</w:t>
            </w:r>
          </w:p>
        </w:tc>
        <w:tc>
          <w:tcPr>
            <w:tcW w:w="2157" w:type="dxa"/>
          </w:tcPr>
          <w:p w14:paraId="78922A96"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p>
        </w:tc>
        <w:tc>
          <w:tcPr>
            <w:tcW w:w="3391" w:type="dxa"/>
            <w:vMerge w:val="restart"/>
          </w:tcPr>
          <w:p w14:paraId="1A78AA91"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223429B6" w14:textId="77777777" w:rsidR="009F5DCD" w:rsidRPr="009E3952" w:rsidRDefault="009F5DCD" w:rsidP="00773553">
            <w:pPr>
              <w:cnfStyle w:val="000000100000" w:firstRow="0" w:lastRow="0" w:firstColumn="0" w:lastColumn="0" w:oddVBand="0" w:evenVBand="0" w:oddHBand="1" w:evenHBand="0" w:firstRowFirstColumn="0" w:firstRowLastColumn="0" w:lastRowFirstColumn="0" w:lastRowLastColumn="0"/>
            </w:pPr>
          </w:p>
        </w:tc>
      </w:tr>
      <w:tr w:rsidR="009E3952" w:rsidRPr="009E3952" w14:paraId="60456CB3" w14:textId="77777777" w:rsidTr="009F5DCD">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14:paraId="5CCC93E5" w14:textId="77777777" w:rsidR="009F5DCD" w:rsidRPr="009E3952" w:rsidRDefault="009F5DCD" w:rsidP="00CC2B1E"/>
        </w:tc>
        <w:tc>
          <w:tcPr>
            <w:tcW w:w="2482" w:type="dxa"/>
            <w:vMerge/>
          </w:tcPr>
          <w:p w14:paraId="2F52B2ED"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554" w:type="dxa"/>
            <w:vMerge/>
          </w:tcPr>
          <w:p w14:paraId="12A6F5CF"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823" w:type="dxa"/>
          </w:tcPr>
          <w:p w14:paraId="2A30B328"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r w:rsidRPr="009E3952">
              <w:t>2 No</w:t>
            </w:r>
          </w:p>
          <w:p w14:paraId="2955DEC6"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r w:rsidRPr="009E3952">
              <w:t>7 Don’t know/ not sure</w:t>
            </w:r>
          </w:p>
          <w:p w14:paraId="5E501237"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57" w:type="dxa"/>
          </w:tcPr>
          <w:p w14:paraId="40D7C257" w14:textId="77777777" w:rsidR="009F5DCD" w:rsidRPr="009E3952" w:rsidRDefault="009F5DCD" w:rsidP="00415AC3">
            <w:pPr>
              <w:cnfStyle w:val="000000000000" w:firstRow="0" w:lastRow="0" w:firstColumn="0" w:lastColumn="0" w:oddVBand="0" w:evenVBand="0" w:oddHBand="0" w:evenHBand="0" w:firstRowFirstColumn="0" w:firstRowLastColumn="0" w:lastRowFirstColumn="0" w:lastRowLastColumn="0"/>
            </w:pPr>
            <w:r w:rsidRPr="009E3952">
              <w:t>Go to C1</w:t>
            </w:r>
            <w:r w:rsidR="00415AC3">
              <w:t>7</w:t>
            </w:r>
            <w:r w:rsidRPr="009E3952">
              <w:t>.03</w:t>
            </w:r>
          </w:p>
        </w:tc>
        <w:tc>
          <w:tcPr>
            <w:tcW w:w="3391" w:type="dxa"/>
            <w:vMerge/>
          </w:tcPr>
          <w:p w14:paraId="30474ED6"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3AA8294E"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r>
      <w:tr w:rsidR="009E3952" w:rsidRPr="009E3952" w14:paraId="56435057" w14:textId="77777777" w:rsidTr="009F5DC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62680749" w14:textId="77777777" w:rsidR="009F5DCD" w:rsidRPr="009E3952" w:rsidRDefault="009F5DCD" w:rsidP="00415AC3">
            <w:r w:rsidRPr="009E3952">
              <w:t>C1</w:t>
            </w:r>
            <w:r w:rsidR="00415AC3">
              <w:t>7</w:t>
            </w:r>
            <w:r w:rsidRPr="009E3952">
              <w:t>.02</w:t>
            </w:r>
          </w:p>
        </w:tc>
        <w:tc>
          <w:tcPr>
            <w:tcW w:w="2482" w:type="dxa"/>
          </w:tcPr>
          <w:p w14:paraId="4BEC69D0" w14:textId="77777777" w:rsidR="009F5DCD" w:rsidRPr="009E3952" w:rsidRDefault="009F5DCD" w:rsidP="00EB40AD">
            <w:pPr>
              <w:cnfStyle w:val="000000100000" w:firstRow="0" w:lastRow="0" w:firstColumn="0" w:lastColumn="0" w:oddVBand="0" w:evenVBand="0" w:oddHBand="1" w:evenHBand="0" w:firstRowFirstColumn="0" w:firstRowLastColumn="0" w:lastRowFirstColumn="0" w:lastRowLastColumn="0"/>
            </w:pPr>
            <w:r w:rsidRPr="009E3952">
              <w:t>Not including blood donations, in what month and year was your last H.I</w:t>
            </w:r>
            <w:r w:rsidR="00EB40AD" w:rsidRPr="009E3952">
              <w:t>.</w:t>
            </w:r>
            <w:r w:rsidRPr="009E3952">
              <w:t>V.</w:t>
            </w:r>
            <w:r w:rsidR="00EB40AD" w:rsidRPr="009E3952">
              <w:t xml:space="preserve"> </w:t>
            </w:r>
            <w:r w:rsidRPr="009E3952">
              <w:t>test?</w:t>
            </w:r>
          </w:p>
        </w:tc>
        <w:tc>
          <w:tcPr>
            <w:tcW w:w="1554" w:type="dxa"/>
          </w:tcPr>
          <w:p w14:paraId="47A438CA" w14:textId="77777777" w:rsidR="00837698" w:rsidRPr="009E3952" w:rsidRDefault="00837698" w:rsidP="00837698">
            <w:pPr>
              <w:cnfStyle w:val="000000100000" w:firstRow="0" w:lastRow="0" w:firstColumn="0" w:lastColumn="0" w:oddVBand="0" w:evenVBand="0" w:oddHBand="1" w:evenHBand="0" w:firstRowFirstColumn="0" w:firstRowLastColumn="0" w:lastRowFirstColumn="0" w:lastRowLastColumn="0"/>
            </w:pPr>
            <w:r w:rsidRPr="009E3952">
              <w:t>HIVTSTD3</w:t>
            </w:r>
          </w:p>
          <w:p w14:paraId="02236A43" w14:textId="77777777" w:rsidR="009F5DCD" w:rsidRPr="009E3952"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23B04DC1" w14:textId="77777777" w:rsidR="009F5DCD" w:rsidRPr="009E3952" w:rsidRDefault="009F5DCD" w:rsidP="00F739B0">
            <w:pPr>
              <w:cnfStyle w:val="000000100000" w:firstRow="0" w:lastRow="0" w:firstColumn="0" w:lastColumn="0" w:oddVBand="0" w:evenVBand="0" w:oddHBand="1" w:evenHBand="0" w:firstRowFirstColumn="0" w:firstRowLastColumn="0" w:lastRowFirstColumn="0" w:lastRowLastColumn="0"/>
            </w:pPr>
            <w:r w:rsidRPr="009E3952">
              <w:t xml:space="preserve">_ _ /_ _ _ _ Code month and year </w:t>
            </w:r>
          </w:p>
          <w:p w14:paraId="3DA3AE8C" w14:textId="77777777" w:rsidR="009F5DCD" w:rsidRPr="009E3952" w:rsidRDefault="009F5DCD" w:rsidP="00F739B0">
            <w:pPr>
              <w:cnfStyle w:val="000000100000" w:firstRow="0" w:lastRow="0" w:firstColumn="0" w:lastColumn="0" w:oddVBand="0" w:evenVBand="0" w:oddHBand="1" w:evenHBand="0" w:firstRowFirstColumn="0" w:firstRowLastColumn="0" w:lastRowFirstColumn="0" w:lastRowLastColumn="0"/>
            </w:pPr>
            <w:r w:rsidRPr="009E3952">
              <w:t xml:space="preserve">77/ 7777 Don’t know / Not sure 99/ 9999 Refused </w:t>
            </w:r>
          </w:p>
        </w:tc>
        <w:tc>
          <w:tcPr>
            <w:tcW w:w="2157" w:type="dxa"/>
          </w:tcPr>
          <w:p w14:paraId="4B6BFBA3"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If response is before January 1985, code "777777".</w:t>
            </w:r>
          </w:p>
        </w:tc>
        <w:tc>
          <w:tcPr>
            <w:tcW w:w="3391" w:type="dxa"/>
          </w:tcPr>
          <w:p w14:paraId="08A180B3"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INTERVIEWER NOTE: If the respondent remembers the year but cannot remember the month, code the first two digits 77 and the last four digits for the year.</w:t>
            </w:r>
          </w:p>
        </w:tc>
        <w:tc>
          <w:tcPr>
            <w:tcW w:w="1145" w:type="dxa"/>
          </w:tcPr>
          <w:p w14:paraId="36D2F665" w14:textId="77777777" w:rsidR="009F5DCD" w:rsidRPr="009E3952" w:rsidRDefault="00B968C1" w:rsidP="00773553">
            <w:pPr>
              <w:cnfStyle w:val="000000100000" w:firstRow="0" w:lastRow="0" w:firstColumn="0" w:lastColumn="0" w:oddVBand="0" w:evenVBand="0" w:oddHBand="1" w:evenHBand="0" w:firstRowFirstColumn="0" w:firstRowLastColumn="0" w:lastRowFirstColumn="0" w:lastRowLastColumn="0"/>
            </w:pPr>
            <w:r>
              <w:t>271-276</w:t>
            </w:r>
          </w:p>
        </w:tc>
      </w:tr>
      <w:tr w:rsidR="009E3952" w:rsidRPr="009E3952" w14:paraId="2094FE83" w14:textId="77777777" w:rsidTr="009F5DCD">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6F6DF6AA" w14:textId="77777777" w:rsidR="009F5DCD" w:rsidRPr="009E3952" w:rsidRDefault="009F5DCD" w:rsidP="00415AC3">
            <w:r w:rsidRPr="009E3952">
              <w:t>C1</w:t>
            </w:r>
            <w:r w:rsidR="00415AC3">
              <w:t>7</w:t>
            </w:r>
            <w:r w:rsidRPr="009E3952">
              <w:t>.03</w:t>
            </w:r>
          </w:p>
        </w:tc>
        <w:tc>
          <w:tcPr>
            <w:tcW w:w="2482" w:type="dxa"/>
          </w:tcPr>
          <w:p w14:paraId="689CC886"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 xml:space="preserve">I am going to read you a list. When I am done, please tell me if any of the situations apply to you. You do not need to tell me which one.  </w:t>
            </w:r>
          </w:p>
          <w:p w14:paraId="61C5A4C1"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p>
          <w:p w14:paraId="764E656A"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ve injected any drug other than those prescribed for you in the past year.  </w:t>
            </w:r>
          </w:p>
          <w:p w14:paraId="38958387"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ve been treated for a sexually transmitted disease or STD in the past year. </w:t>
            </w:r>
          </w:p>
          <w:p w14:paraId="5AE39ACC"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You have given or received money or drugs in exchange for sex in the past year.</w:t>
            </w:r>
          </w:p>
          <w:p w14:paraId="68B66C42"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d anal sex without a condom in the past year. </w:t>
            </w:r>
          </w:p>
          <w:p w14:paraId="39640C40"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d four or more sex partners in the past year.  </w:t>
            </w:r>
          </w:p>
          <w:p w14:paraId="4E36B8C8"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Do any of these situations apply to you?</w:t>
            </w:r>
          </w:p>
          <w:p w14:paraId="245BC014"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p>
          <w:p w14:paraId="6EE4768F"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Do any of these situations apply to you?</w:t>
            </w:r>
          </w:p>
        </w:tc>
        <w:tc>
          <w:tcPr>
            <w:tcW w:w="1554" w:type="dxa"/>
          </w:tcPr>
          <w:p w14:paraId="4DA54E19" w14:textId="77777777" w:rsidR="009F5DCD" w:rsidRPr="009E3952" w:rsidRDefault="00837698" w:rsidP="004C3A35">
            <w:pPr>
              <w:cnfStyle w:val="000000000000" w:firstRow="0" w:lastRow="0" w:firstColumn="0" w:lastColumn="0" w:oddVBand="0" w:evenVBand="0" w:oddHBand="0" w:evenHBand="0" w:firstRowFirstColumn="0" w:firstRowLastColumn="0" w:lastRowFirstColumn="0" w:lastRowLastColumn="0"/>
            </w:pPr>
            <w:r w:rsidRPr="009E3952">
              <w:t>HIVRISK5</w:t>
            </w:r>
          </w:p>
        </w:tc>
        <w:tc>
          <w:tcPr>
            <w:tcW w:w="1823" w:type="dxa"/>
          </w:tcPr>
          <w:p w14:paraId="59B2028D"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1 Yes</w:t>
            </w:r>
          </w:p>
          <w:p w14:paraId="1D18C386"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 xml:space="preserve">2 No </w:t>
            </w:r>
            <w:r w:rsidRPr="009E3952">
              <w:tab/>
            </w:r>
            <w:r w:rsidRPr="009E3952">
              <w:tab/>
            </w:r>
          </w:p>
          <w:p w14:paraId="5A11BF86"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r w:rsidRPr="009E3952">
              <w:tab/>
            </w:r>
          </w:p>
          <w:p w14:paraId="75ED5B55"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9 Refused</w:t>
            </w:r>
            <w:r w:rsidRPr="009E3952">
              <w:tab/>
            </w:r>
          </w:p>
        </w:tc>
        <w:tc>
          <w:tcPr>
            <w:tcW w:w="2157" w:type="dxa"/>
          </w:tcPr>
          <w:p w14:paraId="2DD5BC0C"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3391" w:type="dxa"/>
          </w:tcPr>
          <w:p w14:paraId="7B9BEF0C"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tcPr>
          <w:p w14:paraId="282EA5A2" w14:textId="77777777" w:rsidR="009F5DCD" w:rsidRPr="009E3952" w:rsidRDefault="00B968C1" w:rsidP="00773553">
            <w:pPr>
              <w:cnfStyle w:val="000000000000" w:firstRow="0" w:lastRow="0" w:firstColumn="0" w:lastColumn="0" w:oddVBand="0" w:evenVBand="0" w:oddHBand="0" w:evenHBand="0" w:firstRowFirstColumn="0" w:firstRowLastColumn="0" w:lastRowFirstColumn="0" w:lastRowLastColumn="0"/>
            </w:pPr>
            <w:r>
              <w:t>277</w:t>
            </w:r>
          </w:p>
        </w:tc>
      </w:tr>
    </w:tbl>
    <w:p w14:paraId="0EF4A615" w14:textId="77777777" w:rsidR="00F739B0" w:rsidRPr="009E3952" w:rsidRDefault="00F739B0" w:rsidP="00F739B0"/>
    <w:p w14:paraId="5A9439D6" w14:textId="77777777" w:rsidR="008D3081" w:rsidRPr="009E3952" w:rsidRDefault="004C3A35" w:rsidP="009B4143">
      <w:pPr>
        <w:pStyle w:val="Heading1"/>
        <w:rPr>
          <w:color w:val="auto"/>
        </w:rPr>
      </w:pPr>
      <w:r w:rsidRPr="009E3952">
        <w:rPr>
          <w:color w:val="auto"/>
        </w:rPr>
        <w:br w:type="page"/>
      </w:r>
      <w:r w:rsidR="008D3081" w:rsidRPr="009E3952">
        <w:rPr>
          <w:color w:val="auto"/>
        </w:rPr>
        <w:br w:type="page"/>
      </w:r>
    </w:p>
    <w:p w14:paraId="037BA827" w14:textId="77777777" w:rsidR="00D844B2" w:rsidRPr="009E3952" w:rsidRDefault="00D844B2" w:rsidP="00D844B2">
      <w:pPr>
        <w:pStyle w:val="Heading1"/>
        <w:rPr>
          <w:color w:val="auto"/>
        </w:rPr>
      </w:pPr>
      <w:bookmarkStart w:id="22" w:name="_Toc530479312"/>
      <w:r w:rsidRPr="009E3952">
        <w:rPr>
          <w:color w:val="auto"/>
        </w:rPr>
        <w:t>Closing Statement/ Transition to Modules</w:t>
      </w:r>
      <w:bookmarkEnd w:id="22"/>
    </w:p>
    <w:p w14:paraId="39EE98BD" w14:textId="77777777" w:rsidR="008470B5" w:rsidRPr="009E3952" w:rsidRDefault="008470B5" w:rsidP="008470B5"/>
    <w:tbl>
      <w:tblPr>
        <w:tblStyle w:val="GridTable4"/>
        <w:tblW w:w="10741" w:type="dxa"/>
        <w:tblLook w:val="04A0" w:firstRow="1" w:lastRow="0" w:firstColumn="1" w:lastColumn="0" w:noHBand="0" w:noVBand="1"/>
      </w:tblPr>
      <w:tblGrid>
        <w:gridCol w:w="4304"/>
        <w:gridCol w:w="1541"/>
        <w:gridCol w:w="4896"/>
      </w:tblGrid>
      <w:tr w:rsidR="009E3952" w:rsidRPr="009E3952" w14:paraId="2DF79666" w14:textId="77777777"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116669D2" w14:textId="77777777" w:rsidR="00D844B2" w:rsidRPr="009E3952" w:rsidRDefault="00D844B2" w:rsidP="00D844B2">
            <w:pPr>
              <w:rPr>
                <w:color w:val="auto"/>
              </w:rPr>
            </w:pPr>
            <w:r w:rsidRPr="009E3952">
              <w:rPr>
                <w:color w:val="auto"/>
              </w:rPr>
              <w:t>Read if necessary</w:t>
            </w:r>
          </w:p>
        </w:tc>
        <w:tc>
          <w:tcPr>
            <w:tcW w:w="1541" w:type="dxa"/>
          </w:tcPr>
          <w:p w14:paraId="20F66AFE"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Read</w:t>
            </w:r>
          </w:p>
        </w:tc>
        <w:tc>
          <w:tcPr>
            <w:tcW w:w="4896" w:type="dxa"/>
          </w:tcPr>
          <w:p w14:paraId="2873539D"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CATI instructions </w:t>
            </w:r>
          </w:p>
          <w:p w14:paraId="6B5B707F"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not read)</w:t>
            </w:r>
          </w:p>
        </w:tc>
      </w:tr>
      <w:tr w:rsidR="009E3952" w:rsidRPr="009E3952" w14:paraId="7D1854F9" w14:textId="77777777"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0E518E04" w14:textId="77777777" w:rsidR="00D844B2" w:rsidRPr="009E3952" w:rsidRDefault="00D844B2" w:rsidP="00D844B2">
            <w:r w:rsidRPr="009E3952">
              <w:t>That was my last question.  Everyone’s answers will be combined to help us provide information about the health practices of people in this state.  Thank you very much for your time and cooperation.</w:t>
            </w:r>
          </w:p>
        </w:tc>
        <w:tc>
          <w:tcPr>
            <w:tcW w:w="1541" w:type="dxa"/>
          </w:tcPr>
          <w:p w14:paraId="69C1E373" w14:textId="77777777" w:rsidR="00D844B2" w:rsidRPr="009E3952" w:rsidRDefault="00D844B2" w:rsidP="00D844B2">
            <w:pPr>
              <w:cnfStyle w:val="000000100000" w:firstRow="0" w:lastRow="0" w:firstColumn="0" w:lastColumn="0" w:oddVBand="0" w:evenVBand="0" w:oddHBand="1" w:evenHBand="0" w:firstRowFirstColumn="0" w:firstRowLastColumn="0" w:lastRowFirstColumn="0" w:lastRowLastColumn="0"/>
            </w:pPr>
          </w:p>
        </w:tc>
        <w:tc>
          <w:tcPr>
            <w:tcW w:w="4896" w:type="dxa"/>
          </w:tcPr>
          <w:p w14:paraId="4E3FB53A" w14:textId="77777777" w:rsidR="00D844B2" w:rsidRPr="009E3952" w:rsidRDefault="00D844B2" w:rsidP="00D844B2">
            <w:pPr>
              <w:cnfStyle w:val="000000100000" w:firstRow="0" w:lastRow="0" w:firstColumn="0" w:lastColumn="0" w:oddVBand="0" w:evenVBand="0" w:oddHBand="1" w:evenHBand="0" w:firstRowFirstColumn="0" w:firstRowLastColumn="0" w:lastRowFirstColumn="0" w:lastRowLastColumn="0"/>
            </w:pPr>
            <w:r w:rsidRPr="009E3952">
              <w:t>Read if no optional modules follow, otherwise continue to optional modules.</w:t>
            </w:r>
          </w:p>
        </w:tc>
      </w:tr>
    </w:tbl>
    <w:p w14:paraId="2980CBAB" w14:textId="77777777" w:rsidR="00D844B2" w:rsidRPr="009E3952" w:rsidRDefault="00D844B2" w:rsidP="00D844B2"/>
    <w:p w14:paraId="4D1238A9" w14:textId="77777777" w:rsidR="00D844B2" w:rsidRPr="009E3952" w:rsidRDefault="00D844B2"/>
    <w:sectPr w:rsidR="00D844B2" w:rsidRPr="009E3952" w:rsidSect="009E1D78">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0B5D2" w14:textId="77777777" w:rsidR="00585942" w:rsidRDefault="00585942" w:rsidP="00AA2921">
      <w:r>
        <w:separator/>
      </w:r>
    </w:p>
  </w:endnote>
  <w:endnote w:type="continuationSeparator" w:id="0">
    <w:p w14:paraId="3062FD8B" w14:textId="77777777" w:rsidR="00585942" w:rsidRDefault="00585942"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9026"/>
      <w:docPartObj>
        <w:docPartGallery w:val="Page Numbers (Bottom of Page)"/>
        <w:docPartUnique/>
      </w:docPartObj>
    </w:sdtPr>
    <w:sdtEndPr>
      <w:rPr>
        <w:noProof/>
      </w:rPr>
    </w:sdtEndPr>
    <w:sdtContent>
      <w:p w14:paraId="49C8A5A4" w14:textId="6740E843" w:rsidR="00585942" w:rsidRDefault="00585942">
        <w:pPr>
          <w:pStyle w:val="Footer"/>
          <w:jc w:val="right"/>
        </w:pPr>
        <w:r>
          <w:fldChar w:fldCharType="begin"/>
        </w:r>
        <w:r>
          <w:instrText xml:space="preserve"> PAGE   \* MERGEFORMAT </w:instrText>
        </w:r>
        <w:r>
          <w:fldChar w:fldCharType="separate"/>
        </w:r>
        <w:r w:rsidR="00D04834">
          <w:rPr>
            <w:noProof/>
          </w:rPr>
          <w:t>1</w:t>
        </w:r>
        <w:r>
          <w:rPr>
            <w:noProof/>
          </w:rPr>
          <w:fldChar w:fldCharType="end"/>
        </w:r>
      </w:p>
    </w:sdtContent>
  </w:sdt>
  <w:p w14:paraId="31875FC4" w14:textId="29A12A50" w:rsidR="00585942" w:rsidRDefault="00585942">
    <w:pPr>
      <w:pStyle w:val="Footer"/>
    </w:pPr>
    <w:r>
      <w:fldChar w:fldCharType="begin"/>
    </w:r>
    <w:r>
      <w:instrText xml:space="preserve"> DATE \@ "d MMMM yyyy" </w:instrText>
    </w:r>
    <w:r>
      <w:fldChar w:fldCharType="separate"/>
    </w:r>
    <w:r w:rsidR="00D04834">
      <w:rPr>
        <w:noProof/>
      </w:rPr>
      <w:t>14 January 201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431B" w14:textId="77777777" w:rsidR="00585942" w:rsidRDefault="00585942" w:rsidP="00AA2921">
      <w:r>
        <w:separator/>
      </w:r>
    </w:p>
  </w:footnote>
  <w:footnote w:type="continuationSeparator" w:id="0">
    <w:p w14:paraId="51326B8A" w14:textId="77777777" w:rsidR="00585942" w:rsidRDefault="00585942" w:rsidP="00AA2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2"/>
  </w:num>
  <w:num w:numId="8">
    <w:abstractNumId w:val="0"/>
  </w:num>
  <w:num w:numId="9">
    <w:abstractNumId w:val="5"/>
  </w:num>
  <w:num w:numId="10">
    <w:abstractNumId w:val="11"/>
  </w:num>
  <w:num w:numId="11">
    <w:abstractNumId w:val="10"/>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Joyce">
    <w15:presenceInfo w15:providerId="AD" w15:userId="S-1-5-21-1207783550-2075000910-922709458-191520"/>
  </w15:person>
  <w15:person w15:author="Joyce, Kevin J. (CDC/OD/OADS) [2]">
    <w15:presenceInfo w15:providerId="AD" w15:userId="S-1-5-21-1207783550-2075000910-922709458-191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E"/>
    <w:rsid w:val="0000253C"/>
    <w:rsid w:val="00004D3A"/>
    <w:rsid w:val="000052AB"/>
    <w:rsid w:val="00006589"/>
    <w:rsid w:val="00013D95"/>
    <w:rsid w:val="0002413D"/>
    <w:rsid w:val="00036E0C"/>
    <w:rsid w:val="00040DF0"/>
    <w:rsid w:val="00043CED"/>
    <w:rsid w:val="00047ECD"/>
    <w:rsid w:val="00060033"/>
    <w:rsid w:val="00083818"/>
    <w:rsid w:val="00084DB7"/>
    <w:rsid w:val="00084F46"/>
    <w:rsid w:val="00086043"/>
    <w:rsid w:val="00096260"/>
    <w:rsid w:val="000A7B0E"/>
    <w:rsid w:val="000C4808"/>
    <w:rsid w:val="000C79A5"/>
    <w:rsid w:val="000D358A"/>
    <w:rsid w:val="000E39B2"/>
    <w:rsid w:val="000E61C0"/>
    <w:rsid w:val="000F2BA7"/>
    <w:rsid w:val="001006A1"/>
    <w:rsid w:val="00100A17"/>
    <w:rsid w:val="00102942"/>
    <w:rsid w:val="0010711B"/>
    <w:rsid w:val="00107E5E"/>
    <w:rsid w:val="00110575"/>
    <w:rsid w:val="00114F99"/>
    <w:rsid w:val="0013346A"/>
    <w:rsid w:val="0013502A"/>
    <w:rsid w:val="00142164"/>
    <w:rsid w:val="001428E1"/>
    <w:rsid w:val="00144359"/>
    <w:rsid w:val="00150C80"/>
    <w:rsid w:val="001608C6"/>
    <w:rsid w:val="001622F9"/>
    <w:rsid w:val="00165DA1"/>
    <w:rsid w:val="00191CB1"/>
    <w:rsid w:val="00193D7D"/>
    <w:rsid w:val="001C199C"/>
    <w:rsid w:val="001C668B"/>
    <w:rsid w:val="001D6236"/>
    <w:rsid w:val="001F0138"/>
    <w:rsid w:val="001F068F"/>
    <w:rsid w:val="001F3D21"/>
    <w:rsid w:val="001F3D5C"/>
    <w:rsid w:val="00204E16"/>
    <w:rsid w:val="0020603D"/>
    <w:rsid w:val="0023353E"/>
    <w:rsid w:val="00241AFE"/>
    <w:rsid w:val="00245A8F"/>
    <w:rsid w:val="00252733"/>
    <w:rsid w:val="00254BDD"/>
    <w:rsid w:val="00265B29"/>
    <w:rsid w:val="002663E9"/>
    <w:rsid w:val="00272368"/>
    <w:rsid w:val="00287F4B"/>
    <w:rsid w:val="0029168C"/>
    <w:rsid w:val="00294650"/>
    <w:rsid w:val="002A69E8"/>
    <w:rsid w:val="002B20E7"/>
    <w:rsid w:val="002B3F0E"/>
    <w:rsid w:val="002B60BC"/>
    <w:rsid w:val="002D5334"/>
    <w:rsid w:val="002E0205"/>
    <w:rsid w:val="002E2190"/>
    <w:rsid w:val="002F077A"/>
    <w:rsid w:val="003118B8"/>
    <w:rsid w:val="00316B6D"/>
    <w:rsid w:val="00317240"/>
    <w:rsid w:val="0032189D"/>
    <w:rsid w:val="00321A12"/>
    <w:rsid w:val="00321FAD"/>
    <w:rsid w:val="00325911"/>
    <w:rsid w:val="003277FB"/>
    <w:rsid w:val="003303BF"/>
    <w:rsid w:val="00330C6A"/>
    <w:rsid w:val="00332E75"/>
    <w:rsid w:val="003333DE"/>
    <w:rsid w:val="00351DB4"/>
    <w:rsid w:val="00354919"/>
    <w:rsid w:val="00373D5D"/>
    <w:rsid w:val="00394BEE"/>
    <w:rsid w:val="00396B3A"/>
    <w:rsid w:val="003B0D95"/>
    <w:rsid w:val="003B6246"/>
    <w:rsid w:val="003B7EEF"/>
    <w:rsid w:val="003C183F"/>
    <w:rsid w:val="003C2BAA"/>
    <w:rsid w:val="003C5F10"/>
    <w:rsid w:val="003C7327"/>
    <w:rsid w:val="003C7ABF"/>
    <w:rsid w:val="003D3B64"/>
    <w:rsid w:val="003D44E3"/>
    <w:rsid w:val="003E1002"/>
    <w:rsid w:val="003E3847"/>
    <w:rsid w:val="003E4302"/>
    <w:rsid w:val="003F0512"/>
    <w:rsid w:val="003F183E"/>
    <w:rsid w:val="00401943"/>
    <w:rsid w:val="00412DE9"/>
    <w:rsid w:val="00415AC3"/>
    <w:rsid w:val="004174D5"/>
    <w:rsid w:val="00422C73"/>
    <w:rsid w:val="00423A97"/>
    <w:rsid w:val="004263A6"/>
    <w:rsid w:val="004341EE"/>
    <w:rsid w:val="0043579F"/>
    <w:rsid w:val="0045759C"/>
    <w:rsid w:val="0046259E"/>
    <w:rsid w:val="0046374E"/>
    <w:rsid w:val="0046646B"/>
    <w:rsid w:val="00476561"/>
    <w:rsid w:val="00482DF7"/>
    <w:rsid w:val="004A207D"/>
    <w:rsid w:val="004A27E6"/>
    <w:rsid w:val="004C3A35"/>
    <w:rsid w:val="004C6560"/>
    <w:rsid w:val="004D2F96"/>
    <w:rsid w:val="004D46F0"/>
    <w:rsid w:val="004D54C0"/>
    <w:rsid w:val="004D76E9"/>
    <w:rsid w:val="004E1730"/>
    <w:rsid w:val="004E5380"/>
    <w:rsid w:val="004E7C09"/>
    <w:rsid w:val="004F50AD"/>
    <w:rsid w:val="004F55D0"/>
    <w:rsid w:val="0050579F"/>
    <w:rsid w:val="00512DBB"/>
    <w:rsid w:val="005147CC"/>
    <w:rsid w:val="00521C99"/>
    <w:rsid w:val="00536DEC"/>
    <w:rsid w:val="00552A95"/>
    <w:rsid w:val="00555AFC"/>
    <w:rsid w:val="00556611"/>
    <w:rsid w:val="005579EF"/>
    <w:rsid w:val="005667BA"/>
    <w:rsid w:val="005726AA"/>
    <w:rsid w:val="00574FCE"/>
    <w:rsid w:val="00585942"/>
    <w:rsid w:val="005927AC"/>
    <w:rsid w:val="0059450B"/>
    <w:rsid w:val="005976A6"/>
    <w:rsid w:val="005A346C"/>
    <w:rsid w:val="005A7778"/>
    <w:rsid w:val="005B62AC"/>
    <w:rsid w:val="005C56CB"/>
    <w:rsid w:val="005D16D5"/>
    <w:rsid w:val="005E4401"/>
    <w:rsid w:val="005E7B1E"/>
    <w:rsid w:val="005F0980"/>
    <w:rsid w:val="00601F37"/>
    <w:rsid w:val="0061208B"/>
    <w:rsid w:val="00613976"/>
    <w:rsid w:val="00613E73"/>
    <w:rsid w:val="006353FB"/>
    <w:rsid w:val="006411EA"/>
    <w:rsid w:val="00647B66"/>
    <w:rsid w:val="006652B6"/>
    <w:rsid w:val="00670092"/>
    <w:rsid w:val="00681F02"/>
    <w:rsid w:val="006864B6"/>
    <w:rsid w:val="00692973"/>
    <w:rsid w:val="006960C2"/>
    <w:rsid w:val="00696A5B"/>
    <w:rsid w:val="006A293E"/>
    <w:rsid w:val="006A5D5A"/>
    <w:rsid w:val="006C3A73"/>
    <w:rsid w:val="006D0978"/>
    <w:rsid w:val="006D67A4"/>
    <w:rsid w:val="006D6B7D"/>
    <w:rsid w:val="006E0AB7"/>
    <w:rsid w:val="006E3DE2"/>
    <w:rsid w:val="006F3FC2"/>
    <w:rsid w:val="006F4F82"/>
    <w:rsid w:val="006F78CE"/>
    <w:rsid w:val="00703E3E"/>
    <w:rsid w:val="0071130F"/>
    <w:rsid w:val="0071239F"/>
    <w:rsid w:val="00725D55"/>
    <w:rsid w:val="007308EC"/>
    <w:rsid w:val="00743ACF"/>
    <w:rsid w:val="007465DB"/>
    <w:rsid w:val="007579DB"/>
    <w:rsid w:val="00762DAD"/>
    <w:rsid w:val="00764580"/>
    <w:rsid w:val="00764D40"/>
    <w:rsid w:val="00770A4A"/>
    <w:rsid w:val="00773553"/>
    <w:rsid w:val="00781A65"/>
    <w:rsid w:val="0078433E"/>
    <w:rsid w:val="00787AC3"/>
    <w:rsid w:val="00787AEE"/>
    <w:rsid w:val="007916DA"/>
    <w:rsid w:val="007A4385"/>
    <w:rsid w:val="007A5920"/>
    <w:rsid w:val="007B3364"/>
    <w:rsid w:val="007B40D0"/>
    <w:rsid w:val="007B719F"/>
    <w:rsid w:val="007C23CD"/>
    <w:rsid w:val="007C51FB"/>
    <w:rsid w:val="007D38A2"/>
    <w:rsid w:val="007D65D4"/>
    <w:rsid w:val="007E0C58"/>
    <w:rsid w:val="007E21EF"/>
    <w:rsid w:val="007E23B1"/>
    <w:rsid w:val="007E4CF1"/>
    <w:rsid w:val="007E60B9"/>
    <w:rsid w:val="00801773"/>
    <w:rsid w:val="0082142B"/>
    <w:rsid w:val="008273A4"/>
    <w:rsid w:val="008302F9"/>
    <w:rsid w:val="00834F9F"/>
    <w:rsid w:val="00836173"/>
    <w:rsid w:val="00837698"/>
    <w:rsid w:val="0084343D"/>
    <w:rsid w:val="00843C85"/>
    <w:rsid w:val="008470B5"/>
    <w:rsid w:val="00852980"/>
    <w:rsid w:val="00854CEB"/>
    <w:rsid w:val="0086073F"/>
    <w:rsid w:val="00861338"/>
    <w:rsid w:val="008847A9"/>
    <w:rsid w:val="00886619"/>
    <w:rsid w:val="00891715"/>
    <w:rsid w:val="008941AE"/>
    <w:rsid w:val="008B2F67"/>
    <w:rsid w:val="008C02C4"/>
    <w:rsid w:val="008C1EFC"/>
    <w:rsid w:val="008C3F1A"/>
    <w:rsid w:val="008C7289"/>
    <w:rsid w:val="008C7B2C"/>
    <w:rsid w:val="008D1145"/>
    <w:rsid w:val="008D29A6"/>
    <w:rsid w:val="008D3081"/>
    <w:rsid w:val="008E29DA"/>
    <w:rsid w:val="008E488A"/>
    <w:rsid w:val="008E70AC"/>
    <w:rsid w:val="008F78CD"/>
    <w:rsid w:val="009036D2"/>
    <w:rsid w:val="009067D7"/>
    <w:rsid w:val="00914987"/>
    <w:rsid w:val="00926122"/>
    <w:rsid w:val="00926EAA"/>
    <w:rsid w:val="00930CF1"/>
    <w:rsid w:val="00936753"/>
    <w:rsid w:val="00943736"/>
    <w:rsid w:val="009464CA"/>
    <w:rsid w:val="00956217"/>
    <w:rsid w:val="00957244"/>
    <w:rsid w:val="00971D7E"/>
    <w:rsid w:val="009A37F2"/>
    <w:rsid w:val="009B4143"/>
    <w:rsid w:val="009B5069"/>
    <w:rsid w:val="009D3D2F"/>
    <w:rsid w:val="009D4E9A"/>
    <w:rsid w:val="009D63F5"/>
    <w:rsid w:val="009E1D78"/>
    <w:rsid w:val="009E2A1C"/>
    <w:rsid w:val="009E3952"/>
    <w:rsid w:val="009F5DCD"/>
    <w:rsid w:val="009F6ACF"/>
    <w:rsid w:val="00A008EB"/>
    <w:rsid w:val="00A06CDF"/>
    <w:rsid w:val="00A12C9E"/>
    <w:rsid w:val="00A20438"/>
    <w:rsid w:val="00A20EB9"/>
    <w:rsid w:val="00A2177D"/>
    <w:rsid w:val="00A25BE9"/>
    <w:rsid w:val="00A30C46"/>
    <w:rsid w:val="00A35045"/>
    <w:rsid w:val="00A41F71"/>
    <w:rsid w:val="00A4235D"/>
    <w:rsid w:val="00A51EBB"/>
    <w:rsid w:val="00A547FD"/>
    <w:rsid w:val="00A55BB3"/>
    <w:rsid w:val="00A64BA6"/>
    <w:rsid w:val="00A669F7"/>
    <w:rsid w:val="00A7593B"/>
    <w:rsid w:val="00A967C0"/>
    <w:rsid w:val="00AA2921"/>
    <w:rsid w:val="00AA64F8"/>
    <w:rsid w:val="00AB10C5"/>
    <w:rsid w:val="00AD0EC1"/>
    <w:rsid w:val="00AE424A"/>
    <w:rsid w:val="00AF4D56"/>
    <w:rsid w:val="00AF6253"/>
    <w:rsid w:val="00AF7235"/>
    <w:rsid w:val="00B10DF3"/>
    <w:rsid w:val="00B13C83"/>
    <w:rsid w:val="00B17578"/>
    <w:rsid w:val="00B23377"/>
    <w:rsid w:val="00B269F7"/>
    <w:rsid w:val="00B30167"/>
    <w:rsid w:val="00B35C1A"/>
    <w:rsid w:val="00B436BD"/>
    <w:rsid w:val="00B53B18"/>
    <w:rsid w:val="00B5437A"/>
    <w:rsid w:val="00B56B04"/>
    <w:rsid w:val="00B7514B"/>
    <w:rsid w:val="00B76301"/>
    <w:rsid w:val="00B81CD4"/>
    <w:rsid w:val="00B85388"/>
    <w:rsid w:val="00B91707"/>
    <w:rsid w:val="00B9232C"/>
    <w:rsid w:val="00B968C1"/>
    <w:rsid w:val="00BA2441"/>
    <w:rsid w:val="00BA68C8"/>
    <w:rsid w:val="00BB7986"/>
    <w:rsid w:val="00BC0A69"/>
    <w:rsid w:val="00BC4098"/>
    <w:rsid w:val="00BC576D"/>
    <w:rsid w:val="00BD2032"/>
    <w:rsid w:val="00BE2D08"/>
    <w:rsid w:val="00BE4DDD"/>
    <w:rsid w:val="00BF29BA"/>
    <w:rsid w:val="00BF4349"/>
    <w:rsid w:val="00BF437E"/>
    <w:rsid w:val="00C00C0F"/>
    <w:rsid w:val="00C02C28"/>
    <w:rsid w:val="00C044BE"/>
    <w:rsid w:val="00C0469B"/>
    <w:rsid w:val="00C04BA6"/>
    <w:rsid w:val="00C05022"/>
    <w:rsid w:val="00C1311A"/>
    <w:rsid w:val="00C26955"/>
    <w:rsid w:val="00C309FB"/>
    <w:rsid w:val="00C36765"/>
    <w:rsid w:val="00C4756A"/>
    <w:rsid w:val="00C519E3"/>
    <w:rsid w:val="00C54167"/>
    <w:rsid w:val="00C667A9"/>
    <w:rsid w:val="00C67D03"/>
    <w:rsid w:val="00C71EF2"/>
    <w:rsid w:val="00C77C50"/>
    <w:rsid w:val="00C95B2F"/>
    <w:rsid w:val="00CB3AEE"/>
    <w:rsid w:val="00CB590B"/>
    <w:rsid w:val="00CC2B1E"/>
    <w:rsid w:val="00CC4F01"/>
    <w:rsid w:val="00CC7BD1"/>
    <w:rsid w:val="00CD4BBE"/>
    <w:rsid w:val="00CD72CF"/>
    <w:rsid w:val="00CE2241"/>
    <w:rsid w:val="00CE60CE"/>
    <w:rsid w:val="00D03952"/>
    <w:rsid w:val="00D04834"/>
    <w:rsid w:val="00D17029"/>
    <w:rsid w:val="00D22525"/>
    <w:rsid w:val="00D26908"/>
    <w:rsid w:val="00D27E31"/>
    <w:rsid w:val="00D30909"/>
    <w:rsid w:val="00D50DE2"/>
    <w:rsid w:val="00D55429"/>
    <w:rsid w:val="00D55E88"/>
    <w:rsid w:val="00D63F26"/>
    <w:rsid w:val="00D64B32"/>
    <w:rsid w:val="00D67C19"/>
    <w:rsid w:val="00D710A4"/>
    <w:rsid w:val="00D844B2"/>
    <w:rsid w:val="00D90573"/>
    <w:rsid w:val="00D90EF7"/>
    <w:rsid w:val="00D952DF"/>
    <w:rsid w:val="00DA0680"/>
    <w:rsid w:val="00DB020A"/>
    <w:rsid w:val="00DB0F49"/>
    <w:rsid w:val="00DD29B8"/>
    <w:rsid w:val="00DF1A0D"/>
    <w:rsid w:val="00DF2F41"/>
    <w:rsid w:val="00E011A6"/>
    <w:rsid w:val="00E05509"/>
    <w:rsid w:val="00E15008"/>
    <w:rsid w:val="00E161A2"/>
    <w:rsid w:val="00E17CB7"/>
    <w:rsid w:val="00E21EA1"/>
    <w:rsid w:val="00E30676"/>
    <w:rsid w:val="00E348D9"/>
    <w:rsid w:val="00E4255C"/>
    <w:rsid w:val="00E47322"/>
    <w:rsid w:val="00E47FFB"/>
    <w:rsid w:val="00E5713A"/>
    <w:rsid w:val="00E66E1E"/>
    <w:rsid w:val="00E8198B"/>
    <w:rsid w:val="00EA006B"/>
    <w:rsid w:val="00EA2451"/>
    <w:rsid w:val="00EB40AD"/>
    <w:rsid w:val="00EC3C85"/>
    <w:rsid w:val="00EC40B8"/>
    <w:rsid w:val="00EC6559"/>
    <w:rsid w:val="00ED20F0"/>
    <w:rsid w:val="00EF4A44"/>
    <w:rsid w:val="00F01B20"/>
    <w:rsid w:val="00F10A84"/>
    <w:rsid w:val="00F300CE"/>
    <w:rsid w:val="00F33B5A"/>
    <w:rsid w:val="00F44B9F"/>
    <w:rsid w:val="00F4738C"/>
    <w:rsid w:val="00F611E6"/>
    <w:rsid w:val="00F61BB5"/>
    <w:rsid w:val="00F66273"/>
    <w:rsid w:val="00F739B0"/>
    <w:rsid w:val="00F74CFD"/>
    <w:rsid w:val="00F969DD"/>
    <w:rsid w:val="00FA4813"/>
    <w:rsid w:val="00FA583B"/>
    <w:rsid w:val="00FA7D1B"/>
    <w:rsid w:val="00FB18AE"/>
    <w:rsid w:val="00FB2DAF"/>
    <w:rsid w:val="00FB43A6"/>
    <w:rsid w:val="00FB5F2D"/>
    <w:rsid w:val="00FB6F5F"/>
    <w:rsid w:val="00FC70C6"/>
    <w:rsid w:val="00FD2DBC"/>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4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25"/>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character" w:styleId="CommentReference">
    <w:name w:val="annotation reference"/>
    <w:basedOn w:val="DefaultParagraphFont"/>
    <w:uiPriority w:val="99"/>
    <w:semiHidden/>
    <w:unhideWhenUsed/>
    <w:rsid w:val="004E7C09"/>
    <w:rPr>
      <w:sz w:val="16"/>
      <w:szCs w:val="16"/>
    </w:rPr>
  </w:style>
  <w:style w:type="paragraph" w:styleId="CommentText">
    <w:name w:val="annotation text"/>
    <w:basedOn w:val="Normal"/>
    <w:link w:val="CommentTextChar"/>
    <w:uiPriority w:val="99"/>
    <w:semiHidden/>
    <w:unhideWhenUsed/>
    <w:rsid w:val="004E7C09"/>
    <w:rPr>
      <w:sz w:val="20"/>
      <w:szCs w:val="20"/>
    </w:rPr>
  </w:style>
  <w:style w:type="character" w:customStyle="1" w:styleId="CommentTextChar">
    <w:name w:val="Comment Text Char"/>
    <w:basedOn w:val="DefaultParagraphFont"/>
    <w:link w:val="CommentText"/>
    <w:uiPriority w:val="99"/>
    <w:semiHidden/>
    <w:rsid w:val="004E7C09"/>
    <w:rPr>
      <w:sz w:val="20"/>
      <w:szCs w:val="20"/>
    </w:rPr>
  </w:style>
  <w:style w:type="paragraph" w:styleId="CommentSubject">
    <w:name w:val="annotation subject"/>
    <w:basedOn w:val="CommentText"/>
    <w:next w:val="CommentText"/>
    <w:link w:val="CommentSubjectChar"/>
    <w:uiPriority w:val="99"/>
    <w:semiHidden/>
    <w:unhideWhenUsed/>
    <w:rsid w:val="004E7C09"/>
    <w:rPr>
      <w:b/>
      <w:bCs/>
    </w:rPr>
  </w:style>
  <w:style w:type="character" w:customStyle="1" w:styleId="CommentSubjectChar">
    <w:name w:val="Comment Subject Char"/>
    <w:basedOn w:val="CommentTextChar"/>
    <w:link w:val="CommentSubject"/>
    <w:uiPriority w:val="99"/>
    <w:semiHidden/>
    <w:rsid w:val="004E7C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25"/>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character" w:styleId="CommentReference">
    <w:name w:val="annotation reference"/>
    <w:basedOn w:val="DefaultParagraphFont"/>
    <w:uiPriority w:val="99"/>
    <w:semiHidden/>
    <w:unhideWhenUsed/>
    <w:rsid w:val="004E7C09"/>
    <w:rPr>
      <w:sz w:val="16"/>
      <w:szCs w:val="16"/>
    </w:rPr>
  </w:style>
  <w:style w:type="paragraph" w:styleId="CommentText">
    <w:name w:val="annotation text"/>
    <w:basedOn w:val="Normal"/>
    <w:link w:val="CommentTextChar"/>
    <w:uiPriority w:val="99"/>
    <w:semiHidden/>
    <w:unhideWhenUsed/>
    <w:rsid w:val="004E7C09"/>
    <w:rPr>
      <w:sz w:val="20"/>
      <w:szCs w:val="20"/>
    </w:rPr>
  </w:style>
  <w:style w:type="character" w:customStyle="1" w:styleId="CommentTextChar">
    <w:name w:val="Comment Text Char"/>
    <w:basedOn w:val="DefaultParagraphFont"/>
    <w:link w:val="CommentText"/>
    <w:uiPriority w:val="99"/>
    <w:semiHidden/>
    <w:rsid w:val="004E7C09"/>
    <w:rPr>
      <w:sz w:val="20"/>
      <w:szCs w:val="20"/>
    </w:rPr>
  </w:style>
  <w:style w:type="paragraph" w:styleId="CommentSubject">
    <w:name w:val="annotation subject"/>
    <w:basedOn w:val="CommentText"/>
    <w:next w:val="CommentText"/>
    <w:link w:val="CommentSubjectChar"/>
    <w:uiPriority w:val="99"/>
    <w:semiHidden/>
    <w:unhideWhenUsed/>
    <w:rsid w:val="004E7C09"/>
    <w:rPr>
      <w:b/>
      <w:bCs/>
    </w:rPr>
  </w:style>
  <w:style w:type="character" w:customStyle="1" w:styleId="CommentSubjectChar">
    <w:name w:val="Comment Subject Char"/>
    <w:basedOn w:val="CommentTextChar"/>
    <w:link w:val="CommentSubject"/>
    <w:uiPriority w:val="99"/>
    <w:semiHidden/>
    <w:rsid w:val="004E7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k7@cdc.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27D2-0531-4818-8CFD-9B23F0A5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9-01-14T13:52:00Z</dcterms:created>
  <dcterms:modified xsi:type="dcterms:W3CDTF">2019-0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ies>
</file>